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BE52E" w14:textId="77777777" w:rsidR="002E6C7E" w:rsidRPr="00A824F2" w:rsidRDefault="0093790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center"/>
        <w:rPr>
          <w:b/>
          <w:sz w:val="32"/>
          <w:szCs w:val="32"/>
        </w:rPr>
      </w:pPr>
      <w:r w:rsidRPr="00A824F2">
        <w:rPr>
          <w:b/>
          <w:sz w:val="32"/>
          <w:szCs w:val="32"/>
        </w:rPr>
        <w:t>AMENDED AND RESTATED</w:t>
      </w:r>
    </w:p>
    <w:p w14:paraId="41D3D4A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center"/>
        <w:rPr>
          <w:b/>
          <w:sz w:val="32"/>
          <w:szCs w:val="32"/>
        </w:rPr>
      </w:pPr>
      <w:r w:rsidRPr="00A824F2">
        <w:rPr>
          <w:b/>
          <w:sz w:val="32"/>
          <w:szCs w:val="32"/>
        </w:rPr>
        <w:t>BYLAWS OF</w:t>
      </w:r>
    </w:p>
    <w:p w14:paraId="7691D45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center"/>
        <w:rPr>
          <w:b/>
          <w:sz w:val="32"/>
          <w:szCs w:val="32"/>
        </w:rPr>
      </w:pPr>
      <w:r w:rsidRPr="00A824F2">
        <w:rPr>
          <w:b/>
          <w:sz w:val="32"/>
          <w:szCs w:val="32"/>
        </w:rPr>
        <w:t xml:space="preserve"> ALASKA SWIMMING</w:t>
      </w:r>
      <w:r w:rsidR="0093790E" w:rsidRPr="00A824F2">
        <w:rPr>
          <w:b/>
          <w:sz w:val="32"/>
          <w:szCs w:val="32"/>
        </w:rPr>
        <w:t>, INC.</w:t>
      </w:r>
    </w:p>
    <w:p w14:paraId="538B3CD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center"/>
        <w:rPr>
          <w:b/>
        </w:rPr>
      </w:pPr>
    </w:p>
    <w:p w14:paraId="1FA998B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center"/>
        <w:rPr>
          <w:b/>
        </w:rPr>
      </w:pPr>
    </w:p>
    <w:p w14:paraId="48545615" w14:textId="77777777" w:rsidR="00941B2D" w:rsidRPr="00A824F2" w:rsidRDefault="00941B2D">
      <w:pPr>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TABLE OF CONTENTS</w:t>
      </w:r>
    </w:p>
    <w:p w14:paraId="667746E8" w14:textId="77777777" w:rsidR="00941B2D" w:rsidRPr="00A824F2" w:rsidRDefault="00941B2D">
      <w:pPr>
        <w:tabs>
          <w:tab w:val="left" w:pos="0"/>
          <w:tab w:val="center" w:pos="4320"/>
          <w:tab w:val="left" w:pos="5040"/>
          <w:tab w:val="left" w:pos="5760"/>
          <w:tab w:val="left" w:pos="6480"/>
          <w:tab w:val="left" w:pos="7200"/>
          <w:tab w:val="left" w:pos="7920"/>
          <w:tab w:val="left" w:pos="8640"/>
          <w:tab w:val="left" w:pos="9360"/>
        </w:tabs>
        <w:jc w:val="center"/>
        <w:rPr>
          <w:sz w:val="28"/>
        </w:rPr>
      </w:pPr>
    </w:p>
    <w:p w14:paraId="08E825F9" w14:textId="77777777" w:rsidR="00941B2D" w:rsidRPr="00A824F2" w:rsidRDefault="00941B2D">
      <w:pPr>
        <w:tabs>
          <w:tab w:val="left" w:pos="0"/>
          <w:tab w:val="center" w:pos="4320"/>
          <w:tab w:val="left" w:pos="5040"/>
          <w:tab w:val="left" w:pos="5760"/>
          <w:tab w:val="left" w:pos="6480"/>
          <w:tab w:val="left" w:pos="7200"/>
          <w:tab w:val="left" w:pos="7920"/>
          <w:tab w:val="left" w:pos="8640"/>
          <w:tab w:val="left" w:pos="9360"/>
        </w:tabs>
        <w:jc w:val="center"/>
      </w:pPr>
      <w:r w:rsidRPr="00A824F2">
        <w:t>ARTICLE 1</w:t>
      </w:r>
    </w:p>
    <w:p w14:paraId="4D058651"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r w:rsidRPr="00A824F2">
        <w:t>NAME, OBJECTIVES, TERRITORY AND JURISDICTION</w:t>
      </w:r>
      <w:r w:rsidR="00984062" w:rsidRPr="00A824F2">
        <w:t>……………………………………………7</w:t>
      </w:r>
    </w:p>
    <w:p w14:paraId="67FEA87E"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p>
    <w:p w14:paraId="2F92C629" w14:textId="77777777" w:rsidR="00941B2D" w:rsidRPr="00A824F2" w:rsidRDefault="00941B2D" w:rsidP="00941B2D">
      <w:pPr>
        <w:pStyle w:val="ListParagraph"/>
        <w:numPr>
          <w:ilvl w:val="1"/>
          <w:numId w:val="4"/>
        </w:numPr>
        <w:tabs>
          <w:tab w:val="left" w:pos="0"/>
          <w:tab w:val="center"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A824F2">
        <w:rPr>
          <w:rFonts w:ascii="Times New Roman" w:hAnsi="Times New Roman"/>
          <w:sz w:val="20"/>
          <w:szCs w:val="20"/>
        </w:rPr>
        <w:t>NAME</w:t>
      </w:r>
      <w:r w:rsidR="00984062" w:rsidRPr="00A824F2">
        <w:rPr>
          <w:rFonts w:ascii="Times New Roman" w:hAnsi="Times New Roman"/>
          <w:sz w:val="20"/>
          <w:szCs w:val="20"/>
        </w:rPr>
        <w:t>……………………………………………………………………………………………</w:t>
      </w:r>
      <w:proofErr w:type="gramStart"/>
      <w:r w:rsidR="00F02C95" w:rsidRPr="00A824F2">
        <w:rPr>
          <w:rFonts w:ascii="Times New Roman" w:hAnsi="Times New Roman"/>
          <w:sz w:val="20"/>
          <w:szCs w:val="20"/>
        </w:rPr>
        <w:t>...</w:t>
      </w:r>
      <w:r w:rsidR="00984062" w:rsidRPr="00A824F2">
        <w:rPr>
          <w:rFonts w:ascii="Times New Roman" w:hAnsi="Times New Roman"/>
          <w:sz w:val="20"/>
          <w:szCs w:val="20"/>
        </w:rPr>
        <w:t>..</w:t>
      </w:r>
      <w:proofErr w:type="gramEnd"/>
      <w:r w:rsidR="00984062" w:rsidRPr="00A824F2">
        <w:rPr>
          <w:rFonts w:ascii="Times New Roman" w:hAnsi="Times New Roman"/>
          <w:sz w:val="20"/>
          <w:szCs w:val="20"/>
        </w:rPr>
        <w:t>7</w:t>
      </w:r>
    </w:p>
    <w:p w14:paraId="2CC8EB50" w14:textId="77777777" w:rsidR="00941B2D" w:rsidRPr="00A824F2" w:rsidRDefault="00941B2D" w:rsidP="00941B2D">
      <w:pPr>
        <w:pStyle w:val="ListParagraph"/>
        <w:numPr>
          <w:ilvl w:val="1"/>
          <w:numId w:val="4"/>
        </w:numPr>
        <w:tabs>
          <w:tab w:val="left" w:pos="0"/>
          <w:tab w:val="center"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A824F2">
        <w:rPr>
          <w:rFonts w:ascii="Times New Roman" w:hAnsi="Times New Roman"/>
          <w:sz w:val="20"/>
          <w:szCs w:val="20"/>
        </w:rPr>
        <w:t>OBJECTIVES</w:t>
      </w:r>
      <w:r w:rsidR="00984062" w:rsidRPr="00A824F2">
        <w:rPr>
          <w:rFonts w:ascii="Times New Roman" w:hAnsi="Times New Roman"/>
          <w:sz w:val="20"/>
          <w:szCs w:val="20"/>
        </w:rPr>
        <w:t>……………………………………………………………………………………</w:t>
      </w:r>
      <w:proofErr w:type="gramStart"/>
      <w:r w:rsidR="00984062" w:rsidRPr="00A824F2">
        <w:rPr>
          <w:rFonts w:ascii="Times New Roman" w:hAnsi="Times New Roman"/>
          <w:sz w:val="20"/>
          <w:szCs w:val="20"/>
        </w:rPr>
        <w:t>…..</w:t>
      </w:r>
      <w:proofErr w:type="gramEnd"/>
      <w:r w:rsidR="00984062" w:rsidRPr="00A824F2">
        <w:rPr>
          <w:rFonts w:ascii="Times New Roman" w:hAnsi="Times New Roman"/>
          <w:sz w:val="20"/>
          <w:szCs w:val="20"/>
        </w:rPr>
        <w:t>7</w:t>
      </w:r>
    </w:p>
    <w:p w14:paraId="32F81C6D" w14:textId="77777777" w:rsidR="00941B2D" w:rsidRPr="00A824F2" w:rsidRDefault="00941B2D" w:rsidP="00941B2D">
      <w:pPr>
        <w:pStyle w:val="ListParagraph"/>
        <w:numPr>
          <w:ilvl w:val="1"/>
          <w:numId w:val="4"/>
        </w:numPr>
        <w:tabs>
          <w:tab w:val="left" w:pos="0"/>
          <w:tab w:val="center"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A824F2">
        <w:rPr>
          <w:rFonts w:ascii="Times New Roman" w:hAnsi="Times New Roman"/>
          <w:sz w:val="20"/>
          <w:szCs w:val="20"/>
        </w:rPr>
        <w:t>GEOGRAPHIC TERRITORY</w:t>
      </w:r>
      <w:r w:rsidR="00984062" w:rsidRPr="00A824F2">
        <w:rPr>
          <w:rFonts w:ascii="Times New Roman" w:hAnsi="Times New Roman"/>
          <w:sz w:val="20"/>
          <w:szCs w:val="20"/>
        </w:rPr>
        <w:t>………………………………………………………………………7</w:t>
      </w:r>
    </w:p>
    <w:p w14:paraId="73675C8F" w14:textId="77777777" w:rsidR="00941B2D" w:rsidRPr="00A824F2" w:rsidRDefault="00941B2D" w:rsidP="00941B2D">
      <w:pPr>
        <w:pStyle w:val="ListParagraph"/>
        <w:numPr>
          <w:ilvl w:val="1"/>
          <w:numId w:val="4"/>
        </w:numPr>
        <w:tabs>
          <w:tab w:val="left" w:pos="0"/>
          <w:tab w:val="center" w:pos="4320"/>
          <w:tab w:val="left" w:pos="5040"/>
          <w:tab w:val="left" w:pos="5760"/>
          <w:tab w:val="left" w:pos="6480"/>
          <w:tab w:val="left" w:pos="7200"/>
          <w:tab w:val="left" w:pos="7920"/>
          <w:tab w:val="left" w:pos="8640"/>
          <w:tab w:val="left" w:pos="9360"/>
        </w:tabs>
      </w:pPr>
      <w:r w:rsidRPr="00A824F2">
        <w:rPr>
          <w:rFonts w:ascii="Times New Roman" w:hAnsi="Times New Roman"/>
          <w:sz w:val="20"/>
          <w:szCs w:val="20"/>
        </w:rPr>
        <w:t>JURISDICTION</w:t>
      </w:r>
      <w:r w:rsidR="00984062" w:rsidRPr="00A824F2">
        <w:rPr>
          <w:rFonts w:ascii="Times New Roman" w:hAnsi="Times New Roman"/>
          <w:sz w:val="20"/>
          <w:szCs w:val="20"/>
        </w:rPr>
        <w:t>…………………………………………………………………………………</w:t>
      </w:r>
      <w:proofErr w:type="gramStart"/>
      <w:r w:rsidR="00984062" w:rsidRPr="00A824F2">
        <w:rPr>
          <w:rFonts w:ascii="Times New Roman" w:hAnsi="Times New Roman"/>
          <w:sz w:val="20"/>
          <w:szCs w:val="20"/>
        </w:rPr>
        <w:t>…..</w:t>
      </w:r>
      <w:proofErr w:type="gramEnd"/>
      <w:r w:rsidR="00984062" w:rsidRPr="00A824F2">
        <w:rPr>
          <w:rFonts w:ascii="Times New Roman" w:hAnsi="Times New Roman"/>
          <w:sz w:val="20"/>
          <w:szCs w:val="20"/>
        </w:rPr>
        <w:t>7</w:t>
      </w:r>
    </w:p>
    <w:p w14:paraId="5F56C76B"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p>
    <w:p w14:paraId="1F2D3C40" w14:textId="77777777" w:rsidR="00941B2D" w:rsidRPr="00A824F2" w:rsidRDefault="00941B2D" w:rsidP="00B67577">
      <w:pPr>
        <w:tabs>
          <w:tab w:val="left" w:pos="0"/>
          <w:tab w:val="center" w:pos="4320"/>
          <w:tab w:val="left" w:pos="5040"/>
          <w:tab w:val="left" w:pos="5760"/>
          <w:tab w:val="left" w:pos="6480"/>
          <w:tab w:val="left" w:pos="7200"/>
          <w:tab w:val="left" w:pos="7920"/>
          <w:tab w:val="left" w:pos="8640"/>
          <w:tab w:val="left" w:pos="9360"/>
        </w:tabs>
        <w:jc w:val="center"/>
      </w:pPr>
      <w:r w:rsidRPr="00A824F2">
        <w:t>ARTICLE 2</w:t>
      </w:r>
    </w:p>
    <w:p w14:paraId="256D17B4" w14:textId="77777777" w:rsidR="001749EA" w:rsidRPr="00A824F2" w:rsidRDefault="001749EA" w:rsidP="001749EA">
      <w:pPr>
        <w:tabs>
          <w:tab w:val="left" w:pos="0"/>
          <w:tab w:val="center" w:pos="4320"/>
          <w:tab w:val="left" w:pos="5040"/>
          <w:tab w:val="left" w:pos="5760"/>
          <w:tab w:val="left" w:pos="6480"/>
          <w:tab w:val="left" w:pos="7200"/>
          <w:tab w:val="left" w:pos="7920"/>
          <w:tab w:val="left" w:pos="8640"/>
          <w:tab w:val="left" w:pos="9360"/>
        </w:tabs>
      </w:pPr>
      <w:r w:rsidRPr="00A824F2">
        <w:t>MEMBERSHIP</w:t>
      </w:r>
      <w:r w:rsidR="00984062" w:rsidRPr="00A824F2">
        <w:t>…………………………………………………………………………………………….7</w:t>
      </w:r>
    </w:p>
    <w:p w14:paraId="65330D8F" w14:textId="77777777" w:rsidR="001749EA" w:rsidRPr="00A824F2" w:rsidRDefault="001749EA" w:rsidP="001749EA">
      <w:pPr>
        <w:tabs>
          <w:tab w:val="left" w:pos="0"/>
          <w:tab w:val="center" w:pos="4320"/>
          <w:tab w:val="left" w:pos="5040"/>
          <w:tab w:val="left" w:pos="5760"/>
          <w:tab w:val="left" w:pos="6480"/>
          <w:tab w:val="left" w:pos="7200"/>
          <w:tab w:val="left" w:pos="7920"/>
          <w:tab w:val="left" w:pos="8640"/>
          <w:tab w:val="left" w:pos="9360"/>
        </w:tabs>
      </w:pPr>
    </w:p>
    <w:p w14:paraId="729C177D"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r w:rsidRPr="00A824F2">
        <w:t>2.1     MEMBERS</w:t>
      </w:r>
      <w:r w:rsidR="00984062" w:rsidRPr="00A824F2">
        <w:t>………………………………………………………………………………………….7</w:t>
      </w:r>
    </w:p>
    <w:p w14:paraId="693E0FDE"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GROUP ME</w:t>
      </w:r>
      <w:r w:rsidR="00984062" w:rsidRPr="00A824F2">
        <w:t>MBERS</w:t>
      </w:r>
    </w:p>
    <w:p w14:paraId="0CF3A26D" w14:textId="77777777" w:rsidR="00941B2D" w:rsidRPr="00A824F2" w:rsidRDefault="00984062"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w:t>
      </w:r>
      <w:r w:rsidR="00941B2D" w:rsidRPr="00A824F2">
        <w:t>.2     INDIVIDUAL MEMBERS</w:t>
      </w:r>
    </w:p>
    <w:p w14:paraId="79AADCDA"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MEMBERSHIP A PRIVILEGE NOT A RIGHT</w:t>
      </w:r>
    </w:p>
    <w:p w14:paraId="2AE78C4F"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r w:rsidRPr="00A824F2">
        <w:t>2.2     MEMBERS’ RESPONSIBILITIES</w:t>
      </w:r>
      <w:r w:rsidR="00984062" w:rsidRPr="00A824F2">
        <w:t>…………………………………………………………………9</w:t>
      </w:r>
    </w:p>
    <w:p w14:paraId="0FFE88F2"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COMPLIANCE</w:t>
      </w:r>
    </w:p>
    <w:p w14:paraId="32D86203"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RESPONSIBILITY FOR INFRACTIONS</w:t>
      </w:r>
    </w:p>
    <w:p w14:paraId="3234EC7A"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p>
    <w:p w14:paraId="3360C090" w14:textId="77777777" w:rsidR="00941B2D" w:rsidRPr="00A824F2" w:rsidRDefault="00941B2D" w:rsidP="00B67577">
      <w:pPr>
        <w:tabs>
          <w:tab w:val="left" w:pos="0"/>
          <w:tab w:val="center" w:pos="4320"/>
          <w:tab w:val="left" w:pos="5040"/>
          <w:tab w:val="left" w:pos="5760"/>
          <w:tab w:val="left" w:pos="6480"/>
          <w:tab w:val="left" w:pos="7200"/>
          <w:tab w:val="left" w:pos="7920"/>
          <w:tab w:val="left" w:pos="8640"/>
          <w:tab w:val="left" w:pos="9360"/>
        </w:tabs>
        <w:jc w:val="center"/>
      </w:pPr>
      <w:r w:rsidRPr="00A824F2">
        <w:t>ARTICLE 3</w:t>
      </w:r>
    </w:p>
    <w:p w14:paraId="21C82FA7" w14:textId="77777777" w:rsidR="00941B2D"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DUES AND FEES</w:t>
      </w:r>
      <w:r w:rsidR="00132EDC" w:rsidRPr="00A824F2">
        <w:t>…………………………………………………………………………………………9</w:t>
      </w:r>
    </w:p>
    <w:p w14:paraId="17D8DD42"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p>
    <w:p w14:paraId="75ACDA4E"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3.1     CLUB MEMBERS</w:t>
      </w:r>
      <w:r w:rsidR="00132EDC" w:rsidRPr="00A824F2">
        <w:t>………………………………………………………………………………….9</w:t>
      </w:r>
    </w:p>
    <w:p w14:paraId="033FDE6C"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3.2     AFFILIATED GROUP MEMBERS</w:t>
      </w:r>
      <w:r w:rsidR="00132EDC" w:rsidRPr="00A824F2">
        <w:t>……………………………………………………………</w:t>
      </w:r>
      <w:proofErr w:type="gramStart"/>
      <w:r w:rsidR="00132EDC" w:rsidRPr="00A824F2">
        <w:t>…..</w:t>
      </w:r>
      <w:proofErr w:type="gramEnd"/>
      <w:r w:rsidR="00132EDC" w:rsidRPr="00A824F2">
        <w:t>9</w:t>
      </w:r>
    </w:p>
    <w:p w14:paraId="444480EB"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3.3     ATHLETES</w:t>
      </w:r>
      <w:r w:rsidR="00132EDC" w:rsidRPr="00A824F2">
        <w:t>…………………………………………………………………………………………9</w:t>
      </w:r>
    </w:p>
    <w:p w14:paraId="13128D3F"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3.4     COACHES</w:t>
      </w:r>
      <w:r w:rsidR="00132EDC" w:rsidRPr="00A824F2">
        <w:t>………………………………………………………………………………………….10</w:t>
      </w:r>
    </w:p>
    <w:p w14:paraId="49C15425"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3.5     ACTIVE INDIVIDUAL MEMBERS</w:t>
      </w:r>
      <w:r w:rsidR="00132EDC" w:rsidRPr="00A824F2">
        <w:t>………………………………………………………………10</w:t>
      </w:r>
    </w:p>
    <w:p w14:paraId="18C5FA5E"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3.6     AFFILIATED INDIVIDUAL MEMBERS</w:t>
      </w:r>
      <w:r w:rsidR="00132EDC" w:rsidRPr="00A824F2">
        <w:t>…………………………………………………………10</w:t>
      </w:r>
    </w:p>
    <w:p w14:paraId="7E22A357"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3.7     LIFE MEMBERS</w:t>
      </w:r>
      <w:r w:rsidR="00132EDC" w:rsidRPr="00A824F2">
        <w:t>…………………………………………………………………………………...10</w:t>
      </w:r>
    </w:p>
    <w:p w14:paraId="11E12D7B"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3.8     SANCTION, APPROVAL AND OTHER FEES</w:t>
      </w:r>
      <w:r w:rsidR="00132EDC" w:rsidRPr="00A824F2">
        <w:t>………………………………………………</w:t>
      </w:r>
      <w:proofErr w:type="gramStart"/>
      <w:r w:rsidR="00132EDC" w:rsidRPr="00A824F2">
        <w:t>…..</w:t>
      </w:r>
      <w:proofErr w:type="gramEnd"/>
      <w:r w:rsidR="00132EDC" w:rsidRPr="00A824F2">
        <w:t>10</w:t>
      </w:r>
    </w:p>
    <w:p w14:paraId="069A7851"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SANCTION AND APPROVAL FEES</w:t>
      </w:r>
    </w:p>
    <w:p w14:paraId="6F066A7A"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SERVICE CHARGES</w:t>
      </w:r>
    </w:p>
    <w:p w14:paraId="642FCD38"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PAYMENT</w:t>
      </w:r>
    </w:p>
    <w:p w14:paraId="18E0C3C6"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3.9     FAILURE TO PAY</w:t>
      </w:r>
      <w:r w:rsidR="00132EDC" w:rsidRPr="00A824F2">
        <w:t>…………………………………………………………………………………10</w:t>
      </w:r>
    </w:p>
    <w:p w14:paraId="01C34206"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GROUP, COACH AND ACTIVE INDIVIDUAL MEMBER OBLIGATIONS</w:t>
      </w:r>
    </w:p>
    <w:p w14:paraId="3AC89169"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ATHLETE MEMBER OBLIGATIONS</w:t>
      </w:r>
    </w:p>
    <w:p w14:paraId="3B7F2996"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CLUB/INDIVIDUAL OBLIGATIONS</w:t>
      </w:r>
    </w:p>
    <w:p w14:paraId="186B3211"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INDIVIDUAL/CLUB OBLIGATIONS</w:t>
      </w:r>
    </w:p>
    <w:p w14:paraId="636C7018"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5     CONTINUED FAILURE TO PAY; TERMINATION OF MEMBERSHIP</w:t>
      </w:r>
    </w:p>
    <w:p w14:paraId="52153238"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p>
    <w:p w14:paraId="67DC0B22" w14:textId="77777777" w:rsidR="00564814" w:rsidRDefault="00564814" w:rsidP="00290396">
      <w:pPr>
        <w:tabs>
          <w:tab w:val="left" w:pos="0"/>
          <w:tab w:val="center" w:pos="4320"/>
          <w:tab w:val="left" w:pos="5040"/>
          <w:tab w:val="left" w:pos="5760"/>
          <w:tab w:val="left" w:pos="6480"/>
          <w:tab w:val="left" w:pos="7200"/>
          <w:tab w:val="left" w:pos="7920"/>
          <w:tab w:val="left" w:pos="8640"/>
          <w:tab w:val="left" w:pos="9360"/>
        </w:tabs>
        <w:jc w:val="center"/>
      </w:pPr>
    </w:p>
    <w:p w14:paraId="53D82363" w14:textId="77777777" w:rsidR="00564814" w:rsidRDefault="00564814" w:rsidP="00290396">
      <w:pPr>
        <w:tabs>
          <w:tab w:val="left" w:pos="0"/>
          <w:tab w:val="center" w:pos="4320"/>
          <w:tab w:val="left" w:pos="5040"/>
          <w:tab w:val="left" w:pos="5760"/>
          <w:tab w:val="left" w:pos="6480"/>
          <w:tab w:val="left" w:pos="7200"/>
          <w:tab w:val="left" w:pos="7920"/>
          <w:tab w:val="left" w:pos="8640"/>
          <w:tab w:val="left" w:pos="9360"/>
        </w:tabs>
        <w:jc w:val="center"/>
      </w:pPr>
    </w:p>
    <w:p w14:paraId="16F4D986" w14:textId="77777777" w:rsidR="00564814" w:rsidRDefault="00564814" w:rsidP="00290396">
      <w:pPr>
        <w:tabs>
          <w:tab w:val="left" w:pos="0"/>
          <w:tab w:val="center" w:pos="4320"/>
          <w:tab w:val="left" w:pos="5040"/>
          <w:tab w:val="left" w:pos="5760"/>
          <w:tab w:val="left" w:pos="6480"/>
          <w:tab w:val="left" w:pos="7200"/>
          <w:tab w:val="left" w:pos="7920"/>
          <w:tab w:val="left" w:pos="8640"/>
          <w:tab w:val="left" w:pos="9360"/>
        </w:tabs>
        <w:jc w:val="center"/>
      </w:pPr>
    </w:p>
    <w:p w14:paraId="06A5C79E" w14:textId="77777777" w:rsidR="00564814" w:rsidRDefault="00564814" w:rsidP="00290396">
      <w:pPr>
        <w:tabs>
          <w:tab w:val="left" w:pos="0"/>
          <w:tab w:val="center" w:pos="4320"/>
          <w:tab w:val="left" w:pos="5040"/>
          <w:tab w:val="left" w:pos="5760"/>
          <w:tab w:val="left" w:pos="6480"/>
          <w:tab w:val="left" w:pos="7200"/>
          <w:tab w:val="left" w:pos="7920"/>
          <w:tab w:val="left" w:pos="8640"/>
          <w:tab w:val="left" w:pos="9360"/>
        </w:tabs>
        <w:jc w:val="center"/>
      </w:pPr>
    </w:p>
    <w:p w14:paraId="74E728F4" w14:textId="77777777" w:rsidR="00564814" w:rsidRDefault="00564814" w:rsidP="00290396">
      <w:pPr>
        <w:tabs>
          <w:tab w:val="left" w:pos="0"/>
          <w:tab w:val="center" w:pos="4320"/>
          <w:tab w:val="left" w:pos="5040"/>
          <w:tab w:val="left" w:pos="5760"/>
          <w:tab w:val="left" w:pos="6480"/>
          <w:tab w:val="left" w:pos="7200"/>
          <w:tab w:val="left" w:pos="7920"/>
          <w:tab w:val="left" w:pos="8640"/>
          <w:tab w:val="left" w:pos="9360"/>
        </w:tabs>
        <w:jc w:val="center"/>
      </w:pPr>
    </w:p>
    <w:p w14:paraId="226F5E64" w14:textId="77777777" w:rsidR="00564814" w:rsidRDefault="00564814" w:rsidP="00290396">
      <w:pPr>
        <w:tabs>
          <w:tab w:val="left" w:pos="0"/>
          <w:tab w:val="center" w:pos="4320"/>
          <w:tab w:val="left" w:pos="5040"/>
          <w:tab w:val="left" w:pos="5760"/>
          <w:tab w:val="left" w:pos="6480"/>
          <w:tab w:val="left" w:pos="7200"/>
          <w:tab w:val="left" w:pos="7920"/>
          <w:tab w:val="left" w:pos="8640"/>
          <w:tab w:val="left" w:pos="9360"/>
        </w:tabs>
        <w:jc w:val="center"/>
      </w:pPr>
    </w:p>
    <w:p w14:paraId="7413B11E" w14:textId="77777777" w:rsidR="00564814" w:rsidRDefault="00564814" w:rsidP="00290396">
      <w:pPr>
        <w:tabs>
          <w:tab w:val="left" w:pos="0"/>
          <w:tab w:val="center" w:pos="4320"/>
          <w:tab w:val="left" w:pos="5040"/>
          <w:tab w:val="left" w:pos="5760"/>
          <w:tab w:val="left" w:pos="6480"/>
          <w:tab w:val="left" w:pos="7200"/>
          <w:tab w:val="left" w:pos="7920"/>
          <w:tab w:val="left" w:pos="8640"/>
          <w:tab w:val="left" w:pos="9360"/>
        </w:tabs>
        <w:jc w:val="center"/>
      </w:pPr>
    </w:p>
    <w:p w14:paraId="12345E98" w14:textId="2584D608" w:rsidR="00B67577" w:rsidRPr="00A824F2" w:rsidRDefault="00B67577" w:rsidP="00290396">
      <w:pPr>
        <w:tabs>
          <w:tab w:val="left" w:pos="0"/>
          <w:tab w:val="center" w:pos="4320"/>
          <w:tab w:val="left" w:pos="5040"/>
          <w:tab w:val="left" w:pos="5760"/>
          <w:tab w:val="left" w:pos="6480"/>
          <w:tab w:val="left" w:pos="7200"/>
          <w:tab w:val="left" w:pos="7920"/>
          <w:tab w:val="left" w:pos="8640"/>
          <w:tab w:val="left" w:pos="9360"/>
        </w:tabs>
        <w:jc w:val="center"/>
      </w:pPr>
      <w:r w:rsidRPr="00A824F2">
        <w:t>ARTICLE 4</w:t>
      </w:r>
    </w:p>
    <w:p w14:paraId="7E1DB54C"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HOUSE OF DELEGATES</w:t>
      </w:r>
      <w:r w:rsidR="00132EDC" w:rsidRPr="00A824F2">
        <w:t>……………………………………………………………………………</w:t>
      </w:r>
      <w:proofErr w:type="gramStart"/>
      <w:r w:rsidR="00132EDC" w:rsidRPr="00A824F2">
        <w:t>…..</w:t>
      </w:r>
      <w:proofErr w:type="gramEnd"/>
      <w:r w:rsidR="00132EDC" w:rsidRPr="00A824F2">
        <w:t>11</w:t>
      </w:r>
    </w:p>
    <w:p w14:paraId="54C11AC5"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p>
    <w:p w14:paraId="0F2CE2A4"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1     MEMBERS</w:t>
      </w:r>
      <w:r w:rsidR="00132EDC" w:rsidRPr="00A824F2">
        <w:t>…………………………………………………………………………………………11</w:t>
      </w:r>
    </w:p>
    <w:p w14:paraId="47FF76B5"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GROUP MEMBER REPRESENTATIVES</w:t>
      </w:r>
    </w:p>
    <w:p w14:paraId="2E79E262"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AT-LARGE HOUSE MEMBERS</w:t>
      </w:r>
    </w:p>
    <w:p w14:paraId="14EEA145"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ATHLETE REPRESENTATIVES</w:t>
      </w:r>
    </w:p>
    <w:p w14:paraId="21AD9B7A"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COACH REPRESENTATIVES</w:t>
      </w:r>
    </w:p>
    <w:p w14:paraId="1C324EC5"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2     ELIGIBILITY</w:t>
      </w:r>
      <w:r w:rsidR="00132EDC" w:rsidRPr="00A824F2">
        <w:t>………………………………………………………………………………………12</w:t>
      </w:r>
    </w:p>
    <w:p w14:paraId="51049EED"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3     VOICE AND VOTING RIGHTS OF MEMBERS</w:t>
      </w:r>
      <w:r w:rsidR="00132EDC" w:rsidRPr="00A824F2">
        <w:t>………………………………………………...12</w:t>
      </w:r>
    </w:p>
    <w:p w14:paraId="3951CF40" w14:textId="77777777" w:rsidR="00B67577" w:rsidRPr="00A824F2" w:rsidRDefault="00B67577" w:rsidP="00384530">
      <w:pPr>
        <w:tabs>
          <w:tab w:val="left" w:pos="1170"/>
          <w:tab w:val="center" w:pos="4320"/>
          <w:tab w:val="left" w:pos="5040"/>
          <w:tab w:val="left" w:pos="5760"/>
          <w:tab w:val="left" w:pos="6480"/>
          <w:tab w:val="left" w:pos="7200"/>
          <w:tab w:val="left" w:pos="7920"/>
          <w:tab w:val="left" w:pos="8640"/>
          <w:tab w:val="left" w:pos="9360"/>
        </w:tabs>
        <w:ind w:left="1170" w:hanging="1170"/>
      </w:pPr>
      <w:r w:rsidRPr="00A824F2">
        <w:t xml:space="preserve">               .1     GROUP MEMBER REPRESENTATIVES, BOARD MEMBERS, </w:t>
      </w:r>
      <w:r w:rsidR="00C91060" w:rsidRPr="00A824F2">
        <w:t>ATHLETE REPRESENTATIVES</w:t>
      </w:r>
      <w:r w:rsidRPr="00A824F2">
        <w:t>, COACH REPRESENTATIVES AND AT-LARGE HOUSE MEMBERS</w:t>
      </w:r>
    </w:p>
    <w:p w14:paraId="1288AC56"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AFFILIATED GROUP MEMBER REPRESENTATIVES</w:t>
      </w:r>
    </w:p>
    <w:p w14:paraId="204809CE" w14:textId="77777777" w:rsidR="00132EDC" w:rsidRPr="00A824F2" w:rsidRDefault="00132EDC"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SEASONAL CLUB REPRESENTATIVES</w:t>
      </w:r>
    </w:p>
    <w:p w14:paraId="06ACDDE9"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w:t>
      </w:r>
      <w:r w:rsidR="00132EDC" w:rsidRPr="00A824F2">
        <w:t>.4</w:t>
      </w:r>
      <w:r w:rsidRPr="00A824F2">
        <w:t xml:space="preserve">     INDIVIDUAL MEMBERS</w:t>
      </w:r>
    </w:p>
    <w:p w14:paraId="30C9DE5B" w14:textId="77777777" w:rsidR="00132EDC"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4     DUTIES AND POWERS</w:t>
      </w:r>
      <w:r w:rsidR="00132EDC" w:rsidRPr="00A824F2">
        <w:t>………………………………………………………………………</w:t>
      </w:r>
      <w:proofErr w:type="gramStart"/>
      <w:r w:rsidR="00132EDC" w:rsidRPr="00A824F2">
        <w:t>…..</w:t>
      </w:r>
      <w:proofErr w:type="gramEnd"/>
      <w:r w:rsidR="00132EDC" w:rsidRPr="00A824F2">
        <w:t>12</w:t>
      </w:r>
    </w:p>
    <w:p w14:paraId="4B641110"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5     ANNUAL AND REGULAR MEETINGS</w:t>
      </w:r>
      <w:r w:rsidR="00132EDC" w:rsidRPr="00A824F2">
        <w:t>…………………………………………………………13</w:t>
      </w:r>
    </w:p>
    <w:p w14:paraId="58EF8201"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6     SPECIAL MEETINGS</w:t>
      </w:r>
      <w:r w:rsidR="00132EDC" w:rsidRPr="00A824F2">
        <w:t>…………………………………………………………………………</w:t>
      </w:r>
      <w:proofErr w:type="gramStart"/>
      <w:r w:rsidR="00132EDC" w:rsidRPr="00A824F2">
        <w:t>…..</w:t>
      </w:r>
      <w:proofErr w:type="gramEnd"/>
      <w:r w:rsidR="00132EDC" w:rsidRPr="00A824F2">
        <w:t>13</w:t>
      </w:r>
    </w:p>
    <w:p w14:paraId="775B4F7B"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7     MEETING LOCATION AND TIME</w:t>
      </w:r>
      <w:r w:rsidR="00132EDC" w:rsidRPr="00A824F2">
        <w:t>………………………………………………………………13</w:t>
      </w:r>
    </w:p>
    <w:p w14:paraId="050509D6"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8     NOMINATING COMMITTEE</w:t>
      </w:r>
      <w:r w:rsidR="00132EDC" w:rsidRPr="00A824F2">
        <w:t>…………………………………………………………………….14</w:t>
      </w:r>
    </w:p>
    <w:p w14:paraId="2D571CCD"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MEMBERS OF NOMINATING COMMITTEE; ELECTION</w:t>
      </w:r>
    </w:p>
    <w:p w14:paraId="01F8B7F2"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CHAIR ELECTED BY NOMINATING COMMITTEE</w:t>
      </w:r>
    </w:p>
    <w:p w14:paraId="3DB57FBA"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DUTIES OF NOMINATING COMMITTEE</w:t>
      </w:r>
    </w:p>
    <w:p w14:paraId="76F1E0FB"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PUBLICATION OF NOMINATIONS</w:t>
      </w:r>
    </w:p>
    <w:p w14:paraId="3850E8EE"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5     ADDITIONAL NOMINATIONS</w:t>
      </w:r>
    </w:p>
    <w:p w14:paraId="1304D418"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6     MEETINGS AND NOTICES</w:t>
      </w:r>
    </w:p>
    <w:p w14:paraId="3B496A32"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7     QUORUM</w:t>
      </w:r>
    </w:p>
    <w:p w14:paraId="0A7BD2F7"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9     MEETINGS OPEN; EXECUTIVE SESSIONS</w:t>
      </w:r>
      <w:r w:rsidR="00132EDC" w:rsidRPr="00A824F2">
        <w:t>……………………………………………………14</w:t>
      </w:r>
    </w:p>
    <w:p w14:paraId="4B58F631"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HOUSE OF DELEGATES</w:t>
      </w:r>
    </w:p>
    <w:p w14:paraId="2EE992F0"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HOUSE OF DELEGATES COMMITTEES</w:t>
      </w:r>
    </w:p>
    <w:p w14:paraId="51B6D28F"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10   QUORUM</w:t>
      </w:r>
      <w:r w:rsidR="00132EDC" w:rsidRPr="00A824F2">
        <w:t>………………………………………………………………………………………</w:t>
      </w:r>
      <w:proofErr w:type="gramStart"/>
      <w:r w:rsidR="00132EDC" w:rsidRPr="00A824F2">
        <w:t>…..</w:t>
      </w:r>
      <w:proofErr w:type="gramEnd"/>
      <w:r w:rsidR="00132EDC" w:rsidRPr="00A824F2">
        <w:t>15</w:t>
      </w:r>
    </w:p>
    <w:p w14:paraId="6DB89BD3"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11   VOTING</w:t>
      </w:r>
      <w:r w:rsidR="00132EDC" w:rsidRPr="00A824F2">
        <w:t>……………………………………………………………………………………………15</w:t>
      </w:r>
    </w:p>
    <w:p w14:paraId="5E3EF2B9"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12   PROXY VOTE</w:t>
      </w:r>
      <w:r w:rsidR="00132EDC" w:rsidRPr="00A824F2">
        <w:t>…………………………………………………………………………………</w:t>
      </w:r>
      <w:proofErr w:type="gramStart"/>
      <w:r w:rsidR="00132EDC" w:rsidRPr="00A824F2">
        <w:t>…..</w:t>
      </w:r>
      <w:proofErr w:type="gramEnd"/>
      <w:r w:rsidR="00132EDC" w:rsidRPr="00A824F2">
        <w:t>15</w:t>
      </w:r>
    </w:p>
    <w:p w14:paraId="2FF293D3"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13   MAIL VOTE</w:t>
      </w:r>
      <w:r w:rsidR="00132EDC" w:rsidRPr="00A824F2">
        <w:t>……………………………………………………………………………………….15</w:t>
      </w:r>
    </w:p>
    <w:p w14:paraId="081DDFB8"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14   ORDER OF BUSINESS</w:t>
      </w:r>
      <w:r w:rsidR="00132EDC" w:rsidRPr="00A824F2">
        <w:t>……………………………………………………………………………15</w:t>
      </w:r>
    </w:p>
    <w:p w14:paraId="7D1C560E"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15   NOTICES</w:t>
      </w:r>
      <w:r w:rsidR="00132EDC" w:rsidRPr="00A824F2">
        <w:t>………………………………………………………………………………………</w:t>
      </w:r>
      <w:proofErr w:type="gramStart"/>
      <w:r w:rsidR="00132EDC" w:rsidRPr="00A824F2">
        <w:t>…..</w:t>
      </w:r>
      <w:proofErr w:type="gramEnd"/>
      <w:r w:rsidR="00132EDC" w:rsidRPr="00A824F2">
        <w:t>16</w:t>
      </w:r>
    </w:p>
    <w:p w14:paraId="431E4A7A"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TIME</w:t>
      </w:r>
    </w:p>
    <w:p w14:paraId="7C1BF9AB"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INFORMATION</w:t>
      </w:r>
    </w:p>
    <w:p w14:paraId="5845FCAC"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p>
    <w:p w14:paraId="0FFB2D87" w14:textId="77777777" w:rsidR="006F0A19" w:rsidRPr="00A824F2" w:rsidRDefault="006F0A19" w:rsidP="00290396">
      <w:pPr>
        <w:tabs>
          <w:tab w:val="left" w:pos="0"/>
          <w:tab w:val="center" w:pos="4320"/>
          <w:tab w:val="left" w:pos="5040"/>
          <w:tab w:val="left" w:pos="5760"/>
          <w:tab w:val="left" w:pos="6480"/>
          <w:tab w:val="left" w:pos="7200"/>
          <w:tab w:val="left" w:pos="7920"/>
          <w:tab w:val="left" w:pos="8640"/>
          <w:tab w:val="left" w:pos="9360"/>
        </w:tabs>
        <w:jc w:val="center"/>
      </w:pPr>
      <w:r w:rsidRPr="00A824F2">
        <w:t>ARTICLE 5</w:t>
      </w:r>
    </w:p>
    <w:p w14:paraId="320E3BC2"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r w:rsidRPr="00A824F2">
        <w:t>BOARD OF DIRECTORS</w:t>
      </w:r>
      <w:r w:rsidR="00132EDC" w:rsidRPr="00A824F2">
        <w:t>……………………………………………………………………………</w:t>
      </w:r>
      <w:proofErr w:type="gramStart"/>
      <w:r w:rsidR="00132EDC" w:rsidRPr="00A824F2">
        <w:t>…..</w:t>
      </w:r>
      <w:proofErr w:type="gramEnd"/>
      <w:r w:rsidR="00132EDC" w:rsidRPr="00A824F2">
        <w:t>16</w:t>
      </w:r>
    </w:p>
    <w:p w14:paraId="67173F4A"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p>
    <w:p w14:paraId="01E3F478"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r w:rsidRPr="00A824F2">
        <w:t>5.1     MEMBERS</w:t>
      </w:r>
      <w:r w:rsidR="00132EDC" w:rsidRPr="00A824F2">
        <w:t>…………………………………………………………………………………………16</w:t>
      </w:r>
    </w:p>
    <w:p w14:paraId="2126595E"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r w:rsidRPr="00A824F2">
        <w:t>5.2     AT-LARGE BOARD MEMBERS</w:t>
      </w:r>
      <w:r w:rsidR="0008110E" w:rsidRPr="00A824F2">
        <w:t>…………………………………………………………………16</w:t>
      </w:r>
    </w:p>
    <w:p w14:paraId="573F2059"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r w:rsidRPr="00A824F2">
        <w:t>5.3     EX-OFFICIO MEMBERS</w:t>
      </w:r>
      <w:r w:rsidR="0008110E" w:rsidRPr="00A824F2">
        <w:t>………………………………………………………………………….16</w:t>
      </w:r>
    </w:p>
    <w:p w14:paraId="2BC8E5D4"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r w:rsidRPr="00A824F2">
        <w:t>5.4     LIMITATIONS</w:t>
      </w:r>
      <w:r w:rsidR="0008110E" w:rsidRPr="00A824F2">
        <w:t>…………………………………………………………………………………</w:t>
      </w:r>
      <w:proofErr w:type="gramStart"/>
      <w:r w:rsidR="0008110E" w:rsidRPr="00A824F2">
        <w:t>…..</w:t>
      </w:r>
      <w:proofErr w:type="gramEnd"/>
      <w:r w:rsidR="0008110E" w:rsidRPr="00A824F2">
        <w:t>16</w:t>
      </w:r>
    </w:p>
    <w:p w14:paraId="5525B448"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r w:rsidRPr="00A824F2">
        <w:t>5.5     VOICE AND VOTING RIGHTS OF BOARD MEMBERS</w:t>
      </w:r>
      <w:r w:rsidR="0008110E" w:rsidRPr="00A824F2">
        <w:t>……………………………………….17</w:t>
      </w:r>
    </w:p>
    <w:p w14:paraId="228205D3"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BOARD MEMBERS</w:t>
      </w:r>
    </w:p>
    <w:p w14:paraId="7126370E"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NON-VOTING BOARD MEMBERS</w:t>
      </w:r>
    </w:p>
    <w:p w14:paraId="621B1842"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w:t>
      </w:r>
      <w:r w:rsidR="00F5422E" w:rsidRPr="00A824F2">
        <w:t>INDIVIDUAL MEMBERS</w:t>
      </w:r>
    </w:p>
    <w:p w14:paraId="447E85B3"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6     DUTIES AND POWERS</w:t>
      </w:r>
      <w:r w:rsidR="0008110E" w:rsidRPr="00A824F2">
        <w:t>……………………………………………………………………………17</w:t>
      </w:r>
    </w:p>
    <w:p w14:paraId="44DC092E"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7     EXECUTIVE COMMITTEE</w:t>
      </w:r>
      <w:r w:rsidR="0008110E" w:rsidRPr="00A824F2">
        <w:t>……………………………………………………………………</w:t>
      </w:r>
      <w:proofErr w:type="gramStart"/>
      <w:r w:rsidR="0008110E" w:rsidRPr="00A824F2">
        <w:t>…..</w:t>
      </w:r>
      <w:proofErr w:type="gramEnd"/>
      <w:r w:rsidR="0008110E" w:rsidRPr="00A824F2">
        <w:t>18</w:t>
      </w:r>
    </w:p>
    <w:p w14:paraId="48590BCB"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AUTHORITY AND POWER</w:t>
      </w:r>
    </w:p>
    <w:p w14:paraId="1B263BAC"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MEMBERS</w:t>
      </w:r>
    </w:p>
    <w:p w14:paraId="24CBEF8E"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MEETINS AND NOTICE</w:t>
      </w:r>
    </w:p>
    <w:p w14:paraId="3EB1EBA9"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QUORUM</w:t>
      </w:r>
    </w:p>
    <w:p w14:paraId="4AAA7A66"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lastRenderedPageBreak/>
        <w:t xml:space="preserve">               .5     REPORT OF ACTION TO BOARD OF DIRECTORS</w:t>
      </w:r>
    </w:p>
    <w:p w14:paraId="09268A40"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8     MEETINS OPEN; EXECUTIVE (CLOSED) SESSIONS</w:t>
      </w:r>
      <w:r w:rsidR="0008110E" w:rsidRPr="00A824F2">
        <w:t>…………………………………………18</w:t>
      </w:r>
    </w:p>
    <w:p w14:paraId="26928202"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9     PARTICIPATION THROUGH COMMUNICATIONS EQUIPMENT</w:t>
      </w:r>
      <w:r w:rsidR="0008110E" w:rsidRPr="00A824F2">
        <w:t>……………………………18</w:t>
      </w:r>
    </w:p>
    <w:p w14:paraId="5D924883"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10   REGULAR MEETINGS</w:t>
      </w:r>
      <w:r w:rsidR="0008110E" w:rsidRPr="00A824F2">
        <w:t>……………………………………………………………………………19</w:t>
      </w:r>
    </w:p>
    <w:p w14:paraId="4FF4B5DC"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11   SPECIAL MEETINGS</w:t>
      </w:r>
      <w:r w:rsidR="0008110E" w:rsidRPr="00A824F2">
        <w:t>………………………………………………………………………………19</w:t>
      </w:r>
    </w:p>
    <w:p w14:paraId="79F1A4D1"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12   QUORUM</w:t>
      </w:r>
      <w:r w:rsidR="0008110E" w:rsidRPr="00A824F2">
        <w:t>……………………………………………………………………………………………19</w:t>
      </w:r>
    </w:p>
    <w:p w14:paraId="464CD558"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13   VOTING</w:t>
      </w:r>
      <w:r w:rsidR="0008110E" w:rsidRPr="00A824F2">
        <w:t>…………………………………………………………………………………………</w:t>
      </w:r>
      <w:proofErr w:type="gramStart"/>
      <w:r w:rsidR="0008110E" w:rsidRPr="00A824F2">
        <w:t>…..</w:t>
      </w:r>
      <w:proofErr w:type="gramEnd"/>
      <w:r w:rsidR="0008110E" w:rsidRPr="00A824F2">
        <w:t>19</w:t>
      </w:r>
    </w:p>
    <w:p w14:paraId="0CA16EB5"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14   PROXY VOTE</w:t>
      </w:r>
      <w:r w:rsidR="0008110E" w:rsidRPr="00A824F2">
        <w:t>………………………………………………………………………………………19</w:t>
      </w:r>
    </w:p>
    <w:p w14:paraId="2820D226"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15   ACTION BY WRITTEN CONSENT</w:t>
      </w:r>
      <w:r w:rsidR="0008110E" w:rsidRPr="00A824F2">
        <w:t>………………………………………………………………19</w:t>
      </w:r>
    </w:p>
    <w:p w14:paraId="0E2ABEB8"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16   MAIL VOTE</w:t>
      </w:r>
      <w:r w:rsidR="0008110E" w:rsidRPr="00A824F2">
        <w:t>……………………………………………………………………………………</w:t>
      </w:r>
      <w:proofErr w:type="gramStart"/>
      <w:r w:rsidR="0008110E" w:rsidRPr="00A824F2">
        <w:t>…..</w:t>
      </w:r>
      <w:proofErr w:type="gramEnd"/>
      <w:r w:rsidR="0008110E" w:rsidRPr="00A824F2">
        <w:t>19</w:t>
      </w:r>
    </w:p>
    <w:p w14:paraId="18E35431"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17   NOTICES</w:t>
      </w:r>
      <w:r w:rsidR="0008110E" w:rsidRPr="00A824F2">
        <w:t>……………………………………………………………………………………………19</w:t>
      </w:r>
    </w:p>
    <w:p w14:paraId="642189E1"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TIME</w:t>
      </w:r>
    </w:p>
    <w:p w14:paraId="75B371C6"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INFORMATION</w:t>
      </w:r>
    </w:p>
    <w:p w14:paraId="0020AE7F"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18   ORDER OF BUSINESS</w:t>
      </w:r>
      <w:r w:rsidR="0008110E" w:rsidRPr="00A824F2">
        <w:t>……………………………………………………………………………19</w:t>
      </w:r>
    </w:p>
    <w:p w14:paraId="00D2F177"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p>
    <w:p w14:paraId="378625F8" w14:textId="77777777" w:rsidR="00F5422E" w:rsidRPr="00A824F2" w:rsidRDefault="00F5422E" w:rsidP="00F5422E">
      <w:pPr>
        <w:tabs>
          <w:tab w:val="left" w:pos="0"/>
          <w:tab w:val="center" w:pos="4320"/>
          <w:tab w:val="left" w:pos="5040"/>
          <w:tab w:val="left" w:pos="5760"/>
          <w:tab w:val="left" w:pos="6480"/>
          <w:tab w:val="left" w:pos="7200"/>
          <w:tab w:val="left" w:pos="7920"/>
          <w:tab w:val="left" w:pos="8640"/>
          <w:tab w:val="left" w:pos="9360"/>
        </w:tabs>
        <w:jc w:val="center"/>
      </w:pPr>
      <w:r w:rsidRPr="00A824F2">
        <w:t>ARTICLE 6</w:t>
      </w:r>
    </w:p>
    <w:p w14:paraId="306B64BD"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OFFICERS</w:t>
      </w:r>
      <w:r w:rsidR="0008110E" w:rsidRPr="00A824F2">
        <w:t>…………………………………………………………………………………………………20</w:t>
      </w:r>
    </w:p>
    <w:p w14:paraId="230463F4"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p>
    <w:p w14:paraId="7A7B5171"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6.1     ELECTED OFFICERS AND COMMITTEE CHAIRS</w:t>
      </w:r>
      <w:r w:rsidR="0008110E" w:rsidRPr="00A824F2">
        <w:t>……………………………………………20</w:t>
      </w:r>
    </w:p>
    <w:p w14:paraId="67F05907"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6.2     ELECTIONS</w:t>
      </w:r>
      <w:r w:rsidR="0008110E" w:rsidRPr="00A824F2">
        <w:t>……………………………………………………………………………………</w:t>
      </w:r>
      <w:proofErr w:type="gramStart"/>
      <w:r w:rsidR="0008110E" w:rsidRPr="00A824F2">
        <w:t>…..</w:t>
      </w:r>
      <w:proofErr w:type="gramEnd"/>
      <w:r w:rsidR="0008110E" w:rsidRPr="00A824F2">
        <w:t>20</w:t>
      </w:r>
    </w:p>
    <w:p w14:paraId="0A9460DA"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6.3     ELIGIBILITY</w:t>
      </w:r>
      <w:r w:rsidR="0008110E" w:rsidRPr="00A824F2">
        <w:t>………………………………………………………………………………………20</w:t>
      </w:r>
    </w:p>
    <w:p w14:paraId="79542F9B"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6.4     DOUBLE VOTE PROHIBITED</w:t>
      </w:r>
      <w:r w:rsidR="0008110E" w:rsidRPr="00A824F2">
        <w:t>……………………………………………………………………20</w:t>
      </w:r>
    </w:p>
    <w:p w14:paraId="2DB35827"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6.5     OFFICES COMBINED OR SPLIT</w:t>
      </w:r>
      <w:r w:rsidR="0008110E" w:rsidRPr="00A824F2">
        <w:t>…………………………………………………………………20</w:t>
      </w:r>
    </w:p>
    <w:p w14:paraId="544999F9"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OFFICE HELD BY TWO PERSONS</w:t>
      </w:r>
    </w:p>
    <w:p w14:paraId="26A4BC13"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OFFICES COMBINED</w:t>
      </w:r>
    </w:p>
    <w:p w14:paraId="18CFFDD8"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6.6     TERM OF OFFICE</w:t>
      </w:r>
      <w:r w:rsidR="0008110E" w:rsidRPr="00A824F2">
        <w:t>…………………………………………………………………………………21</w:t>
      </w:r>
    </w:p>
    <w:p w14:paraId="7E4A123E"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TERM OF OFFICE</w:t>
      </w:r>
    </w:p>
    <w:p w14:paraId="7AAADF5D"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COMMENCEMENT OF TERM</w:t>
      </w:r>
    </w:p>
    <w:p w14:paraId="0847E2F5"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CONSECTIVE TERMS LIMITATION</w:t>
      </w:r>
    </w:p>
    <w:p w14:paraId="48DA8155"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6.7     DUTIES AND POWERS</w:t>
      </w:r>
      <w:r w:rsidR="0008110E" w:rsidRPr="00A824F2">
        <w:t>……………………………………………………………………………21</w:t>
      </w:r>
    </w:p>
    <w:p w14:paraId="01A079CB"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GENERAL CHAIR</w:t>
      </w:r>
    </w:p>
    <w:p w14:paraId="046D010B"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SECRETARY</w:t>
      </w:r>
    </w:p>
    <w:p w14:paraId="64CDC17C"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TREASURER</w:t>
      </w:r>
    </w:p>
    <w:p w14:paraId="4484AA1D"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ADMINISTRATIVE VICE CHAIR</w:t>
      </w:r>
    </w:p>
    <w:p w14:paraId="307F02FD"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5     SENIOR VICE CHAIR</w:t>
      </w:r>
    </w:p>
    <w:p w14:paraId="13A25F55"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6     AGE GROUP VICE CHAIR</w:t>
      </w:r>
    </w:p>
    <w:p w14:paraId="572FF4ED"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7     </w:t>
      </w:r>
      <w:r w:rsidR="0008110E" w:rsidRPr="00A824F2">
        <w:t>FINANCE VICE CHAIR</w:t>
      </w:r>
    </w:p>
    <w:p w14:paraId="65D41903"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8     </w:t>
      </w:r>
      <w:r w:rsidR="0008110E" w:rsidRPr="00A824F2">
        <w:t>ATHLETE REPRESENTATIVES</w:t>
      </w:r>
    </w:p>
    <w:p w14:paraId="14D07E08"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9     </w:t>
      </w:r>
      <w:r w:rsidR="0008110E" w:rsidRPr="00A824F2">
        <w:t>COACH REPRESENTATIVES</w:t>
      </w:r>
    </w:p>
    <w:p w14:paraId="1D7FA8A3" w14:textId="28E7CDA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0   </w:t>
      </w:r>
      <w:r w:rsidR="007217E2">
        <w:t>TECHNICAL PLANNING CHAIR</w:t>
      </w:r>
    </w:p>
    <w:p w14:paraId="457543BD" w14:textId="5FC9493F"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1   </w:t>
      </w:r>
      <w:r w:rsidR="007217E2">
        <w:t>SAFETY CHAIR</w:t>
      </w:r>
    </w:p>
    <w:p w14:paraId="3EB49149" w14:textId="480BDDF6"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2   </w:t>
      </w:r>
      <w:r w:rsidR="0008110E" w:rsidRPr="00A824F2">
        <w:t xml:space="preserve">OFFICIALS </w:t>
      </w:r>
      <w:r w:rsidR="00085F20">
        <w:t>CHAIR</w:t>
      </w:r>
    </w:p>
    <w:p w14:paraId="30367F61" w14:textId="77777777" w:rsidR="0008110E" w:rsidRPr="00A824F2" w:rsidRDefault="0008110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3   MEMBERSHIP.REGISTRATION COORDINATOR</w:t>
      </w:r>
    </w:p>
    <w:p w14:paraId="35C16842" w14:textId="77777777" w:rsidR="0008110E" w:rsidRPr="00A824F2" w:rsidRDefault="0008110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4   LEGISLATION COORDINATOR</w:t>
      </w:r>
    </w:p>
    <w:p w14:paraId="57C97268" w14:textId="77777777" w:rsidR="0008110E" w:rsidRPr="00A824F2" w:rsidRDefault="0008110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5   AREA VICE CHAIRS</w:t>
      </w:r>
    </w:p>
    <w:p w14:paraId="6636F617" w14:textId="77777777" w:rsidR="0008110E" w:rsidRPr="00A824F2" w:rsidRDefault="0008110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6   SANCTION COORDINATOR</w:t>
      </w:r>
    </w:p>
    <w:p w14:paraId="658BC94A" w14:textId="77777777" w:rsidR="0008110E" w:rsidRPr="00A824F2" w:rsidRDefault="0008110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7   SAFE SPORT COORDINATOR</w:t>
      </w:r>
    </w:p>
    <w:p w14:paraId="3EB5FC2B" w14:textId="77777777" w:rsidR="0008110E" w:rsidRPr="00A824F2" w:rsidRDefault="0008110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8   AT-LARGE BOARD MEMBERS</w:t>
      </w:r>
    </w:p>
    <w:p w14:paraId="6697C0C1" w14:textId="0A4F0BAD" w:rsidR="0008110E" w:rsidRPr="00A824F2" w:rsidRDefault="0008110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9   </w:t>
      </w:r>
      <w:r w:rsidR="00741528">
        <w:t>AKSI</w:t>
      </w:r>
      <w:r w:rsidRPr="00A824F2">
        <w:t xml:space="preserve"> DELEGATES TO USA SWIMMING HOUSE OF DELEGATES</w:t>
      </w:r>
    </w:p>
    <w:p w14:paraId="66CAA2B9"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6.8     RESIGNATIONS</w:t>
      </w:r>
      <w:r w:rsidR="0008110E" w:rsidRPr="00A824F2">
        <w:t>……………………………………………………………………………………25</w:t>
      </w:r>
    </w:p>
    <w:p w14:paraId="06D181A8"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6.9     VACANCIES AND INCAPACITIES</w:t>
      </w:r>
      <w:r w:rsidR="00393A7A" w:rsidRPr="00A824F2">
        <w:t>………………………………………………………………25</w:t>
      </w:r>
    </w:p>
    <w:p w14:paraId="2E67B378"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OFFICE OF GENERAL CHAIR</w:t>
      </w:r>
    </w:p>
    <w:p w14:paraId="5B5CC73A"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OFFICES OF ATHLETE OR COACH REPRESNETATIVES</w:t>
      </w:r>
    </w:p>
    <w:p w14:paraId="1153E499"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OTHER OFFICES</w:t>
      </w:r>
    </w:p>
    <w:p w14:paraId="5A7583F8"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DETERMINATION OF VACANCY OR INCAPACITY</w:t>
      </w:r>
    </w:p>
    <w:p w14:paraId="69549862"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6.10   OFFICERS’ POWERS GENERALLY</w:t>
      </w:r>
      <w:r w:rsidR="00393A7A" w:rsidRPr="00A824F2">
        <w:t>…………………………………………………………</w:t>
      </w:r>
      <w:proofErr w:type="gramStart"/>
      <w:r w:rsidR="00393A7A" w:rsidRPr="00A824F2">
        <w:t>…..</w:t>
      </w:r>
      <w:proofErr w:type="gramEnd"/>
      <w:r w:rsidR="00393A7A" w:rsidRPr="00A824F2">
        <w:t>25</w:t>
      </w:r>
    </w:p>
    <w:p w14:paraId="6D66D8E4"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AUTHORITY OF EXECUTE CONTRACTS, ETC.</w:t>
      </w:r>
    </w:p>
    <w:p w14:paraId="1D9B953F"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lastRenderedPageBreak/>
        <w:t xml:space="preserve">               .2     ADDITIONAL POWERS AND DUTIES</w:t>
      </w:r>
    </w:p>
    <w:p w14:paraId="74B95372"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DELEGATION</w:t>
      </w:r>
    </w:p>
    <w:p w14:paraId="04C33A26"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ASSISTANT AND DEPUTY OFFICERS</w:t>
      </w:r>
    </w:p>
    <w:p w14:paraId="509A6F7D"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6.11   DEPOSITORIES AND BANKING AUTHORITY</w:t>
      </w:r>
      <w:r w:rsidR="00393A7A" w:rsidRPr="00A824F2">
        <w:t>…………………………………………………26</w:t>
      </w:r>
    </w:p>
    <w:p w14:paraId="4FB3E447"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DEPOSITORIES, ETC.</w:t>
      </w:r>
    </w:p>
    <w:p w14:paraId="434957C7"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SIGNATURE AUTHORITY</w:t>
      </w:r>
    </w:p>
    <w:p w14:paraId="6FB93AEB"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p>
    <w:p w14:paraId="30162A1B" w14:textId="77777777" w:rsidR="00393A7A" w:rsidRPr="00A824F2" w:rsidRDefault="00393A7A" w:rsidP="005A5504">
      <w:pPr>
        <w:tabs>
          <w:tab w:val="left" w:pos="0"/>
          <w:tab w:val="center" w:pos="4320"/>
          <w:tab w:val="left" w:pos="5040"/>
          <w:tab w:val="left" w:pos="5760"/>
          <w:tab w:val="left" w:pos="6480"/>
          <w:tab w:val="left" w:pos="7200"/>
          <w:tab w:val="left" w:pos="7920"/>
          <w:tab w:val="left" w:pos="8640"/>
          <w:tab w:val="left" w:pos="9360"/>
        </w:tabs>
        <w:jc w:val="center"/>
      </w:pPr>
    </w:p>
    <w:p w14:paraId="5D5A1477" w14:textId="77777777" w:rsidR="005A5504" w:rsidRPr="00A824F2" w:rsidRDefault="005A5504" w:rsidP="005A5504">
      <w:pPr>
        <w:tabs>
          <w:tab w:val="left" w:pos="0"/>
          <w:tab w:val="center" w:pos="4320"/>
          <w:tab w:val="left" w:pos="5040"/>
          <w:tab w:val="left" w:pos="5760"/>
          <w:tab w:val="left" w:pos="6480"/>
          <w:tab w:val="left" w:pos="7200"/>
          <w:tab w:val="left" w:pos="7920"/>
          <w:tab w:val="left" w:pos="8640"/>
          <w:tab w:val="left" w:pos="9360"/>
        </w:tabs>
        <w:jc w:val="center"/>
      </w:pPr>
      <w:r w:rsidRPr="00A824F2">
        <w:t>ARTICLE 7</w:t>
      </w:r>
    </w:p>
    <w:p w14:paraId="63CFFE15"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DIVISIONS, COMMITTEES AND COORDINATIONS</w:t>
      </w:r>
      <w:r w:rsidR="00393A7A" w:rsidRPr="00A824F2">
        <w:t>…………………………………………………26</w:t>
      </w:r>
    </w:p>
    <w:p w14:paraId="3D535833"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p>
    <w:p w14:paraId="416B7DEF" w14:textId="77777777" w:rsidR="005A5504" w:rsidRPr="00A824F2" w:rsidRDefault="005A5504" w:rsidP="00384530">
      <w:pPr>
        <w:tabs>
          <w:tab w:val="left" w:pos="540"/>
          <w:tab w:val="center" w:pos="4320"/>
          <w:tab w:val="left" w:pos="5040"/>
          <w:tab w:val="left" w:pos="5760"/>
          <w:tab w:val="left" w:pos="6480"/>
          <w:tab w:val="left" w:pos="7200"/>
          <w:tab w:val="left" w:pos="7920"/>
          <w:tab w:val="left" w:pos="8640"/>
          <w:tab w:val="left" w:pos="9360"/>
        </w:tabs>
        <w:ind w:left="450" w:hanging="450"/>
      </w:pPr>
      <w:r w:rsidRPr="00A824F2">
        <w:t xml:space="preserve">7.1     DIVISIONAL ORGANIZATION AND JURISDICTIONS, STANDING COMMITTEES AND       </w:t>
      </w:r>
      <w:r w:rsidR="00384530" w:rsidRPr="00A824F2">
        <w:t xml:space="preserve"> </w:t>
      </w:r>
      <w:r w:rsidRPr="00A824F2">
        <w:t>COORDINATORS</w:t>
      </w:r>
      <w:r w:rsidR="00384530" w:rsidRPr="00A824F2">
        <w:t>………………………………………</w:t>
      </w:r>
      <w:r w:rsidR="00393A7A" w:rsidRPr="00A824F2">
        <w:t>……………………………………………26</w:t>
      </w:r>
    </w:p>
    <w:p w14:paraId="53CB18C2"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ADMINISTRATIVE DIVISION</w:t>
      </w:r>
    </w:p>
    <w:p w14:paraId="3181A9A3"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AGE GROUP DIVISION</w:t>
      </w:r>
    </w:p>
    <w:p w14:paraId="56559FEA"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SENIOR DIVISION</w:t>
      </w:r>
    </w:p>
    <w:p w14:paraId="2DE4BBB6"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FINANCE DIVISION</w:t>
      </w:r>
    </w:p>
    <w:p w14:paraId="3B01F794"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5     ATHLETE DIVISION</w:t>
      </w:r>
    </w:p>
    <w:p w14:paraId="5583C706"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6     COACHES DIVISION</w:t>
      </w:r>
    </w:p>
    <w:p w14:paraId="3B771E5A" w14:textId="77777777" w:rsidR="00393A7A" w:rsidRPr="00A824F2" w:rsidRDefault="00393A7A"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7     CENTRAL DIVISION</w:t>
      </w:r>
    </w:p>
    <w:p w14:paraId="63D42F1F" w14:textId="77777777" w:rsidR="00393A7A" w:rsidRPr="00A824F2" w:rsidRDefault="00393A7A"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8     NORTHERN DIVISION</w:t>
      </w:r>
    </w:p>
    <w:p w14:paraId="5E209C97" w14:textId="77777777" w:rsidR="00393A7A" w:rsidRPr="00A824F2" w:rsidRDefault="00393A7A"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9     SOUTH CENTRAL DIVISION</w:t>
      </w:r>
    </w:p>
    <w:p w14:paraId="24242F03" w14:textId="77777777" w:rsidR="00393A7A" w:rsidRPr="00A824F2" w:rsidRDefault="00393A7A"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0   SOUTHEASTERN DIVISION</w:t>
      </w:r>
    </w:p>
    <w:p w14:paraId="1B2C5DFC"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7.2     NON-OFFICER CHAIRS AND THEIR COMMITTEES; COORDINATORS</w:t>
      </w:r>
      <w:r w:rsidR="00393A7A" w:rsidRPr="00A824F2">
        <w:t>……………………28</w:t>
      </w:r>
    </w:p>
    <w:p w14:paraId="101E4280"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ELECTED, EX0OFFICIO AND APPOINTED NON-OFFICER CHAIRS</w:t>
      </w:r>
    </w:p>
    <w:p w14:paraId="73E9D395"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DUTIES AND POWERS OF NON-OFFICER CHAIRS AND COORDINATORS</w:t>
      </w:r>
    </w:p>
    <w:p w14:paraId="6C66E5F9"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7.3     MEMBERS AND EX-OFFICIO MEMBERS OF STANDING COMMITTEES</w:t>
      </w:r>
      <w:r w:rsidR="00393A7A" w:rsidRPr="00A824F2">
        <w:t>………………</w:t>
      </w:r>
      <w:proofErr w:type="gramStart"/>
      <w:r w:rsidR="00393A7A" w:rsidRPr="00A824F2">
        <w:t>…..</w:t>
      </w:r>
      <w:proofErr w:type="gramEnd"/>
      <w:r w:rsidR="00393A7A" w:rsidRPr="00A824F2">
        <w:t>29</w:t>
      </w:r>
    </w:p>
    <w:p w14:paraId="4291828F"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ATHLETES COMMITTEE</w:t>
      </w:r>
    </w:p>
    <w:p w14:paraId="634A8096"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AUDIT COMMITTEE</w:t>
      </w:r>
    </w:p>
    <w:p w14:paraId="3C33F620"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BUDGET COMMITTEE</w:t>
      </w:r>
    </w:p>
    <w:p w14:paraId="3075F83A"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COACHES COMMITTEE</w:t>
      </w:r>
    </w:p>
    <w:p w14:paraId="38C0914D"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5     FINANCE COMMITTEE</w:t>
      </w:r>
    </w:p>
    <w:p w14:paraId="4E9314B5"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6     OFFICIALS COMMITTEE</w:t>
      </w:r>
    </w:p>
    <w:p w14:paraId="7B8E4682"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7     </w:t>
      </w:r>
      <w:r w:rsidR="00393A7A" w:rsidRPr="00A824F2">
        <w:t>PROGRAM DELEVLOPMENT COMMITTEE</w:t>
      </w:r>
    </w:p>
    <w:p w14:paraId="1C33D281"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w:t>
      </w:r>
      <w:r w:rsidR="00393A7A" w:rsidRPr="00A824F2">
        <w:t xml:space="preserve">            .8     TECHNICAL PLANNING COMITTEE</w:t>
      </w:r>
    </w:p>
    <w:p w14:paraId="0B1F5A49"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9     SAFETY COMMITTEE</w:t>
      </w:r>
    </w:p>
    <w:p w14:paraId="4CD75791"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w:t>
      </w:r>
      <w:r w:rsidR="00393A7A" w:rsidRPr="00A824F2">
        <w:t>0   PERSONNEL COMMITTEE</w:t>
      </w:r>
    </w:p>
    <w:p w14:paraId="7C474697"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7.4     DUTIES AND POWERS OF STANDING COMMITTEES</w:t>
      </w:r>
      <w:r w:rsidR="00393A7A" w:rsidRPr="00A824F2">
        <w:t>………………………………………30</w:t>
      </w:r>
    </w:p>
    <w:p w14:paraId="556C04CB"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AUDIT COMMITTEE</w:t>
      </w:r>
    </w:p>
    <w:p w14:paraId="2C00B5FD"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BUDGET COMMITTEE</w:t>
      </w:r>
    </w:p>
    <w:p w14:paraId="3252875F"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FINANCE COMMITTEE</w:t>
      </w:r>
    </w:p>
    <w:p w14:paraId="232026E6"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MEMBERSHIP/REGISTRATION COORDINATOR</w:t>
      </w:r>
    </w:p>
    <w:p w14:paraId="238101CD"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5     OFFICIALS COMMITTEE</w:t>
      </w:r>
    </w:p>
    <w:p w14:paraId="272ECA73"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6     </w:t>
      </w:r>
      <w:r w:rsidR="00393A7A" w:rsidRPr="00A824F2">
        <w:t>PROGRAM DEVELOPMENT COMMITTEE</w:t>
      </w:r>
    </w:p>
    <w:p w14:paraId="4919615D" w14:textId="157F8F24"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7  </w:t>
      </w:r>
      <w:r w:rsidR="00393A7A" w:rsidRPr="00A824F2">
        <w:t xml:space="preserve">   </w:t>
      </w:r>
      <w:r w:rsidR="007217E2">
        <w:t>SAFETY CHAIR</w:t>
      </w:r>
    </w:p>
    <w:p w14:paraId="6DB9007A" w14:textId="622C93A8"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w:t>
      </w:r>
      <w:r w:rsidR="00393A7A" w:rsidRPr="00A824F2">
        <w:t xml:space="preserve">       .8     </w:t>
      </w:r>
      <w:r w:rsidR="007217E2">
        <w:t>TECHNICAL PLANNING CHAIR</w:t>
      </w:r>
    </w:p>
    <w:p w14:paraId="6D544466"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7.5     DUTIES AND POWERS OF CHAIRS GENERALLY</w:t>
      </w:r>
      <w:r w:rsidR="00393A7A" w:rsidRPr="00A824F2">
        <w:t>……………………………………………31</w:t>
      </w:r>
    </w:p>
    <w:p w14:paraId="54D0F577"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7.6     DUTIES AND POWERS OF CIMMITTEES GENERALLY</w:t>
      </w:r>
      <w:r w:rsidR="00393A7A" w:rsidRPr="00A824F2">
        <w:t>…………………………………</w:t>
      </w:r>
      <w:proofErr w:type="gramStart"/>
      <w:r w:rsidR="00393A7A" w:rsidRPr="00A824F2">
        <w:t>…..</w:t>
      </w:r>
      <w:proofErr w:type="gramEnd"/>
      <w:r w:rsidR="00393A7A" w:rsidRPr="00A824F2">
        <w:t>32</w:t>
      </w:r>
    </w:p>
    <w:p w14:paraId="6F65AC2C"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7.7     REGULAR AND SPECIAL MEETINGS</w:t>
      </w:r>
      <w:r w:rsidR="00393A7A" w:rsidRPr="00A824F2">
        <w:t>………………………………………………………….32</w:t>
      </w:r>
    </w:p>
    <w:p w14:paraId="2A8AFAF0"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7.8     MEETINGS OPEN; EXECUTIVE (CLOSED) SESSION</w:t>
      </w:r>
      <w:r w:rsidR="00393A7A" w:rsidRPr="00A824F2">
        <w:t>…………………………………………32</w:t>
      </w:r>
    </w:p>
    <w:p w14:paraId="30C992D8" w14:textId="77777777" w:rsidR="005A5504" w:rsidRPr="00A824F2" w:rsidRDefault="005A5504" w:rsidP="00384530">
      <w:pPr>
        <w:tabs>
          <w:tab w:val="left" w:pos="540"/>
          <w:tab w:val="center" w:pos="4320"/>
          <w:tab w:val="left" w:pos="5040"/>
          <w:tab w:val="left" w:pos="5760"/>
          <w:tab w:val="left" w:pos="6480"/>
          <w:tab w:val="left" w:pos="7200"/>
          <w:tab w:val="left" w:pos="7920"/>
          <w:tab w:val="left" w:pos="8640"/>
          <w:tab w:val="left" w:pos="9360"/>
        </w:tabs>
        <w:ind w:left="540" w:hanging="540"/>
      </w:pPr>
      <w:r w:rsidRPr="00A824F2">
        <w:t>7.9     VOICE AND VOTING RIGHTS OF DIVISION, COMMIT</w:t>
      </w:r>
      <w:r w:rsidR="00393A7A" w:rsidRPr="00A824F2">
        <w:t>TEE AND SUB-COMMITTEE</w:t>
      </w:r>
      <w:r w:rsidR="00BF328E" w:rsidRPr="00A824F2">
        <w:t xml:space="preserve"> MEMBERS</w:t>
      </w:r>
      <w:r w:rsidR="00384530" w:rsidRPr="00A824F2">
        <w:t>………………</w:t>
      </w:r>
      <w:r w:rsidR="00393A7A" w:rsidRPr="00A824F2">
        <w:t>………………………………………………………………………...32</w:t>
      </w:r>
      <w:r w:rsidR="00BF328E" w:rsidRPr="00A824F2">
        <w:t xml:space="preserve"> </w:t>
      </w:r>
    </w:p>
    <w:p w14:paraId="40133126"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MEMBERS</w:t>
      </w:r>
    </w:p>
    <w:p w14:paraId="3B515FFD"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NON-VOTING COMMITTEE OR SUB-COMMITTEE MEMBERS</w:t>
      </w:r>
    </w:p>
    <w:p w14:paraId="3BDC36F1"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INDIVIDUAL MEMBERS</w:t>
      </w:r>
    </w:p>
    <w:p w14:paraId="0A3480B7"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7.10   ACTION BY WRITTEN CONSENT</w:t>
      </w:r>
      <w:r w:rsidR="00393A7A" w:rsidRPr="00A824F2">
        <w:t>………………………………………………………………32</w:t>
      </w:r>
    </w:p>
    <w:p w14:paraId="1B3A92B2"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7.11   PARTICIPATION THROUGH COMMUNICATIONS EQUIPMENT</w:t>
      </w:r>
      <w:r w:rsidR="00393A7A" w:rsidRPr="00A824F2">
        <w:t>……………………………33</w:t>
      </w:r>
    </w:p>
    <w:p w14:paraId="311A8291"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lastRenderedPageBreak/>
        <w:t>7.12   QUORUM</w:t>
      </w:r>
      <w:r w:rsidR="00393A7A" w:rsidRPr="00A824F2">
        <w:t>…………………………………………………………………………………………...33</w:t>
      </w:r>
    </w:p>
    <w:p w14:paraId="610FCE97"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7.13   VOTING</w:t>
      </w:r>
      <w:r w:rsidR="00393A7A" w:rsidRPr="00A824F2">
        <w:t>…………………………………………………………………………………………….33</w:t>
      </w:r>
    </w:p>
    <w:p w14:paraId="36754F7F"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7.14   PROXY VOTE</w:t>
      </w:r>
      <w:r w:rsidR="00393A7A" w:rsidRPr="00A824F2">
        <w:t>………………………………………………………………………………………33</w:t>
      </w:r>
    </w:p>
    <w:p w14:paraId="4D779068"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7.15   NOTICES</w:t>
      </w:r>
      <w:r w:rsidR="00393A7A" w:rsidRPr="00A824F2">
        <w:t>……………………………………………………………………………………………33</w:t>
      </w:r>
    </w:p>
    <w:p w14:paraId="7EEBB461"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TIME</w:t>
      </w:r>
    </w:p>
    <w:p w14:paraId="3373DBD5"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INFORMATION</w:t>
      </w:r>
    </w:p>
    <w:p w14:paraId="7EC5581C"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7.16   ORDER OF BUSINESS</w:t>
      </w:r>
      <w:r w:rsidR="00393A7A" w:rsidRPr="00A824F2">
        <w:t>……………………………………………………………………………33</w:t>
      </w:r>
    </w:p>
    <w:p w14:paraId="73D2334A"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7.17   RESIGNATIONS</w:t>
      </w:r>
      <w:r w:rsidR="0079509E" w:rsidRPr="00A824F2">
        <w:t>…………………………………………………………………………………...33</w:t>
      </w:r>
    </w:p>
    <w:p w14:paraId="6206874E"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7.18   VACANCIES</w:t>
      </w:r>
      <w:r w:rsidR="0079509E" w:rsidRPr="00A824F2">
        <w:t>………………………………………………………………………………………33</w:t>
      </w:r>
    </w:p>
    <w:p w14:paraId="2F81AB0E"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7.19   DELEGATION</w:t>
      </w:r>
      <w:r w:rsidR="0079509E" w:rsidRPr="00A824F2">
        <w:t>…………………………………………………………………………………….34</w:t>
      </w:r>
    </w:p>
    <w:p w14:paraId="1C8C0B42"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7.20   APPLICATION TO EXECUTIVE AND NOMINATING COMMITTEES</w:t>
      </w:r>
      <w:r w:rsidR="0079509E" w:rsidRPr="00A824F2">
        <w:t>………………………34</w:t>
      </w:r>
    </w:p>
    <w:p w14:paraId="4398AE48"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p>
    <w:p w14:paraId="5362C8B0" w14:textId="77777777" w:rsidR="00BF328E" w:rsidRPr="00A824F2" w:rsidRDefault="00BF328E" w:rsidP="001749EA">
      <w:pPr>
        <w:tabs>
          <w:tab w:val="left" w:pos="0"/>
          <w:tab w:val="center" w:pos="4320"/>
          <w:tab w:val="left" w:pos="5040"/>
          <w:tab w:val="left" w:pos="5760"/>
          <w:tab w:val="left" w:pos="6480"/>
          <w:tab w:val="left" w:pos="7200"/>
          <w:tab w:val="left" w:pos="7920"/>
          <w:tab w:val="left" w:pos="8640"/>
          <w:tab w:val="left" w:pos="9360"/>
        </w:tabs>
        <w:jc w:val="center"/>
      </w:pPr>
      <w:r w:rsidRPr="00A824F2">
        <w:t>ARTICLE 8</w:t>
      </w:r>
    </w:p>
    <w:p w14:paraId="0FB9DB30"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ANNUAL AUDIT, REPORTS AND REMITTANCES</w:t>
      </w:r>
      <w:r w:rsidR="0079509E" w:rsidRPr="00A824F2">
        <w:t>…………………………………………………34</w:t>
      </w:r>
    </w:p>
    <w:p w14:paraId="681A6C58"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p>
    <w:p w14:paraId="58BB56BE"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8.1     MINUTES</w:t>
      </w:r>
      <w:r w:rsidR="0079509E" w:rsidRPr="00A824F2">
        <w:t>………………………………………………………………………………………….34</w:t>
      </w:r>
    </w:p>
    <w:p w14:paraId="25FB8AA5"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8.2     FINANCIAL AND FEDERAL TA</w:t>
      </w:r>
      <w:r w:rsidR="0079509E" w:rsidRPr="00A824F2">
        <w:t>X</w:t>
      </w:r>
      <w:r w:rsidRPr="00A824F2">
        <w:t xml:space="preserve"> REPORTS</w:t>
      </w:r>
      <w:r w:rsidR="0079509E" w:rsidRPr="00A824F2">
        <w:t>………………………………………………….34</w:t>
      </w:r>
    </w:p>
    <w:p w14:paraId="3E02AAB1"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8.3     STATE AND LOCAL REPORTS AND FILINS</w:t>
      </w:r>
      <w:r w:rsidR="0079509E" w:rsidRPr="00A824F2">
        <w:t>………………………………………………….34</w:t>
      </w:r>
    </w:p>
    <w:p w14:paraId="075B1E79"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8.4     PUBLIC AVAILABILITY OF CERTAIN INFORMAITON</w:t>
      </w:r>
      <w:r w:rsidR="0079509E" w:rsidRPr="00A824F2">
        <w:t>…………………………………</w:t>
      </w:r>
      <w:proofErr w:type="gramStart"/>
      <w:r w:rsidR="0079509E" w:rsidRPr="00A824F2">
        <w:t>…..</w:t>
      </w:r>
      <w:proofErr w:type="gramEnd"/>
      <w:r w:rsidR="0079509E" w:rsidRPr="00A824F2">
        <w:t>34</w:t>
      </w:r>
    </w:p>
    <w:p w14:paraId="4DACB716"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8.5     ANNUAL AUDIT</w:t>
      </w:r>
      <w:r w:rsidR="0079509E" w:rsidRPr="00A824F2">
        <w:t>………………………………………………………………………………….34</w:t>
      </w:r>
    </w:p>
    <w:p w14:paraId="75F8AA7E"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8.6     MEMBERSHIP AND REGISTRATION REPORTS</w:t>
      </w:r>
      <w:r w:rsidR="0079509E" w:rsidRPr="00A824F2">
        <w:t>……………………………………………...34</w:t>
      </w:r>
    </w:p>
    <w:p w14:paraId="5FB1AC5E"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8.7     SAFETY REPORTS</w:t>
      </w:r>
      <w:r w:rsidR="0079509E" w:rsidRPr="00A824F2">
        <w:t>……………………………………………………………………………</w:t>
      </w:r>
      <w:proofErr w:type="gramStart"/>
      <w:r w:rsidR="0079509E" w:rsidRPr="00A824F2">
        <w:t>…..</w:t>
      </w:r>
      <w:proofErr w:type="gramEnd"/>
      <w:r w:rsidR="0079509E" w:rsidRPr="00A824F2">
        <w:t>35</w:t>
      </w:r>
    </w:p>
    <w:p w14:paraId="3E2E7115"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INCIDENT/OCCURRENCE REPORTS</w:t>
      </w:r>
    </w:p>
    <w:p w14:paraId="16B511CA"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REPORTS OF INJURIES</w:t>
      </w:r>
    </w:p>
    <w:p w14:paraId="3B784016"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SAFETY EDUCATION</w:t>
      </w:r>
    </w:p>
    <w:p w14:paraId="0F3F4D55"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8.8     MAILING ADDRESS</w:t>
      </w:r>
      <w:r w:rsidR="0079509E" w:rsidRPr="00A824F2">
        <w:t>……………………………………………………………………………...35</w:t>
      </w:r>
    </w:p>
    <w:p w14:paraId="0A867858"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8.9     REPORTS GENERALLY</w:t>
      </w:r>
      <w:r w:rsidR="0079509E" w:rsidRPr="00A824F2">
        <w:t>………………………………………………………………………….35</w:t>
      </w:r>
    </w:p>
    <w:p w14:paraId="63C37FDD"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p>
    <w:p w14:paraId="5E0D2E74" w14:textId="77777777" w:rsidR="00BF328E" w:rsidRPr="00A824F2" w:rsidRDefault="00BF328E" w:rsidP="001749EA">
      <w:pPr>
        <w:tabs>
          <w:tab w:val="left" w:pos="0"/>
          <w:tab w:val="center" w:pos="4320"/>
          <w:tab w:val="left" w:pos="5040"/>
          <w:tab w:val="left" w:pos="5760"/>
          <w:tab w:val="left" w:pos="6480"/>
          <w:tab w:val="left" w:pos="7200"/>
          <w:tab w:val="left" w:pos="7920"/>
          <w:tab w:val="left" w:pos="8640"/>
          <w:tab w:val="left" w:pos="9360"/>
        </w:tabs>
        <w:jc w:val="center"/>
      </w:pPr>
      <w:r w:rsidRPr="00A824F2">
        <w:t>ARTICLE 9</w:t>
      </w:r>
    </w:p>
    <w:p w14:paraId="3ABC0AEE"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MEMBERS’ BILL OF RIGHTS</w:t>
      </w:r>
      <w:r w:rsidR="0079509E" w:rsidRPr="00A824F2">
        <w:t>………………………………………………………</w:t>
      </w:r>
      <w:proofErr w:type="gramStart"/>
      <w:r w:rsidR="0079509E" w:rsidRPr="00A824F2">
        <w:t>…..</w:t>
      </w:r>
      <w:proofErr w:type="gramEnd"/>
      <w:r w:rsidR="0079509E" w:rsidRPr="00A824F2">
        <w:t>……………….35</w:t>
      </w:r>
    </w:p>
    <w:p w14:paraId="5AFC30CA"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p>
    <w:p w14:paraId="17E8978B"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9.1     INDIVIDUAL MEMBERS’ BILL OF RIGHTS</w:t>
      </w:r>
      <w:r w:rsidR="0079509E" w:rsidRPr="00A824F2">
        <w:t>……………………………………………………35</w:t>
      </w:r>
    </w:p>
    <w:p w14:paraId="510A6106"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9.2     CLUB MEMBERS’ BILL OF RIGHTS</w:t>
      </w:r>
      <w:r w:rsidR="0079509E" w:rsidRPr="00A824F2">
        <w:t>……………………………………………………………36</w:t>
      </w:r>
    </w:p>
    <w:p w14:paraId="1638FF7F" w14:textId="77777777" w:rsidR="00B47944" w:rsidRPr="00A824F2" w:rsidRDefault="00B47944" w:rsidP="00941B2D">
      <w:pPr>
        <w:tabs>
          <w:tab w:val="left" w:pos="0"/>
          <w:tab w:val="center" w:pos="4320"/>
          <w:tab w:val="left" w:pos="5040"/>
          <w:tab w:val="left" w:pos="5760"/>
          <w:tab w:val="left" w:pos="6480"/>
          <w:tab w:val="left" w:pos="7200"/>
          <w:tab w:val="left" w:pos="7920"/>
          <w:tab w:val="left" w:pos="8640"/>
          <w:tab w:val="left" w:pos="9360"/>
        </w:tabs>
      </w:pPr>
    </w:p>
    <w:p w14:paraId="23AE5639" w14:textId="77777777" w:rsidR="00B47944" w:rsidRPr="00A824F2" w:rsidRDefault="00B47944" w:rsidP="001749EA">
      <w:pPr>
        <w:tabs>
          <w:tab w:val="left" w:pos="0"/>
          <w:tab w:val="center" w:pos="4320"/>
          <w:tab w:val="left" w:pos="5040"/>
          <w:tab w:val="left" w:pos="5760"/>
          <w:tab w:val="left" w:pos="6480"/>
          <w:tab w:val="left" w:pos="7200"/>
          <w:tab w:val="left" w:pos="7920"/>
          <w:tab w:val="left" w:pos="8640"/>
          <w:tab w:val="left" w:pos="9360"/>
        </w:tabs>
        <w:jc w:val="center"/>
      </w:pPr>
      <w:r w:rsidRPr="00A824F2">
        <w:t>ARTICLE 10</w:t>
      </w:r>
    </w:p>
    <w:p w14:paraId="69E58FD1" w14:textId="42B86F78" w:rsidR="00B47944" w:rsidRPr="00A824F2" w:rsidRDefault="00E15D4C" w:rsidP="00B2669C">
      <w:pPr>
        <w:tabs>
          <w:tab w:val="left" w:pos="0"/>
          <w:tab w:val="center" w:pos="4320"/>
          <w:tab w:val="left" w:pos="5040"/>
          <w:tab w:val="left" w:pos="5760"/>
          <w:tab w:val="left" w:pos="6480"/>
          <w:tab w:val="left" w:pos="7200"/>
          <w:tab w:val="left" w:pos="7920"/>
          <w:tab w:val="left" w:pos="8640"/>
          <w:tab w:val="left" w:pos="9360"/>
        </w:tabs>
      </w:pPr>
      <w:r>
        <w:t>Intentionally Deleted</w:t>
      </w:r>
      <w:r w:rsidR="00BD0315" w:rsidRPr="00A824F2">
        <w:t xml:space="preserve">               </w:t>
      </w:r>
    </w:p>
    <w:p w14:paraId="360B0955" w14:textId="77777777" w:rsidR="00B47944" w:rsidRPr="00A824F2" w:rsidRDefault="00B47944" w:rsidP="00941B2D">
      <w:pPr>
        <w:tabs>
          <w:tab w:val="left" w:pos="0"/>
          <w:tab w:val="center" w:pos="4320"/>
          <w:tab w:val="left" w:pos="5040"/>
          <w:tab w:val="left" w:pos="5760"/>
          <w:tab w:val="left" w:pos="6480"/>
          <w:tab w:val="left" w:pos="7200"/>
          <w:tab w:val="left" w:pos="7920"/>
          <w:tab w:val="left" w:pos="8640"/>
          <w:tab w:val="left" w:pos="9360"/>
        </w:tabs>
      </w:pPr>
    </w:p>
    <w:p w14:paraId="6071D5A6" w14:textId="77777777" w:rsidR="00B47944" w:rsidRPr="00A824F2" w:rsidRDefault="00B47944" w:rsidP="001749EA">
      <w:pPr>
        <w:tabs>
          <w:tab w:val="left" w:pos="0"/>
          <w:tab w:val="center" w:pos="4320"/>
          <w:tab w:val="left" w:pos="5040"/>
          <w:tab w:val="left" w:pos="5760"/>
          <w:tab w:val="left" w:pos="6480"/>
          <w:tab w:val="left" w:pos="7200"/>
          <w:tab w:val="left" w:pos="7920"/>
          <w:tab w:val="left" w:pos="8640"/>
          <w:tab w:val="left" w:pos="9360"/>
        </w:tabs>
        <w:jc w:val="center"/>
      </w:pPr>
      <w:r w:rsidRPr="00A824F2">
        <w:t>ARTICLE 11</w:t>
      </w:r>
    </w:p>
    <w:p w14:paraId="0A1E1DFF" w14:textId="77777777" w:rsidR="00B47944" w:rsidRPr="00A824F2" w:rsidRDefault="00B47944" w:rsidP="00941B2D">
      <w:pPr>
        <w:tabs>
          <w:tab w:val="left" w:pos="0"/>
          <w:tab w:val="center" w:pos="4320"/>
          <w:tab w:val="left" w:pos="5040"/>
          <w:tab w:val="left" w:pos="5760"/>
          <w:tab w:val="left" w:pos="6480"/>
          <w:tab w:val="left" w:pos="7200"/>
          <w:tab w:val="left" w:pos="7920"/>
          <w:tab w:val="left" w:pos="8640"/>
          <w:tab w:val="left" w:pos="9360"/>
        </w:tabs>
      </w:pPr>
      <w:r w:rsidRPr="00A824F2">
        <w:t>ORGANIZATION, AMENDMENT OF BYLAWS AND DISSOLUTION</w:t>
      </w:r>
      <w:r w:rsidR="0079509E" w:rsidRPr="00A824F2">
        <w:t>………………………………39</w:t>
      </w:r>
    </w:p>
    <w:p w14:paraId="40716733" w14:textId="77777777" w:rsidR="00B47944" w:rsidRPr="00A824F2" w:rsidRDefault="00B47944" w:rsidP="00941B2D">
      <w:pPr>
        <w:tabs>
          <w:tab w:val="left" w:pos="0"/>
          <w:tab w:val="center" w:pos="4320"/>
          <w:tab w:val="left" w:pos="5040"/>
          <w:tab w:val="left" w:pos="5760"/>
          <w:tab w:val="left" w:pos="6480"/>
          <w:tab w:val="left" w:pos="7200"/>
          <w:tab w:val="left" w:pos="7920"/>
          <w:tab w:val="left" w:pos="8640"/>
          <w:tab w:val="left" w:pos="9360"/>
        </w:tabs>
      </w:pPr>
    </w:p>
    <w:p w14:paraId="5990E5C5" w14:textId="77777777" w:rsidR="00B47944" w:rsidRPr="00A824F2" w:rsidRDefault="00B47944" w:rsidP="00941B2D">
      <w:pPr>
        <w:tabs>
          <w:tab w:val="left" w:pos="0"/>
          <w:tab w:val="center" w:pos="4320"/>
          <w:tab w:val="left" w:pos="5040"/>
          <w:tab w:val="left" w:pos="5760"/>
          <w:tab w:val="left" w:pos="6480"/>
          <w:tab w:val="left" w:pos="7200"/>
          <w:tab w:val="left" w:pos="7920"/>
          <w:tab w:val="left" w:pos="8640"/>
          <w:tab w:val="left" w:pos="9360"/>
        </w:tabs>
      </w:pPr>
      <w:r w:rsidRPr="00A824F2">
        <w:t>11.1   NON-PROFIT AND CHARITABLE PURPOSES</w:t>
      </w:r>
      <w:r w:rsidR="0079509E" w:rsidRPr="00A824F2">
        <w:t>…………………………………………………39</w:t>
      </w:r>
    </w:p>
    <w:p w14:paraId="26CB9308" w14:textId="77777777" w:rsidR="00B47944" w:rsidRPr="00A824F2" w:rsidRDefault="00B47944" w:rsidP="00941B2D">
      <w:pPr>
        <w:tabs>
          <w:tab w:val="left" w:pos="0"/>
          <w:tab w:val="center" w:pos="4320"/>
          <w:tab w:val="left" w:pos="5040"/>
          <w:tab w:val="left" w:pos="5760"/>
          <w:tab w:val="left" w:pos="6480"/>
          <w:tab w:val="left" w:pos="7200"/>
          <w:tab w:val="left" w:pos="7920"/>
          <w:tab w:val="left" w:pos="8640"/>
          <w:tab w:val="left" w:pos="9360"/>
        </w:tabs>
      </w:pPr>
      <w:r w:rsidRPr="00A824F2">
        <w:t>11.2   DEDICATION OF ASSETS, ETC</w:t>
      </w:r>
      <w:r w:rsidR="00B72249" w:rsidRPr="00A824F2">
        <w:t>.</w:t>
      </w:r>
      <w:r w:rsidR="0079509E" w:rsidRPr="00A824F2">
        <w:t xml:space="preserve"> …………………………………………………………………39</w:t>
      </w:r>
    </w:p>
    <w:p w14:paraId="6AD452ED" w14:textId="77777777" w:rsidR="00B47944" w:rsidRPr="00A824F2" w:rsidRDefault="00B47944" w:rsidP="00941B2D">
      <w:pPr>
        <w:tabs>
          <w:tab w:val="left" w:pos="0"/>
          <w:tab w:val="center" w:pos="4320"/>
          <w:tab w:val="left" w:pos="5040"/>
          <w:tab w:val="left" w:pos="5760"/>
          <w:tab w:val="left" w:pos="6480"/>
          <w:tab w:val="left" w:pos="7200"/>
          <w:tab w:val="left" w:pos="7920"/>
          <w:tab w:val="left" w:pos="8640"/>
          <w:tab w:val="left" w:pos="9360"/>
        </w:tabs>
      </w:pPr>
      <w:r w:rsidRPr="00A824F2">
        <w:t>11.3   AMENDMENTS</w:t>
      </w:r>
      <w:r w:rsidR="0079509E" w:rsidRPr="00A824F2">
        <w:t>……………………………………………………………………………………39</w:t>
      </w:r>
    </w:p>
    <w:p w14:paraId="6E7E30B3" w14:textId="77777777" w:rsidR="00B47944" w:rsidRPr="00A824F2" w:rsidRDefault="00B47944" w:rsidP="00941B2D">
      <w:pPr>
        <w:tabs>
          <w:tab w:val="left" w:pos="0"/>
          <w:tab w:val="center" w:pos="4320"/>
          <w:tab w:val="left" w:pos="5040"/>
          <w:tab w:val="left" w:pos="5760"/>
          <w:tab w:val="left" w:pos="6480"/>
          <w:tab w:val="left" w:pos="7200"/>
          <w:tab w:val="left" w:pos="7920"/>
          <w:tab w:val="left" w:pos="8640"/>
          <w:tab w:val="left" w:pos="9360"/>
        </w:tabs>
      </w:pPr>
      <w:r w:rsidRPr="00A824F2">
        <w:t>11.4   DISSOLUTION</w:t>
      </w:r>
      <w:r w:rsidR="0079509E" w:rsidRPr="00A824F2">
        <w:t>…………………………………………………………………………………</w:t>
      </w:r>
      <w:proofErr w:type="gramStart"/>
      <w:r w:rsidR="0079509E" w:rsidRPr="00A824F2">
        <w:t>…..</w:t>
      </w:r>
      <w:proofErr w:type="gramEnd"/>
      <w:r w:rsidR="0079509E" w:rsidRPr="00A824F2">
        <w:t>39</w:t>
      </w:r>
    </w:p>
    <w:p w14:paraId="7A1F44BA"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p>
    <w:p w14:paraId="1C9C7D99" w14:textId="77777777" w:rsidR="00B72249" w:rsidRPr="00A824F2" w:rsidRDefault="00B72249" w:rsidP="001749EA">
      <w:pPr>
        <w:tabs>
          <w:tab w:val="left" w:pos="0"/>
          <w:tab w:val="center" w:pos="4320"/>
          <w:tab w:val="left" w:pos="5040"/>
          <w:tab w:val="left" w:pos="5760"/>
          <w:tab w:val="left" w:pos="6480"/>
          <w:tab w:val="left" w:pos="7200"/>
          <w:tab w:val="left" w:pos="7920"/>
          <w:tab w:val="left" w:pos="8640"/>
          <w:tab w:val="left" w:pos="9360"/>
        </w:tabs>
        <w:jc w:val="center"/>
      </w:pPr>
      <w:r w:rsidRPr="00A824F2">
        <w:t>ARTICLE 12</w:t>
      </w:r>
    </w:p>
    <w:p w14:paraId="3A8B0AF5"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INDEMNIFICATION</w:t>
      </w:r>
      <w:r w:rsidR="0079509E" w:rsidRPr="00A824F2">
        <w:t>………………………………………………………………………………………40</w:t>
      </w:r>
    </w:p>
    <w:p w14:paraId="03303193"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p>
    <w:p w14:paraId="6AEA7C56"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12.1   INDEMNITY</w:t>
      </w:r>
      <w:r w:rsidR="0079509E" w:rsidRPr="00A824F2">
        <w:t>…………………………………………………………………………………………40</w:t>
      </w:r>
    </w:p>
    <w:p w14:paraId="40B0E854" w14:textId="77777777" w:rsidR="0079509E" w:rsidRPr="00A824F2" w:rsidRDefault="0079509E" w:rsidP="00941B2D">
      <w:pPr>
        <w:tabs>
          <w:tab w:val="left" w:pos="0"/>
          <w:tab w:val="center" w:pos="4320"/>
          <w:tab w:val="left" w:pos="5040"/>
          <w:tab w:val="left" w:pos="5760"/>
          <w:tab w:val="left" w:pos="6480"/>
          <w:tab w:val="left" w:pos="7200"/>
          <w:tab w:val="left" w:pos="7920"/>
          <w:tab w:val="left" w:pos="8640"/>
          <w:tab w:val="left" w:pos="9360"/>
        </w:tabs>
      </w:pPr>
      <w:r w:rsidRPr="00A824F2">
        <w:t>12.2   LIMITATIONS………………………………………………………………………………………40</w:t>
      </w:r>
    </w:p>
    <w:p w14:paraId="5DCDBD73" w14:textId="77777777" w:rsidR="00B72249" w:rsidRPr="00A824F2" w:rsidRDefault="0079509E" w:rsidP="00941B2D">
      <w:pPr>
        <w:tabs>
          <w:tab w:val="left" w:pos="0"/>
          <w:tab w:val="center" w:pos="4320"/>
          <w:tab w:val="left" w:pos="5040"/>
          <w:tab w:val="left" w:pos="5760"/>
          <w:tab w:val="left" w:pos="6480"/>
          <w:tab w:val="left" w:pos="7200"/>
          <w:tab w:val="left" w:pos="7920"/>
          <w:tab w:val="left" w:pos="8640"/>
          <w:tab w:val="left" w:pos="9360"/>
        </w:tabs>
      </w:pPr>
      <w:r w:rsidRPr="00A824F2">
        <w:t>12.3</w:t>
      </w:r>
      <w:r w:rsidR="00B72249" w:rsidRPr="00A824F2">
        <w:t xml:space="preserve">   EXCLUSION</w:t>
      </w:r>
      <w:r w:rsidRPr="00A824F2">
        <w:t>…………………………………………………………………………………………40</w:t>
      </w:r>
    </w:p>
    <w:p w14:paraId="38E9C3F0" w14:textId="77777777" w:rsidR="00B72249" w:rsidRPr="00A824F2" w:rsidRDefault="0079509E" w:rsidP="00941B2D">
      <w:pPr>
        <w:tabs>
          <w:tab w:val="left" w:pos="0"/>
          <w:tab w:val="center" w:pos="4320"/>
          <w:tab w:val="left" w:pos="5040"/>
          <w:tab w:val="left" w:pos="5760"/>
          <w:tab w:val="left" w:pos="6480"/>
          <w:tab w:val="left" w:pos="7200"/>
          <w:tab w:val="left" w:pos="7920"/>
          <w:tab w:val="left" w:pos="8640"/>
          <w:tab w:val="left" w:pos="9360"/>
        </w:tabs>
      </w:pPr>
      <w:r w:rsidRPr="00A824F2">
        <w:t>12.4</w:t>
      </w:r>
      <w:r w:rsidR="00B72249" w:rsidRPr="00A824F2">
        <w:t xml:space="preserve">   INDEMNIFIED PERSONS</w:t>
      </w:r>
      <w:r w:rsidRPr="00A824F2">
        <w:t>…………………………………………………………………………40</w:t>
      </w:r>
    </w:p>
    <w:p w14:paraId="7B0E9BE3" w14:textId="77777777" w:rsidR="00B72249" w:rsidRPr="00A824F2" w:rsidRDefault="0079509E" w:rsidP="00941B2D">
      <w:pPr>
        <w:tabs>
          <w:tab w:val="left" w:pos="0"/>
          <w:tab w:val="center" w:pos="4320"/>
          <w:tab w:val="left" w:pos="5040"/>
          <w:tab w:val="left" w:pos="5760"/>
          <w:tab w:val="left" w:pos="6480"/>
          <w:tab w:val="left" w:pos="7200"/>
          <w:tab w:val="left" w:pos="7920"/>
          <w:tab w:val="left" w:pos="8640"/>
          <w:tab w:val="left" w:pos="9360"/>
        </w:tabs>
      </w:pPr>
      <w:r w:rsidRPr="00A824F2">
        <w:t>12.5</w:t>
      </w:r>
      <w:r w:rsidR="00B72249" w:rsidRPr="00A824F2">
        <w:t xml:space="preserve">   EXTENT OF INDEMNITY</w:t>
      </w:r>
      <w:r w:rsidRPr="00A824F2">
        <w:t>…………………………………………………………………………40</w:t>
      </w:r>
    </w:p>
    <w:p w14:paraId="7A7F3B2A" w14:textId="77777777" w:rsidR="00B72249" w:rsidRPr="00A824F2" w:rsidRDefault="0079509E" w:rsidP="00941B2D">
      <w:pPr>
        <w:tabs>
          <w:tab w:val="left" w:pos="0"/>
          <w:tab w:val="center" w:pos="4320"/>
          <w:tab w:val="left" w:pos="5040"/>
          <w:tab w:val="left" w:pos="5760"/>
          <w:tab w:val="left" w:pos="6480"/>
          <w:tab w:val="left" w:pos="7200"/>
          <w:tab w:val="left" w:pos="7920"/>
          <w:tab w:val="left" w:pos="8640"/>
          <w:tab w:val="left" w:pos="9360"/>
        </w:tabs>
      </w:pPr>
      <w:r w:rsidRPr="00A824F2">
        <w:t>12.6</w:t>
      </w:r>
      <w:r w:rsidR="00B72249" w:rsidRPr="00A824F2">
        <w:t xml:space="preserve">   SUCCESSORS, ETC.</w:t>
      </w:r>
      <w:r w:rsidRPr="00A824F2">
        <w:t xml:space="preserve"> ………………………………………………………………………………41</w:t>
      </w:r>
    </w:p>
    <w:p w14:paraId="7E0DA314"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p>
    <w:p w14:paraId="437D493B" w14:textId="77777777" w:rsidR="00564814" w:rsidRDefault="00564814" w:rsidP="001705A9">
      <w:pPr>
        <w:tabs>
          <w:tab w:val="left" w:pos="0"/>
          <w:tab w:val="center" w:pos="4320"/>
          <w:tab w:val="left" w:pos="5040"/>
          <w:tab w:val="left" w:pos="5760"/>
          <w:tab w:val="left" w:pos="6480"/>
          <w:tab w:val="left" w:pos="7200"/>
          <w:tab w:val="left" w:pos="7920"/>
          <w:tab w:val="left" w:pos="8640"/>
          <w:tab w:val="left" w:pos="9360"/>
        </w:tabs>
        <w:jc w:val="center"/>
      </w:pPr>
    </w:p>
    <w:p w14:paraId="1F8FF570" w14:textId="77777777" w:rsidR="00564814" w:rsidRDefault="00564814" w:rsidP="001705A9">
      <w:pPr>
        <w:tabs>
          <w:tab w:val="left" w:pos="0"/>
          <w:tab w:val="center" w:pos="4320"/>
          <w:tab w:val="left" w:pos="5040"/>
          <w:tab w:val="left" w:pos="5760"/>
          <w:tab w:val="left" w:pos="6480"/>
          <w:tab w:val="left" w:pos="7200"/>
          <w:tab w:val="left" w:pos="7920"/>
          <w:tab w:val="left" w:pos="8640"/>
          <w:tab w:val="left" w:pos="9360"/>
        </w:tabs>
        <w:jc w:val="center"/>
      </w:pPr>
    </w:p>
    <w:p w14:paraId="6C363AF6" w14:textId="386F43FC" w:rsidR="00B72249" w:rsidRPr="00A824F2" w:rsidRDefault="00B72249" w:rsidP="001705A9">
      <w:pPr>
        <w:tabs>
          <w:tab w:val="left" w:pos="0"/>
          <w:tab w:val="center" w:pos="4320"/>
          <w:tab w:val="left" w:pos="5040"/>
          <w:tab w:val="left" w:pos="5760"/>
          <w:tab w:val="left" w:pos="6480"/>
          <w:tab w:val="left" w:pos="7200"/>
          <w:tab w:val="left" w:pos="7920"/>
          <w:tab w:val="left" w:pos="8640"/>
          <w:tab w:val="left" w:pos="9360"/>
        </w:tabs>
        <w:jc w:val="center"/>
      </w:pPr>
      <w:r w:rsidRPr="00A824F2">
        <w:t>ARTICLE 13</w:t>
      </w:r>
    </w:p>
    <w:p w14:paraId="7780E394"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PARLIAMENTARY AUTHORITY</w:t>
      </w:r>
      <w:r w:rsidR="0079509E" w:rsidRPr="00A824F2">
        <w:t>………………………………………………………………………41</w:t>
      </w:r>
    </w:p>
    <w:p w14:paraId="26A79A7B"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p>
    <w:p w14:paraId="06DE21F3"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13.1   ROBERT’S RULES</w:t>
      </w:r>
      <w:r w:rsidR="0077262D" w:rsidRPr="00A824F2">
        <w:t>…………………………………………………………………………………41</w:t>
      </w:r>
    </w:p>
    <w:p w14:paraId="12C922C6"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13.2   VOICE AND VOTE</w:t>
      </w:r>
      <w:r w:rsidR="0077262D" w:rsidRPr="00A824F2">
        <w:t>…………………………………………………………………………………41</w:t>
      </w:r>
    </w:p>
    <w:p w14:paraId="4947C1F2"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p>
    <w:p w14:paraId="60E84DB5" w14:textId="77777777" w:rsidR="00B72249" w:rsidRPr="00A824F2" w:rsidRDefault="00B72249" w:rsidP="001705A9">
      <w:pPr>
        <w:tabs>
          <w:tab w:val="left" w:pos="0"/>
          <w:tab w:val="center" w:pos="4320"/>
          <w:tab w:val="left" w:pos="5040"/>
          <w:tab w:val="left" w:pos="5760"/>
          <w:tab w:val="left" w:pos="6480"/>
          <w:tab w:val="left" w:pos="7200"/>
          <w:tab w:val="left" w:pos="7920"/>
          <w:tab w:val="left" w:pos="8640"/>
          <w:tab w:val="left" w:pos="9360"/>
        </w:tabs>
        <w:jc w:val="center"/>
      </w:pPr>
      <w:r w:rsidRPr="00A824F2">
        <w:t>ARTICLE 14</w:t>
      </w:r>
    </w:p>
    <w:p w14:paraId="4AFA0F11"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PERMANENT OFFICE AND STAFF</w:t>
      </w:r>
      <w:r w:rsidR="0077262D" w:rsidRPr="00A824F2">
        <w:t>……………………………………………………………………41</w:t>
      </w:r>
    </w:p>
    <w:p w14:paraId="7620D1BE" w14:textId="77777777" w:rsidR="0077262D" w:rsidRPr="00A824F2" w:rsidRDefault="0077262D" w:rsidP="00941B2D">
      <w:pPr>
        <w:tabs>
          <w:tab w:val="left" w:pos="0"/>
          <w:tab w:val="center" w:pos="4320"/>
          <w:tab w:val="left" w:pos="5040"/>
          <w:tab w:val="left" w:pos="5760"/>
          <w:tab w:val="left" w:pos="6480"/>
          <w:tab w:val="left" w:pos="7200"/>
          <w:tab w:val="left" w:pos="7920"/>
          <w:tab w:val="left" w:pos="8640"/>
          <w:tab w:val="left" w:pos="9360"/>
        </w:tabs>
      </w:pPr>
    </w:p>
    <w:p w14:paraId="641B6CAB" w14:textId="77777777" w:rsidR="0077262D" w:rsidRPr="00A824F2" w:rsidRDefault="0077262D" w:rsidP="00941B2D">
      <w:pPr>
        <w:tabs>
          <w:tab w:val="left" w:pos="0"/>
          <w:tab w:val="center" w:pos="4320"/>
          <w:tab w:val="left" w:pos="5040"/>
          <w:tab w:val="left" w:pos="5760"/>
          <w:tab w:val="left" w:pos="6480"/>
          <w:tab w:val="left" w:pos="7200"/>
          <w:tab w:val="left" w:pos="7920"/>
          <w:tab w:val="left" w:pos="8640"/>
          <w:tab w:val="left" w:pos="9360"/>
        </w:tabs>
      </w:pPr>
      <w:r w:rsidRPr="00A824F2">
        <w:t>14.1   OFFICE…………………………………………………………………………………………</w:t>
      </w:r>
      <w:proofErr w:type="gramStart"/>
      <w:r w:rsidRPr="00A824F2">
        <w:t>…..</w:t>
      </w:r>
      <w:proofErr w:type="gramEnd"/>
      <w:r w:rsidRPr="00A824F2">
        <w:t>41</w:t>
      </w:r>
    </w:p>
    <w:p w14:paraId="0B24C5B3" w14:textId="77777777" w:rsidR="0077262D" w:rsidRPr="00A824F2" w:rsidRDefault="0077262D" w:rsidP="00941B2D">
      <w:pPr>
        <w:tabs>
          <w:tab w:val="left" w:pos="0"/>
          <w:tab w:val="center" w:pos="4320"/>
          <w:tab w:val="left" w:pos="5040"/>
          <w:tab w:val="left" w:pos="5760"/>
          <w:tab w:val="left" w:pos="6480"/>
          <w:tab w:val="left" w:pos="7200"/>
          <w:tab w:val="left" w:pos="7920"/>
          <w:tab w:val="left" w:pos="8640"/>
          <w:tab w:val="left" w:pos="9360"/>
        </w:tabs>
      </w:pPr>
      <w:r w:rsidRPr="00A824F2">
        <w:t>14.2   STAFF………………………………………………………………………………………………41</w:t>
      </w:r>
    </w:p>
    <w:p w14:paraId="1CC114E2" w14:textId="77777777" w:rsidR="0077262D" w:rsidRPr="00A824F2" w:rsidRDefault="0077262D" w:rsidP="00941B2D">
      <w:pPr>
        <w:tabs>
          <w:tab w:val="left" w:pos="0"/>
          <w:tab w:val="center" w:pos="4320"/>
          <w:tab w:val="left" w:pos="5040"/>
          <w:tab w:val="left" w:pos="5760"/>
          <w:tab w:val="left" w:pos="6480"/>
          <w:tab w:val="left" w:pos="7200"/>
          <w:tab w:val="left" w:pos="7920"/>
          <w:tab w:val="left" w:pos="8640"/>
          <w:tab w:val="left" w:pos="9360"/>
        </w:tabs>
      </w:pPr>
      <w:r w:rsidRPr="00A824F2">
        <w:t>14.3   APPROPRIATIONS…………………………………………………………………………………41</w:t>
      </w:r>
    </w:p>
    <w:p w14:paraId="364AE610"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p>
    <w:p w14:paraId="7268C3FC" w14:textId="77777777" w:rsidR="00B72249" w:rsidRPr="00A824F2" w:rsidRDefault="00B72249" w:rsidP="001705A9">
      <w:pPr>
        <w:tabs>
          <w:tab w:val="left" w:pos="0"/>
          <w:tab w:val="center" w:pos="4320"/>
          <w:tab w:val="left" w:pos="5040"/>
          <w:tab w:val="left" w:pos="5760"/>
          <w:tab w:val="left" w:pos="6480"/>
          <w:tab w:val="left" w:pos="7200"/>
          <w:tab w:val="left" w:pos="7920"/>
          <w:tab w:val="left" w:pos="8640"/>
          <w:tab w:val="left" w:pos="9360"/>
        </w:tabs>
        <w:jc w:val="center"/>
      </w:pPr>
      <w:r w:rsidRPr="00A824F2">
        <w:t>ARTICLE 15</w:t>
      </w:r>
    </w:p>
    <w:p w14:paraId="38338206"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MISCELLANEOUS</w:t>
      </w:r>
      <w:r w:rsidR="0077262D" w:rsidRPr="00A824F2">
        <w:t>………………………………………………………………………………………41</w:t>
      </w:r>
    </w:p>
    <w:p w14:paraId="2B0FF42D"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p>
    <w:p w14:paraId="1E172D94"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15.1   EFFECT OF STATE LAW CHANGES (SEVERABILITY)</w:t>
      </w:r>
      <w:r w:rsidR="0077262D" w:rsidRPr="00A824F2">
        <w:t xml:space="preserve"> ………………………………………41</w:t>
      </w:r>
    </w:p>
    <w:p w14:paraId="7A3C4853"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15.2   FISCAL YEAR</w:t>
      </w:r>
      <w:r w:rsidR="0077262D" w:rsidRPr="00A824F2">
        <w:t>………………………………………………………………………………………41</w:t>
      </w:r>
    </w:p>
    <w:p w14:paraId="75AF95E1"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15.3   TAX STATUS; INTERPRETATION OF BYLAWS</w:t>
      </w:r>
      <w:r w:rsidR="0077262D" w:rsidRPr="00A824F2">
        <w:t>………………………………………………41</w:t>
      </w:r>
    </w:p>
    <w:p w14:paraId="6C15D125"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p>
    <w:p w14:paraId="1C0574C0" w14:textId="77777777" w:rsidR="00B72249" w:rsidRPr="00A824F2" w:rsidRDefault="00B72249" w:rsidP="001705A9">
      <w:pPr>
        <w:tabs>
          <w:tab w:val="left" w:pos="0"/>
          <w:tab w:val="center" w:pos="4320"/>
          <w:tab w:val="left" w:pos="5040"/>
          <w:tab w:val="left" w:pos="5760"/>
          <w:tab w:val="left" w:pos="6480"/>
          <w:tab w:val="left" w:pos="7200"/>
          <w:tab w:val="left" w:pos="7920"/>
          <w:tab w:val="left" w:pos="8640"/>
          <w:tab w:val="left" w:pos="9360"/>
        </w:tabs>
        <w:jc w:val="center"/>
      </w:pPr>
      <w:r w:rsidRPr="00A824F2">
        <w:t>ARTICLE 16</w:t>
      </w:r>
    </w:p>
    <w:p w14:paraId="185CAA6A"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DEFINIATIONS, CONVENTIONS AND RULES OF INTERPRETATIONS</w:t>
      </w:r>
      <w:r w:rsidR="0077262D" w:rsidRPr="00A824F2">
        <w:t>…………………………42</w:t>
      </w:r>
    </w:p>
    <w:p w14:paraId="360274FB"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p>
    <w:p w14:paraId="174E9E2C"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16.1   CONVENTIONS AND RULES OF INTERPRETATION</w:t>
      </w:r>
      <w:r w:rsidR="0077262D" w:rsidRPr="00A824F2">
        <w:t>…………………………………………42</w:t>
      </w:r>
    </w:p>
    <w:p w14:paraId="3E16C16C"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TERMS GENERALLY</w:t>
      </w:r>
    </w:p>
    <w:p w14:paraId="0A0711FF"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CAPITALIZED TITLES</w:t>
      </w:r>
    </w:p>
    <w:p w14:paraId="4C4A1B3C"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PRINCIPAL RULE OF INTERPRETATION</w:t>
      </w:r>
    </w:p>
    <w:p w14:paraId="52039E18"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RULE OF INTERPRETATION APPLICABLE TO ARTICLE 10</w:t>
      </w:r>
    </w:p>
    <w:p w14:paraId="6FD4DBA1" w14:textId="77777777" w:rsidR="00B72249" w:rsidRPr="00A824F2" w:rsidRDefault="00B72249" w:rsidP="00384530">
      <w:pPr>
        <w:tabs>
          <w:tab w:val="left" w:pos="1170"/>
          <w:tab w:val="center" w:pos="4320"/>
          <w:tab w:val="left" w:pos="5040"/>
          <w:tab w:val="left" w:pos="5760"/>
          <w:tab w:val="left" w:pos="6480"/>
          <w:tab w:val="left" w:pos="7200"/>
          <w:tab w:val="left" w:pos="7920"/>
          <w:tab w:val="left" w:pos="8640"/>
          <w:tab w:val="left" w:pos="9360"/>
        </w:tabs>
        <w:ind w:left="1170" w:hanging="1170"/>
      </w:pPr>
      <w:r w:rsidRPr="00A824F2">
        <w:t xml:space="preserve">               .5     NOTICE DEEMED GIVEN; WRITINGS DEEMED DELIVERED; LAST KNOWN ADDRESS</w:t>
      </w:r>
    </w:p>
    <w:p w14:paraId="53FA9251"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6     TIME PERIOD CONVENTION</w:t>
      </w:r>
    </w:p>
    <w:p w14:paraId="4ECC1DBE"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7     WAIVER OF NOTICE CONVENTION</w:t>
      </w:r>
    </w:p>
    <w:p w14:paraId="079DE695"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16.2   DEFINITIONS</w:t>
      </w:r>
      <w:r w:rsidR="0077262D" w:rsidRPr="00A824F2">
        <w:t>………………………………………………………………………………………43</w:t>
      </w:r>
    </w:p>
    <w:p w14:paraId="4FA38C76"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p>
    <w:p w14:paraId="50507CC2"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p>
    <w:p w14:paraId="3ACEFBEA" w14:textId="77777777" w:rsidR="00941B2D" w:rsidRPr="00A824F2" w:rsidRDefault="00941B2D">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31A306E4" w14:textId="77777777" w:rsidR="00941B2D" w:rsidRPr="00A824F2" w:rsidRDefault="00941B2D">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564C2C39" w14:textId="77777777" w:rsidR="001705A9" w:rsidRPr="00A824F2" w:rsidRDefault="001705A9">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434966EA" w14:textId="77777777" w:rsidR="001705A9" w:rsidRPr="00A824F2" w:rsidRDefault="001705A9">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71FE0189" w14:textId="77777777" w:rsidR="001705A9" w:rsidRPr="00A824F2" w:rsidRDefault="001705A9">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388DDF81" w14:textId="77777777" w:rsidR="001705A9" w:rsidRPr="00A824F2" w:rsidRDefault="001705A9">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35C41FB8" w14:textId="70C789D3" w:rsidR="001705A9" w:rsidRDefault="001705A9">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31FF5013" w14:textId="2AAFBC73" w:rsidR="00564814" w:rsidRDefault="00564814">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32DD4F8F" w14:textId="6F41FB3C" w:rsidR="00564814" w:rsidRDefault="00564814">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51502847" w14:textId="0B2612D3" w:rsidR="00564814" w:rsidRDefault="00564814">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4EACD2C3" w14:textId="571E5FD3" w:rsidR="00564814" w:rsidRDefault="00564814">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434F0B74" w14:textId="4A7726E6" w:rsidR="00564814" w:rsidRDefault="00564814">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581C2383" w14:textId="4A8B5040" w:rsidR="00564814" w:rsidRDefault="00564814">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5D928429" w14:textId="77777777" w:rsidR="00564814" w:rsidRPr="00A824F2" w:rsidRDefault="00564814">
      <w:pPr>
        <w:tabs>
          <w:tab w:val="left" w:pos="0"/>
          <w:tab w:val="center" w:pos="4320"/>
          <w:tab w:val="left" w:pos="5040"/>
          <w:tab w:val="left" w:pos="5760"/>
          <w:tab w:val="left" w:pos="6480"/>
          <w:tab w:val="left" w:pos="7200"/>
          <w:tab w:val="left" w:pos="7920"/>
          <w:tab w:val="left" w:pos="8640"/>
          <w:tab w:val="left" w:pos="9360"/>
        </w:tabs>
        <w:jc w:val="center"/>
        <w:rPr>
          <w:b/>
          <w:sz w:val="28"/>
        </w:rPr>
      </w:pPr>
      <w:bookmarkStart w:id="0" w:name="_GoBack"/>
      <w:bookmarkEnd w:id="0"/>
    </w:p>
    <w:p w14:paraId="4001B71A" w14:textId="77777777" w:rsidR="001705A9" w:rsidRPr="00A824F2" w:rsidRDefault="001705A9">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1CDA3172" w14:textId="77777777" w:rsidR="002E6C7E" w:rsidRPr="00A824F2" w:rsidRDefault="002E6C7E">
      <w:pPr>
        <w:tabs>
          <w:tab w:val="left" w:pos="0"/>
          <w:tab w:val="center" w:pos="4320"/>
          <w:tab w:val="left" w:pos="5040"/>
          <w:tab w:val="left" w:pos="5760"/>
          <w:tab w:val="left" w:pos="6480"/>
          <w:tab w:val="left" w:pos="7200"/>
          <w:tab w:val="left" w:pos="7920"/>
          <w:tab w:val="left" w:pos="8640"/>
          <w:tab w:val="left" w:pos="9360"/>
        </w:tabs>
        <w:jc w:val="center"/>
        <w:rPr>
          <w:b/>
          <w:sz w:val="28"/>
        </w:rPr>
      </w:pPr>
      <w:r w:rsidRPr="00A824F2">
        <w:rPr>
          <w:b/>
          <w:sz w:val="28"/>
        </w:rPr>
        <w:t>ARTICLE 1</w:t>
      </w:r>
      <w:r w:rsidRPr="00A824F2">
        <w:rPr>
          <w:b/>
          <w:vanish/>
          <w:sz w:val="28"/>
        </w:rPr>
        <w:t xml:space="preserve">1ARTICLE </w:t>
      </w:r>
      <w:r w:rsidRPr="00A824F2">
        <w:rPr>
          <w:b/>
          <w:vanish/>
          <w:sz w:val="28"/>
        </w:rPr>
        <w:fldChar w:fldCharType="begin"/>
      </w:r>
      <w:r w:rsidRPr="00A824F2">
        <w:rPr>
          <w:b/>
          <w:vanish/>
          <w:sz w:val="28"/>
        </w:rPr>
        <w:instrText xml:space="preserve">tc \l5 "1ARTICLE </w:instrText>
      </w:r>
      <w:r w:rsidRPr="00A824F2">
        <w:rPr>
          <w:b/>
          <w:vanish/>
          <w:sz w:val="28"/>
        </w:rPr>
        <w:fldChar w:fldCharType="end"/>
      </w:r>
      <w:r w:rsidRPr="00A824F2">
        <w:rPr>
          <w:b/>
          <w:vanish/>
          <w:sz w:val="28"/>
        </w:rPr>
        <w:t>tc{seq level0 \h \r0 1"</w:t>
      </w:r>
    </w:p>
    <w:p w14:paraId="79A7A37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center"/>
        <w:rPr>
          <w:b/>
          <w:sz w:val="28"/>
        </w:rPr>
      </w:pPr>
    </w:p>
    <w:p w14:paraId="2F366618" w14:textId="77777777" w:rsidR="002E6C7E" w:rsidRPr="00A824F2" w:rsidRDefault="002E6C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r w:rsidRPr="00A824F2">
        <w:rPr>
          <w:b/>
          <w:sz w:val="28"/>
        </w:rPr>
        <w:t>NAME, OBJECTIVES, TERRITORY AND JURISDICTION</w:t>
      </w:r>
    </w:p>
    <w:p w14:paraId="54F76F2C" w14:textId="77777777" w:rsidR="002E6C7E" w:rsidRPr="00A824F2" w:rsidRDefault="002E6C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p>
    <w:p w14:paraId="3370DDA0" w14:textId="5D73E2E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1</w:t>
      </w:r>
      <w:r w:rsidRPr="00A824F2">
        <w:tab/>
        <w:t>NAME</w:t>
      </w:r>
      <w:r w:rsidRPr="00A824F2">
        <w:rPr>
          <w:vanish/>
        </w:rPr>
        <w:t>2</w:t>
      </w:r>
      <w:r w:rsidRPr="00A824F2">
        <w:rPr>
          <w:vanish/>
        </w:rPr>
        <w:fldChar w:fldCharType="begin"/>
      </w:r>
      <w:r w:rsidRPr="00A824F2">
        <w:rPr>
          <w:vanish/>
        </w:rPr>
        <w:instrText>tc \l5 "2</w:instrText>
      </w:r>
      <w:r w:rsidRPr="00A824F2">
        <w:rPr>
          <w:vanish/>
        </w:rPr>
        <w:fldChar w:fldCharType="end"/>
      </w:r>
      <w:r w:rsidRPr="00A824F2">
        <w:rPr>
          <w:vanish/>
        </w:rPr>
        <w:t>tc{seq level0 \c \*arabic|11.1</w:t>
      </w:r>
      <w:r w:rsidRPr="00A824F2">
        <w:rPr>
          <w:vanish/>
        </w:rPr>
        <w:tab/>
        <w:t>NAME"</w:t>
      </w:r>
      <w:r w:rsidRPr="00A824F2">
        <w:t xml:space="preserve"> - The name of the corporation shall be Alaska Swimming, Inc. (</w:t>
      </w:r>
      <w:r w:rsidR="0093790E" w:rsidRPr="00A824F2">
        <w:t>“</w:t>
      </w:r>
      <w:r w:rsidR="00741528">
        <w:t>AKSI</w:t>
      </w:r>
      <w:r w:rsidR="0093790E" w:rsidRPr="00A824F2">
        <w:t>”</w:t>
      </w:r>
      <w:r w:rsidRPr="00A824F2">
        <w:t>).</w:t>
      </w:r>
    </w:p>
    <w:p w14:paraId="0BF3198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826C75B" w14:textId="351A1A70"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2</w:t>
      </w:r>
      <w:r w:rsidRPr="00A824F2">
        <w:tab/>
        <w:t>OBJECTIVES</w:t>
      </w:r>
      <w:r w:rsidRPr="00A824F2">
        <w:rPr>
          <w:vanish/>
        </w:rPr>
        <w:t>2</w:t>
      </w:r>
      <w:r w:rsidRPr="00A824F2">
        <w:rPr>
          <w:vanish/>
        </w:rPr>
        <w:fldChar w:fldCharType="begin"/>
      </w:r>
      <w:r w:rsidRPr="00A824F2">
        <w:rPr>
          <w:vanish/>
        </w:rPr>
        <w:instrText>tc \l5 "2</w:instrText>
      </w:r>
      <w:r w:rsidRPr="00A824F2">
        <w:rPr>
          <w:vanish/>
        </w:rPr>
        <w:fldChar w:fldCharType="end"/>
      </w:r>
      <w:r w:rsidRPr="00A824F2">
        <w:rPr>
          <w:vanish/>
        </w:rPr>
        <w:t>tc{seq level0 \c \*arabic|11.2</w:t>
      </w:r>
      <w:bookmarkStart w:id="1" w:name="OBJECTIVES"/>
      <w:bookmarkEnd w:id="1"/>
      <w:r w:rsidRPr="00A824F2">
        <w:rPr>
          <w:vanish/>
        </w:rPr>
        <w:tab/>
        <w:t>OBJECTIVES"</w:t>
      </w:r>
      <w:r w:rsidRPr="00A824F2">
        <w:t xml:space="preserve"> </w:t>
      </w:r>
      <w:r w:rsidRPr="00A824F2">
        <w:noBreakHyphen/>
        <w:t xml:space="preserve"> The objectives and primary purpose of the </w:t>
      </w:r>
      <w:r w:rsidR="00741528">
        <w:t>AKSI</w:t>
      </w:r>
      <w:r w:rsidRPr="00A824F2">
        <w:t xml:space="preserve"> shall be the education, instruction and training of individuals to develop and improve their capabilities in the sport of swimming.  </w:t>
      </w:r>
      <w:r w:rsidR="00741528">
        <w:t>AKSI</w:t>
      </w:r>
      <w:r w:rsidRPr="00A824F2">
        <w:t xml:space="preserve"> shall promote swimming for the benefit of swimmers of all ages and abilities, in accordance with the standards, rules, regulations, policies and procedures of FINA, USA Swimming, and </w:t>
      </w:r>
      <w:r w:rsidR="00741528">
        <w:t>AKSI</w:t>
      </w:r>
      <w:r w:rsidRPr="00A824F2">
        <w:t xml:space="preserve"> and its Certificate of Incorporation.</w:t>
      </w:r>
    </w:p>
    <w:p w14:paraId="52BA9ED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C6C5B18" w14:textId="2DBED009"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3</w:t>
      </w:r>
      <w:r w:rsidRPr="00A824F2">
        <w:tab/>
        <w:t>GEOGRAPHIC TERRITORY</w:t>
      </w:r>
      <w:r w:rsidRPr="00A824F2">
        <w:rPr>
          <w:vanish/>
        </w:rPr>
        <w:t>2</w:t>
      </w:r>
      <w:r w:rsidRPr="00A824F2">
        <w:rPr>
          <w:vanish/>
        </w:rPr>
        <w:fldChar w:fldCharType="begin"/>
      </w:r>
      <w:r w:rsidRPr="00A824F2">
        <w:rPr>
          <w:vanish/>
        </w:rPr>
        <w:instrText>tc \l5 "2</w:instrText>
      </w:r>
      <w:r w:rsidRPr="00A824F2">
        <w:rPr>
          <w:vanish/>
        </w:rPr>
        <w:fldChar w:fldCharType="end"/>
      </w:r>
      <w:r w:rsidRPr="00A824F2">
        <w:rPr>
          <w:vanish/>
        </w:rPr>
        <w:t>tc{seq level0 \c \*arabic|11.3</w:t>
      </w:r>
      <w:bookmarkStart w:id="2" w:name="TERRITORY"/>
      <w:bookmarkEnd w:id="2"/>
      <w:r w:rsidRPr="00A824F2">
        <w:rPr>
          <w:vanish/>
        </w:rPr>
        <w:tab/>
        <w:t>GEOGRAPHIC TERRITORY"</w:t>
      </w:r>
      <w:r w:rsidRPr="00A824F2">
        <w:t xml:space="preserve"> - The </w:t>
      </w:r>
      <w:r w:rsidR="00C91060" w:rsidRPr="00A824F2">
        <w:t>Geographic</w:t>
      </w:r>
      <w:r w:rsidRPr="00A824F2">
        <w:t xml:space="preserve"> Territory of </w:t>
      </w:r>
      <w:r w:rsidR="00741528">
        <w:t>AKSI</w:t>
      </w:r>
      <w:r w:rsidRPr="00A824F2">
        <w:t xml:space="preserve"> is the State of Alaska.</w:t>
      </w:r>
      <w:r w:rsidR="000B5E47">
        <w:t xml:space="preserve"> The Territory </w:t>
      </w:r>
      <w:r w:rsidR="00617892">
        <w:t>shall then be divided into four areas as defined in the AKSI Policy Manual.</w:t>
      </w:r>
    </w:p>
    <w:p w14:paraId="43EFA26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B3523FA" w14:textId="3E96538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4</w:t>
      </w:r>
      <w:r w:rsidRPr="00A824F2">
        <w:tab/>
        <w:t xml:space="preserve">JURISDICTION </w:t>
      </w:r>
      <w:r w:rsidRPr="00A824F2">
        <w:rPr>
          <w:vanish/>
        </w:rPr>
        <w:t>2</w:t>
      </w:r>
      <w:r w:rsidRPr="00A824F2">
        <w:rPr>
          <w:vanish/>
        </w:rPr>
        <w:fldChar w:fldCharType="begin"/>
      </w:r>
      <w:r w:rsidRPr="00A824F2">
        <w:rPr>
          <w:vanish/>
        </w:rPr>
        <w:instrText>tc \l5 "2</w:instrText>
      </w:r>
      <w:r w:rsidRPr="00A824F2">
        <w:rPr>
          <w:vanish/>
        </w:rPr>
        <w:fldChar w:fldCharType="end"/>
      </w:r>
      <w:r w:rsidRPr="00A824F2">
        <w:rPr>
          <w:vanish/>
        </w:rPr>
        <w:t>tc{seq level0 \c \*arabic|11.4</w:t>
      </w:r>
      <w:r w:rsidRPr="00A824F2">
        <w:rPr>
          <w:vanish/>
        </w:rPr>
        <w:tab/>
        <w:t>JURISDICTION "</w:t>
      </w:r>
      <w:r w:rsidRPr="00A824F2">
        <w:noBreakHyphen/>
        <w:t xml:space="preserve"> </w:t>
      </w:r>
      <w:r w:rsidR="00741528">
        <w:t>AKSI</w:t>
      </w:r>
      <w:r w:rsidRPr="00A824F2">
        <w:t xml:space="preserve"> shall have jurisdiction over the sport of swimming as delegated to it as a Local Swimming Committee by USA Swimming to conduct swimming programs consistent with </w:t>
      </w:r>
      <w:r w:rsidR="00741528">
        <w:t>AKSI</w:t>
      </w:r>
      <w:r w:rsidRPr="00A824F2">
        <w:t>'s objectives and those of USA Swimming and to sanction, approve, observe and oversee competitive swimming events within the Territory and to conduct competitive swimming events within the Territory, its Region and its Zone (as those terms are defined in Sections 703.3 and 704.2 of Part Seven</w:t>
      </w:r>
      <w:r w:rsidR="003B6BF8" w:rsidRPr="00A824F2">
        <w:t xml:space="preserve"> of the USA Swimming Rules and Regulations</w:t>
      </w:r>
      <w:r w:rsidRPr="00A824F2">
        <w:t xml:space="preserve">).  </w:t>
      </w:r>
      <w:r w:rsidR="00741528">
        <w:t>AKSI</w:t>
      </w:r>
      <w:r w:rsidRPr="00A824F2">
        <w:t xml:space="preserve"> shall discharge faithfully its duties and obligations as a Local Swimming Committee of USA Swimming in accordance with these Bylaws, the </w:t>
      </w:r>
      <w:r w:rsidR="0034199D" w:rsidRPr="00A824F2">
        <w:t>USA Swimming Rules and Regulations</w:t>
      </w:r>
      <w:r w:rsidRPr="00A824F2">
        <w:t xml:space="preserve"> and all applicable policies and procedures.</w:t>
      </w:r>
    </w:p>
    <w:p w14:paraId="20B20544"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880B434"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2</w:t>
      </w:r>
      <w:r w:rsidRPr="00A824F2">
        <w:rPr>
          <w:vanish/>
          <w:sz w:val="28"/>
        </w:rPr>
        <w:t xml:space="preserve">1ARTICLE </w:t>
      </w:r>
      <w:r w:rsidRPr="00A824F2">
        <w:rPr>
          <w:vanish/>
          <w:sz w:val="28"/>
        </w:rPr>
        <w:fldChar w:fldCharType="begin"/>
      </w:r>
      <w:r w:rsidRPr="00A824F2">
        <w:rPr>
          <w:vanish/>
          <w:sz w:val="28"/>
        </w:rPr>
        <w:instrText xml:space="preserve">tc \l5 "1ARTICLE </w:instrText>
      </w:r>
      <w:r w:rsidRPr="00A824F2">
        <w:rPr>
          <w:vanish/>
          <w:sz w:val="28"/>
        </w:rPr>
        <w:fldChar w:fldCharType="end"/>
      </w:r>
      <w:r w:rsidRPr="00A824F2">
        <w:rPr>
          <w:vanish/>
          <w:sz w:val="28"/>
        </w:rPr>
        <w:t>tc{seq level0 \r2 \*arabic|22"</w:t>
      </w:r>
    </w:p>
    <w:p w14:paraId="2C8E1911"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MEMBERSHIP</w:t>
      </w:r>
    </w:p>
    <w:p w14:paraId="62646369"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4046A2DD" w14:textId="280F4600"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2.1</w:t>
      </w:r>
      <w:r w:rsidRPr="00A824F2">
        <w:tab/>
        <w:t>MEMBERS</w:t>
      </w:r>
      <w:r w:rsidRPr="00A824F2">
        <w:rPr>
          <w:vanish/>
        </w:rPr>
        <w:t>2</w:t>
      </w:r>
      <w:r w:rsidRPr="00A824F2">
        <w:rPr>
          <w:vanish/>
        </w:rPr>
        <w:fldChar w:fldCharType="begin"/>
      </w:r>
      <w:r w:rsidRPr="00A824F2">
        <w:rPr>
          <w:vanish/>
        </w:rPr>
        <w:instrText>tc \l5 "2</w:instrText>
      </w:r>
      <w:r w:rsidRPr="00A824F2">
        <w:rPr>
          <w:vanish/>
        </w:rPr>
        <w:fldChar w:fldCharType="end"/>
      </w:r>
      <w:r w:rsidRPr="00A824F2">
        <w:rPr>
          <w:vanish/>
        </w:rPr>
        <w:t>tc{seq level0 \c \*arabic|22.1</w:t>
      </w:r>
      <w:r w:rsidRPr="00A824F2">
        <w:rPr>
          <w:vanish/>
        </w:rPr>
        <w:tab/>
        <w:t>MEMBERS"</w:t>
      </w:r>
      <w:r w:rsidRPr="00A824F2">
        <w:t xml:space="preserve"> </w:t>
      </w:r>
      <w:r w:rsidRPr="00A824F2">
        <w:noBreakHyphen/>
        <w:t xml:space="preserve"> The membership of </w:t>
      </w:r>
      <w:r w:rsidR="00741528">
        <w:t>AKSI</w:t>
      </w:r>
      <w:r w:rsidRPr="00A824F2">
        <w:t xml:space="preserve"> shall consist of the following:</w:t>
      </w:r>
    </w:p>
    <w:p w14:paraId="70E2CB7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7A412CF" w14:textId="11EDB306"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2.1.1</w:t>
      </w:r>
      <w:r w:rsidRPr="00A824F2">
        <w:rPr>
          <w:smallCaps/>
        </w:rPr>
        <w:tab/>
      </w:r>
      <w:r w:rsidRPr="00A824F2">
        <w:rPr>
          <w:smallCaps/>
        </w:rPr>
        <w:tab/>
        <w:t>Group Members</w:t>
      </w:r>
      <w:r w:rsidRPr="00A824F2">
        <w:rPr>
          <w:smallCaps/>
          <w:vanish/>
        </w:rPr>
        <w:t>3</w:t>
      </w:r>
      <w:r w:rsidRPr="00A824F2">
        <w:rPr>
          <w:smallCaps/>
          <w:vanish/>
        </w:rPr>
        <w:fldChar w:fldCharType="begin"/>
      </w:r>
      <w:r w:rsidRPr="00A824F2">
        <w:rPr>
          <w:smallCaps/>
          <w:vanish/>
        </w:rPr>
        <w:instrText>tc \l5 "3</w:instrText>
      </w:r>
      <w:r w:rsidRPr="00A824F2">
        <w:rPr>
          <w:smallCaps/>
          <w:vanish/>
        </w:rPr>
        <w:fldChar w:fldCharType="end"/>
      </w:r>
      <w:r w:rsidRPr="00A824F2">
        <w:rPr>
          <w:smallCaps/>
          <w:vanish/>
        </w:rPr>
        <w:t>tc{seq level0 \c \*arabic|22</w:t>
      </w:r>
      <w:r w:rsidRPr="00A824F2">
        <w:rPr>
          <w:vanish/>
        </w:rPr>
        <w:t>.1.1</w:t>
      </w:r>
      <w:r w:rsidRPr="00A824F2">
        <w:rPr>
          <w:smallCaps/>
          <w:vanish/>
        </w:rPr>
        <w:tab/>
        <w:t>Group Members"</w:t>
      </w:r>
      <w:r w:rsidRPr="00A824F2">
        <w:t xml:space="preserve"> - Group Members are organizations operating in the Territory which have, upon application, been granted membership in USA Swimming and </w:t>
      </w:r>
      <w:r w:rsidR="00741528">
        <w:t>AKSI</w:t>
      </w:r>
      <w:r w:rsidRPr="00A824F2">
        <w:t xml:space="preserve"> and paid the fees established by USA Swimming and </w:t>
      </w:r>
      <w:r w:rsidR="00741528">
        <w:t>AKSI</w:t>
      </w:r>
      <w:r w:rsidRPr="00A824F2">
        <w:t xml:space="preserve"> pursuant to Article</w:t>
      </w:r>
      <w:r w:rsidRPr="00A824F2">
        <w:rPr>
          <w:b/>
        </w:rPr>
        <w:t>.</w:t>
      </w:r>
      <w:r w:rsidRPr="00A824F2">
        <w:t xml:space="preserve"> An organization may be denied membership by the Membership/Registration Coordinator or the Board of Directors for failure to satisfy the criteria for membership or for any reason for which a Group Membership could be terminated.  Any denial of membership may be appealed to the </w:t>
      </w:r>
      <w:r w:rsidR="00E15D4C">
        <w:t xml:space="preserve">Zone </w:t>
      </w:r>
      <w:r w:rsidRPr="00A824F2">
        <w:t xml:space="preserve">Board of Review.  An organization's status as a Group Member is subject to its continued satisfaction of the criteria for membership and compliance with its responsibilities under these Bylaws, the </w:t>
      </w:r>
      <w:r w:rsidR="0034199D" w:rsidRPr="00A824F2">
        <w:t>USA Swimming Rules and Regulations</w:t>
      </w:r>
      <w:r w:rsidRPr="00A824F2">
        <w:t xml:space="preserve">, the rules, regulations, policies, procedures and codes of conduct and ethics of </w:t>
      </w:r>
      <w:r w:rsidR="00741528">
        <w:t>AKSI</w:t>
      </w:r>
      <w:r w:rsidRPr="00A824F2">
        <w:t xml:space="preserve"> and USA Swimming and may be terminated by a decision of the </w:t>
      </w:r>
      <w:r w:rsidR="00E15D4C">
        <w:t xml:space="preserve">Zone </w:t>
      </w:r>
      <w:r w:rsidRPr="00A824F2">
        <w:t xml:space="preserve">Board of Review or the National Board of Review.  Except for Affiliated Group Members, Group Members in good standing shall be entitled to participate in the program of swimming conducted by </w:t>
      </w:r>
      <w:r w:rsidR="00741528">
        <w:t>AKSI</w:t>
      </w:r>
      <w:r w:rsidRPr="00A824F2">
        <w:t>, and competitions sanctioned or approved by USA Swimming, in accordance with Section 9.2.</w:t>
      </w:r>
    </w:p>
    <w:p w14:paraId="7C7257C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99F540D" w14:textId="1252D62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A</w:t>
      </w:r>
      <w:bookmarkStart w:id="3" w:name="CLUBMEMBER"/>
      <w:bookmarkEnd w:id="3"/>
      <w:r w:rsidRPr="00A824F2">
        <w:tab/>
        <w:t xml:space="preserve">Club Members - A Club Member is an organization which is in good standing as a Group Member of </w:t>
      </w:r>
      <w:r w:rsidR="00741528">
        <w:t>AKSI</w:t>
      </w:r>
      <w:r w:rsidRPr="00A824F2">
        <w:t xml:space="preserve"> and USA Swimming, has at least one (1) athlete, at least one (1) coach, and participates in the sport of swimming.  All athletes and coaches of the organization must be Individual Members in good standing of </w:t>
      </w:r>
      <w:r w:rsidR="00741528">
        <w:t>AKSI</w:t>
      </w:r>
      <w:r w:rsidRPr="00A824F2">
        <w:t xml:space="preserve"> and USA Swimming.</w:t>
      </w:r>
    </w:p>
    <w:p w14:paraId="006844E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3B270A2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63BD96F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7B567D2A" w14:textId="003B9636"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B</w:t>
      </w:r>
      <w:bookmarkStart w:id="4" w:name="AFGM"/>
      <w:bookmarkEnd w:id="4"/>
      <w:r w:rsidRPr="00A824F2">
        <w:tab/>
        <w:t xml:space="preserve">Affiliated Group Members - An Affiliated Group Member is an organization which supports the sport of swimming and the objectives and programs of </w:t>
      </w:r>
      <w:r w:rsidR="00741528">
        <w:t>AKSI</w:t>
      </w:r>
      <w:r w:rsidRPr="00A824F2">
        <w:t xml:space="preserve"> and USA Swimming, which is in good standing as a Group Member of </w:t>
      </w:r>
      <w:r w:rsidR="00741528">
        <w:t>AKSI</w:t>
      </w:r>
      <w:r w:rsidRPr="00A824F2">
        <w:t xml:space="preserve"> and USA Swimming, but which does not have athletes and coaches who all are Individual Members of </w:t>
      </w:r>
      <w:r w:rsidR="00741528">
        <w:t>AKSI</w:t>
      </w:r>
      <w:r w:rsidRPr="00A824F2">
        <w:t xml:space="preserve"> and USA Swimming.</w:t>
      </w:r>
    </w:p>
    <w:p w14:paraId="400CADD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176EFFF" w14:textId="0133A36E"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C</w:t>
      </w:r>
      <w:bookmarkStart w:id="5" w:name="SEASONAL_CLUB"/>
      <w:bookmarkEnd w:id="5"/>
      <w:r w:rsidRPr="00A824F2">
        <w:tab/>
        <w:t xml:space="preserve">Seasonal Club Members - A Seasonal Club Member is an organization which has joined </w:t>
      </w:r>
      <w:r w:rsidR="00741528">
        <w:t>AKSI</w:t>
      </w:r>
      <w:r w:rsidRPr="00A824F2">
        <w:t xml:space="preserve"> and USA Swimming for one or two periods not longer than 150 days each in a registration year and is in good standing as a Group Member of </w:t>
      </w:r>
      <w:r w:rsidR="00741528">
        <w:t>AKSI</w:t>
      </w:r>
      <w:r w:rsidRPr="00A824F2">
        <w:t xml:space="preserve"> and USA Swimming.  All Seasonal Club Member coaches must be Coach Members in good standing of </w:t>
      </w:r>
      <w:r w:rsidR="00741528">
        <w:t>AKSI</w:t>
      </w:r>
      <w:r w:rsidRPr="00A824F2">
        <w:t xml:space="preserve"> and USA Swimming.  All athlete members of seasonal clubs must be Seasonal Athlete or Athlete Members in good standing of </w:t>
      </w:r>
      <w:r w:rsidR="00741528">
        <w:t>AKSI</w:t>
      </w:r>
      <w:r w:rsidRPr="00A824F2">
        <w:t xml:space="preserve"> and USA Swimming.</w:t>
      </w:r>
    </w:p>
    <w:p w14:paraId="0AE1D50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4B5C9F4" w14:textId="15BDFD66"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2.1.2</w:t>
      </w:r>
      <w:r w:rsidRPr="00A824F2">
        <w:rPr>
          <w:smallCaps/>
        </w:rPr>
        <w:tab/>
      </w:r>
      <w:r w:rsidRPr="00A824F2">
        <w:rPr>
          <w:smallCaps/>
        </w:rPr>
        <w:tab/>
        <w:t>Individual Members</w:t>
      </w:r>
      <w:r w:rsidRPr="00A824F2">
        <w:rPr>
          <w:smallCaps/>
          <w:vanish/>
        </w:rPr>
        <w:t>3</w:t>
      </w:r>
      <w:r w:rsidRPr="00A824F2">
        <w:rPr>
          <w:smallCaps/>
          <w:vanish/>
        </w:rPr>
        <w:fldChar w:fldCharType="begin"/>
      </w:r>
      <w:r w:rsidRPr="00A824F2">
        <w:rPr>
          <w:smallCaps/>
          <w:vanish/>
        </w:rPr>
        <w:instrText>tc \l5 "3</w:instrText>
      </w:r>
      <w:r w:rsidRPr="00A824F2">
        <w:rPr>
          <w:smallCaps/>
          <w:vanish/>
        </w:rPr>
        <w:fldChar w:fldCharType="end"/>
      </w:r>
      <w:r w:rsidRPr="00A824F2">
        <w:rPr>
          <w:smallCaps/>
          <w:vanish/>
        </w:rPr>
        <w:t>tc{seq level0 \c \*arabic|22</w:t>
      </w:r>
      <w:r w:rsidRPr="00A824F2">
        <w:rPr>
          <w:vanish/>
        </w:rPr>
        <w:t>.1.2</w:t>
      </w:r>
      <w:r w:rsidRPr="00A824F2">
        <w:rPr>
          <w:smallCaps/>
          <w:vanish/>
        </w:rPr>
        <w:tab/>
        <w:t>Individual Members"</w:t>
      </w:r>
      <w:r w:rsidRPr="00A824F2">
        <w:t xml:space="preserve"> - Individual Members are individuals involved in the sport of swimming in the Territory who have, upon registration, been granted membership in USA Swimming and </w:t>
      </w:r>
      <w:r w:rsidR="00741528">
        <w:t>AKSI</w:t>
      </w:r>
      <w:r w:rsidRPr="00A824F2">
        <w:t xml:space="preserve"> and paid the dues established by USA Swimming and </w:t>
      </w:r>
      <w:r w:rsidR="00741528">
        <w:t>AKSI</w:t>
      </w:r>
      <w:r w:rsidRPr="00A824F2">
        <w:t xml:space="preserve"> pursuant to Article 3. </w:t>
      </w:r>
      <w:r w:rsidR="00CB4CB1" w:rsidRPr="00A824F2">
        <w:t xml:space="preserve">Except for Life members, an individual who wishes to register as an unattached </w:t>
      </w:r>
      <w:r w:rsidR="00CB4CB1" w:rsidRPr="00A824F2">
        <w:lastRenderedPageBreak/>
        <w:t xml:space="preserve">member of </w:t>
      </w:r>
      <w:r w:rsidR="00741528">
        <w:t>AKSI</w:t>
      </w:r>
      <w:r w:rsidR="00CB4CB1" w:rsidRPr="00A824F2">
        <w:t xml:space="preserve"> and is not affiliated with any Club Member of </w:t>
      </w:r>
      <w:r w:rsidR="00741528">
        <w:t>AKSI</w:t>
      </w:r>
      <w:r w:rsidR="00CB4CB1" w:rsidRPr="00A824F2">
        <w:t xml:space="preserve"> must reside within the Territory of </w:t>
      </w:r>
      <w:r w:rsidR="00741528">
        <w:t>AKSI</w:t>
      </w:r>
      <w:r w:rsidR="00CB4CB1" w:rsidRPr="00A824F2">
        <w:t xml:space="preserve">. </w:t>
      </w:r>
      <w:r w:rsidRPr="00A824F2">
        <w:t xml:space="preserve">An individual may be denied membership by the Membership/Registration Coordinator or by the Board of Directors for failure to satisfy the criteria for membership or for any reason for which an Individual Membership could be terminated.  Any denial of membership may be appealed to the </w:t>
      </w:r>
      <w:r w:rsidR="00E15D4C">
        <w:t xml:space="preserve">Zone </w:t>
      </w:r>
      <w:r w:rsidRPr="00A824F2">
        <w:t xml:space="preserve">Board of Review.  An individual's status as an Individual Member is subject to the Individual Member's continued satisfaction of the criteria for membership and compliance with the individual's responsibilities under these Bylaws, the </w:t>
      </w:r>
      <w:r w:rsidR="0034199D" w:rsidRPr="00A824F2">
        <w:t>USA Swimming Rules and Regulations</w:t>
      </w:r>
      <w:r w:rsidRPr="00A824F2">
        <w:t xml:space="preserve">, the rules, regulations, policies, procedures and codes of conduct and ethics of </w:t>
      </w:r>
      <w:r w:rsidR="00741528">
        <w:t>AKSI</w:t>
      </w:r>
      <w:r w:rsidRPr="00A824F2">
        <w:t xml:space="preserve"> and USA Swimming and may be terminated by a decision of the </w:t>
      </w:r>
      <w:r w:rsidR="00E15D4C">
        <w:t xml:space="preserve">Zone </w:t>
      </w:r>
      <w:r w:rsidRPr="00A824F2">
        <w:t xml:space="preserve">Board of Review or the National Board of Review.  Except for Affiliated Individual Members and Life Members, Individual Members in good standing shall be entitled to participate in the program of swimming conducted by </w:t>
      </w:r>
      <w:r w:rsidR="00741528">
        <w:t>AKSI</w:t>
      </w:r>
      <w:r w:rsidRPr="00A824F2">
        <w:t>, and competitions sanctioned or approved by USA Swimming, in accordance with Section 9.1.</w:t>
      </w:r>
    </w:p>
    <w:p w14:paraId="1D1164C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F5385D9" w14:textId="34AEF35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roofErr w:type="gramStart"/>
      <w:r w:rsidRPr="00A824F2">
        <w:t>A</w:t>
      </w:r>
      <w:bookmarkStart w:id="6" w:name="INDIVIDUAL"/>
      <w:bookmarkEnd w:id="6"/>
      <w:proofErr w:type="gramEnd"/>
      <w:r w:rsidRPr="00A824F2">
        <w:tab/>
        <w:t xml:space="preserve">Athlete Members - An Athlete Member is an individual who participates or competes in the sport of swimming and is in good standing as an Individual Member of </w:t>
      </w:r>
      <w:r w:rsidR="00741528">
        <w:t>AKSI</w:t>
      </w:r>
      <w:r w:rsidRPr="00A824F2">
        <w:t xml:space="preserve"> and USA Swimming.</w:t>
      </w:r>
    </w:p>
    <w:p w14:paraId="0242BD1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55CB402" w14:textId="6EDB9C90"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B</w:t>
      </w:r>
      <w:r w:rsidRPr="00A824F2">
        <w:tab/>
        <w:t xml:space="preserve">Coach Members - A Coach Member is an individual, whether or not affiliated with a Group Member, who has satisfactorily completed all safety and other training required by </w:t>
      </w:r>
      <w:r w:rsidR="00741528">
        <w:t>AKSI</w:t>
      </w:r>
      <w:r w:rsidRPr="00A824F2">
        <w:t xml:space="preserve"> and/or USA Swimming and who is in good standing as an Individual Member of </w:t>
      </w:r>
      <w:r w:rsidR="00741528">
        <w:t>AKSI</w:t>
      </w:r>
      <w:r w:rsidRPr="00A824F2">
        <w:t xml:space="preserve"> and USA Swimming.  Any individual desiring to act in any coaching capacity at any competition sanctioned by USA Swimming must be a Coach Member in good standing of </w:t>
      </w:r>
      <w:r w:rsidR="00741528">
        <w:t>AKSI</w:t>
      </w:r>
      <w:r w:rsidRPr="00A824F2">
        <w:t xml:space="preserve"> and USA Swimming.</w:t>
      </w:r>
    </w:p>
    <w:p w14:paraId="6072815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3D93542" w14:textId="27C66AC6"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C</w:t>
      </w:r>
      <w:r w:rsidRPr="00A824F2">
        <w:tab/>
        <w:t xml:space="preserve">Active Individual Members - An Active Individual Member is an individual other than a Coach Member or an Athlete Member who is a trainer, manager, official, meet director, marshal, Board Member, At-Large House Member, officer, coordinator or committee </w:t>
      </w:r>
      <w:r w:rsidR="005A76E1" w:rsidRPr="00A824F2">
        <w:t>chair</w:t>
      </w:r>
      <w:r w:rsidRPr="00A824F2">
        <w:t xml:space="preserve"> or committee member of </w:t>
      </w:r>
      <w:r w:rsidR="00741528">
        <w:t>AKSI</w:t>
      </w:r>
      <w:r w:rsidRPr="00A824F2">
        <w:t xml:space="preserve"> or a Group Member Representative or alternate and any other individual desiring to participate in the sport of swimming and who is in good standing as an Individual Member of USA Swimming and </w:t>
      </w:r>
      <w:r w:rsidR="00741528">
        <w:t>AKSI</w:t>
      </w:r>
      <w:r w:rsidRPr="00A824F2">
        <w:t>.</w:t>
      </w:r>
    </w:p>
    <w:p w14:paraId="5EDCFD7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EF4ABED" w14:textId="12AB8D2D"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D</w:t>
      </w:r>
      <w:bookmarkStart w:id="7" w:name="AFIM"/>
      <w:bookmarkEnd w:id="7"/>
      <w:r w:rsidRPr="00A824F2">
        <w:tab/>
        <w:t xml:space="preserve">Affiliated Individual Members - An Affiliated Individual Member is an individual interested in the objectives and programs of </w:t>
      </w:r>
      <w:r w:rsidR="00741528">
        <w:t>AKSI</w:t>
      </w:r>
      <w:r w:rsidRPr="00A824F2">
        <w:t xml:space="preserve"> who resides, formerly resided, or formerly participated in the sport of swimming in the Territory and who is in good standing as an Individual Member of </w:t>
      </w:r>
      <w:r w:rsidR="00741528">
        <w:t>AKSI</w:t>
      </w:r>
      <w:r w:rsidRPr="00A824F2">
        <w:t xml:space="preserve"> and USA Swimming.</w:t>
      </w:r>
    </w:p>
    <w:p w14:paraId="6B7479F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E76DA08" w14:textId="5A53C3DA"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E</w:t>
      </w:r>
      <w:bookmarkStart w:id="8" w:name="SEASONAL_ATHLETE"/>
      <w:bookmarkEnd w:id="8"/>
      <w:r w:rsidRPr="00A824F2">
        <w:tab/>
        <w:t xml:space="preserve">Seasonal Athlete Members - A Seasonal Athlete Member is an individual who participates or competes in the sport of swimming and has joined for one or two periods of time not longer than 150 days each in a registration year and is in good standing as an Individual Member of </w:t>
      </w:r>
      <w:r w:rsidR="00741528">
        <w:t>AKSI</w:t>
      </w:r>
      <w:r w:rsidRPr="00A824F2">
        <w:t xml:space="preserve"> and USA Swimming.</w:t>
      </w:r>
    </w:p>
    <w:p w14:paraId="609749D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6F863FF" w14:textId="5A8D5E22"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F</w:t>
      </w:r>
      <w:bookmarkStart w:id="9" w:name="LIFE_MEMBER"/>
      <w:bookmarkEnd w:id="9"/>
      <w:r w:rsidRPr="00A824F2">
        <w:tab/>
        <w:t xml:space="preserve">Life Members - A Life Member is an individual who is a life member of USA Swimming and who resides, formerly resided or participated in the sport of swimming in the Territory and who is in good standing as a member of </w:t>
      </w:r>
      <w:r w:rsidR="00741528">
        <w:t>AKSI</w:t>
      </w:r>
      <w:r w:rsidRPr="00A824F2">
        <w:t xml:space="preserve"> and USA Swimming.</w:t>
      </w:r>
    </w:p>
    <w:p w14:paraId="2220EB8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3F8753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DB63472" w14:textId="04FE7F4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2.1.3</w:t>
      </w:r>
      <w:r w:rsidRPr="00A824F2">
        <w:rPr>
          <w:smallCaps/>
        </w:rPr>
        <w:tab/>
      </w:r>
      <w:r w:rsidRPr="00A824F2">
        <w:rPr>
          <w:smallCaps/>
        </w:rPr>
        <w:tab/>
        <w:t>Membership A Privilege Not A Right</w:t>
      </w:r>
      <w:r w:rsidRPr="00A824F2">
        <w:rPr>
          <w:smallCaps/>
          <w:vanish/>
        </w:rPr>
        <w:t>3</w:t>
      </w:r>
      <w:r w:rsidRPr="00A824F2">
        <w:rPr>
          <w:smallCaps/>
          <w:vanish/>
        </w:rPr>
        <w:fldChar w:fldCharType="begin"/>
      </w:r>
      <w:r w:rsidRPr="00A824F2">
        <w:rPr>
          <w:smallCaps/>
          <w:vanish/>
        </w:rPr>
        <w:instrText>tc \l5 "3</w:instrText>
      </w:r>
      <w:r w:rsidRPr="00A824F2">
        <w:rPr>
          <w:smallCaps/>
          <w:vanish/>
        </w:rPr>
        <w:fldChar w:fldCharType="end"/>
      </w:r>
      <w:r w:rsidRPr="00A824F2">
        <w:rPr>
          <w:smallCaps/>
          <w:vanish/>
        </w:rPr>
        <w:t>tc{seq level0 \c \*arabic|22</w:t>
      </w:r>
      <w:r w:rsidRPr="00A824F2">
        <w:rPr>
          <w:vanish/>
        </w:rPr>
        <w:t>.1.3</w:t>
      </w:r>
      <w:r w:rsidRPr="00A824F2">
        <w:rPr>
          <w:smallCaps/>
          <w:vanish/>
        </w:rPr>
        <w:tab/>
        <w:t>Membership A Privilege Not A Right"</w:t>
      </w:r>
      <w:r w:rsidRPr="00A824F2">
        <w:t xml:space="preserve"> - Membership in </w:t>
      </w:r>
      <w:r w:rsidR="00741528">
        <w:t>AKSI</w:t>
      </w:r>
      <w:r w:rsidRPr="00A824F2">
        <w:t xml:space="preserve"> and USA Swimming is a privilege and shall not be interpreted as a right.  Membership (including a Life Membership) may be terminated by the </w:t>
      </w:r>
      <w:r w:rsidR="00E15D4C">
        <w:t xml:space="preserve">Zone </w:t>
      </w:r>
      <w:r w:rsidRPr="00A824F2">
        <w:t xml:space="preserve">Board of Review or the National Board of Review for any violation of a member's responsibilities under Section 2.2, for any of the reasons set forth in Article 404.1.3 of the USA Swimming Rules and Regulations, or for any other reason determined by the </w:t>
      </w:r>
      <w:r w:rsidR="00E15D4C">
        <w:t>Zone</w:t>
      </w:r>
      <w:r w:rsidR="00E15D4C" w:rsidRPr="00A824F2">
        <w:t xml:space="preserve"> </w:t>
      </w:r>
      <w:r w:rsidRPr="00A824F2">
        <w:t xml:space="preserve">Board of Review or National Board of Review to be in the best interests of the sport of swimming, USA Swimming or </w:t>
      </w:r>
      <w:r w:rsidR="00741528">
        <w:t>AKSI</w:t>
      </w:r>
      <w:r w:rsidRPr="00A824F2">
        <w:t xml:space="preserve">. </w:t>
      </w:r>
    </w:p>
    <w:p w14:paraId="6206D55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B33B2AA"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lastRenderedPageBreak/>
        <w:t>2.2</w:t>
      </w:r>
      <w:r w:rsidRPr="00A824F2">
        <w:tab/>
        <w:t>MEMBERS' RESPONSIBILITIES</w:t>
      </w:r>
      <w:r w:rsidRPr="00A824F2">
        <w:rPr>
          <w:vanish/>
        </w:rPr>
        <w:t>2</w:t>
      </w:r>
      <w:r w:rsidRPr="00A824F2">
        <w:rPr>
          <w:vanish/>
        </w:rPr>
        <w:fldChar w:fldCharType="begin"/>
      </w:r>
      <w:r w:rsidRPr="00A824F2">
        <w:rPr>
          <w:vanish/>
        </w:rPr>
        <w:instrText>tc \l5 "2</w:instrText>
      </w:r>
      <w:r w:rsidRPr="00A824F2">
        <w:rPr>
          <w:vanish/>
        </w:rPr>
        <w:fldChar w:fldCharType="end"/>
      </w:r>
      <w:r w:rsidRPr="00A824F2">
        <w:rPr>
          <w:vanish/>
        </w:rPr>
        <w:t>tc{seq level0 \c \*arabic|22.2</w:t>
      </w:r>
      <w:bookmarkStart w:id="10" w:name="RESPONSIBILITIES"/>
      <w:bookmarkEnd w:id="10"/>
      <w:r w:rsidRPr="00A824F2">
        <w:rPr>
          <w:vanish/>
        </w:rPr>
        <w:tab/>
        <w:t>MEMBERS' RESPONSIBILITIES"</w:t>
      </w:r>
    </w:p>
    <w:p w14:paraId="4959FCD9"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C45E98D" w14:textId="370BBA8A"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2.2.1</w:t>
      </w:r>
      <w:r w:rsidRPr="00A824F2">
        <w:rPr>
          <w:smallCaps/>
        </w:rPr>
        <w:tab/>
      </w:r>
      <w:r w:rsidRPr="00A824F2">
        <w:rPr>
          <w:smallCaps/>
        </w:rPr>
        <w:tab/>
        <w:t>Compliance</w:t>
      </w:r>
      <w:r w:rsidRPr="00A824F2">
        <w:rPr>
          <w:smallCaps/>
          <w:vanish/>
        </w:rPr>
        <w:t>3</w:t>
      </w:r>
      <w:r w:rsidRPr="00A824F2">
        <w:rPr>
          <w:smallCaps/>
          <w:vanish/>
        </w:rPr>
        <w:fldChar w:fldCharType="begin"/>
      </w:r>
      <w:r w:rsidRPr="00A824F2">
        <w:rPr>
          <w:smallCaps/>
          <w:vanish/>
        </w:rPr>
        <w:instrText>tc \l5 "3</w:instrText>
      </w:r>
      <w:r w:rsidRPr="00A824F2">
        <w:rPr>
          <w:smallCaps/>
          <w:vanish/>
        </w:rPr>
        <w:fldChar w:fldCharType="end"/>
      </w:r>
      <w:r w:rsidRPr="00A824F2">
        <w:rPr>
          <w:smallCaps/>
          <w:vanish/>
        </w:rPr>
        <w:t>tc{seq level0 \c \*arabic|22</w:t>
      </w:r>
      <w:r w:rsidRPr="00A824F2">
        <w:rPr>
          <w:vanish/>
        </w:rPr>
        <w:t>.2.1</w:t>
      </w:r>
      <w:r w:rsidRPr="00A824F2">
        <w:rPr>
          <w:smallCaps/>
          <w:vanish/>
        </w:rPr>
        <w:tab/>
        <w:t>Compliance"</w:t>
      </w:r>
      <w:r w:rsidRPr="00A824F2">
        <w:t xml:space="preserve"> - Each Group and Individual Member shall abide by the codes of conduct and ethics, policies, procedures, rules and regulations adopted by USA Swimming and </w:t>
      </w:r>
      <w:r w:rsidR="00741528">
        <w:t>AKSI</w:t>
      </w:r>
      <w:r w:rsidRPr="00A824F2">
        <w:t xml:space="preserve">, including its obligations and responsibilities set forth in these Bylaws.  Each Group and Individual Member shall not take or allow to be taken, any action, or conspire with or instigate any other person to take or allow to be taken, any action which could bring the sport of swimming, </w:t>
      </w:r>
      <w:r w:rsidR="00741528">
        <w:t>AKSI</w:t>
      </w:r>
      <w:r w:rsidRPr="00A824F2">
        <w:t xml:space="preserve"> or USA Swimming into disrepute.  By applying for and accepting membership in </w:t>
      </w:r>
      <w:r w:rsidR="00741528">
        <w:t>AKSI</w:t>
      </w:r>
      <w:r w:rsidRPr="00A824F2">
        <w:t xml:space="preserve"> and USA Swimming, each Individual Member agrees to so abide and represents, except to the extent disclosed to </w:t>
      </w:r>
      <w:r w:rsidR="00741528">
        <w:t>AKSI</w:t>
      </w:r>
      <w:r w:rsidRPr="00A824F2">
        <w:t xml:space="preserve"> and USA Swimming, that he or she has never been convicted of a crime involving sexual misconduct, child abuse, violation of a law specifically designed to protect minors, or similar offenses, or to have been found by a </w:t>
      </w:r>
      <w:r w:rsidR="00E15D4C">
        <w:t xml:space="preserve">Zone </w:t>
      </w:r>
      <w:r w:rsidRPr="00A824F2">
        <w:t xml:space="preserve">Board of Review or the National Board of Review to have committed actions which would be the basis for a conviction and that she or he has never acted in a manner which might bring into disrepute </w:t>
      </w:r>
      <w:r w:rsidR="00741528">
        <w:t>AKSI</w:t>
      </w:r>
      <w:r w:rsidRPr="00A824F2">
        <w:t>, USA Swimming or the sport of swimming.</w:t>
      </w:r>
    </w:p>
    <w:p w14:paraId="411D7C1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32E9590" w14:textId="57FFFE9F"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2.2.2</w:t>
      </w:r>
      <w:r w:rsidRPr="00A824F2">
        <w:rPr>
          <w:smallCaps/>
        </w:rPr>
        <w:tab/>
      </w:r>
      <w:r w:rsidRPr="00A824F2">
        <w:rPr>
          <w:smallCaps/>
        </w:rPr>
        <w:tab/>
        <w:t>Responsibility for Infractions</w:t>
      </w:r>
      <w:r w:rsidRPr="00A824F2">
        <w:rPr>
          <w:smallCaps/>
          <w:vanish/>
        </w:rPr>
        <w:t>3</w:t>
      </w:r>
      <w:r w:rsidRPr="00A824F2">
        <w:rPr>
          <w:smallCaps/>
          <w:vanish/>
        </w:rPr>
        <w:fldChar w:fldCharType="begin"/>
      </w:r>
      <w:r w:rsidRPr="00A824F2">
        <w:rPr>
          <w:smallCaps/>
          <w:vanish/>
        </w:rPr>
        <w:instrText>tc \l5 "3</w:instrText>
      </w:r>
      <w:r w:rsidRPr="00A824F2">
        <w:rPr>
          <w:smallCaps/>
          <w:vanish/>
        </w:rPr>
        <w:fldChar w:fldCharType="end"/>
      </w:r>
      <w:r w:rsidRPr="00A824F2">
        <w:rPr>
          <w:smallCaps/>
          <w:vanish/>
        </w:rPr>
        <w:t>tc{seq level0 \c \*arabic|22</w:t>
      </w:r>
      <w:r w:rsidRPr="00A824F2">
        <w:rPr>
          <w:vanish/>
        </w:rPr>
        <w:t>.2.2</w:t>
      </w:r>
      <w:bookmarkStart w:id="11" w:name="INFRACTIONS"/>
      <w:bookmarkEnd w:id="11"/>
      <w:r w:rsidRPr="00A824F2">
        <w:rPr>
          <w:smallCaps/>
          <w:vanish/>
        </w:rPr>
        <w:tab/>
        <w:t>Responsibility for Infractions"</w:t>
      </w:r>
      <w:r w:rsidRPr="00A824F2">
        <w:t xml:space="preserve"> </w:t>
      </w:r>
      <w:r w:rsidRPr="00A824F2">
        <w:noBreakHyphen/>
        <w:t xml:space="preserve"> A Group Member may be held responsible for infractions of the policies, procedures, rules, regulations or codes of conduct or ethics adopted by USA Swimming or </w:t>
      </w:r>
      <w:r w:rsidR="00741528">
        <w:t>AKSI</w:t>
      </w:r>
      <w:r w:rsidRPr="00A824F2">
        <w:t>, including its responsibilities as set forth in these Bylaws.  Infractions of a Group Member include those committed or allowed to happen by its members, representatives, officials or coaches or by athletes who are competing as representatives of the Group Member or who are competing with the Group Member as unattached swimmers.  Also included are infractions committed or allowed to happen by a person instigated by the Group Member or with whom the Group Member through any of those individuals conspired.  Any Individual Member may be held responsible for any infractions committed or that were allowed to happen by the Individual Member.  Also included are infractions committed or allowed to happen by a person instigated by the Individual Member or with whom the Individual Member conspired.</w:t>
      </w:r>
    </w:p>
    <w:p w14:paraId="4D2C7DE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EE77A96"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3</w:t>
      </w:r>
    </w:p>
    <w:p w14:paraId="51569AA4"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vanish/>
          <w:sz w:val="28"/>
        </w:rPr>
      </w:pPr>
    </w:p>
    <w:p w14:paraId="027770BB"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vanish/>
          <w:sz w:val="28"/>
        </w:rPr>
      </w:pPr>
    </w:p>
    <w:p w14:paraId="3B2C5FAB"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vanish/>
          <w:sz w:val="28"/>
        </w:rPr>
      </w:pPr>
    </w:p>
    <w:p w14:paraId="305F03A2"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DUES AND FEES</w:t>
      </w:r>
    </w:p>
    <w:p w14:paraId="481B2688"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54A21096" w14:textId="0477CC4A"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rPr>
          <w:sz w:val="28"/>
        </w:rPr>
      </w:pPr>
      <w:r w:rsidRPr="00A824F2">
        <w:t>3.1</w:t>
      </w:r>
      <w:r w:rsidRPr="00A824F2">
        <w:tab/>
        <w:t xml:space="preserve">CLUB MEMBERS </w:t>
      </w:r>
      <w:r w:rsidRPr="00A824F2">
        <w:fldChar w:fldCharType="begin"/>
      </w:r>
      <w:r w:rsidRPr="00A824F2">
        <w:instrText xml:space="preserve">tc \l5 " </w:instrText>
      </w:r>
      <w:r w:rsidRPr="00A824F2">
        <w:fldChar w:fldCharType="end"/>
      </w:r>
      <w:r w:rsidRPr="00A824F2">
        <w:t xml:space="preserve">- Every Club Member and Seasonal Club Member shall pay an annual or seasonal fee, respectively, consisting of a national club fee established by USA Swimming and a local club fee established by </w:t>
      </w:r>
      <w:r w:rsidR="00741528">
        <w:t>AKSI</w:t>
      </w:r>
      <w:r w:rsidRPr="00A824F2">
        <w:t xml:space="preserve">, together with any other charges, fees, etc. as may be established by </w:t>
      </w:r>
      <w:r w:rsidR="00741528">
        <w:t>AKSI</w:t>
      </w:r>
      <w:r w:rsidRPr="00A824F2">
        <w:t>.</w:t>
      </w:r>
    </w:p>
    <w:p w14:paraId="68633AE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41D6DBA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rPr>
          <w:sz w:val="28"/>
        </w:rPr>
      </w:pPr>
      <w:r w:rsidRPr="00A824F2">
        <w:t>3.2</w:t>
      </w:r>
      <w:r w:rsidRPr="00A824F2">
        <w:tab/>
        <w:t xml:space="preserve">AFFILIATED GROUP MEMBERS </w:t>
      </w:r>
      <w:r w:rsidRPr="00A824F2">
        <w:fldChar w:fldCharType="begin"/>
      </w:r>
      <w:r w:rsidRPr="00A824F2">
        <w:instrText xml:space="preserve">tc \l5 " </w:instrText>
      </w:r>
      <w:r w:rsidRPr="00A824F2">
        <w:fldChar w:fldCharType="end"/>
      </w:r>
      <w:r w:rsidRPr="00A824F2">
        <w:t>- The Board of Directors shall establish the annual membership fees and any other charges, fees, etc., for Affiliated Group Members.</w:t>
      </w:r>
    </w:p>
    <w:p w14:paraId="6AB455B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2348A64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3520652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36D5AE89" w14:textId="02E4EB7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rPr>
          <w:sz w:val="28"/>
        </w:rPr>
      </w:pPr>
      <w:r w:rsidRPr="00A824F2">
        <w:t>3.3</w:t>
      </w:r>
      <w:r w:rsidRPr="00A824F2">
        <w:tab/>
        <w:t xml:space="preserve">ATHLETES </w:t>
      </w:r>
      <w:r w:rsidRPr="00A824F2">
        <w:fldChar w:fldCharType="begin"/>
      </w:r>
      <w:r w:rsidRPr="00A824F2">
        <w:instrText xml:space="preserve">tc \l5 " </w:instrText>
      </w:r>
      <w:r w:rsidRPr="00A824F2">
        <w:fldChar w:fldCharType="end"/>
      </w:r>
      <w:r w:rsidRPr="00A824F2">
        <w:noBreakHyphen/>
        <w:t xml:space="preserve"> Each Athlete Member and Seasonal Athlete Member shall pay an annual or seasonal fee, respectively, consisting of a national fee established by USA Swimming and a local fee established by </w:t>
      </w:r>
      <w:r w:rsidR="00741528">
        <w:t>AKSI</w:t>
      </w:r>
      <w:r w:rsidRPr="00A824F2">
        <w:t>.</w:t>
      </w:r>
    </w:p>
    <w:p w14:paraId="3E95930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0B36B53C" w14:textId="0EF777AE"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rPr>
          <w:sz w:val="28"/>
        </w:rPr>
      </w:pPr>
      <w:r w:rsidRPr="00A824F2">
        <w:t>3.4</w:t>
      </w:r>
      <w:r w:rsidRPr="00A824F2">
        <w:tab/>
        <w:t xml:space="preserve">COACHES </w:t>
      </w:r>
      <w:r w:rsidRPr="00A824F2">
        <w:fldChar w:fldCharType="begin"/>
      </w:r>
      <w:r w:rsidRPr="00A824F2">
        <w:instrText xml:space="preserve">tc \l5 " </w:instrText>
      </w:r>
      <w:r w:rsidRPr="00A824F2">
        <w:fldChar w:fldCharType="end"/>
      </w:r>
      <w:r w:rsidRPr="00A824F2">
        <w:noBreakHyphen/>
        <w:t xml:space="preserve"> Each Coach Member shall pay an annual fee consisting of a national fee established by USA Swimming and a local fee established by </w:t>
      </w:r>
      <w:r w:rsidR="00741528">
        <w:t>AKSI</w:t>
      </w:r>
      <w:r w:rsidRPr="00A824F2">
        <w:t xml:space="preserve">, together with any other charges, fees, etc. as may be established by </w:t>
      </w:r>
      <w:r w:rsidR="00741528">
        <w:t>AKSI</w:t>
      </w:r>
      <w:r w:rsidRPr="00A824F2">
        <w:t>.</w:t>
      </w:r>
    </w:p>
    <w:p w14:paraId="4CD3870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69EFF547" w14:textId="758F113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rPr>
          <w:sz w:val="28"/>
        </w:rPr>
      </w:pPr>
      <w:r w:rsidRPr="00A824F2">
        <w:t>3.5</w:t>
      </w:r>
      <w:r w:rsidRPr="00A824F2">
        <w:tab/>
        <w:t xml:space="preserve">ACTIVE INDIVIDUAL MEMBERS  </w:t>
      </w:r>
      <w:r w:rsidRPr="00A824F2">
        <w:fldChar w:fldCharType="begin"/>
      </w:r>
      <w:r w:rsidRPr="00A824F2">
        <w:instrText xml:space="preserve">tc \l5 "  </w:instrText>
      </w:r>
      <w:r w:rsidRPr="00A824F2">
        <w:fldChar w:fldCharType="end"/>
      </w:r>
      <w:r w:rsidRPr="00A824F2">
        <w:noBreakHyphen/>
        <w:t xml:space="preserve"> Each Active Individual Member shall pay an annual fee consisting of a national fee established by USA Swimming and a local fee established by </w:t>
      </w:r>
      <w:r w:rsidR="00741528">
        <w:t>AKSI</w:t>
      </w:r>
      <w:r w:rsidRPr="00A824F2">
        <w:t xml:space="preserve">, together with any other charges, fees, etc. as may be established by </w:t>
      </w:r>
      <w:r w:rsidR="00741528">
        <w:t>AKSI</w:t>
      </w:r>
      <w:r w:rsidRPr="00A824F2">
        <w:t>.</w:t>
      </w:r>
    </w:p>
    <w:p w14:paraId="35A1878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10D9EF2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rPr>
          <w:sz w:val="28"/>
        </w:rPr>
      </w:pPr>
      <w:r w:rsidRPr="00A824F2">
        <w:lastRenderedPageBreak/>
        <w:t>3.6</w:t>
      </w:r>
      <w:r w:rsidRPr="00A824F2">
        <w:tab/>
        <w:t xml:space="preserve">AFFILIATED INDIVIDUAL MEMBERS </w:t>
      </w:r>
      <w:r w:rsidRPr="00A824F2">
        <w:fldChar w:fldCharType="begin"/>
      </w:r>
      <w:r w:rsidRPr="00A824F2">
        <w:instrText xml:space="preserve">tc \l5 " </w:instrText>
      </w:r>
      <w:r w:rsidRPr="00A824F2">
        <w:fldChar w:fldCharType="end"/>
      </w:r>
      <w:r w:rsidRPr="00A824F2">
        <w:noBreakHyphen/>
        <w:t xml:space="preserve"> The Board of Directors shall establish the annual membership fees and any other charges, fees, etc., for Affiliated Individual Members.</w:t>
      </w:r>
    </w:p>
    <w:p w14:paraId="13B7CD1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0D428CE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rPr>
          <w:sz w:val="28"/>
        </w:rPr>
      </w:pPr>
      <w:r w:rsidRPr="00A824F2">
        <w:t>3.7</w:t>
      </w:r>
      <w:r w:rsidRPr="00A824F2">
        <w:tab/>
        <w:t xml:space="preserve">LIFE MEMBERS </w:t>
      </w:r>
      <w:r w:rsidRPr="00A824F2">
        <w:fldChar w:fldCharType="begin"/>
      </w:r>
      <w:r w:rsidRPr="00A824F2">
        <w:instrText xml:space="preserve">tc \l5 " </w:instrText>
      </w:r>
      <w:r w:rsidRPr="00A824F2">
        <w:fldChar w:fldCharType="end"/>
      </w:r>
      <w:r w:rsidRPr="00A824F2">
        <w:t>- The Board of Directors shall establish the annual or other membership fees, if any, and any other charges, fees, etc., for Life Members.</w:t>
      </w:r>
    </w:p>
    <w:p w14:paraId="4D23FBD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788242D8"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rPr>
          <w:sz w:val="28"/>
        </w:rPr>
      </w:pPr>
      <w:r w:rsidRPr="00A824F2">
        <w:t>3.8</w:t>
      </w:r>
      <w:r w:rsidRPr="00A824F2">
        <w:tab/>
        <w:t>SANCTION, APPROVAL, AND OTHER FEES</w:t>
      </w:r>
    </w:p>
    <w:p w14:paraId="384B5872"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3D8CF08B"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rPr>
          <w:sz w:val="28"/>
        </w:rPr>
      </w:pPr>
      <w:r w:rsidRPr="00A824F2">
        <w:t>3.8.1</w:t>
      </w:r>
      <w:r w:rsidRPr="00A824F2">
        <w:rPr>
          <w:smallCaps/>
        </w:rPr>
        <w:tab/>
      </w:r>
      <w:r w:rsidRPr="00A824F2">
        <w:rPr>
          <w:smallCaps/>
        </w:rPr>
        <w:tab/>
        <w:t xml:space="preserve">Sanction and Approval Fees </w:t>
      </w:r>
      <w:r w:rsidRPr="00A824F2">
        <w:rPr>
          <w:smallCaps/>
        </w:rPr>
        <w:fldChar w:fldCharType="begin"/>
      </w:r>
      <w:r w:rsidRPr="00A824F2">
        <w:rPr>
          <w:smallCaps/>
        </w:rPr>
        <w:instrText xml:space="preserve">tc \l5 " </w:instrText>
      </w:r>
      <w:r w:rsidRPr="00A824F2">
        <w:rPr>
          <w:smallCaps/>
        </w:rPr>
        <w:fldChar w:fldCharType="end"/>
      </w:r>
      <w:r w:rsidRPr="00A824F2">
        <w:t>- The Board of Directors shall establish reasonable fees, procedures, and documentation required of an applicant for a sanction or approval for, or observation of, a swimming competition to be conducted within the Territory.</w:t>
      </w:r>
    </w:p>
    <w:p w14:paraId="62F4EA3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68CB665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rPr>
          <w:sz w:val="28"/>
        </w:rPr>
      </w:pPr>
      <w:r w:rsidRPr="00A824F2">
        <w:t>3.8.2</w:t>
      </w:r>
      <w:r w:rsidRPr="00A824F2">
        <w:rPr>
          <w:smallCaps/>
        </w:rPr>
        <w:tab/>
      </w:r>
      <w:r w:rsidRPr="00A824F2">
        <w:rPr>
          <w:smallCaps/>
        </w:rPr>
        <w:tab/>
        <w:t xml:space="preserve">Service Charges </w:t>
      </w:r>
      <w:r w:rsidRPr="00A824F2">
        <w:rPr>
          <w:smallCaps/>
        </w:rPr>
        <w:fldChar w:fldCharType="begin"/>
      </w:r>
      <w:r w:rsidRPr="00A824F2">
        <w:rPr>
          <w:smallCaps/>
        </w:rPr>
        <w:instrText xml:space="preserve">tc \l5 " </w:instrText>
      </w:r>
      <w:r w:rsidRPr="00A824F2">
        <w:rPr>
          <w:smallCaps/>
        </w:rPr>
        <w:fldChar w:fldCharType="end"/>
      </w:r>
      <w:r w:rsidRPr="00A824F2">
        <w:t>- In addition to, or in place of, a sanction or approval fee, the Board of Directors may establish a reasonable service charge consistent with the nature of the event.  For example, the service charge may be a flat amount, an amount related to the number of events swum, the number of individual swims, the number of athletes entered, the cost of equipment and pool time provided, a percentage of receipts or profits or a combination of one or more of these or other bases.</w:t>
      </w:r>
    </w:p>
    <w:p w14:paraId="5E22610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67F09384" w14:textId="06DC8BE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rPr>
          <w:sz w:val="28"/>
        </w:rPr>
      </w:pPr>
      <w:r w:rsidRPr="00A824F2">
        <w:t>3.8.3</w:t>
      </w:r>
      <w:r w:rsidRPr="00A824F2">
        <w:rPr>
          <w:smallCaps/>
        </w:rPr>
        <w:tab/>
      </w:r>
      <w:r w:rsidRPr="00A824F2">
        <w:rPr>
          <w:smallCaps/>
        </w:rPr>
        <w:tab/>
        <w:t xml:space="preserve">Payment </w:t>
      </w:r>
      <w:r w:rsidRPr="00A824F2">
        <w:rPr>
          <w:smallCaps/>
        </w:rPr>
        <w:fldChar w:fldCharType="begin"/>
      </w:r>
      <w:r w:rsidRPr="00A824F2">
        <w:rPr>
          <w:smallCaps/>
        </w:rPr>
        <w:instrText xml:space="preserve">tc \l5 " </w:instrText>
      </w:r>
      <w:r w:rsidRPr="00A824F2">
        <w:rPr>
          <w:smallCaps/>
        </w:rPr>
        <w:fldChar w:fldCharType="end"/>
      </w:r>
      <w:r w:rsidRPr="00A824F2">
        <w:t xml:space="preserve">- Each applicant for a sanction, approval or observation shall submit with its application the fees and any service charges specified by </w:t>
      </w:r>
      <w:r w:rsidR="00741528">
        <w:t>AKSI</w:t>
      </w:r>
      <w:r w:rsidRPr="00A824F2">
        <w:t xml:space="preserve">.  If any of the sanction or approval fees or service charges are due at a time following the submission for sanction or approval, the applicant shall promptly pay those fees or service charges to </w:t>
      </w:r>
      <w:r w:rsidR="00741528">
        <w:t>AKSI</w:t>
      </w:r>
      <w:r w:rsidRPr="00A824F2">
        <w:t xml:space="preserve"> when due in accordance with </w:t>
      </w:r>
      <w:r w:rsidR="00741528">
        <w:t>AKSI</w:t>
      </w:r>
      <w:r w:rsidRPr="00A824F2">
        <w:t xml:space="preserve">'s fee schedule. </w:t>
      </w:r>
    </w:p>
    <w:p w14:paraId="13583095" w14:textId="77777777" w:rsidR="00A851F3" w:rsidRPr="00A824F2" w:rsidRDefault="00A851F3">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394C80BF" w14:textId="77777777" w:rsidR="002E6C7E" w:rsidRPr="00A824F2" w:rsidRDefault="002E6C7E" w:rsidP="00A81760">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1224"/>
        <w:jc w:val="both"/>
      </w:pPr>
      <w:r w:rsidRPr="00A824F2">
        <w:t>3.9</w:t>
      </w:r>
      <w:r w:rsidRPr="00A824F2">
        <w:tab/>
        <w:t>FAILURE TO PAY</w:t>
      </w:r>
    </w:p>
    <w:p w14:paraId="46F3F734" w14:textId="77777777" w:rsidR="00A851F3" w:rsidRPr="00A824F2" w:rsidRDefault="00A851F3">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p>
    <w:p w14:paraId="185F5B3D" w14:textId="51DFF5C0"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rPr>
          <w:sz w:val="28"/>
        </w:rPr>
      </w:pPr>
      <w:r w:rsidRPr="00A824F2">
        <w:t>3.9.1</w:t>
      </w:r>
      <w:r w:rsidRPr="00A824F2">
        <w:rPr>
          <w:smallCaps/>
        </w:rPr>
        <w:tab/>
      </w:r>
      <w:r w:rsidRPr="00A824F2">
        <w:rPr>
          <w:smallCaps/>
        </w:rPr>
        <w:tab/>
        <w:t xml:space="preserve">Group, Coach and Active Individual Member Obligations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failure of a Group Member, Coach Member or Active Individual Member to pay dues, fees, service charges, fines or penalties imposed by </w:t>
      </w:r>
      <w:r w:rsidR="00741528">
        <w:t>AKSI</w:t>
      </w:r>
      <w:r w:rsidRPr="00A824F2">
        <w:t xml:space="preserve"> or USA Swimming, within the time prescribed, as evidenced by a final decision of (</w:t>
      </w:r>
      <w:proofErr w:type="spellStart"/>
      <w:r w:rsidRPr="00A824F2">
        <w:t>i</w:t>
      </w:r>
      <w:proofErr w:type="spellEnd"/>
      <w:r w:rsidRPr="00A824F2">
        <w:t xml:space="preserve">) a court of law, and/or (ii) the </w:t>
      </w:r>
      <w:r w:rsidR="00E15D4C">
        <w:t>Zone</w:t>
      </w:r>
      <w:r w:rsidR="00E15D4C" w:rsidRPr="00A824F2">
        <w:t xml:space="preserve"> </w:t>
      </w:r>
      <w:r w:rsidRPr="00A824F2">
        <w:t xml:space="preserve">Board of Review or the National Board of Review, shall preclude the delinquent member from (a) participating in events sanctioned or approved by USA Swimming, (b) participating in any capacity in the affairs of USA Swimming, </w:t>
      </w:r>
      <w:r w:rsidR="00741528">
        <w:t>AKSI</w:t>
      </w:r>
      <w:r w:rsidRPr="00A824F2">
        <w:t xml:space="preserve"> or any other LSC or (c) serving as a Group Member Representative, coach, manager, official, trainer or in any other capacity with any Club Member, Seasonal Club Member, or with any group member of any other LSC until the debt is satisfied.</w:t>
      </w:r>
    </w:p>
    <w:p w14:paraId="1D3BE25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1D67F443" w14:textId="1FD9C4D4"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rPr>
          <w:sz w:val="28"/>
        </w:rPr>
      </w:pPr>
      <w:r w:rsidRPr="00A824F2">
        <w:t>3.9.2</w:t>
      </w:r>
      <w:r w:rsidRPr="00A824F2">
        <w:rPr>
          <w:smallCaps/>
        </w:rPr>
        <w:tab/>
      </w:r>
      <w:r w:rsidRPr="00A824F2">
        <w:rPr>
          <w:smallCaps/>
        </w:rPr>
        <w:tab/>
        <w:t xml:space="preserve">Athlete Member Obligations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failure of an Athlete Member or Seasonal Athlete Member to satisfy any financial obligations to USA Swimming, </w:t>
      </w:r>
      <w:r w:rsidR="00741528">
        <w:t>AKSI</w:t>
      </w:r>
      <w:r w:rsidRPr="00A824F2">
        <w:t xml:space="preserve"> or their former LSCs, within the time prescribed, as evidenced by a final decision of (</w:t>
      </w:r>
      <w:proofErr w:type="spellStart"/>
      <w:r w:rsidRPr="00A824F2">
        <w:t>i</w:t>
      </w:r>
      <w:proofErr w:type="spellEnd"/>
      <w:r w:rsidRPr="00A824F2">
        <w:t xml:space="preserve">) a court of law, and/or (ii) the </w:t>
      </w:r>
      <w:r w:rsidR="00E15D4C">
        <w:t>Zone</w:t>
      </w:r>
      <w:r w:rsidR="00E15D4C" w:rsidRPr="00A824F2">
        <w:t xml:space="preserve"> </w:t>
      </w:r>
      <w:r w:rsidRPr="00A824F2">
        <w:t xml:space="preserve">Board of Review, the National Board of Review, shall preclude the delinquent member from (a) competing in any competition sanctioned by USA Swimming, (b) obtaining a reportable time achieved in events swum at any USA Swimming sanctioned, approved or observed meet, (c) participating in any capacity in the affairs of USA Swimming, </w:t>
      </w:r>
      <w:r w:rsidR="00741528">
        <w:t>AKSI</w:t>
      </w:r>
      <w:r w:rsidRPr="00A824F2">
        <w:t xml:space="preserve"> or any other LSC or (d) practicing, exercising or otherwise participating in the activities of any Group Member or any group member of any other LSC until the debt is satisfied.</w:t>
      </w:r>
    </w:p>
    <w:p w14:paraId="3812661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34E3393A" w14:textId="17E2EE2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rPr>
          <w:sz w:val="28"/>
        </w:rPr>
      </w:pPr>
      <w:r w:rsidRPr="00A824F2">
        <w:t>3.9.3</w:t>
      </w:r>
      <w:r w:rsidRPr="00A824F2">
        <w:rPr>
          <w:smallCaps/>
        </w:rPr>
        <w:tab/>
      </w:r>
      <w:r w:rsidRPr="00A824F2">
        <w:rPr>
          <w:smallCaps/>
        </w:rPr>
        <w:tab/>
        <w:t xml:space="preserve">Club/Individual Obligations </w:t>
      </w:r>
      <w:r w:rsidRPr="00A824F2">
        <w:rPr>
          <w:smallCaps/>
        </w:rPr>
        <w:fldChar w:fldCharType="begin"/>
      </w:r>
      <w:r w:rsidRPr="00A824F2">
        <w:rPr>
          <w:smallCaps/>
        </w:rPr>
        <w:instrText xml:space="preserve">tc \l5 " </w:instrText>
      </w:r>
      <w:r w:rsidRPr="00A824F2">
        <w:rPr>
          <w:smallCaps/>
        </w:rPr>
        <w:fldChar w:fldCharType="end"/>
      </w:r>
      <w:r w:rsidRPr="00A824F2">
        <w:t>- If a Club Member or a Seasonal Club Member has secured: (</w:t>
      </w:r>
      <w:proofErr w:type="spellStart"/>
      <w:r w:rsidRPr="00A824F2">
        <w:t>i</w:t>
      </w:r>
      <w:proofErr w:type="spellEnd"/>
      <w:r w:rsidRPr="00A824F2">
        <w:t xml:space="preserve">) a final court judgment against an Individual Member for non-payment of financial obligations owed to the Club Member, and (ii) a final decision of the </w:t>
      </w:r>
      <w:r w:rsidR="00E15D4C">
        <w:t>Zone</w:t>
      </w:r>
      <w:r w:rsidR="00E15D4C" w:rsidRPr="00A824F2">
        <w:t xml:space="preserve"> </w:t>
      </w:r>
      <w:r w:rsidRPr="00A824F2">
        <w:t xml:space="preserve">Board of Review or the National Board of Review suspending such Individual Member’s rights as set forth below, then until the court judgment is satisfied, the Individual Member shall not (a) compete in any competition sanctioned by USA Swimming, (b) obtain a reportable time in events </w:t>
      </w:r>
      <w:r w:rsidRPr="00A824F2">
        <w:lastRenderedPageBreak/>
        <w:t xml:space="preserve">swum at any USA Swimming approved or observed meet, (c) participate in any capacity in the affairs of USA Swimming, </w:t>
      </w:r>
      <w:r w:rsidR="00741528">
        <w:t>AKSI</w:t>
      </w:r>
      <w:r w:rsidRPr="00A824F2">
        <w:t xml:space="preserve"> or any other LSC or (d) practice, exercise or otherwise participate in the activities of any Group Member or any group member of any other LSC.</w:t>
      </w:r>
    </w:p>
    <w:p w14:paraId="0C173AB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7235483D" w14:textId="13A83A76"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rPr>
          <w:sz w:val="28"/>
        </w:rPr>
      </w:pPr>
      <w:r w:rsidRPr="00A824F2">
        <w:t>3.9.4</w:t>
      </w:r>
      <w:r w:rsidRPr="00A824F2">
        <w:tab/>
      </w:r>
      <w:r w:rsidRPr="00A824F2">
        <w:rPr>
          <w:smallCaps/>
        </w:rPr>
        <w:tab/>
        <w:t xml:space="preserve">Individual/Club Obligations </w:t>
      </w:r>
      <w:r w:rsidRPr="00A824F2">
        <w:rPr>
          <w:smallCaps/>
        </w:rPr>
        <w:fldChar w:fldCharType="begin"/>
      </w:r>
      <w:r w:rsidRPr="00A824F2">
        <w:rPr>
          <w:smallCaps/>
        </w:rPr>
        <w:instrText xml:space="preserve">tc \l5 " </w:instrText>
      </w:r>
      <w:r w:rsidRPr="00A824F2">
        <w:rPr>
          <w:smallCaps/>
        </w:rPr>
        <w:fldChar w:fldCharType="end"/>
      </w:r>
      <w:r w:rsidRPr="00A824F2">
        <w:t>- If an Individual Member has secured a final decision of (</w:t>
      </w:r>
      <w:proofErr w:type="spellStart"/>
      <w:r w:rsidRPr="00A824F2">
        <w:t>i</w:t>
      </w:r>
      <w:proofErr w:type="spellEnd"/>
      <w:r w:rsidRPr="00A824F2">
        <w:t xml:space="preserve">) a court of law, and/or (ii) the </w:t>
      </w:r>
      <w:r w:rsidR="00E15D4C">
        <w:t>Zone</w:t>
      </w:r>
      <w:r w:rsidR="00E15D4C" w:rsidRPr="00A824F2">
        <w:t xml:space="preserve"> </w:t>
      </w:r>
      <w:r w:rsidRPr="00A824F2">
        <w:t xml:space="preserve">Board of Review or the National Board of Review against a Club Member for non-payment of financial obligations (such as a refund of training fees) to the Individual Member, then until the decision or judgment is satisfied, the delinquent or offending Club Member shall be precluded from (a) participating in events sanctioned or approved by USA Swimming and (b) participating in any capacity in the affairs of USA Swimming, </w:t>
      </w:r>
      <w:r w:rsidR="00741528">
        <w:t>AKSI</w:t>
      </w:r>
      <w:r w:rsidRPr="00A824F2">
        <w:t xml:space="preserve"> or any other LSC, including being represented in the House of Delegates by its Group Member Representative.</w:t>
      </w:r>
    </w:p>
    <w:p w14:paraId="0121355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7208E528" w14:textId="5E6C331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rPr>
          <w:sz w:val="28"/>
        </w:rPr>
      </w:pPr>
      <w:r w:rsidRPr="00A824F2">
        <w:t>3.9.5</w:t>
      </w:r>
      <w:r w:rsidRPr="00A824F2">
        <w:rPr>
          <w:smallCaps/>
        </w:rPr>
        <w:tab/>
      </w:r>
      <w:r w:rsidRPr="00A824F2">
        <w:rPr>
          <w:smallCaps/>
        </w:rPr>
        <w:tab/>
        <w:t>Continued Failure to Pay; T</w:t>
      </w:r>
      <w:r w:rsidR="00B02FC7" w:rsidRPr="00A824F2">
        <w:rPr>
          <w:smallCaps/>
        </w:rPr>
        <w:t>ermination of Membership</w:t>
      </w:r>
      <w:r w:rsidRPr="00A824F2">
        <w:rPr>
          <w:smallCaps/>
        </w:rPr>
        <w:t xml:space="preserve"> </w:t>
      </w:r>
      <w:r w:rsidRPr="00A824F2">
        <w:t xml:space="preserve">- Continued failure to pay, within a reasonable period of time after a final decision of a court of law, the </w:t>
      </w:r>
      <w:r w:rsidR="00E15D4C">
        <w:t>Zone</w:t>
      </w:r>
      <w:r w:rsidR="00E15D4C" w:rsidRPr="00A824F2">
        <w:t xml:space="preserve"> </w:t>
      </w:r>
      <w:r w:rsidRPr="00A824F2">
        <w:t xml:space="preserve">Board of Review or the National Board of Review, as determined by the </w:t>
      </w:r>
      <w:r w:rsidR="00E15D4C">
        <w:t>Zone</w:t>
      </w:r>
      <w:r w:rsidR="00E15D4C" w:rsidRPr="00A824F2">
        <w:t xml:space="preserve"> </w:t>
      </w:r>
      <w:r w:rsidRPr="00A824F2">
        <w:t>Board of Review or the National Board of Review</w:t>
      </w:r>
      <w:r w:rsidR="0034199D" w:rsidRPr="00A824F2">
        <w:t>,</w:t>
      </w:r>
      <w:r w:rsidRPr="00A824F2">
        <w:t xml:space="preserve"> shall be cause for termination of membership.</w:t>
      </w:r>
    </w:p>
    <w:p w14:paraId="5A4C2E7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379F3EB5"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4</w:t>
      </w:r>
      <w:bookmarkStart w:id="12" w:name="ARTICLE604"/>
      <w:bookmarkEnd w:id="12"/>
    </w:p>
    <w:p w14:paraId="7335776C" w14:textId="77777777" w:rsidR="002E6C7E" w:rsidRPr="00A824F2" w:rsidRDefault="002E6C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A824F2">
        <w:rPr>
          <w:sz w:val="28"/>
        </w:rPr>
        <w:t>HOUSE OF DELEGATES</w:t>
      </w:r>
    </w:p>
    <w:p w14:paraId="653369FC"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075DD37" w14:textId="77F0D956"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1</w:t>
      </w:r>
      <w:r w:rsidRPr="00A824F2">
        <w:tab/>
        <w:t xml:space="preserve">MEMBERS </w:t>
      </w:r>
      <w:r w:rsidRPr="00A824F2">
        <w:fldChar w:fldCharType="begin"/>
      </w:r>
      <w:r w:rsidRPr="00A824F2">
        <w:instrText xml:space="preserve">tc \l5 " </w:instrText>
      </w:r>
      <w:r w:rsidRPr="00A824F2">
        <w:fldChar w:fldCharType="end"/>
      </w:r>
      <w:r w:rsidRPr="00A824F2">
        <w:noBreakHyphen/>
        <w:t xml:space="preserve"> The House of Delegates of </w:t>
      </w:r>
      <w:r w:rsidR="00741528">
        <w:t>AKSI</w:t>
      </w:r>
      <w:r w:rsidRPr="00A824F2">
        <w:t xml:space="preserve"> shall consist of the Group Member Representatives, the Athlete Representatives, the Coach Representatives, the Board Members designated in Section 5.1, and the At-Large House Members.</w:t>
      </w:r>
    </w:p>
    <w:p w14:paraId="44B4335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p>
    <w:p w14:paraId="50225876" w14:textId="2CB2342B"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1.1</w:t>
      </w:r>
      <w:r w:rsidRPr="00A824F2">
        <w:rPr>
          <w:smallCaps/>
        </w:rPr>
        <w:tab/>
      </w:r>
      <w:r w:rsidRPr="00A824F2">
        <w:rPr>
          <w:smallCaps/>
        </w:rPr>
        <w:tab/>
        <w:t xml:space="preserve">Group Member Representatives </w:t>
      </w:r>
      <w:r w:rsidRPr="00A824F2">
        <w:rPr>
          <w:smallCaps/>
        </w:rPr>
        <w:fldChar w:fldCharType="begin"/>
      </w:r>
      <w:r w:rsidRPr="00A824F2">
        <w:rPr>
          <w:smallCaps/>
        </w:rPr>
        <w:instrText xml:space="preserve">tc \l5 " </w:instrText>
      </w:r>
      <w:r w:rsidRPr="00A824F2">
        <w:rPr>
          <w:smallCaps/>
        </w:rPr>
        <w:fldChar w:fldCharType="end"/>
      </w:r>
      <w:bookmarkStart w:id="13" w:name="GMR"/>
      <w:bookmarkEnd w:id="13"/>
      <w:r w:rsidRPr="00A824F2">
        <w:t xml:space="preserve">- Each Group Member in good standing shall appoint from its membership a Group Member Representative and one or more alternates.  The appointment shall be in writing, addressed to the Secretary of </w:t>
      </w:r>
      <w:r w:rsidR="00741528">
        <w:t>AKSI</w:t>
      </w:r>
      <w:r w:rsidRPr="00A824F2">
        <w:t xml:space="preserve"> and duly certified by the chief executive officer or secretary of the appointing Group Member.  The appointing Group Member may withdraw its Group Member Representative or one or more of its alternates and substitute a new Group Member Representative or new alternates by written notice, addressed to the Secretary of </w:t>
      </w:r>
      <w:r w:rsidR="00741528">
        <w:t>AKSI</w:t>
      </w:r>
      <w:r w:rsidRPr="00A824F2">
        <w:t xml:space="preserve"> and signed by the chief executive officer or secretary of the appointing Group Member.</w:t>
      </w:r>
    </w:p>
    <w:p w14:paraId="50A8939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E32D0D5" w14:textId="5CC5B33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1.2</w:t>
      </w:r>
      <w:r w:rsidRPr="00A824F2">
        <w:rPr>
          <w:smallCaps/>
        </w:rPr>
        <w:tab/>
      </w:r>
      <w:r w:rsidRPr="00A824F2">
        <w:rPr>
          <w:smallCaps/>
        </w:rPr>
        <w:tab/>
        <w:t xml:space="preserve">At-Large House Members </w:t>
      </w:r>
      <w:r w:rsidRPr="00A824F2">
        <w:rPr>
          <w:smallCaps/>
        </w:rPr>
        <w:fldChar w:fldCharType="begin"/>
      </w:r>
      <w:r w:rsidRPr="00A824F2">
        <w:rPr>
          <w:smallCaps/>
        </w:rPr>
        <w:instrText xml:space="preserve">tc \l5 " </w:instrText>
      </w:r>
      <w:r w:rsidRPr="00A824F2">
        <w:rPr>
          <w:smallCaps/>
        </w:rPr>
        <w:fldChar w:fldCharType="end"/>
      </w:r>
      <w:bookmarkStart w:id="14" w:name="ALM"/>
      <w:bookmarkEnd w:id="14"/>
      <w:r w:rsidRPr="00A824F2">
        <w:t xml:space="preserve">- Up to ten (10) </w:t>
      </w:r>
      <w:r w:rsidR="00E0340B" w:rsidRPr="00A824F2">
        <w:t>non-athlete</w:t>
      </w:r>
      <w:r w:rsidRPr="00A824F2">
        <w:t xml:space="preserve"> members of the House of Delegates may be appointed </w:t>
      </w:r>
      <w:r w:rsidR="00E0340B" w:rsidRPr="00A824F2">
        <w:t xml:space="preserve">as At-Large Members </w:t>
      </w:r>
      <w:r w:rsidRPr="00A824F2">
        <w:t>by the General Chair with the advice and consent of the Board of Directors.  The At-Large House Members shall hold office from the date of appointment through the conclusion of the annual meeting of the House of Delegates following such appointment or until their successors are appointed to the House of Delegates.</w:t>
      </w:r>
      <w:r w:rsidR="00844C38">
        <w:t xml:space="preserve">  Additionally, the General Chair, with advice and consent of the Board of Directors, shall appoint a sufficient number of athletes as at-large members to the House of Delegates such that athletes comprise at least twenty per cent (20%) of the voting membership of the House of Delegates.</w:t>
      </w:r>
    </w:p>
    <w:p w14:paraId="2E82787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E531A4E" w14:textId="3FB1B4A6"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1.3</w:t>
      </w:r>
      <w:r w:rsidRPr="00A824F2">
        <w:rPr>
          <w:smallCaps/>
        </w:rPr>
        <w:tab/>
      </w:r>
      <w:r w:rsidRPr="00A824F2">
        <w:rPr>
          <w:smallCaps/>
        </w:rPr>
        <w:tab/>
        <w:t xml:space="preserve">Athlete Representatives </w:t>
      </w:r>
      <w:r w:rsidRPr="00A824F2">
        <w:rPr>
          <w:smallCaps/>
        </w:rPr>
        <w:fldChar w:fldCharType="begin"/>
      </w:r>
      <w:r w:rsidRPr="00A824F2">
        <w:rPr>
          <w:smallCaps/>
        </w:rPr>
        <w:instrText xml:space="preserve">tc \l5 " </w:instrText>
      </w:r>
      <w:r w:rsidRPr="00A824F2">
        <w:rPr>
          <w:smallCaps/>
        </w:rPr>
        <w:fldChar w:fldCharType="end"/>
      </w:r>
      <w:bookmarkStart w:id="15" w:name="AR"/>
      <w:bookmarkEnd w:id="15"/>
      <w:r w:rsidRPr="00A824F2">
        <w:t xml:space="preserve">- Four (4) Athlete Representatives shall be elected, two each year for a two-year term, or until their respective successors are elected. One Athlete Representative shall be elected from each of the four (4) </w:t>
      </w:r>
      <w:r w:rsidR="00741528">
        <w:t>AKSI</w:t>
      </w:r>
      <w:r w:rsidRPr="00A824F2">
        <w:t xml:space="preserve"> areas: Central, Northern, South-Central, and Southeastern.  The Athlete Representatives from Central and Southeastern Areas shall be elected in even years. The Athlete Representatives from Northern and South-Central Areas shall be elected in odd years. At the time of election, the Athlete Representative must (a) be an Athlete Member in good standing; (b) be currently </w:t>
      </w:r>
      <w:proofErr w:type="gramStart"/>
      <w:r w:rsidRPr="00A824F2">
        <w:t>competing, or</w:t>
      </w:r>
      <w:proofErr w:type="gramEnd"/>
      <w:r w:rsidRPr="00A824F2">
        <w:t xml:space="preserve"> have competed during the three (3) immediately preceding years, in the program of swimming conducted by </w:t>
      </w:r>
      <w:r w:rsidR="00741528">
        <w:t>AKSI</w:t>
      </w:r>
      <w:r w:rsidRPr="00A824F2">
        <w:t xml:space="preserve"> or another LSC; and (c) reside in the Territory and expect to reside therein throughout at least the first half of the term.  </w:t>
      </w:r>
    </w:p>
    <w:p w14:paraId="3525165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p>
    <w:p w14:paraId="6638FFF4" w14:textId="25D3622C" w:rsidR="00250F68" w:rsidRPr="00A824F2" w:rsidRDefault="002E6C7E" w:rsidP="00250F68">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lastRenderedPageBreak/>
        <w:tab/>
      </w:r>
      <w:r w:rsidRPr="00A824F2">
        <w:tab/>
        <w:t xml:space="preserve">The election of the Athlete Representatives shall be conducted annually during </w:t>
      </w:r>
      <w:r w:rsidR="00741528">
        <w:t>AKSI</w:t>
      </w:r>
      <w:r w:rsidRPr="00A824F2">
        <w:t xml:space="preserve">'s Area swimming championship, or other regularly scheduled meet designated by the Board of Directors.  The balloting shall take place at a meeting called for that purpose by the Senior Athlete Representative or the Athletes Committee, or failing that, at a time and in a manner designated by the Board of Directors.  The Athlete Representatives elected shall be determined by a majority of the Athlete Members in good standing and voting. The Athletes Committee shall elect from its membership a Senior Athlete Representative. </w:t>
      </w:r>
      <w:r w:rsidR="008C2081">
        <w:t xml:space="preserve"> </w:t>
      </w:r>
    </w:p>
    <w:p w14:paraId="6AD64EE2" w14:textId="6FD8AB8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p>
    <w:p w14:paraId="3A9D210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909A765" w14:textId="2932C043"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1.4</w:t>
      </w:r>
      <w:r w:rsidRPr="00A824F2">
        <w:rPr>
          <w:smallCaps/>
        </w:rPr>
        <w:tab/>
      </w:r>
      <w:r w:rsidRPr="00A824F2">
        <w:rPr>
          <w:smallCaps/>
        </w:rPr>
        <w:tab/>
        <w:t xml:space="preserve">Coach Representatives </w:t>
      </w:r>
      <w:r w:rsidRPr="00A824F2">
        <w:rPr>
          <w:smallCaps/>
        </w:rPr>
        <w:fldChar w:fldCharType="begin"/>
      </w:r>
      <w:r w:rsidRPr="00A824F2">
        <w:rPr>
          <w:smallCaps/>
        </w:rPr>
        <w:instrText xml:space="preserve">tc \l5 " </w:instrText>
      </w:r>
      <w:r w:rsidRPr="00A824F2">
        <w:rPr>
          <w:smallCaps/>
        </w:rPr>
        <w:fldChar w:fldCharType="end"/>
      </w:r>
      <w:bookmarkStart w:id="16" w:name="COACH"/>
      <w:bookmarkEnd w:id="16"/>
      <w:r w:rsidRPr="00A824F2">
        <w:t xml:space="preserve">- Two </w:t>
      </w:r>
      <w:r w:rsidR="0034199D" w:rsidRPr="00A824F2">
        <w:t xml:space="preserve">(2) </w:t>
      </w:r>
      <w:r w:rsidRPr="00A824F2">
        <w:t xml:space="preserve">Coach Representatives shall be elected, one each year for a two-year term, or until their respective successors are elected. The election of the Coach Representative shall be conducted annually at a coaches meeting called by the Senior Coach Representative, the Coaches Committee, or the Board of Directors. The Coaches Representative shall be elected by a majority of the head coaches or the designated head </w:t>
      </w:r>
      <w:r w:rsidR="00C91060" w:rsidRPr="00A824F2">
        <w:t>coach’s</w:t>
      </w:r>
      <w:r w:rsidRPr="00A824F2">
        <w:t xml:space="preserve"> representative, from each </w:t>
      </w:r>
      <w:r w:rsidR="00741528">
        <w:t>AKSI</w:t>
      </w:r>
      <w:r w:rsidRPr="00A824F2">
        <w:t xml:space="preserve"> team who attends the annual </w:t>
      </w:r>
      <w:r w:rsidR="00741528">
        <w:t>AKSI</w:t>
      </w:r>
      <w:r w:rsidRPr="00A824F2">
        <w:t xml:space="preserve"> House of Delegates meeting, failing that, at a time and place and in a manner designated by the Board of Directors.</w:t>
      </w:r>
    </w:p>
    <w:p w14:paraId="4267A5F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D5680C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2</w:t>
      </w:r>
      <w:r w:rsidRPr="00A824F2">
        <w:tab/>
        <w:t xml:space="preserve">ELIGIBILITY </w:t>
      </w:r>
      <w:r w:rsidRPr="00A824F2">
        <w:fldChar w:fldCharType="begin"/>
      </w:r>
      <w:r w:rsidRPr="00A824F2">
        <w:instrText xml:space="preserve">tc \l5 " </w:instrText>
      </w:r>
      <w:r w:rsidRPr="00A824F2">
        <w:fldChar w:fldCharType="end"/>
      </w:r>
      <w:r w:rsidRPr="00A824F2">
        <w:noBreakHyphen/>
        <w:t xml:space="preserve"> Only Individual Members in good standing shall be eligible to be elected or appointed members of, to be heard at or to vote at the House of Delegates in any capacity.  Members of the House of Delegates must maintain their status as Individual Members in good standing throughout their terms of office.</w:t>
      </w:r>
    </w:p>
    <w:p w14:paraId="1A97CEF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CEB2CF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3</w:t>
      </w:r>
      <w:r w:rsidRPr="00A824F2">
        <w:tab/>
        <w:t xml:space="preserve">VOICE AND VOTING RIGHTS OF MEMBERS </w:t>
      </w:r>
      <w:r w:rsidRPr="00A824F2">
        <w:fldChar w:fldCharType="begin"/>
      </w:r>
      <w:r w:rsidRPr="00A824F2">
        <w:instrText xml:space="preserve">tc \l5 " </w:instrText>
      </w:r>
      <w:r w:rsidRPr="00A824F2">
        <w:fldChar w:fldCharType="end"/>
      </w:r>
      <w:r w:rsidRPr="00A824F2">
        <w:t>- The voice and voting rights of members of the House of Delegates and of Individual Members shall be as follows:</w:t>
      </w:r>
    </w:p>
    <w:p w14:paraId="752A21F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C6670E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3.1</w:t>
      </w:r>
      <w:r w:rsidRPr="00A824F2">
        <w:rPr>
          <w:smallCaps/>
        </w:rPr>
        <w:tab/>
      </w:r>
      <w:r w:rsidRPr="00A824F2">
        <w:rPr>
          <w:smallCaps/>
        </w:rPr>
        <w:tab/>
        <w:t>Club Member Representatives, Board Members, the Athlete Representatives, the Coach Representatives and At-Large House Members</w:t>
      </w:r>
      <w:bookmarkStart w:id="17" w:name="VOTINGMEMBERS"/>
      <w:bookmarkEnd w:id="17"/>
      <w:r w:rsidRPr="00A824F2">
        <w:t xml:space="preserve"> - Club Member Representatives, the Board Members, the Athlete Representatives, the Coach Representatives and the At-Large House Members shall have both voice and one vote each in meetings of the House of Delegates.</w:t>
      </w:r>
    </w:p>
    <w:p w14:paraId="3105215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CDD942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3.2</w:t>
      </w:r>
      <w:r w:rsidRPr="00A824F2">
        <w:rPr>
          <w:smallCaps/>
        </w:rPr>
        <w:tab/>
      </w:r>
      <w:r w:rsidRPr="00A824F2">
        <w:rPr>
          <w:smallCaps/>
        </w:rPr>
        <w:tab/>
        <w:t xml:space="preserve">Affiliated Group Member Representatives </w:t>
      </w:r>
      <w:r w:rsidRPr="00A824F2">
        <w:rPr>
          <w:smallCaps/>
        </w:rPr>
        <w:fldChar w:fldCharType="begin"/>
      </w:r>
      <w:r w:rsidRPr="00A824F2">
        <w:rPr>
          <w:smallCaps/>
        </w:rPr>
        <w:instrText xml:space="preserve">tc \l5 " </w:instrText>
      </w:r>
      <w:r w:rsidRPr="00A824F2">
        <w:rPr>
          <w:smallCaps/>
        </w:rPr>
        <w:fldChar w:fldCharType="end"/>
      </w:r>
      <w:r w:rsidRPr="00A824F2">
        <w:t>- Group Member Representatives of Affiliated Group Members, unless entitled to vote under another provision of these Bylaws, shall have voice but no vote in meetings of the House of Delegates and its committees.</w:t>
      </w:r>
    </w:p>
    <w:p w14:paraId="4B8850F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1224"/>
        <w:jc w:val="both"/>
      </w:pPr>
    </w:p>
    <w:p w14:paraId="4796D63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3.3</w:t>
      </w:r>
      <w:r w:rsidRPr="00A824F2">
        <w:tab/>
      </w:r>
      <w:r w:rsidRPr="00A824F2">
        <w:tab/>
      </w:r>
      <w:r w:rsidRPr="00A824F2">
        <w:rPr>
          <w:smallCaps/>
        </w:rPr>
        <w:t>S</w:t>
      </w:r>
      <w:r w:rsidR="00B02FC7" w:rsidRPr="00A824F2">
        <w:rPr>
          <w:smallCaps/>
        </w:rPr>
        <w:t>easonal Club Representatives</w:t>
      </w:r>
      <w:r w:rsidRPr="00A824F2">
        <w:t xml:space="preserve"> - Group </w:t>
      </w:r>
      <w:r w:rsidR="00C91060" w:rsidRPr="00A824F2">
        <w:t>Member</w:t>
      </w:r>
      <w:r w:rsidRPr="00A824F2">
        <w:t xml:space="preserve"> Representatives of Affiliated Group Members, unless entitled to vote under another provision of these Bylaws, shall have voice but no vote in meetings of the House of Delegates and its committees.</w:t>
      </w:r>
    </w:p>
    <w:p w14:paraId="00A3F41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CD6D09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3.4</w:t>
      </w:r>
      <w:r w:rsidRPr="00A824F2">
        <w:rPr>
          <w:smallCaps/>
        </w:rPr>
        <w:tab/>
      </w:r>
      <w:r w:rsidRPr="00A824F2">
        <w:rPr>
          <w:smallCaps/>
        </w:rPr>
        <w:tab/>
        <w:t xml:space="preserve">Individual Members </w:t>
      </w:r>
      <w:r w:rsidRPr="00A824F2">
        <w:rPr>
          <w:smallCaps/>
        </w:rPr>
        <w:fldChar w:fldCharType="begin"/>
      </w:r>
      <w:r w:rsidRPr="00A824F2">
        <w:rPr>
          <w:smallCaps/>
        </w:rPr>
        <w:instrText xml:space="preserve">tc \l5 " </w:instrText>
      </w:r>
      <w:r w:rsidRPr="00A824F2">
        <w:rPr>
          <w:smallCaps/>
        </w:rPr>
        <w:fldChar w:fldCharType="end"/>
      </w:r>
      <w:bookmarkStart w:id="18" w:name="NONVOTMEMBERS"/>
      <w:bookmarkEnd w:id="18"/>
      <w:r w:rsidRPr="00A824F2">
        <w:t>- Individual Members who are not members of the House of Delegates may attend open meetings of the House of Delegates and its committees and be heard in the discretion of the presiding officer.  Unless entitled to vote under another provision of these Bylaws, Individual Members shall have voice but no vote in meetings of the House of Delegates.</w:t>
      </w:r>
    </w:p>
    <w:p w14:paraId="480E303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35B9144" w14:textId="1B068F5A"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4</w:t>
      </w:r>
      <w:r w:rsidRPr="00A824F2">
        <w:tab/>
        <w:t>DUTIES AND POWERS</w:t>
      </w:r>
      <w:r w:rsidRPr="00A824F2">
        <w:noBreakHyphen/>
        <w:t xml:space="preserve"> The House of Delegates shall oversee the management of the affairs of </w:t>
      </w:r>
      <w:r w:rsidR="00741528">
        <w:t>AKSI</w:t>
      </w:r>
      <w:r w:rsidRPr="00A824F2">
        <w:t xml:space="preserve"> and the establishment of policies, procedures and programs.  In addition to the duties and powers prescribed in the </w:t>
      </w:r>
      <w:r w:rsidR="0034199D" w:rsidRPr="00A824F2">
        <w:t>USA Swimming Rules and Regulations</w:t>
      </w:r>
      <w:r w:rsidRPr="00A824F2">
        <w:t xml:space="preserve"> or elsewhere in these Bylaws, the House of Delegates shall: </w:t>
      </w:r>
    </w:p>
    <w:p w14:paraId="4AE0CE8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D609977" w14:textId="65B62E5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4.1</w:t>
      </w:r>
      <w:bookmarkStart w:id="19" w:name="HOD_ELECTIONS"/>
      <w:bookmarkEnd w:id="19"/>
      <w:r w:rsidRPr="00A824F2">
        <w:tab/>
      </w:r>
      <w:r w:rsidRPr="00A824F2">
        <w:tab/>
        <w:t xml:space="preserve">Elect the officers and committee </w:t>
      </w:r>
      <w:r w:rsidR="005A76E1" w:rsidRPr="00A824F2">
        <w:t>chairs</w:t>
      </w:r>
      <w:r w:rsidRPr="00A824F2">
        <w:t xml:space="preserve">, and coordinators listed in Section 6.1 in accordance with Sections </w:t>
      </w:r>
      <w:r w:rsidR="00C91060" w:rsidRPr="00A824F2">
        <w:t>6.2 through</w:t>
      </w:r>
      <w:r w:rsidRPr="00A824F2">
        <w:t xml:space="preserve"> 6.6;</w:t>
      </w:r>
    </w:p>
    <w:p w14:paraId="6DEC447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C0A979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4.2</w:t>
      </w:r>
      <w:r w:rsidRPr="00A824F2">
        <w:tab/>
      </w:r>
      <w:r w:rsidRPr="00A824F2">
        <w:tab/>
        <w:t xml:space="preserve">Elect alternates to the USA Swimming House of Delegates in accordance with section 502.2 of the </w:t>
      </w:r>
      <w:r w:rsidR="0034199D" w:rsidRPr="00A824F2">
        <w:t>USA Swimming Rules and Regulations</w:t>
      </w:r>
      <w:r w:rsidRPr="00A824F2">
        <w:t xml:space="preserve"> (see also Section 6.7.18.B);</w:t>
      </w:r>
    </w:p>
    <w:p w14:paraId="5D655A8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6336"/>
        <w:jc w:val="both"/>
      </w:pPr>
    </w:p>
    <w:p w14:paraId="144F10D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lastRenderedPageBreak/>
        <w:t>4.4.3</w:t>
      </w:r>
      <w:r w:rsidRPr="00A824F2">
        <w:tab/>
      </w:r>
      <w:r w:rsidRPr="00A824F2">
        <w:tab/>
        <w:t>Elect the members of the Nominating Committee;</w:t>
      </w:r>
    </w:p>
    <w:p w14:paraId="3845BE2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69BD067" w14:textId="191C6D64"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4.4</w:t>
      </w:r>
      <w:r w:rsidRPr="00A824F2">
        <w:tab/>
      </w:r>
      <w:r w:rsidRPr="00A824F2">
        <w:tab/>
        <w:t xml:space="preserve">Review, modify and adopt the annual budget of </w:t>
      </w:r>
      <w:r w:rsidR="00741528">
        <w:t>AKSI</w:t>
      </w:r>
      <w:r w:rsidRPr="00A824F2">
        <w:t xml:space="preserve"> recommended by the Board of Directors;</w:t>
      </w:r>
    </w:p>
    <w:p w14:paraId="0296E62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207F46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4.5</w:t>
      </w:r>
      <w:r w:rsidRPr="00A824F2">
        <w:tab/>
      </w:r>
      <w:r w:rsidRPr="00A824F2">
        <w:tab/>
        <w:t>Call regular and special meetings of the House of Delegates;</w:t>
      </w:r>
    </w:p>
    <w:p w14:paraId="363800E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D8703C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4.6</w:t>
      </w:r>
      <w:r w:rsidRPr="00A824F2">
        <w:tab/>
      </w:r>
      <w:r w:rsidRPr="00A824F2">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5FA8675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A917F72" w14:textId="729D4820"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4.7</w:t>
      </w:r>
      <w:r w:rsidRPr="00A824F2">
        <w:tab/>
      </w:r>
      <w:r w:rsidRPr="00A824F2">
        <w:tab/>
        <w:t xml:space="preserve">Establish joint administrative committees, or undertake joint activities with other sports organizations where deemed helpful or necessary by </w:t>
      </w:r>
      <w:r w:rsidR="00741528">
        <w:t>AKSI</w:t>
      </w:r>
      <w:r w:rsidRPr="00A824F2">
        <w:t>;</w:t>
      </w:r>
    </w:p>
    <w:p w14:paraId="1AD3288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1C5D2E0" w14:textId="694B13A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4.8</w:t>
      </w:r>
      <w:r w:rsidRPr="00A824F2">
        <w:tab/>
      </w:r>
      <w:r w:rsidRPr="00A824F2">
        <w:tab/>
        <w:t xml:space="preserve">Establish by resolution or the </w:t>
      </w:r>
      <w:r w:rsidR="00741528">
        <w:t>AKSI</w:t>
      </w:r>
      <w:r w:rsidRPr="00A824F2">
        <w:t xml:space="preserve"> Policies and Procedures Manual one or more committees of its members.  The committees shall have the powers and duties specified in the resolution or the </w:t>
      </w:r>
      <w:r w:rsidR="00741528">
        <w:t>AKSI</w:t>
      </w:r>
      <w:r w:rsidRPr="00A824F2">
        <w:t xml:space="preserve"> Policies and Procedures Manual, which may include delegation of one or more of the powers and duties of the House of Delegates other than the powers to amend these Bylaws or remove Board Members and other elected officers;</w:t>
      </w:r>
    </w:p>
    <w:p w14:paraId="0D37B87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DAB6B18" w14:textId="003EA5A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4.9</w:t>
      </w:r>
      <w:r w:rsidRPr="00A824F2">
        <w:tab/>
      </w:r>
      <w:r w:rsidRPr="00A824F2">
        <w:tab/>
        <w:t xml:space="preserve">Amend the Bylaws of </w:t>
      </w:r>
      <w:r w:rsidR="00741528">
        <w:t>AKSI</w:t>
      </w:r>
      <w:r w:rsidRPr="00A824F2">
        <w:t xml:space="preserve"> in accordance with Section 11.3; and</w:t>
      </w:r>
    </w:p>
    <w:p w14:paraId="2438395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BFD3665" w14:textId="0862AD9F"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4.10</w:t>
      </w:r>
      <w:bookmarkStart w:id="20" w:name="DIRREMOVAL"/>
      <w:bookmarkEnd w:id="20"/>
      <w:r w:rsidRPr="00A824F2">
        <w:tab/>
      </w:r>
      <w:r w:rsidRPr="003E0BA9">
        <w:t>Remove from office any Board Members</w:t>
      </w:r>
      <w:r w:rsidR="000C2408">
        <w:t xml:space="preserve"> </w:t>
      </w:r>
      <w:r w:rsidRPr="003E0BA9">
        <w:t xml:space="preserve">or committee </w:t>
      </w:r>
      <w:r w:rsidR="005A76E1" w:rsidRPr="003E0BA9">
        <w:t>chairs</w:t>
      </w:r>
      <w:r w:rsidRPr="003E0BA9">
        <w:t xml:space="preserve"> or members or coordinators who have failed to attend to their official duties or member responsibilities or have done so improperly, or who would be subject to penalty by the </w:t>
      </w:r>
      <w:r w:rsidR="00522BB9" w:rsidRPr="003E0BA9">
        <w:t xml:space="preserve">Zone </w:t>
      </w:r>
      <w:r w:rsidRPr="003E0BA9">
        <w:t xml:space="preserve">Board of Review for any of the reasons set forth in Article 404.1.3 of the USA Swimming Rules and Regulations.  However, no Board Member or elected committee </w:t>
      </w:r>
      <w:r w:rsidR="005A76E1" w:rsidRPr="003E0BA9">
        <w:t>chair</w:t>
      </w:r>
      <w:r w:rsidRPr="003E0BA9">
        <w:t xml:space="preserve"> or coordinator may be removed </w:t>
      </w:r>
      <w:r w:rsidR="0082057B" w:rsidRPr="003E0BA9">
        <w:t>without receiving</w:t>
      </w:r>
      <w:r w:rsidRPr="003E0BA9">
        <w:t xml:space="preserve"> thirty (30) days written notice by the Secretary or other officer designated by the House of Delegates specifying the alleged deficiency in the performance of</w:t>
      </w:r>
      <w:r w:rsidR="008E5C11" w:rsidRPr="003E0BA9">
        <w:t xml:space="preserve"> the</w:t>
      </w:r>
      <w:r w:rsidRPr="003E0BA9">
        <w:t xml:space="preserve"> member</w:t>
      </w:r>
      <w:r w:rsidR="008E5C11" w:rsidRPr="003E0BA9">
        <w:t>’s</w:t>
      </w:r>
      <w:r w:rsidRPr="003E0BA9">
        <w:t xml:space="preserve"> responsibilities or specific official duties or other reason</w:t>
      </w:r>
      <w:r w:rsidR="009B3988" w:rsidRPr="003E0BA9">
        <w:t xml:space="preserve"> and an opportunity to respond in writing within twenty (20) days to such allegations</w:t>
      </w:r>
      <w:r w:rsidRPr="003E0BA9">
        <w:t xml:space="preserve">. </w:t>
      </w:r>
      <w:r w:rsidRPr="00113381">
        <w:rPr>
          <w:i/>
        </w:rPr>
        <w:t xml:space="preserve"> </w:t>
      </w:r>
    </w:p>
    <w:p w14:paraId="5C1C8E7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E9259E6" w14:textId="579F80DA"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5</w:t>
      </w:r>
      <w:r w:rsidRPr="00A824F2">
        <w:tab/>
        <w:t xml:space="preserve">ANNUAL AND REGULAR MEETINGS </w:t>
      </w:r>
      <w:r w:rsidRPr="00A824F2">
        <w:fldChar w:fldCharType="begin"/>
      </w:r>
      <w:r w:rsidRPr="00A824F2">
        <w:instrText xml:space="preserve">tc \l5 " </w:instrText>
      </w:r>
      <w:r w:rsidRPr="00A824F2">
        <w:fldChar w:fldCharType="end"/>
      </w:r>
      <w:r w:rsidRPr="00A824F2">
        <w:t xml:space="preserve">- The annual meeting of the House of Delegates of </w:t>
      </w:r>
      <w:r w:rsidR="00741528">
        <w:t>AKSI</w:t>
      </w:r>
      <w:r w:rsidRPr="00A824F2">
        <w:t xml:space="preserve"> shall be held during April or May of each year.  Regular meetings of the House of Delegates shall be held in accordance with a schedule adopted by the House of Delegates or the Board of Directors.</w:t>
      </w:r>
    </w:p>
    <w:p w14:paraId="5F8FB14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6900F9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6</w:t>
      </w:r>
      <w:r w:rsidRPr="00A824F2">
        <w:tab/>
        <w:t xml:space="preserve">SPECIAL MEETINGS </w:t>
      </w:r>
      <w:r w:rsidRPr="00A824F2">
        <w:fldChar w:fldCharType="begin"/>
      </w:r>
      <w:r w:rsidRPr="00A824F2">
        <w:instrText xml:space="preserve">tc \l5 " </w:instrText>
      </w:r>
      <w:r w:rsidRPr="00A824F2">
        <w:fldChar w:fldCharType="end"/>
      </w:r>
      <w:r w:rsidRPr="00A824F2">
        <w:t xml:space="preserve">- Special meetings of the House of Delegates may be called by the Board of Directors or the General </w:t>
      </w:r>
      <w:r w:rsidR="005A76E1" w:rsidRPr="00A824F2">
        <w:t>Chair</w:t>
      </w:r>
      <w:r w:rsidRPr="00A824F2">
        <w:t xml:space="preserve">.  Should the Board of Directors or the General </w:t>
      </w:r>
      <w:r w:rsidR="005A76E1" w:rsidRPr="00A824F2">
        <w:t>Chair</w:t>
      </w:r>
      <w:r w:rsidRPr="00A824F2">
        <w:t xml:space="preserve"> fail to call the annual or scheduled regular meetings or should a special meeting be appropriate or helpful, a meeting of the House of Delegates may be called by a petition signed by at least five (5) members of the House of Delegates or by at least three Board Members.</w:t>
      </w:r>
    </w:p>
    <w:p w14:paraId="7FB3BD5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D72D0F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7</w:t>
      </w:r>
      <w:r w:rsidRPr="00A824F2">
        <w:tab/>
        <w:t xml:space="preserve">MEETING LOCATION AND TIME </w:t>
      </w:r>
      <w:r w:rsidRPr="00A824F2">
        <w:fldChar w:fldCharType="begin"/>
      </w:r>
      <w:r w:rsidRPr="00A824F2">
        <w:instrText xml:space="preserve">tc \l5 " </w:instrText>
      </w:r>
      <w:r w:rsidRPr="00A824F2">
        <w:fldChar w:fldCharType="end"/>
      </w:r>
      <w:r w:rsidRPr="00A824F2">
        <w:t>- All meetings of the House of Delegates shall take place at a site within the Territory.  The House of Delegates or the Board of Directors shall determine the location and time of all meetings of the House of Delegates.</w:t>
      </w:r>
    </w:p>
    <w:p w14:paraId="28C7C6B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31FF1D1"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lastRenderedPageBreak/>
        <w:t>4.8</w:t>
      </w:r>
      <w:r w:rsidRPr="00A824F2">
        <w:tab/>
        <w:t xml:space="preserve">NOMINATING COMMITTEE </w:t>
      </w:r>
      <w:r w:rsidRPr="00A824F2">
        <w:fldChar w:fldCharType="begin"/>
      </w:r>
      <w:r w:rsidRPr="00A824F2">
        <w:instrText xml:space="preserve">tc \l5 " </w:instrText>
      </w:r>
      <w:r w:rsidRPr="00A824F2">
        <w:fldChar w:fldCharType="end"/>
      </w:r>
      <w:bookmarkStart w:id="21" w:name="NOMINATION"/>
      <w:bookmarkStart w:id="22" w:name="NC"/>
      <w:bookmarkEnd w:id="21"/>
      <w:bookmarkEnd w:id="22"/>
      <w:r w:rsidRPr="00A824F2">
        <w:t xml:space="preserve">- </w:t>
      </w:r>
    </w:p>
    <w:p w14:paraId="4B8C9865"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BBF40BE" w14:textId="6AAEA876"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8.1</w:t>
      </w:r>
      <w:r w:rsidRPr="00A824F2">
        <w:rPr>
          <w:smallCaps/>
        </w:rPr>
        <w:tab/>
      </w:r>
      <w:r w:rsidRPr="00A824F2">
        <w:rPr>
          <w:smallCaps/>
        </w:rPr>
        <w:tab/>
        <w:t xml:space="preserve">Members of Nominating Committee; Election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Nominating Committee shall comprise the Immediate Past General </w:t>
      </w:r>
      <w:r w:rsidR="005A76E1" w:rsidRPr="00A824F2">
        <w:t>Chair</w:t>
      </w:r>
      <w:r w:rsidRPr="00A824F2">
        <w:t xml:space="preserve"> and not fewer than four (4) Individual Members </w:t>
      </w:r>
      <w:r w:rsidR="003F7484" w:rsidRPr="00A824F2">
        <w:t xml:space="preserve">with a sufficient number of athletes so as to constitute at least twenty percent (20%) of the voting membership of the Committee. The Nominating Committee shall be </w:t>
      </w:r>
      <w:r w:rsidRPr="00A824F2">
        <w:t>elected annually by the House of Delegates or the Board of Directors if the House of Delegates does not act in a timely fashion to serve until their successors are elected.  A number greater than four may be designated from time to time by either the House of Delegates or the Nominating Committee.  Each Nominating Committee member shall be a member of the House of Delegates</w:t>
      </w:r>
      <w:r w:rsidR="00DC1B98" w:rsidRPr="00A824F2">
        <w:t xml:space="preserve"> and</w:t>
      </w:r>
      <w:r w:rsidR="00E81C93" w:rsidRPr="00A824F2">
        <w:t xml:space="preserve"> no more than two (two-</w:t>
      </w:r>
      <w:r w:rsidR="00294817" w:rsidRPr="00A824F2">
        <w:t>fifths</w:t>
      </w:r>
      <w:r w:rsidR="00E81C93" w:rsidRPr="00A824F2">
        <w:t xml:space="preserve"> if there are more than five (</w:t>
      </w:r>
      <w:r w:rsidR="00294817" w:rsidRPr="00A824F2">
        <w:t>5</w:t>
      </w:r>
      <w:r w:rsidR="00E81C93" w:rsidRPr="00A824F2">
        <w:t xml:space="preserve">) members of the Nominating </w:t>
      </w:r>
      <w:r w:rsidR="00294817" w:rsidRPr="00A824F2">
        <w:t>Committee</w:t>
      </w:r>
      <w:r w:rsidR="00E81C93" w:rsidRPr="00A824F2">
        <w:t>) shall be Board Members</w:t>
      </w:r>
      <w:r w:rsidRPr="00A824F2">
        <w:t xml:space="preserve">. Section 6.6.3 shall apply to members of the Nominating Committee, but service as the immediate Past General </w:t>
      </w:r>
      <w:r w:rsidR="005A76E1" w:rsidRPr="00A824F2">
        <w:t>Chair</w:t>
      </w:r>
      <w:r w:rsidRPr="00A824F2">
        <w:t xml:space="preserve"> shall not be counted for that purpose.  If any member of the Nominating Committee resigns or otherwise becomes unable to participate in its affairs, the General </w:t>
      </w:r>
      <w:r w:rsidR="005A76E1" w:rsidRPr="00A824F2">
        <w:t>Chair</w:t>
      </w:r>
      <w:r w:rsidRPr="00A824F2">
        <w:t>, with the advice and consent of the Board of Directors, shall appoint a successor to serve until the next meeting of the House of Delegates.</w:t>
      </w:r>
      <w:r w:rsidR="001E08DC" w:rsidRPr="00A824F2">
        <w:t xml:space="preserve">  In no case shall the General Chair serve on the Nominating</w:t>
      </w:r>
      <w:r w:rsidR="00EE079F" w:rsidRPr="00A824F2">
        <w:t xml:space="preserve"> Committee.</w:t>
      </w:r>
    </w:p>
    <w:p w14:paraId="2323A20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90A9FE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8.2</w:t>
      </w:r>
      <w:r w:rsidRPr="00A824F2">
        <w:tab/>
      </w:r>
      <w:r w:rsidRPr="00A824F2">
        <w:rPr>
          <w:smallCaps/>
        </w:rPr>
        <w:tab/>
        <w:t xml:space="preserve">Chair Elected by Nominating Committee </w:t>
      </w:r>
      <w:r w:rsidRPr="00A824F2">
        <w:rPr>
          <w:smallCaps/>
        </w:rPr>
        <w:fldChar w:fldCharType="begin"/>
      </w:r>
      <w:r w:rsidRPr="00A824F2">
        <w:rPr>
          <w:smallCaps/>
        </w:rPr>
        <w:instrText xml:space="preserve">tc \l5 " </w:instrText>
      </w:r>
      <w:r w:rsidRPr="00A824F2">
        <w:rPr>
          <w:smallCaps/>
        </w:rPr>
        <w:fldChar w:fldCharType="end"/>
      </w:r>
      <w:r w:rsidRPr="00A824F2">
        <w:t>- The Chair of the Nominating Committee shall be elected annually by a majority vote of the members of the Nominating Committee present at a meeting called promptly after the members are elected or appointed.</w:t>
      </w:r>
    </w:p>
    <w:p w14:paraId="17A5732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14074C4" w14:textId="1D1F017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8.3</w:t>
      </w:r>
      <w:r w:rsidRPr="00A824F2">
        <w:rPr>
          <w:smallCaps/>
        </w:rPr>
        <w:tab/>
      </w:r>
      <w:r w:rsidRPr="00A824F2">
        <w:rPr>
          <w:smallCaps/>
        </w:rPr>
        <w:tab/>
        <w:t xml:space="preserve">Duties of Nominating Committee </w:t>
      </w:r>
      <w:r w:rsidRPr="00A824F2">
        <w:rPr>
          <w:smallCaps/>
        </w:rPr>
        <w:fldChar w:fldCharType="begin"/>
      </w:r>
      <w:r w:rsidRPr="00A824F2">
        <w:rPr>
          <w:smallCaps/>
        </w:rPr>
        <w:instrText xml:space="preserve">tc \l5 " </w:instrText>
      </w:r>
      <w:r w:rsidRPr="00A824F2">
        <w:rPr>
          <w:smallCaps/>
        </w:rPr>
        <w:fldChar w:fldCharType="end"/>
      </w:r>
      <w:r w:rsidRPr="00A824F2">
        <w:t xml:space="preserve">- A slate of candidates for election as the </w:t>
      </w:r>
      <w:r w:rsidR="00C91060" w:rsidRPr="00A824F2">
        <w:t>officers, committee</w:t>
      </w:r>
      <w:r w:rsidRPr="00A824F2">
        <w:t xml:space="preserve"> </w:t>
      </w:r>
      <w:r w:rsidR="005A76E1" w:rsidRPr="00A824F2">
        <w:t>chairs</w:t>
      </w:r>
      <w:r w:rsidRPr="00A824F2">
        <w:t xml:space="preserve"> or coordinators specified in Section 6.1 to be elected at the next annual meeting shall be prepared by the Nominating Committee.  The Nominating Committee may in its discretion nominate a slate of one person for each position to be filled or may nominate more than one candidate for one or more of the positions.  The Nominating Committee shall also nominate a slate of candidates for the Nominating Committee to be elected at the same annual meeting of the House of Delegates.</w:t>
      </w:r>
    </w:p>
    <w:p w14:paraId="60CC60D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BACDA1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8.4</w:t>
      </w:r>
      <w:r w:rsidRPr="00A824F2">
        <w:rPr>
          <w:smallCaps/>
        </w:rPr>
        <w:tab/>
      </w:r>
      <w:r w:rsidRPr="00A824F2">
        <w:rPr>
          <w:smallCaps/>
        </w:rPr>
        <w:tab/>
        <w:t xml:space="preserve">Publication of Nominations </w:t>
      </w:r>
      <w:r w:rsidRPr="00A824F2">
        <w:rPr>
          <w:smallCaps/>
        </w:rPr>
        <w:fldChar w:fldCharType="begin"/>
      </w:r>
      <w:r w:rsidRPr="00A824F2">
        <w:rPr>
          <w:smallCaps/>
        </w:rPr>
        <w:instrText xml:space="preserve">tc \l5 " </w:instrText>
      </w:r>
      <w:r w:rsidRPr="00A824F2">
        <w:rPr>
          <w:smallCaps/>
        </w:rPr>
        <w:fldChar w:fldCharType="end"/>
      </w:r>
      <w:r w:rsidRPr="00A824F2">
        <w:t>- Nominations by the Nominating Committee shall be published by distributing a slate of candidates together with the positions for which they have been nominated to each member of the House of Delegates and to each Group Member not less than twenty (20) calendar days prior to the election.  This notice may be combined with the notice of the meeting pursuant to Section 4.15.1 where convenient.  See Section 16.1.5 for the methods which may be used for the distribution.</w:t>
      </w:r>
    </w:p>
    <w:p w14:paraId="5136D1E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F209F2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8.5</w:t>
      </w:r>
      <w:r w:rsidRPr="00A824F2">
        <w:rPr>
          <w:smallCaps/>
        </w:rPr>
        <w:tab/>
      </w:r>
      <w:r w:rsidRPr="00A824F2">
        <w:rPr>
          <w:smallCaps/>
        </w:rPr>
        <w:tab/>
        <w:t xml:space="preserve">Additional Nominations </w:t>
      </w:r>
      <w:r w:rsidRPr="00A824F2">
        <w:rPr>
          <w:smallCaps/>
        </w:rPr>
        <w:fldChar w:fldCharType="begin"/>
      </w:r>
      <w:r w:rsidRPr="00A824F2">
        <w:rPr>
          <w:smallCaps/>
        </w:rPr>
        <w:instrText xml:space="preserve">tc \l5 " </w:instrText>
      </w:r>
      <w:r w:rsidRPr="00A824F2">
        <w:rPr>
          <w:smallCaps/>
        </w:rPr>
        <w:fldChar w:fldCharType="end"/>
      </w:r>
      <w:r w:rsidRPr="00A824F2">
        <w:t>- Additional nominations may be made from the floor of the House of Delegates by any member of the House of Delegates eligible to vote.</w:t>
      </w:r>
    </w:p>
    <w:p w14:paraId="6186997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3BB806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8.6</w:t>
      </w:r>
      <w:r w:rsidRPr="00A824F2">
        <w:rPr>
          <w:smallCaps/>
        </w:rPr>
        <w:tab/>
      </w:r>
      <w:r w:rsidRPr="00A824F2">
        <w:rPr>
          <w:smallCaps/>
        </w:rPr>
        <w:tab/>
        <w:t xml:space="preserve">Meetings and Notices </w:t>
      </w:r>
      <w:r w:rsidRPr="00A824F2">
        <w:rPr>
          <w:smallCaps/>
        </w:rPr>
        <w:fldChar w:fldCharType="begin"/>
      </w:r>
      <w:r w:rsidRPr="00A824F2">
        <w:rPr>
          <w:smallCaps/>
        </w:rPr>
        <w:instrText xml:space="preserve">tc \l5 " </w:instrText>
      </w:r>
      <w:r w:rsidRPr="00A824F2">
        <w:rPr>
          <w:smallCaps/>
        </w:rPr>
        <w:fldChar w:fldCharType="end"/>
      </w:r>
      <w:r w:rsidRPr="00A824F2">
        <w:t xml:space="preserve">- Meetings of the Nominating Committee shall take place at a site within the Territory when called by the </w:t>
      </w:r>
      <w:r w:rsidR="005A76E1" w:rsidRPr="00A824F2">
        <w:t>Chair</w:t>
      </w:r>
      <w:r w:rsidRPr="00A824F2">
        <w:t xml:space="preserve"> or any three members of the Committee with a minimum of six (6) </w:t>
      </w:r>
      <w:proofErr w:type="spellStart"/>
      <w:r w:rsidRPr="00A824F2">
        <w:t>days notice</w:t>
      </w:r>
      <w:proofErr w:type="spellEnd"/>
      <w:r w:rsidRPr="00A824F2">
        <w:t xml:space="preserve"> required.  Pertinent provisions of Sections 7.5 through 7.11 and Section 16.1.5 also shall apply to the Nominating Committee's meetings and notices.</w:t>
      </w:r>
    </w:p>
    <w:p w14:paraId="4B3A563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809A76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8.7</w:t>
      </w:r>
      <w:r w:rsidRPr="00A824F2">
        <w:rPr>
          <w:smallCaps/>
        </w:rPr>
        <w:tab/>
      </w:r>
      <w:r w:rsidRPr="00A824F2">
        <w:rPr>
          <w:smallCaps/>
        </w:rPr>
        <w:tab/>
        <w:t xml:space="preserve">Quorum </w:t>
      </w:r>
      <w:r w:rsidRPr="00A824F2">
        <w:rPr>
          <w:smallCaps/>
        </w:rPr>
        <w:fldChar w:fldCharType="begin"/>
      </w:r>
      <w:r w:rsidRPr="00A824F2">
        <w:rPr>
          <w:smallCaps/>
        </w:rPr>
        <w:instrText xml:space="preserve">tc \l5 " </w:instrText>
      </w:r>
      <w:r w:rsidRPr="00A824F2">
        <w:rPr>
          <w:smallCaps/>
        </w:rPr>
        <w:fldChar w:fldCharType="end"/>
      </w:r>
      <w:r w:rsidRPr="00A824F2">
        <w:t>- A quorum for any meeting of the Nominating Committee shall consist of not fewer than four (4) members.  The committee shall act by a majority vote of its members voting in any meeting at which a quorum is present. If the Nominating Committee is larger than five members, the quorum shall be adjusted to maintain the quorum at or above 4/5ths of the membership.</w:t>
      </w:r>
    </w:p>
    <w:p w14:paraId="4567580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8A9074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9</w:t>
      </w:r>
      <w:r w:rsidRPr="00A824F2">
        <w:tab/>
        <w:t xml:space="preserve">MEETINGS OPEN; EXECUTIVE SESSIONS </w:t>
      </w:r>
      <w:r w:rsidRPr="00A824F2">
        <w:fldChar w:fldCharType="begin"/>
      </w:r>
      <w:r w:rsidRPr="00A824F2">
        <w:instrText xml:space="preserve">tc \l5 " </w:instrText>
      </w:r>
      <w:r w:rsidRPr="00A824F2">
        <w:fldChar w:fldCharType="end"/>
      </w:r>
      <w:r w:rsidRPr="00A824F2">
        <w:t xml:space="preserve">- </w:t>
      </w:r>
    </w:p>
    <w:p w14:paraId="7789A0A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5E55A1E" w14:textId="5B6A4B30"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9.1</w:t>
      </w:r>
      <w:r w:rsidRPr="00A824F2">
        <w:rPr>
          <w:smallCaps/>
        </w:rPr>
        <w:tab/>
      </w:r>
      <w:r w:rsidRPr="00A824F2">
        <w:rPr>
          <w:smallCaps/>
        </w:rPr>
        <w:tab/>
        <w:t xml:space="preserve">House of Delegates </w:t>
      </w:r>
      <w:r w:rsidRPr="00A824F2">
        <w:rPr>
          <w:smallCaps/>
        </w:rPr>
        <w:fldChar w:fldCharType="begin"/>
      </w:r>
      <w:r w:rsidRPr="00A824F2">
        <w:rPr>
          <w:smallCaps/>
        </w:rPr>
        <w:instrText xml:space="preserve">tc \l5 " </w:instrText>
      </w:r>
      <w:r w:rsidRPr="00A824F2">
        <w:rPr>
          <w:smallCaps/>
        </w:rPr>
        <w:fldChar w:fldCharType="end"/>
      </w:r>
      <w:r w:rsidRPr="00A824F2">
        <w:t xml:space="preserve">- House of Delegates meetings shall be open to all members of </w:t>
      </w:r>
      <w:r w:rsidR="00741528">
        <w:t>AKSI</w:t>
      </w:r>
      <w:r w:rsidRPr="00A824F2">
        <w:t xml:space="preserve"> and USA Swimming.  Issues pertaining to personnel, disciplinary action, legal, tax or similar affairs of </w:t>
      </w:r>
      <w:r w:rsidR="00741528">
        <w:t>AKSI</w:t>
      </w:r>
      <w:r w:rsidRPr="00A824F2">
        <w:t xml:space="preserve"> shall be deliberated and decided in a closed executive session which only House of Delegates members may attend.  By a majority vote on a motion of a question of </w:t>
      </w:r>
      <w:r w:rsidRPr="00A824F2">
        <w:lastRenderedPageBreak/>
        <w:t>privilege, the House of Delegates may decide to go into executive session on any matter deserving of confidential treatment or of personal concern to any member of the House.</w:t>
      </w:r>
    </w:p>
    <w:p w14:paraId="7ABF324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p>
    <w:p w14:paraId="13F98220" w14:textId="17D3530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9.2</w:t>
      </w:r>
      <w:r w:rsidRPr="00A824F2">
        <w:rPr>
          <w:smallCaps/>
        </w:rPr>
        <w:tab/>
      </w:r>
      <w:r w:rsidRPr="00A824F2">
        <w:rPr>
          <w:smallCaps/>
        </w:rPr>
        <w:tab/>
        <w:t xml:space="preserve">House of Delegates Committees </w:t>
      </w:r>
      <w:r w:rsidRPr="00A824F2">
        <w:rPr>
          <w:smallCaps/>
        </w:rPr>
        <w:fldChar w:fldCharType="begin"/>
      </w:r>
      <w:r w:rsidRPr="00A824F2">
        <w:rPr>
          <w:smallCaps/>
        </w:rPr>
        <w:instrText xml:space="preserve">tc \l5 " </w:instrText>
      </w:r>
      <w:r w:rsidRPr="00A824F2">
        <w:rPr>
          <w:smallCaps/>
        </w:rPr>
        <w:fldChar w:fldCharType="end"/>
      </w:r>
      <w:r w:rsidRPr="00A824F2">
        <w:t xml:space="preserve">- All meetings and deliberations of the Nominating Committee shall be conducted in executive (closed) session.  Meetings of all other committees established by the House of Delegates shall be open to all members of </w:t>
      </w:r>
      <w:r w:rsidR="00741528">
        <w:t>AKSI</w:t>
      </w:r>
      <w:r w:rsidRPr="00A824F2">
        <w:t xml:space="preserve"> and USA Swimming unless otherwise provided by the House of Delegates resolution creating the committee or by a vote of the committee as provided by the rules of the Parliamentary Authority.</w:t>
      </w:r>
    </w:p>
    <w:p w14:paraId="6601CA7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DC1CE1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10</w:t>
      </w:r>
      <w:r w:rsidRPr="00A824F2">
        <w:tab/>
        <w:t xml:space="preserve">QUORUM </w:t>
      </w:r>
      <w:r w:rsidRPr="00A824F2">
        <w:fldChar w:fldCharType="begin"/>
      </w:r>
      <w:r w:rsidRPr="00A824F2">
        <w:instrText xml:space="preserve">tc \l5 " </w:instrText>
      </w:r>
      <w:r w:rsidRPr="00A824F2">
        <w:fldChar w:fldCharType="end"/>
      </w:r>
      <w:r w:rsidRPr="00A824F2">
        <w:t>- A quorum of the House of Delegates shall consist of those members present and voting.</w:t>
      </w:r>
    </w:p>
    <w:p w14:paraId="3F0D0AE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268D839" w14:textId="3CB7AED4"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right="18" w:hanging="570"/>
        <w:jc w:val="both"/>
      </w:pPr>
      <w:r w:rsidRPr="00A824F2">
        <w:t>4.11</w:t>
      </w:r>
      <w:r w:rsidRPr="00A824F2">
        <w:tab/>
        <w:t xml:space="preserve">VOTING </w:t>
      </w:r>
      <w:r w:rsidRPr="00A824F2">
        <w:fldChar w:fldCharType="begin"/>
      </w:r>
      <w:r w:rsidRPr="00A824F2">
        <w:instrText xml:space="preserve">tc \l5 " </w:instrText>
      </w:r>
      <w:r w:rsidRPr="00A824F2">
        <w:fldChar w:fldCharType="end"/>
      </w:r>
      <w:r w:rsidRPr="00A824F2">
        <w:t>- Except as otherwise provided in these Bylaws or the Parliamentary Authority, all motions, orders and other propositions coming before the House of Delegates shall be determined by a majority vote; provided that the amendment of the Rules and Regulations of Alaska Swimming shall require a majority vote in odd numbered years and a nine-tenths (9/10) vote of the House members present and voting in even numbered years.  Proposals that are not submitted sixty (60) days prior to the annual House of Delegates meeting, will require a nine-tenths (9/10) agreement of the House members present and voting to bring the proposal to the floor. In addition, a nine-tenths (9/10) majority of the House members present and voting will be required to pass all proposals that are not submitted sixty (60) days prior to the annual House of Delegates meeting.  See also Section 11.3 regarding amendment of these Bylaws.</w:t>
      </w:r>
    </w:p>
    <w:p w14:paraId="3B3BF06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right="18"/>
        <w:jc w:val="both"/>
      </w:pPr>
    </w:p>
    <w:p w14:paraId="0582764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right="18" w:hanging="570"/>
        <w:jc w:val="both"/>
      </w:pPr>
      <w:r w:rsidRPr="00A824F2">
        <w:t>4.12</w:t>
      </w:r>
      <w:r w:rsidRPr="00A824F2">
        <w:tab/>
        <w:t xml:space="preserve">PROXY VOTE </w:t>
      </w:r>
      <w:r w:rsidRPr="00A824F2">
        <w:fldChar w:fldCharType="begin"/>
      </w:r>
      <w:r w:rsidRPr="00A824F2">
        <w:instrText xml:space="preserve">tc \l5 " </w:instrText>
      </w:r>
      <w:r w:rsidRPr="00A824F2">
        <w:fldChar w:fldCharType="end"/>
      </w:r>
      <w:r w:rsidRPr="00A824F2">
        <w:t>- Voting by proxy in any meeting of the House of Delegates shall not be permitted.</w:t>
      </w:r>
    </w:p>
    <w:p w14:paraId="78FFAFD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right="18"/>
        <w:jc w:val="both"/>
      </w:pPr>
    </w:p>
    <w:p w14:paraId="0408F012" w14:textId="6DBACEB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13</w:t>
      </w:r>
      <w:r w:rsidRPr="00A824F2">
        <w:tab/>
        <w:t xml:space="preserve">MAIL VOTE </w:t>
      </w:r>
      <w:r w:rsidRPr="00A824F2">
        <w:fldChar w:fldCharType="begin"/>
      </w:r>
      <w:r w:rsidRPr="00A824F2">
        <w:instrText xml:space="preserve">tc \l5 " </w:instrText>
      </w:r>
      <w:r w:rsidRPr="00A824F2">
        <w:fldChar w:fldCharType="end"/>
      </w:r>
      <w:r w:rsidRPr="00A824F2">
        <w:noBreakHyphen/>
        <w:t xml:space="preserve"> Any action which may be taken at any regular or special meeting of the House of Delegates, except elections, removals of Board Members, elected committee </w:t>
      </w:r>
      <w:r w:rsidR="005A76E1" w:rsidRPr="00A824F2">
        <w:t>chairs</w:t>
      </w:r>
      <w:r w:rsidRPr="00A824F2">
        <w:t xml:space="preserve"> or coordinators and amendments of these Bylaws, may be taken without a meeting.  If an action is taken without a meeting, the Secretary, by first class mail, postage prepaid, shall distribute a written ballot to every member of the House of Delegates entitled to vote on the matter.  The ballot shall set forth the proposed action, provide an opportunity to specify approval or disapproval, and provide a reasonable time (but in no event less than the period specified in Section 4.15.1) within which to return the ballot to the Secretary.  Action by written ballot shall be valid only when the number of votes cast in favor of the proposed action within the time period specified constitutes a majority of the votes entitled to be cast.</w:t>
      </w:r>
    </w:p>
    <w:p w14:paraId="65EEA1D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EC414B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14</w:t>
      </w:r>
      <w:r w:rsidRPr="00A824F2">
        <w:tab/>
        <w:t xml:space="preserve">ORDER OF BUSINESS </w:t>
      </w:r>
      <w:r w:rsidRPr="00A824F2">
        <w:fldChar w:fldCharType="begin"/>
      </w:r>
      <w:r w:rsidRPr="00A824F2">
        <w:instrText xml:space="preserve">tc \l5 " </w:instrText>
      </w:r>
      <w:r w:rsidRPr="00A824F2">
        <w:fldChar w:fldCharType="end"/>
      </w:r>
      <w:r w:rsidRPr="00A824F2">
        <w:noBreakHyphen/>
        <w:t xml:space="preserve"> At all meetings of the House of Delegates the following shall be included in the order of business to the extent applicable.  The order in which the various subjects are taken up may be varied.</w:t>
      </w:r>
    </w:p>
    <w:p w14:paraId="135AA4BE"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76EC9B8"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978"/>
        <w:jc w:val="both"/>
      </w:pPr>
      <w:r w:rsidRPr="00A824F2">
        <w:t>Roll Call</w:t>
      </w:r>
    </w:p>
    <w:p w14:paraId="103D5045"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ading, correction and adoption of minutes of previous meeting</w:t>
      </w:r>
    </w:p>
    <w:p w14:paraId="1B3D11EE"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ports of officers</w:t>
      </w:r>
    </w:p>
    <w:p w14:paraId="10E5870B"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ports of committees and coordinators</w:t>
      </w:r>
    </w:p>
    <w:p w14:paraId="507A719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Unfinished (old) business</w:t>
      </w:r>
    </w:p>
    <w:p w14:paraId="0464510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New business</w:t>
      </w:r>
    </w:p>
    <w:p w14:paraId="178427B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Presentation and approval of the annual budget</w:t>
      </w:r>
    </w:p>
    <w:p w14:paraId="43F58D7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Presentation and approval of the annual audit pursuant to Section 8.5, when applicable</w:t>
      </w:r>
    </w:p>
    <w:p w14:paraId="3E403E0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solutions and orders</w:t>
      </w:r>
    </w:p>
    <w:p w14:paraId="419991A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Elections</w:t>
      </w:r>
    </w:p>
    <w:p w14:paraId="3B75831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978"/>
        <w:jc w:val="both"/>
      </w:pPr>
      <w:r w:rsidRPr="00A824F2">
        <w:t>Adjournment</w:t>
      </w:r>
    </w:p>
    <w:p w14:paraId="2632F7E0"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C5C2325"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15</w:t>
      </w:r>
      <w:r w:rsidRPr="00A824F2">
        <w:tab/>
        <w:t>NOTICES</w:t>
      </w:r>
    </w:p>
    <w:p w14:paraId="45BD02F4"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F273389"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15.1</w:t>
      </w:r>
      <w:r w:rsidRPr="00A824F2">
        <w:rPr>
          <w:smallCaps/>
        </w:rPr>
        <w:tab/>
        <w:t xml:space="preserve">Time </w:t>
      </w:r>
      <w:r w:rsidRPr="00A824F2">
        <w:rPr>
          <w:smallCaps/>
        </w:rPr>
        <w:fldChar w:fldCharType="begin"/>
      </w:r>
      <w:r w:rsidRPr="00A824F2">
        <w:rPr>
          <w:smallCaps/>
        </w:rPr>
        <w:instrText xml:space="preserve">tc \l5 " </w:instrText>
      </w:r>
      <w:r w:rsidRPr="00A824F2">
        <w:rPr>
          <w:smallCaps/>
        </w:rPr>
        <w:fldChar w:fldCharType="end"/>
      </w:r>
      <w:bookmarkStart w:id="23" w:name="NOTICETIME"/>
      <w:bookmarkEnd w:id="23"/>
      <w:r w:rsidRPr="00A824F2">
        <w:noBreakHyphen/>
        <w:t xml:space="preserve"> Not less than twenty (20) days written notice shall be given to each member of the House of Delegates and each Group Member for any annual, regular or special meeting of the House of Delegates. See Section 16.1.5 for the various permitted forms of notice.</w:t>
      </w:r>
    </w:p>
    <w:p w14:paraId="1DF11A5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58D248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15.2</w:t>
      </w:r>
      <w:r w:rsidRPr="00A824F2">
        <w:rPr>
          <w:smallCaps/>
        </w:rPr>
        <w:tab/>
        <w:t xml:space="preserve">Information </w:t>
      </w:r>
      <w:r w:rsidRPr="00A824F2">
        <w:rPr>
          <w:smallCaps/>
        </w:rPr>
        <w:fldChar w:fldCharType="begin"/>
      </w:r>
      <w:r w:rsidRPr="00A824F2">
        <w:rPr>
          <w:smallCaps/>
        </w:rPr>
        <w:instrText xml:space="preserve">tc \l5 " </w:instrText>
      </w:r>
      <w:r w:rsidRPr="00A824F2">
        <w:rPr>
          <w:smallCaps/>
        </w:rPr>
        <w:fldChar w:fldCharType="end"/>
      </w:r>
      <w:r w:rsidRPr="00A824F2">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52BFE2A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r w:rsidRPr="00A824F2">
        <w:t xml:space="preserve"> </w:t>
      </w:r>
    </w:p>
    <w:p w14:paraId="2666172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593E746"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5</w:t>
      </w:r>
      <w:bookmarkStart w:id="24" w:name="ARTICLE605"/>
      <w:bookmarkEnd w:id="24"/>
    </w:p>
    <w:p w14:paraId="061C3EAD" w14:textId="77777777" w:rsidR="002E6C7E" w:rsidRPr="00A824F2" w:rsidRDefault="002E6C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A824F2">
        <w:rPr>
          <w:sz w:val="28"/>
        </w:rPr>
        <w:t>BOARD OF DIRECTORS</w:t>
      </w:r>
    </w:p>
    <w:p w14:paraId="049D28F3"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1C38AB4D" w14:textId="3298F1D6"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1</w:t>
      </w:r>
      <w:r w:rsidRPr="00A824F2">
        <w:tab/>
        <w:t xml:space="preserve">MEMBERS </w:t>
      </w:r>
      <w:r w:rsidRPr="00A824F2">
        <w:fldChar w:fldCharType="begin"/>
      </w:r>
      <w:r w:rsidRPr="00A824F2">
        <w:instrText xml:space="preserve">tc \l5 " </w:instrText>
      </w:r>
      <w:r w:rsidRPr="00A824F2">
        <w:fldChar w:fldCharType="end"/>
      </w:r>
      <w:bookmarkStart w:id="25" w:name="BOD_MEMBERS"/>
      <w:bookmarkEnd w:id="25"/>
      <w:r w:rsidRPr="00A824F2">
        <w:t xml:space="preserve">- The Board of Directors shall consist of the following officers, committee chairs, coordinators and representatives of </w:t>
      </w:r>
      <w:r w:rsidR="00741528">
        <w:t>AKSI</w:t>
      </w:r>
      <w:r w:rsidRPr="00A824F2">
        <w:t>, together with those additional members designated in Sections 5.2 and 5.3:</w:t>
      </w:r>
    </w:p>
    <w:p w14:paraId="4510653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107CA5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1</w:t>
      </w:r>
      <w:r w:rsidRPr="00A824F2">
        <w:tab/>
      </w:r>
      <w:r w:rsidRPr="00A824F2">
        <w:tab/>
        <w:t>General Chair</w:t>
      </w:r>
    </w:p>
    <w:p w14:paraId="42E96F6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2</w:t>
      </w:r>
      <w:r w:rsidRPr="00A824F2">
        <w:tab/>
      </w:r>
      <w:r w:rsidRPr="00A824F2">
        <w:tab/>
        <w:t>Administrative Vice-chair</w:t>
      </w:r>
    </w:p>
    <w:p w14:paraId="1062899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3</w:t>
      </w:r>
      <w:r w:rsidRPr="00A824F2">
        <w:tab/>
      </w:r>
      <w:r w:rsidRPr="00A824F2">
        <w:tab/>
        <w:t>Senior Vice-chair</w:t>
      </w:r>
    </w:p>
    <w:p w14:paraId="2F447BC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4</w:t>
      </w:r>
      <w:r w:rsidRPr="00A824F2">
        <w:tab/>
      </w:r>
      <w:r w:rsidRPr="00A824F2">
        <w:tab/>
        <w:t>Age Group Vice-chair</w:t>
      </w:r>
    </w:p>
    <w:p w14:paraId="714C938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5</w:t>
      </w:r>
      <w:r w:rsidRPr="00A824F2">
        <w:tab/>
      </w:r>
      <w:r w:rsidRPr="00A824F2">
        <w:tab/>
        <w:t>Finance Vice-chair</w:t>
      </w:r>
    </w:p>
    <w:p w14:paraId="21C4518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6</w:t>
      </w:r>
      <w:r w:rsidRPr="00A824F2">
        <w:tab/>
      </w:r>
      <w:r w:rsidRPr="00A824F2">
        <w:tab/>
        <w:t>Secretary</w:t>
      </w:r>
    </w:p>
    <w:p w14:paraId="037947F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7</w:t>
      </w:r>
      <w:r w:rsidRPr="00A824F2">
        <w:tab/>
      </w:r>
      <w:r w:rsidRPr="00A824F2">
        <w:tab/>
        <w:t>Treasurer</w:t>
      </w:r>
    </w:p>
    <w:p w14:paraId="5ECBB6D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8</w:t>
      </w:r>
      <w:r w:rsidRPr="00A824F2">
        <w:tab/>
      </w:r>
      <w:r w:rsidRPr="00A824F2">
        <w:tab/>
        <w:t>Coach Representatives</w:t>
      </w:r>
      <w:r w:rsidR="00E0340B" w:rsidRPr="00A824F2">
        <w:t xml:space="preserve"> (2)</w:t>
      </w:r>
    </w:p>
    <w:p w14:paraId="4832083B" w14:textId="31D64C09"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9</w:t>
      </w:r>
      <w:r w:rsidRPr="00A824F2">
        <w:tab/>
      </w:r>
      <w:r w:rsidRPr="00A824F2">
        <w:tab/>
        <w:t>Athlete Representatives</w:t>
      </w:r>
      <w:r w:rsidR="00E0340B" w:rsidRPr="00A824F2">
        <w:t xml:space="preserve"> </w:t>
      </w:r>
    </w:p>
    <w:p w14:paraId="4272AD21" w14:textId="308270CA"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10</w:t>
      </w:r>
      <w:r w:rsidRPr="00A824F2">
        <w:tab/>
        <w:t xml:space="preserve">Safety </w:t>
      </w:r>
      <w:r w:rsidR="00E03CD8" w:rsidRPr="00A824F2">
        <w:t>C</w:t>
      </w:r>
      <w:r w:rsidR="00E03CD8">
        <w:t>hair</w:t>
      </w:r>
    </w:p>
    <w:p w14:paraId="4468A1D5" w14:textId="172DCB4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11</w:t>
      </w:r>
      <w:r w:rsidRPr="00A824F2">
        <w:tab/>
      </w:r>
      <w:r w:rsidR="007217E2">
        <w:t>Technical Planning Chair</w:t>
      </w:r>
    </w:p>
    <w:p w14:paraId="7D152FDB" w14:textId="5907F3D2"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12</w:t>
      </w:r>
      <w:r w:rsidRPr="00A824F2">
        <w:tab/>
        <w:t>Area Vice-chairs</w:t>
      </w:r>
      <w:r w:rsidR="00113381">
        <w:t xml:space="preserve"> (4)</w:t>
      </w:r>
    </w:p>
    <w:p w14:paraId="30D9EFB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13</w:t>
      </w:r>
      <w:r w:rsidRPr="00A824F2">
        <w:tab/>
        <w:t>Sanction Coordinator</w:t>
      </w:r>
    </w:p>
    <w:p w14:paraId="33CD8BB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14</w:t>
      </w:r>
      <w:r w:rsidRPr="00A824F2">
        <w:tab/>
        <w:t>Legislation Coordinator</w:t>
      </w:r>
    </w:p>
    <w:p w14:paraId="6F7564E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15</w:t>
      </w:r>
      <w:r w:rsidRPr="00A824F2">
        <w:tab/>
        <w:t>Membership/Registration Coordinator</w:t>
      </w:r>
    </w:p>
    <w:p w14:paraId="05AC32E8" w14:textId="52DB363B"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16</w:t>
      </w:r>
      <w:r w:rsidRPr="00A824F2">
        <w:tab/>
        <w:t xml:space="preserve">Officials </w:t>
      </w:r>
      <w:r w:rsidR="00085F20">
        <w:t>Chair</w:t>
      </w:r>
    </w:p>
    <w:p w14:paraId="3A29AB0C" w14:textId="57C2C5CA" w:rsidR="00CB4CB1" w:rsidRPr="00A824F2" w:rsidRDefault="00CB4CB1">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 xml:space="preserve">5.1.17 </w:t>
      </w:r>
      <w:r w:rsidRPr="00A824F2">
        <w:tab/>
        <w:t>Safe Sport Coordinator</w:t>
      </w:r>
    </w:p>
    <w:p w14:paraId="6B93D11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0CA12A3" w14:textId="5D2534F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2</w:t>
      </w:r>
      <w:r w:rsidRPr="00A824F2">
        <w:tab/>
        <w:t xml:space="preserve">AT-LARGE BOARD MEMBERS </w:t>
      </w:r>
      <w:r w:rsidRPr="00A824F2">
        <w:fldChar w:fldCharType="begin"/>
      </w:r>
      <w:r w:rsidRPr="00A824F2">
        <w:instrText xml:space="preserve">tc \l5 " </w:instrText>
      </w:r>
      <w:r w:rsidRPr="00A824F2">
        <w:fldChar w:fldCharType="end"/>
      </w:r>
      <w:bookmarkStart w:id="26" w:name="ALBM"/>
      <w:bookmarkEnd w:id="26"/>
      <w:r w:rsidRPr="00A824F2">
        <w:noBreakHyphen/>
      </w:r>
      <w:r w:rsidR="00E21414">
        <w:t>The General Chair, with advice and consent of the Board of Directors, shall appoint a sufficient number of athletes as at-large members such that athletes comprise at least twenty per cent (20</w:t>
      </w:r>
      <w:r w:rsidR="009515F3">
        <w:t xml:space="preserve">%) of the voting membership of the Board of Directors. </w:t>
      </w:r>
    </w:p>
    <w:p w14:paraId="0339CD9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B919DB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3</w:t>
      </w:r>
      <w:r w:rsidRPr="00A824F2">
        <w:tab/>
        <w:t>EX</w:t>
      </w:r>
      <w:r w:rsidRPr="00A824F2">
        <w:noBreakHyphen/>
        <w:t xml:space="preserve">OFFICIO MEMBERS </w:t>
      </w:r>
      <w:r w:rsidRPr="00A824F2">
        <w:fldChar w:fldCharType="begin"/>
      </w:r>
      <w:r w:rsidRPr="00A824F2">
        <w:instrText xml:space="preserve">tc \l5 " </w:instrText>
      </w:r>
      <w:r w:rsidRPr="00A824F2">
        <w:fldChar w:fldCharType="end"/>
      </w:r>
      <w:bookmarkStart w:id="27" w:name="IPGC"/>
      <w:bookmarkEnd w:id="27"/>
      <w:r w:rsidRPr="00A824F2">
        <w:noBreakHyphen/>
        <w:t xml:space="preserve"> The following persons shall be ex-officio members of the Board of Directors during the time period in which they meet the defined status: </w:t>
      </w:r>
    </w:p>
    <w:p w14:paraId="7C5BFFE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074EE8C" w14:textId="776DD4AC" w:rsidR="002E6C7E" w:rsidRPr="00A824F2" w:rsidRDefault="002E6C7E" w:rsidP="00645D89">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3.1</w:t>
      </w:r>
      <w:r w:rsidRPr="00A824F2">
        <w:tab/>
      </w:r>
      <w:r w:rsidRPr="00A824F2">
        <w:tab/>
        <w:t xml:space="preserve">The Immediate Past General Chair of </w:t>
      </w:r>
      <w:r w:rsidR="00741528">
        <w:t>AKSI</w:t>
      </w:r>
      <w:r w:rsidRPr="00A824F2">
        <w:t>, if an Individual Member in good standing</w:t>
      </w:r>
      <w:r w:rsidRPr="00A824F2">
        <w:rPr>
          <w:i/>
        </w:rPr>
        <w:t>;</w:t>
      </w:r>
    </w:p>
    <w:p w14:paraId="50F06286" w14:textId="77777777" w:rsidR="002E6C7E" w:rsidRPr="00A824F2" w:rsidRDefault="002E6C7E" w:rsidP="00CF197F">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3.2</w:t>
      </w:r>
      <w:r w:rsidRPr="00A824F2">
        <w:tab/>
      </w:r>
      <w:r w:rsidRPr="00A824F2">
        <w:tab/>
        <w:t xml:space="preserve">Members of the USA Swimming Board of Directors who are Individual Members in good </w:t>
      </w:r>
      <w:r w:rsidR="00645D89" w:rsidRPr="00A824F2">
        <w:t xml:space="preserve">  </w:t>
      </w:r>
      <w:r w:rsidRPr="00A824F2">
        <w:t>standing; and</w:t>
      </w:r>
    </w:p>
    <w:p w14:paraId="31009DA6" w14:textId="77777777" w:rsidR="002E6C7E" w:rsidRPr="00A824F2" w:rsidRDefault="002E6C7E" w:rsidP="00645D89">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3.3</w:t>
      </w:r>
      <w:r w:rsidRPr="00A824F2">
        <w:tab/>
      </w:r>
      <w:r w:rsidRPr="00A824F2">
        <w:tab/>
        <w:t xml:space="preserve">USA Swimming Committee </w:t>
      </w:r>
      <w:r w:rsidR="005A76E1" w:rsidRPr="00A824F2">
        <w:t>Chairs</w:t>
      </w:r>
      <w:r w:rsidRPr="00A824F2">
        <w:t xml:space="preserve"> who are Individual Members in good standing.</w:t>
      </w:r>
    </w:p>
    <w:p w14:paraId="7FACC38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1D5937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4</w:t>
      </w:r>
      <w:r w:rsidRPr="00A824F2">
        <w:tab/>
        <w:t xml:space="preserve">LIMITATIONS </w:t>
      </w:r>
      <w:r w:rsidRPr="00A824F2">
        <w:fldChar w:fldCharType="begin"/>
      </w:r>
      <w:r w:rsidRPr="00A824F2">
        <w:instrText xml:space="preserve">tc \l5 " </w:instrText>
      </w:r>
      <w:r w:rsidRPr="00A824F2">
        <w:fldChar w:fldCharType="end"/>
      </w:r>
      <w:r w:rsidRPr="00A824F2">
        <w:noBreakHyphen/>
        <w:t xml:space="preserve"> No more than three (3) non-athlete members of any Group Member shall serve on the Board of Directors at any time. </w:t>
      </w:r>
    </w:p>
    <w:p w14:paraId="19872775" w14:textId="77777777" w:rsidR="0046679C" w:rsidRPr="00A824F2" w:rsidRDefault="0046679C" w:rsidP="0046679C">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1224"/>
        <w:jc w:val="both"/>
      </w:pPr>
      <w:r w:rsidRPr="00A824F2">
        <w:tab/>
        <w:t>5.4.1</w:t>
      </w:r>
      <w:r w:rsidRPr="00A824F2">
        <w:tab/>
      </w:r>
      <w:r w:rsidRPr="00A824F2">
        <w:tab/>
        <w:t>Notwithstanding anything in these Bylaws to the contrary, no employee of the LSC may serve as a voting member of the Board or Directors.</w:t>
      </w:r>
    </w:p>
    <w:p w14:paraId="71016434"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5</w:t>
      </w:r>
      <w:r w:rsidRPr="00A824F2">
        <w:tab/>
        <w:t xml:space="preserve">VOICE AND VOTING RIGHTS OF BOARD MEMBERS </w:t>
      </w:r>
      <w:r w:rsidRPr="00A824F2">
        <w:fldChar w:fldCharType="begin"/>
      </w:r>
      <w:r w:rsidRPr="00A824F2">
        <w:instrText xml:space="preserve">tc \l5 " </w:instrText>
      </w:r>
      <w:r w:rsidRPr="00A824F2">
        <w:fldChar w:fldCharType="end"/>
      </w:r>
      <w:r w:rsidRPr="00A824F2">
        <w:noBreakHyphen/>
        <w:t xml:space="preserve"> The voice and voting rights of Board Members and Individual Members shall be as follows:</w:t>
      </w:r>
    </w:p>
    <w:p w14:paraId="5D6E21A4"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50D6911"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5.1</w:t>
      </w:r>
      <w:r w:rsidRPr="00A824F2">
        <w:rPr>
          <w:smallCaps/>
        </w:rPr>
        <w:tab/>
      </w:r>
      <w:r w:rsidRPr="00A824F2">
        <w:rPr>
          <w:smallCaps/>
        </w:rPr>
        <w:tab/>
        <w:t xml:space="preserve">Board Members </w:t>
      </w:r>
      <w:r w:rsidRPr="00A824F2">
        <w:rPr>
          <w:smallCaps/>
        </w:rPr>
        <w:fldChar w:fldCharType="begin"/>
      </w:r>
      <w:r w:rsidRPr="00A824F2">
        <w:rPr>
          <w:smallCaps/>
        </w:rPr>
        <w:instrText xml:space="preserve">tc \l5 " </w:instrText>
      </w:r>
      <w:r w:rsidRPr="00A824F2">
        <w:rPr>
          <w:smallCaps/>
        </w:rPr>
        <w:fldChar w:fldCharType="end"/>
      </w:r>
      <w:r w:rsidRPr="00A824F2">
        <w:t>- Each Board Member other than the ex-officio members shall have both voice and vote in meetings of the Board of Directors and its committees.</w:t>
      </w:r>
    </w:p>
    <w:p w14:paraId="4E849EDF"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0CFA7D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lastRenderedPageBreak/>
        <w:t>5.5.2</w:t>
      </w:r>
      <w:r w:rsidRPr="00A824F2">
        <w:rPr>
          <w:smallCaps/>
        </w:rPr>
        <w:tab/>
      </w:r>
      <w:r w:rsidRPr="00A824F2">
        <w:rPr>
          <w:smallCaps/>
        </w:rPr>
        <w:tab/>
        <w:t xml:space="preserve">Non-Voting Board Members </w:t>
      </w:r>
      <w:r w:rsidRPr="00A824F2">
        <w:rPr>
          <w:smallCaps/>
        </w:rPr>
        <w:fldChar w:fldCharType="begin"/>
      </w:r>
      <w:r w:rsidRPr="00A824F2">
        <w:rPr>
          <w:smallCaps/>
        </w:rPr>
        <w:instrText xml:space="preserve">tc \l5 " </w:instrText>
      </w:r>
      <w:r w:rsidRPr="00A824F2">
        <w:rPr>
          <w:smallCaps/>
        </w:rPr>
        <w:fldChar w:fldCharType="end"/>
      </w:r>
      <w:r w:rsidRPr="00A824F2">
        <w:t>- Unless entitled to vote under another provision of these Bylaws, the ex-officio members shall have voice but no vote in meetings of the Board of Directors and its committees.</w:t>
      </w:r>
    </w:p>
    <w:p w14:paraId="4967440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9AA186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5.3</w:t>
      </w:r>
      <w:r w:rsidRPr="00A824F2">
        <w:rPr>
          <w:smallCaps/>
        </w:rPr>
        <w:tab/>
      </w:r>
      <w:r w:rsidRPr="00A824F2">
        <w:rPr>
          <w:smallCaps/>
        </w:rPr>
        <w:tab/>
        <w:t xml:space="preserve">Individual Members </w:t>
      </w:r>
      <w:r w:rsidRPr="00A824F2">
        <w:rPr>
          <w:smallCaps/>
        </w:rPr>
        <w:fldChar w:fldCharType="begin"/>
      </w:r>
      <w:r w:rsidRPr="00A824F2">
        <w:rPr>
          <w:smallCaps/>
        </w:rPr>
        <w:instrText xml:space="preserve">tc \l5 " </w:instrText>
      </w:r>
      <w:r w:rsidRPr="00A824F2">
        <w:rPr>
          <w:smallCaps/>
        </w:rPr>
        <w:fldChar w:fldCharType="end"/>
      </w:r>
      <w:r w:rsidRPr="00A824F2">
        <w:t>- Individual Members who are not Board Members may attend open meetings of the Board of Directors and its committees and be heard in the discretion of the presiding officer.  Unless entitled to vote under another provision of these Bylaws, Individual Members shall have no vote in meetings of the Board of Directors or its committees.</w:t>
      </w:r>
    </w:p>
    <w:p w14:paraId="2D7759C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p>
    <w:p w14:paraId="56BAD9EA" w14:textId="315073D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6</w:t>
      </w:r>
      <w:r w:rsidRPr="00A824F2">
        <w:tab/>
        <w:t xml:space="preserve">DUTIES AND POWERS </w:t>
      </w:r>
      <w:r w:rsidRPr="00A824F2">
        <w:fldChar w:fldCharType="begin"/>
      </w:r>
      <w:r w:rsidRPr="00A824F2">
        <w:instrText xml:space="preserve">tc \l5 " </w:instrText>
      </w:r>
      <w:r w:rsidRPr="00A824F2">
        <w:fldChar w:fldCharType="end"/>
      </w:r>
      <w:r w:rsidRPr="00A824F2">
        <w:noBreakHyphen/>
        <w:t xml:space="preserve"> The Board of Directors shall act for </w:t>
      </w:r>
      <w:r w:rsidR="00741528">
        <w:t>AKSI</w:t>
      </w:r>
      <w:r w:rsidRPr="00A824F2">
        <w:t xml:space="preserve"> and the House of Delegates during the intervals between meetings of the House of Delegates, subject to the exercise by the House of Delegates of its powers of ratification or prospective modification or rescission, except that it shall not remove a Board Member or other person elected by the House of Delegates</w:t>
      </w:r>
      <w:r w:rsidR="006858B2">
        <w:t xml:space="preserve"> or elected or appointed by another committee or division of AKSI</w:t>
      </w:r>
      <w:r w:rsidRPr="00A824F2">
        <w:t xml:space="preserve"> or amend these Bylaws.  In addition to the powers and duties prescribed in the </w:t>
      </w:r>
      <w:r w:rsidR="0034199D" w:rsidRPr="00A824F2">
        <w:t>USA Swimming Rules and Regulations</w:t>
      </w:r>
      <w:r w:rsidRPr="00A824F2">
        <w:t xml:space="preserve"> or elsewhere in these Bylaws, the Board of Directors shall have the power and it shall be its duty to:</w:t>
      </w:r>
    </w:p>
    <w:p w14:paraId="5946C49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AEFD15C" w14:textId="0BF7CE6A"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5.6.1</w:t>
      </w:r>
      <w:r w:rsidRPr="00A824F2">
        <w:tab/>
        <w:t xml:space="preserve">Establish and direct policies, procedures and programs for </w:t>
      </w:r>
      <w:r w:rsidR="00741528">
        <w:t>AKSI</w:t>
      </w:r>
      <w:r w:rsidRPr="00A824F2">
        <w:t>;</w:t>
      </w:r>
    </w:p>
    <w:p w14:paraId="2D3F725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6133F9C" w14:textId="3B512BA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5.6.2</w:t>
      </w:r>
      <w:r w:rsidRPr="00A824F2">
        <w:tab/>
        <w:t xml:space="preserve">Oversee the conduct by the officers of </w:t>
      </w:r>
      <w:r w:rsidR="00741528">
        <w:t>AKSI</w:t>
      </w:r>
      <w:r w:rsidRPr="00A824F2">
        <w:t xml:space="preserve"> of the day-to-day management of the affairs of </w:t>
      </w:r>
      <w:r w:rsidR="00741528">
        <w:t>AKSI</w:t>
      </w:r>
      <w:r w:rsidRPr="00A824F2">
        <w:t>;</w:t>
      </w:r>
    </w:p>
    <w:p w14:paraId="5B7C3E1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867642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5.6.3</w:t>
      </w:r>
      <w:r w:rsidRPr="00A824F2">
        <w:tab/>
        <w:t>Elect At-Large Board Members when the House of Delegates does not do so in a timely fashion;</w:t>
      </w:r>
    </w:p>
    <w:p w14:paraId="417A1DE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4DA4326" w14:textId="34038386"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5.6.4</w:t>
      </w:r>
      <w:r w:rsidRPr="00A824F2">
        <w:tab/>
        <w:t xml:space="preserve">Provide advice and consent to appointments proposed by the General </w:t>
      </w:r>
      <w:r w:rsidR="005A76E1" w:rsidRPr="00A824F2">
        <w:t>Chair</w:t>
      </w:r>
      <w:r w:rsidRPr="00A824F2">
        <w:t xml:space="preserve"> that require advice and consent under these Bylaws or the </w:t>
      </w:r>
      <w:r w:rsidR="00741528">
        <w:t>AKSI</w:t>
      </w:r>
      <w:r w:rsidRPr="00A824F2">
        <w:t xml:space="preserve"> Policies and Procedures Manual;</w:t>
      </w:r>
    </w:p>
    <w:p w14:paraId="444EB19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9FEDA53" w14:textId="05D982D3"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5.6.5</w:t>
      </w:r>
      <w:bookmarkStart w:id="28" w:name="BODAUDIT"/>
      <w:bookmarkEnd w:id="28"/>
      <w:r w:rsidRPr="00A824F2">
        <w:tab/>
        <w:t xml:space="preserve">Cause the preparation and presentation to the House of Delegates of the annual budget of </w:t>
      </w:r>
      <w:r w:rsidR="00741528">
        <w:t>AKSI</w:t>
      </w:r>
      <w:r w:rsidRPr="00A824F2">
        <w:t xml:space="preserve"> and make a recommendation to the House of Delegates concerning the approval or disapproval thereof;</w:t>
      </w:r>
    </w:p>
    <w:p w14:paraId="610A630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6865C0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5.6.6</w:t>
      </w:r>
      <w:bookmarkStart w:id="29" w:name="HODBUDGET"/>
      <w:bookmarkEnd w:id="29"/>
      <w:r w:rsidRPr="00A824F2">
        <w:tab/>
        <w:t>Receive presentation of the annual audit report pursuant to Section 8.5 and make a recommendation to the House of Delegates concerning the approval or disapproval thereof;</w:t>
      </w:r>
    </w:p>
    <w:p w14:paraId="4B84AFB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C55C40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5.6.7</w:t>
      </w:r>
      <w:r w:rsidRPr="00A824F2">
        <w:tab/>
        <w:t>Call regular or special meetings of the Board of Directors or the House of Delegates;</w:t>
      </w:r>
    </w:p>
    <w:p w14:paraId="414E953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EBE3F4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5.6.8</w:t>
      </w:r>
      <w:r w:rsidRPr="00A824F2">
        <w:tab/>
        <w:t>Admit eligible prospective Group Members and Affiliated Individual Members;</w:t>
      </w:r>
    </w:p>
    <w:p w14:paraId="638F909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5ABCBDA" w14:textId="047C95A6"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5.6.9</w:t>
      </w:r>
      <w:r w:rsidRPr="00A824F2">
        <w:tab/>
        <w:t xml:space="preserve">Retain such independent contractors and employ such persons as the Board shall determine are necessary or appropriate to conduct the affairs of </w:t>
      </w:r>
      <w:r w:rsidR="00741528">
        <w:t>AKSI</w:t>
      </w:r>
      <w:r w:rsidRPr="00A824F2">
        <w:t>;</w:t>
      </w:r>
    </w:p>
    <w:p w14:paraId="7AB8247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55CB564" w14:textId="3A85AF3D"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5.6.10</w:t>
      </w:r>
      <w:r w:rsidRPr="00A824F2">
        <w:tab/>
        <w:t xml:space="preserve">Appoint other officers, agents, or committees or coordinators, to hold office for the terms specified.  These appointees shall have the authority and perform the duties as provided in these Bylaws, the </w:t>
      </w:r>
      <w:r w:rsidR="00741528">
        <w:t>AKSI</w:t>
      </w:r>
      <w:r w:rsidRPr="00A824F2">
        <w:t xml:space="preserve"> Policies and Procedures Manual 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or coordinator the power to appoint any such subordinate officers, agents, or committees or coordinators and to prescribe their respective terms of office, authorities and duties; and</w:t>
      </w:r>
    </w:p>
    <w:p w14:paraId="50A7790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rFonts w:ascii="GoudyOlSt BT" w:hAnsi="GoudyOlSt BT"/>
        </w:rPr>
      </w:pPr>
    </w:p>
    <w:p w14:paraId="5987B496" w14:textId="703145E2" w:rsidR="002E6C7E" w:rsidRDefault="002E6C7E" w:rsidP="003E0BA9">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rPr>
          <w:i/>
        </w:rPr>
      </w:pPr>
      <w:r w:rsidRPr="00A824F2">
        <w:t>5.6.11</w:t>
      </w:r>
      <w:bookmarkStart w:id="30" w:name="OFFREMOVAL"/>
      <w:bookmarkEnd w:id="30"/>
      <w:r w:rsidRPr="00A824F2">
        <w:tab/>
      </w:r>
      <w:r w:rsidRPr="003E0BA9">
        <w:t>Remove from office any officers,</w:t>
      </w:r>
      <w:r w:rsidR="00365D78" w:rsidRPr="003E0BA9">
        <w:t xml:space="preserve"> At-Large Board </w:t>
      </w:r>
      <w:r w:rsidR="009A5D52" w:rsidRPr="003E0BA9">
        <w:t>Members,</w:t>
      </w:r>
      <w:r w:rsidRPr="003E0BA9">
        <w:t xml:space="preserve"> committee chairs, or committee members or coordinators of A</w:t>
      </w:r>
      <w:r w:rsidR="00754FD7" w:rsidRPr="003E0BA9">
        <w:t>K</w:t>
      </w:r>
      <w:r w:rsidRPr="003E0BA9">
        <w:t xml:space="preserve">SI who were </w:t>
      </w:r>
      <w:r w:rsidR="00754FD7" w:rsidRPr="003E0BA9">
        <w:t xml:space="preserve">appointed/elected by the Board </w:t>
      </w:r>
      <w:r w:rsidRPr="003E0BA9">
        <w:t>and who have failed to attend to their official duties or member responsibilities or have done so improperly, or who would be subject to penalty by the</w:t>
      </w:r>
      <w:r w:rsidR="008269F0" w:rsidRPr="003E0BA9">
        <w:t xml:space="preserve"> Zone</w:t>
      </w:r>
      <w:r w:rsidRPr="003E0BA9">
        <w:t xml:space="preserve"> Board of Review </w:t>
      </w:r>
      <w:r w:rsidRPr="003E0BA9">
        <w:lastRenderedPageBreak/>
        <w:t xml:space="preserve">for any of the reasons set forth in Article 404.1.3 of the USA Swimming Rules and Regulations. </w:t>
      </w:r>
      <w:r w:rsidR="00DB71CB" w:rsidRPr="003E0BA9">
        <w:t>However, n</w:t>
      </w:r>
      <w:r w:rsidRPr="003E0BA9">
        <w:t>o officer,</w:t>
      </w:r>
      <w:r w:rsidR="00DB71CB" w:rsidRPr="003E0BA9">
        <w:t xml:space="preserve"> At-Large Board Member, or</w:t>
      </w:r>
      <w:r w:rsidRPr="003E0BA9">
        <w:t xml:space="preserve"> committee chair, or coordinator may be removed without receiving the thirty (30) days written notice specifying the alleged deficiency in the performance of the member's responsibilities</w:t>
      </w:r>
      <w:r w:rsidR="00F1505D" w:rsidRPr="003E0BA9">
        <w:t xml:space="preserve"> or specific</w:t>
      </w:r>
      <w:r w:rsidRPr="003E0BA9">
        <w:t xml:space="preserve"> official duties or other reasons</w:t>
      </w:r>
      <w:r w:rsidR="00E250BD" w:rsidRPr="003E0BA9">
        <w:t xml:space="preserve"> and an opportunity to respond in writing within twenty (20) days to such allegations</w:t>
      </w:r>
      <w:r w:rsidRPr="003E0BA9">
        <w:t>.</w:t>
      </w:r>
      <w:r w:rsidRPr="00113381">
        <w:rPr>
          <w:i/>
        </w:rPr>
        <w:t xml:space="preserve">  </w:t>
      </w:r>
    </w:p>
    <w:p w14:paraId="48FC86EB" w14:textId="77777777" w:rsidR="00113381" w:rsidRPr="00113381" w:rsidRDefault="00113381" w:rsidP="00113381">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rPr>
          <w:i/>
        </w:rPr>
      </w:pPr>
    </w:p>
    <w:p w14:paraId="4627D5EE"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7</w:t>
      </w:r>
      <w:r w:rsidRPr="00A824F2">
        <w:tab/>
        <w:t xml:space="preserve">EXECUTIVE COMMITTEE </w:t>
      </w:r>
      <w:r w:rsidRPr="00A824F2">
        <w:fldChar w:fldCharType="begin"/>
      </w:r>
      <w:r w:rsidRPr="00A824F2">
        <w:instrText xml:space="preserve">tc \l5 " </w:instrText>
      </w:r>
      <w:r w:rsidRPr="00A824F2">
        <w:fldChar w:fldCharType="end"/>
      </w:r>
      <w:bookmarkStart w:id="31" w:name="EC"/>
      <w:bookmarkEnd w:id="31"/>
      <w:r w:rsidRPr="00A824F2">
        <w:noBreakHyphen/>
        <w:t xml:space="preserve"> </w:t>
      </w:r>
    </w:p>
    <w:p w14:paraId="0146D379"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52B6B6D" w14:textId="2D52F46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7.1</w:t>
      </w:r>
      <w:r w:rsidRPr="00A824F2">
        <w:rPr>
          <w:smallCaps/>
        </w:rPr>
        <w:tab/>
      </w:r>
      <w:r w:rsidRPr="00A824F2">
        <w:rPr>
          <w:smallCaps/>
        </w:rPr>
        <w:tab/>
        <w:t xml:space="preserve">Authority and Power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Executive Committee shall have the authority and power to act for the Board of Directors and </w:t>
      </w:r>
      <w:r w:rsidR="00741528">
        <w:t>AKSI</w:t>
      </w:r>
      <w:r w:rsidRPr="00A824F2">
        <w:t xml:space="preserve"> between meetings of the Board and the House of Delegates.</w:t>
      </w:r>
    </w:p>
    <w:p w14:paraId="3DC4FD5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9385959" w14:textId="12487844"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7.2</w:t>
      </w:r>
      <w:r w:rsidRPr="00A824F2">
        <w:rPr>
          <w:smallCaps/>
        </w:rPr>
        <w:tab/>
      </w:r>
      <w:r w:rsidRPr="00A824F2">
        <w:rPr>
          <w:smallCaps/>
        </w:rPr>
        <w:tab/>
        <w:t xml:space="preserve">Members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members of the Executive Committee shall be the General Chair, who shall act as </w:t>
      </w:r>
      <w:r w:rsidR="005A76E1" w:rsidRPr="00A824F2">
        <w:t>chair</w:t>
      </w:r>
      <w:r w:rsidRPr="00A824F2">
        <w:t xml:space="preserve">, Administrative Vice-chair, Senior Vice-chair, Age Group Vice-chair, Finance Vice-chair, Senior Athlete Representative, </w:t>
      </w:r>
      <w:r w:rsidR="00963188">
        <w:t xml:space="preserve">one (1) </w:t>
      </w:r>
      <w:r w:rsidR="00416C7F">
        <w:t xml:space="preserve">Athlete At-Large member, </w:t>
      </w:r>
      <w:r w:rsidRPr="00A824F2">
        <w:t>and Senior Coach Representative.  The presiding officer shall appoint an Individual Member to serve as the secretary of the meeting.</w:t>
      </w:r>
    </w:p>
    <w:p w14:paraId="11C87FD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3DDA3D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7.3</w:t>
      </w:r>
      <w:r w:rsidRPr="00A824F2">
        <w:rPr>
          <w:smallCaps/>
        </w:rPr>
        <w:tab/>
      </w:r>
      <w:r w:rsidRPr="00A824F2">
        <w:rPr>
          <w:smallCaps/>
        </w:rPr>
        <w:tab/>
        <w:t xml:space="preserve">Meetings and Notice </w:t>
      </w:r>
      <w:r w:rsidRPr="00A824F2">
        <w:rPr>
          <w:smallCaps/>
        </w:rPr>
        <w:fldChar w:fldCharType="begin"/>
      </w:r>
      <w:r w:rsidRPr="00A824F2">
        <w:rPr>
          <w:smallCaps/>
        </w:rPr>
        <w:instrText xml:space="preserve">tc \l5 " </w:instrText>
      </w:r>
      <w:r w:rsidRPr="00A824F2">
        <w:rPr>
          <w:smallCaps/>
        </w:rPr>
        <w:fldChar w:fldCharType="end"/>
      </w:r>
      <w:r w:rsidRPr="00A824F2">
        <w:t xml:space="preserve">- Meetings of the Executive Committee shall be held at any time or place within the Territory when called by the General Chair or any three (3) members of the Committee with a minimum of three (3) </w:t>
      </w:r>
      <w:proofErr w:type="spellStart"/>
      <w:r w:rsidRPr="00A824F2">
        <w:t>days notice</w:t>
      </w:r>
      <w:proofErr w:type="spellEnd"/>
      <w:r w:rsidRPr="00A824F2">
        <w:t xml:space="preserve"> required.  Pertinent provisions of Sections 7.5 through 7.11 and Section 16.1.5 shall apply to the Executive Committee meetings and notices.</w:t>
      </w:r>
    </w:p>
    <w:p w14:paraId="78E33A2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03BF71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7.4</w:t>
      </w:r>
      <w:r w:rsidRPr="00A824F2">
        <w:rPr>
          <w:smallCaps/>
        </w:rPr>
        <w:tab/>
      </w:r>
      <w:r w:rsidRPr="00A824F2">
        <w:rPr>
          <w:smallCaps/>
        </w:rPr>
        <w:tab/>
        <w:t xml:space="preserve">Quorum </w:t>
      </w:r>
      <w:r w:rsidRPr="00A824F2">
        <w:rPr>
          <w:smallCaps/>
        </w:rPr>
        <w:fldChar w:fldCharType="begin"/>
      </w:r>
      <w:r w:rsidRPr="00A824F2">
        <w:rPr>
          <w:smallCaps/>
        </w:rPr>
        <w:instrText xml:space="preserve">tc \l5 " </w:instrText>
      </w:r>
      <w:r w:rsidRPr="00A824F2">
        <w:rPr>
          <w:smallCaps/>
        </w:rPr>
        <w:fldChar w:fldCharType="end"/>
      </w:r>
      <w:r w:rsidRPr="00A824F2">
        <w:t>- A quorum of the Executive Committee shall consist of four (4) members of the Committee.</w:t>
      </w:r>
    </w:p>
    <w:p w14:paraId="5782007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159E04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7.5</w:t>
      </w:r>
      <w:r w:rsidRPr="00A824F2">
        <w:rPr>
          <w:smallCaps/>
        </w:rPr>
        <w:tab/>
      </w:r>
      <w:r w:rsidRPr="00A824F2">
        <w:rPr>
          <w:smallCaps/>
        </w:rPr>
        <w:tab/>
        <w:t xml:space="preserve">Report of Action to Board of Directors </w:t>
      </w:r>
      <w:r w:rsidRPr="00A824F2">
        <w:rPr>
          <w:smallCaps/>
        </w:rPr>
        <w:fldChar w:fldCharType="begin"/>
      </w:r>
      <w:r w:rsidRPr="00A824F2">
        <w:rPr>
          <w:smallCaps/>
        </w:rPr>
        <w:instrText xml:space="preserve">tc \l5 " </w:instrText>
      </w:r>
      <w:r w:rsidRPr="00A824F2">
        <w:rPr>
          <w:smallCaps/>
        </w:rPr>
        <w:fldChar w:fldCharType="end"/>
      </w:r>
      <w:r w:rsidRPr="00A824F2">
        <w:t>-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w:t>
      </w:r>
      <w:r w:rsidRPr="00A824F2">
        <w:rPr>
          <w:i/>
        </w:rPr>
        <w:t>e.g.</w:t>
      </w:r>
      <w:r w:rsidRPr="00A824F2">
        <w:t>, by signing, or authorizing the signing of a contract) may not be modified or rescinded by the Board of Directors or the House of Delegates.</w:t>
      </w:r>
    </w:p>
    <w:p w14:paraId="5FFCE87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46F08AE" w14:textId="6276CC49"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8</w:t>
      </w:r>
      <w:r w:rsidRPr="00A824F2">
        <w:tab/>
        <w:t xml:space="preserve">MEETINGS OPEN; EXECUTIVE (CLOSED) SESSIONS </w:t>
      </w:r>
      <w:r w:rsidRPr="00A824F2">
        <w:fldChar w:fldCharType="begin"/>
      </w:r>
      <w:r w:rsidRPr="00A824F2">
        <w:instrText xml:space="preserve">tc \l5 " </w:instrText>
      </w:r>
      <w:r w:rsidRPr="00A824F2">
        <w:fldChar w:fldCharType="end"/>
      </w:r>
      <w:r w:rsidRPr="00A824F2">
        <w:noBreakHyphen/>
        <w:t xml:space="preserve"> Board of Directors and Executive Committee meetings shall be open to all members of </w:t>
      </w:r>
      <w:r w:rsidR="00741528">
        <w:t>AKSI</w:t>
      </w:r>
      <w:r w:rsidRPr="00A824F2">
        <w:t xml:space="preserve"> and USA Swimming.  Matters relating to personnel, disciplinary action, legal, taxation or similar affairs shall be deliberated and decided in a closed executive session which only Board Members or Executive Committee members, respectively, are entitled to attend.  By a majority vote on a motion of a question of privilege the Board of Directors or the Executive Committee may decide to go into executive session on any matter deserving of confidential treatment or of personal concern to any member of the Board of Directors or the Executive Committee.</w:t>
      </w:r>
    </w:p>
    <w:p w14:paraId="32ACC0D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86E085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9</w:t>
      </w:r>
      <w:r w:rsidRPr="00A824F2">
        <w:tab/>
        <w:t xml:space="preserve">PARTICIPATION THROUGH COMMUNICATIONS EQUIPMENT </w:t>
      </w:r>
      <w:r w:rsidRPr="00A824F2">
        <w:fldChar w:fldCharType="begin"/>
      </w:r>
      <w:r w:rsidRPr="00A824F2">
        <w:instrText xml:space="preserve">tc \l5 " </w:instrText>
      </w:r>
      <w:r w:rsidRPr="00A824F2">
        <w:fldChar w:fldCharType="end"/>
      </w:r>
      <w:bookmarkStart w:id="32" w:name="TELEPHONE_MEETINGS"/>
      <w:bookmarkEnd w:id="32"/>
      <w:r w:rsidRPr="00A824F2">
        <w:noBreakHyphen/>
        <w:t xml:space="preserve"> Members of the Board of Directors or the Executive Committee may participate in meetings of the Board of Directors or the Executive Committee through conference telephone or similar equipment by means of which all persons participating in the meeting can hear each other at the same time.  Participation by such means shall constitute presence in person at a meeting.</w:t>
      </w:r>
    </w:p>
    <w:p w14:paraId="2041BE9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539F61C"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10</w:t>
      </w:r>
      <w:r w:rsidRPr="00A824F2">
        <w:tab/>
        <w:t xml:space="preserve">REGULAR MEETINGS </w:t>
      </w:r>
      <w:r w:rsidRPr="00A824F2">
        <w:fldChar w:fldCharType="begin"/>
      </w:r>
      <w:r w:rsidRPr="00A824F2">
        <w:instrText xml:space="preserve">tc \l5 " </w:instrText>
      </w:r>
      <w:r w:rsidRPr="00A824F2">
        <w:fldChar w:fldCharType="end"/>
      </w:r>
      <w:r w:rsidRPr="00A824F2">
        <w:t>- Regular meetings of the Board of Directors shall be held in accordance with a schedule adopted by the Board of Directors.</w:t>
      </w:r>
    </w:p>
    <w:p w14:paraId="6BA353AE"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3CE2D4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11</w:t>
      </w:r>
      <w:r w:rsidRPr="00A824F2">
        <w:tab/>
        <w:t xml:space="preserve">SPECIAL MEETINGS </w:t>
      </w:r>
      <w:r w:rsidRPr="00A824F2">
        <w:fldChar w:fldCharType="begin"/>
      </w:r>
      <w:r w:rsidRPr="00A824F2">
        <w:instrText xml:space="preserve">tc \l5 " </w:instrText>
      </w:r>
      <w:r w:rsidRPr="00A824F2">
        <w:fldChar w:fldCharType="end"/>
      </w:r>
      <w:r w:rsidRPr="00A824F2">
        <w:t>-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14:paraId="47ACBCD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8D4494F" w14:textId="4C2429DB"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12</w:t>
      </w:r>
      <w:r w:rsidRPr="00A824F2">
        <w:tab/>
        <w:t xml:space="preserve">QUORUM </w:t>
      </w:r>
      <w:r w:rsidRPr="00A824F2">
        <w:fldChar w:fldCharType="begin"/>
      </w:r>
      <w:r w:rsidRPr="00A824F2">
        <w:instrText xml:space="preserve">tc \l5 " </w:instrText>
      </w:r>
      <w:r w:rsidRPr="00A824F2">
        <w:fldChar w:fldCharType="end"/>
      </w:r>
      <w:r w:rsidRPr="00A824F2">
        <w:t xml:space="preserve">- A quorum of the Board of Directors shall consist of a majority of the </w:t>
      </w:r>
      <w:r w:rsidR="00113381">
        <w:t xml:space="preserve">voting </w:t>
      </w:r>
      <w:r w:rsidRPr="00A824F2">
        <w:t>members.</w:t>
      </w:r>
    </w:p>
    <w:p w14:paraId="130D3C0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DC5D58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13</w:t>
      </w:r>
      <w:r w:rsidRPr="00A824F2">
        <w:tab/>
        <w:t xml:space="preserve">VOTING </w:t>
      </w:r>
      <w:r w:rsidRPr="00A824F2">
        <w:fldChar w:fldCharType="begin"/>
      </w:r>
      <w:r w:rsidRPr="00A824F2">
        <w:instrText xml:space="preserve">tc \l5 " </w:instrText>
      </w:r>
      <w:r w:rsidRPr="00A824F2">
        <w:fldChar w:fldCharType="end"/>
      </w:r>
      <w:r w:rsidRPr="00A824F2">
        <w:t xml:space="preserve">- Except as otherwise provided in these Bylaws or the Parliamentary Authority, all motions, orders and other propositions coming before the Board of Directors shall be determined by a majority vote.  A motion, order or other proposal the </w:t>
      </w:r>
      <w:r w:rsidR="00C91060" w:rsidRPr="00A824F2">
        <w:t>effect</w:t>
      </w:r>
      <w:r w:rsidRPr="00A824F2">
        <w:t xml:space="preserve"> of which is to override policy or program established by the House of Delegates shall be determined by a two-thirds vote after at least fourteen (14) </w:t>
      </w:r>
      <w:proofErr w:type="spellStart"/>
      <w:r w:rsidRPr="00A824F2">
        <w:t>days notice</w:t>
      </w:r>
      <w:proofErr w:type="spellEnd"/>
      <w:r w:rsidRPr="00A824F2">
        <w:t>.</w:t>
      </w:r>
    </w:p>
    <w:p w14:paraId="299E74B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EF058F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14</w:t>
      </w:r>
      <w:r w:rsidRPr="00A824F2">
        <w:tab/>
        <w:t xml:space="preserve">PROXY VOTE </w:t>
      </w:r>
      <w:r w:rsidRPr="00A824F2">
        <w:fldChar w:fldCharType="begin"/>
      </w:r>
      <w:r w:rsidRPr="00A824F2">
        <w:instrText xml:space="preserve">tc \l5 " </w:instrText>
      </w:r>
      <w:r w:rsidRPr="00A824F2">
        <w:fldChar w:fldCharType="end"/>
      </w:r>
      <w:r w:rsidRPr="00A824F2">
        <w:t>- Voting by proxy in any meeting of the Board of Directors or the Executive Committee shall not be permitted.</w:t>
      </w:r>
    </w:p>
    <w:p w14:paraId="2590BB7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C749AA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15</w:t>
      </w:r>
      <w:r w:rsidRPr="00A824F2">
        <w:tab/>
        <w:t xml:space="preserve">ACTION BY WRITTEN CONSENT </w:t>
      </w:r>
      <w:r w:rsidRPr="00A824F2">
        <w:fldChar w:fldCharType="begin"/>
      </w:r>
      <w:r w:rsidRPr="00A824F2">
        <w:instrText xml:space="preserve">tc \l5 " </w:instrText>
      </w:r>
      <w:r w:rsidRPr="00A824F2">
        <w:fldChar w:fldCharType="end"/>
      </w:r>
      <w:r w:rsidRPr="00A824F2">
        <w:noBreakHyphen/>
        <w:t xml:space="preserve"> Any action required or permitted to be taken at any meeting of the Board of Directors or the Executive Committee may be taken without a meeting if all the Board Members or Executive Committee members entitled to vote consent to the action in writing and the written consents are filed with the records of the respective meetings.  These consents shall be treated for all purposes as votes taken at a meeting.</w:t>
      </w:r>
    </w:p>
    <w:p w14:paraId="605CB02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EDEEC0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16</w:t>
      </w:r>
      <w:r w:rsidRPr="00A824F2">
        <w:tab/>
        <w:t xml:space="preserve">MAIL VOTE </w:t>
      </w:r>
      <w:r w:rsidRPr="00A824F2">
        <w:fldChar w:fldCharType="begin"/>
      </w:r>
      <w:r w:rsidRPr="00A824F2">
        <w:instrText xml:space="preserve">tc \l5 " </w:instrText>
      </w:r>
      <w:r w:rsidRPr="00A824F2">
        <w:fldChar w:fldCharType="end"/>
      </w:r>
      <w:r w:rsidRPr="00A824F2">
        <w:t xml:space="preserve">- Any action which may be taken at any regular or special meeting of the Board of Directors, except elections, advice and consent to the General Chair's appointments, or removals of officers, committee </w:t>
      </w:r>
      <w:r w:rsidR="005A76E1" w:rsidRPr="00A824F2">
        <w:t>chairs</w:t>
      </w:r>
      <w:r w:rsidRPr="00A824F2">
        <w:t xml:space="preserve"> and members, may be taken without a meeting.  If an action is to be taken without a meeting, the Secretary, by first class mail, postage prepaid, shall distribute a written ballot to every Board Member entitled to vote on the matter. The ballot shall set forth the proposed action, provide an opportunity to specify approval or disapproval, and provide a reasonable time (but in no event less than the period specified in Section 5.17) within which to return the ballot to the Secretary.  Action by written ballot shall be valid only when the number of votes cast in favor of the proposed action within the time period specified constitutes a majority of the votes entitled to be cast.</w:t>
      </w:r>
    </w:p>
    <w:p w14:paraId="2911F8A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17BE66C"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17</w:t>
      </w:r>
      <w:r w:rsidRPr="00A824F2">
        <w:tab/>
        <w:t xml:space="preserve">NOTICES </w:t>
      </w:r>
      <w:r w:rsidRPr="00A824F2">
        <w:fldChar w:fldCharType="begin"/>
      </w:r>
      <w:r w:rsidRPr="00A824F2">
        <w:instrText xml:space="preserve">tc \l5 " </w:instrText>
      </w:r>
      <w:r w:rsidRPr="00A824F2">
        <w:fldChar w:fldCharType="end"/>
      </w:r>
      <w:bookmarkStart w:id="33" w:name="BODNOTICES"/>
      <w:bookmarkEnd w:id="33"/>
      <w:r w:rsidRPr="00A824F2">
        <w:t>-</w:t>
      </w:r>
    </w:p>
    <w:p w14:paraId="79437DF8"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D4490E6"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7.1</w:t>
      </w:r>
      <w:r w:rsidRPr="00A824F2">
        <w:rPr>
          <w:smallCaps/>
        </w:rPr>
        <w:tab/>
        <w:t xml:space="preserve">Time </w:t>
      </w:r>
      <w:r w:rsidRPr="00A824F2">
        <w:rPr>
          <w:smallCaps/>
        </w:rPr>
        <w:fldChar w:fldCharType="begin"/>
      </w:r>
      <w:r w:rsidRPr="00A824F2">
        <w:rPr>
          <w:smallCaps/>
        </w:rPr>
        <w:instrText xml:space="preserve">tc \l5 " </w:instrText>
      </w:r>
      <w:r w:rsidRPr="00A824F2">
        <w:rPr>
          <w:smallCaps/>
        </w:rPr>
        <w:fldChar w:fldCharType="end"/>
      </w:r>
      <w:r w:rsidRPr="00A824F2">
        <w:noBreakHyphen/>
        <w:t xml:space="preserve"> Not less than six (6) </w:t>
      </w:r>
      <w:proofErr w:type="spellStart"/>
      <w:r w:rsidRPr="00A824F2">
        <w:t>days notice</w:t>
      </w:r>
      <w:proofErr w:type="spellEnd"/>
      <w:r w:rsidRPr="00A824F2">
        <w:t xml:space="preserve"> shall be given to each Board Member for any annual, regular or special meeting of the Board of Directors. Separate notices need not be given for regular meetings that are designated in these Bylaws or otherwise scheduled and noticed well in advance.  (See Section 16.1.5 for the various permitted forms of notice and the consequences thereof.)</w:t>
      </w:r>
    </w:p>
    <w:p w14:paraId="3A77A07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A54F2E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7.2</w:t>
      </w:r>
      <w:r w:rsidRPr="00A824F2">
        <w:rPr>
          <w:smallCaps/>
        </w:rPr>
        <w:tab/>
        <w:t xml:space="preserve">Information </w:t>
      </w:r>
      <w:r w:rsidRPr="00A824F2">
        <w:rPr>
          <w:smallCaps/>
        </w:rPr>
        <w:fldChar w:fldCharType="begin"/>
      </w:r>
      <w:r w:rsidRPr="00A824F2">
        <w:rPr>
          <w:smallCaps/>
        </w:rPr>
        <w:instrText xml:space="preserve">tc \l5 " </w:instrText>
      </w:r>
      <w:r w:rsidRPr="00A824F2">
        <w:rPr>
          <w:smallCaps/>
        </w:rPr>
        <w:fldChar w:fldCharType="end"/>
      </w:r>
      <w:r w:rsidRPr="00A824F2">
        <w:noBreakHyphen/>
        <w:t xml:space="preserve"> The notice of a meeting shall contain the time, date and site and in the case of special meetings, the expected purpose, which may be general.</w:t>
      </w:r>
    </w:p>
    <w:p w14:paraId="47F7DF7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B45882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18</w:t>
      </w:r>
      <w:r w:rsidRPr="00A824F2">
        <w:tab/>
        <w:t xml:space="preserve">ORDER OF BUSINESS </w:t>
      </w:r>
      <w:r w:rsidRPr="00A824F2">
        <w:fldChar w:fldCharType="begin"/>
      </w:r>
      <w:r w:rsidRPr="00A824F2">
        <w:instrText xml:space="preserve">tc \l5 " </w:instrText>
      </w:r>
      <w:r w:rsidRPr="00A824F2">
        <w:fldChar w:fldCharType="end"/>
      </w:r>
      <w:r w:rsidRPr="00A824F2">
        <w:noBreakHyphen/>
        <w:t xml:space="preserve"> At all meetings of the Board of Directors the following shall be included in the order of business to the extent applicable.  The order in which subjects are taken up may be varied.</w:t>
      </w:r>
    </w:p>
    <w:p w14:paraId="05849CBB"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B7D68A2"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978"/>
        <w:jc w:val="both"/>
      </w:pPr>
      <w:r w:rsidRPr="00A824F2">
        <w:t>Roll Call</w:t>
      </w:r>
    </w:p>
    <w:p w14:paraId="2523D942"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ading, correction and adoption of minutes</w:t>
      </w:r>
    </w:p>
    <w:p w14:paraId="6B527A9D"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port of Executive Committee</w:t>
      </w:r>
    </w:p>
    <w:p w14:paraId="5636B75E"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ports of officers</w:t>
      </w:r>
    </w:p>
    <w:p w14:paraId="0C25855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ports of committees and coordinators</w:t>
      </w:r>
    </w:p>
    <w:p w14:paraId="167A101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Presentation of the annual budget and adoption of recommendation to the House of Delegates</w:t>
      </w:r>
    </w:p>
    <w:p w14:paraId="63C6F00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 xml:space="preserve">Presentation of the annual audit report pursuant to Section 0 and adoption of its </w:t>
      </w:r>
      <w:r w:rsidRPr="00A824F2">
        <w:tab/>
        <w:t>recommendation to the House of Delegates</w:t>
      </w:r>
    </w:p>
    <w:p w14:paraId="61F341E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Advice and Consent to Appointments</w:t>
      </w:r>
    </w:p>
    <w:p w14:paraId="4C34942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Unfinished (old) business</w:t>
      </w:r>
    </w:p>
    <w:p w14:paraId="1823CC4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New business</w:t>
      </w:r>
    </w:p>
    <w:p w14:paraId="3061415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Approval of applications for Group Membership and Affiliated Individual Membership</w:t>
      </w:r>
    </w:p>
    <w:p w14:paraId="1E13CC1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978"/>
        <w:jc w:val="both"/>
      </w:pPr>
      <w:r w:rsidRPr="00A824F2">
        <w:t>Elections</w:t>
      </w:r>
    </w:p>
    <w:p w14:paraId="78897E5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solutions and orders</w:t>
      </w:r>
    </w:p>
    <w:p w14:paraId="4DC1F18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978"/>
        <w:jc w:val="both"/>
      </w:pPr>
      <w:r w:rsidRPr="00A824F2">
        <w:lastRenderedPageBreak/>
        <w:t>Adjournment</w:t>
      </w:r>
    </w:p>
    <w:p w14:paraId="245CB5E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3BBD05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7345686"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6</w:t>
      </w:r>
      <w:bookmarkStart w:id="34" w:name="ARTICLE606"/>
      <w:bookmarkEnd w:id="34"/>
    </w:p>
    <w:p w14:paraId="1DE82002" w14:textId="77777777" w:rsidR="002E6C7E" w:rsidRPr="00A824F2" w:rsidRDefault="002E6C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A824F2">
        <w:rPr>
          <w:sz w:val="28"/>
        </w:rPr>
        <w:t>OFFICERS</w:t>
      </w:r>
    </w:p>
    <w:p w14:paraId="6D20B195"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1A499E90"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6.1</w:t>
      </w:r>
      <w:r w:rsidRPr="00A824F2">
        <w:tab/>
        <w:t xml:space="preserve">ELECTED OFFICERS AND COMMITTEE </w:t>
      </w:r>
      <w:r w:rsidR="005A76E1" w:rsidRPr="00A824F2">
        <w:t>CHAIRS</w:t>
      </w:r>
      <w:r w:rsidRPr="00A824F2">
        <w:t xml:space="preserve"> </w:t>
      </w:r>
      <w:r w:rsidRPr="00A824F2">
        <w:fldChar w:fldCharType="begin"/>
      </w:r>
      <w:r w:rsidRPr="00A824F2">
        <w:instrText xml:space="preserve">tc \l5 " </w:instrText>
      </w:r>
      <w:r w:rsidRPr="00A824F2">
        <w:fldChar w:fldCharType="end"/>
      </w:r>
      <w:bookmarkStart w:id="35" w:name="OFFICERS"/>
      <w:bookmarkEnd w:id="35"/>
      <w:r w:rsidRPr="00A824F2">
        <w:t>- The officers, committee chairs, and coordinators who shall be elected by the House of Delegates are:</w:t>
      </w:r>
    </w:p>
    <w:p w14:paraId="1554B07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D036B6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1</w:t>
      </w:r>
      <w:r w:rsidRPr="00A824F2">
        <w:tab/>
      </w:r>
      <w:r w:rsidRPr="00A824F2">
        <w:tab/>
        <w:t>General Chair</w:t>
      </w:r>
    </w:p>
    <w:p w14:paraId="373C068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2</w:t>
      </w:r>
      <w:r w:rsidRPr="00A824F2">
        <w:tab/>
      </w:r>
      <w:r w:rsidRPr="00A824F2">
        <w:tab/>
        <w:t>Administrative Vice-chair</w:t>
      </w:r>
    </w:p>
    <w:p w14:paraId="14D3B7E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3</w:t>
      </w:r>
      <w:r w:rsidRPr="00A824F2">
        <w:tab/>
      </w:r>
      <w:r w:rsidRPr="00A824F2">
        <w:tab/>
        <w:t>Finance Vice-chair</w:t>
      </w:r>
    </w:p>
    <w:p w14:paraId="19439FC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4</w:t>
      </w:r>
      <w:r w:rsidRPr="00A824F2">
        <w:tab/>
      </w:r>
      <w:r w:rsidRPr="00A824F2">
        <w:tab/>
        <w:t>Senior Vice-chair</w:t>
      </w:r>
    </w:p>
    <w:p w14:paraId="5255038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5</w:t>
      </w:r>
      <w:r w:rsidRPr="00A824F2">
        <w:tab/>
      </w:r>
      <w:r w:rsidRPr="00A824F2">
        <w:tab/>
        <w:t>Age Group Vice-chair</w:t>
      </w:r>
    </w:p>
    <w:p w14:paraId="227576B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6</w:t>
      </w:r>
      <w:r w:rsidRPr="00A824F2">
        <w:tab/>
      </w:r>
      <w:r w:rsidRPr="00A824F2">
        <w:tab/>
        <w:t>Secretary</w:t>
      </w:r>
    </w:p>
    <w:p w14:paraId="0F58ED9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7</w:t>
      </w:r>
      <w:r w:rsidRPr="00A824F2">
        <w:tab/>
      </w:r>
      <w:r w:rsidRPr="00A824F2">
        <w:tab/>
        <w:t>Treasurer</w:t>
      </w:r>
    </w:p>
    <w:p w14:paraId="619F1417" w14:textId="0288078E"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8</w:t>
      </w:r>
      <w:r w:rsidRPr="00A824F2">
        <w:tab/>
      </w:r>
      <w:r w:rsidRPr="00A824F2">
        <w:tab/>
      </w:r>
      <w:r w:rsidR="007217E2">
        <w:t>Technical Planning Chair</w:t>
      </w:r>
    </w:p>
    <w:p w14:paraId="2ED2A194" w14:textId="37968FCE"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9</w:t>
      </w:r>
      <w:r w:rsidRPr="00A824F2">
        <w:tab/>
      </w:r>
      <w:r w:rsidRPr="00A824F2">
        <w:tab/>
        <w:t xml:space="preserve">Safety </w:t>
      </w:r>
      <w:r w:rsidR="00E03CD8">
        <w:t>Chair</w:t>
      </w:r>
    </w:p>
    <w:p w14:paraId="618D81D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10</w:t>
      </w:r>
      <w:r w:rsidRPr="00A824F2">
        <w:tab/>
        <w:t>Officials Chair</w:t>
      </w:r>
    </w:p>
    <w:p w14:paraId="0CBAA4C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11</w:t>
      </w:r>
      <w:r w:rsidRPr="00A824F2">
        <w:tab/>
        <w:t>Membership/Registration Coordinator</w:t>
      </w:r>
    </w:p>
    <w:p w14:paraId="6F4FCB9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12</w:t>
      </w:r>
      <w:r w:rsidRPr="00A824F2">
        <w:tab/>
        <w:t>Legislation Coordinator</w:t>
      </w:r>
    </w:p>
    <w:p w14:paraId="63435320" w14:textId="77777777" w:rsidR="0046679C" w:rsidRPr="00A824F2" w:rsidRDefault="002E6C7E" w:rsidP="00E10D95">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13</w:t>
      </w:r>
      <w:r w:rsidRPr="00A824F2">
        <w:tab/>
        <w:t>Sanction Coordinator</w:t>
      </w:r>
    </w:p>
    <w:p w14:paraId="28D8CDAA" w14:textId="27A9DE35" w:rsidR="0046679C" w:rsidRPr="00A824F2" w:rsidRDefault="00E10D95" w:rsidP="00E10D95">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14</w:t>
      </w:r>
      <w:r w:rsidR="0046679C" w:rsidRPr="00A824F2">
        <w:tab/>
        <w:t>Safe Sport Coordinator</w:t>
      </w:r>
    </w:p>
    <w:p w14:paraId="2056C0D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B308F8F" w14:textId="71AF7C39"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6.2</w:t>
      </w:r>
      <w:r w:rsidRPr="00A824F2">
        <w:tab/>
        <w:t xml:space="preserve">ELECTIONS </w:t>
      </w:r>
      <w:r w:rsidRPr="00A824F2">
        <w:fldChar w:fldCharType="begin"/>
      </w:r>
      <w:r w:rsidRPr="00A824F2">
        <w:instrText xml:space="preserve">tc \l5 " </w:instrText>
      </w:r>
      <w:r w:rsidRPr="00A824F2">
        <w:fldChar w:fldCharType="end"/>
      </w:r>
      <w:bookmarkStart w:id="36" w:name="ELECTION"/>
      <w:bookmarkEnd w:id="36"/>
      <w:r w:rsidRPr="00A824F2">
        <w:t xml:space="preserve">- The House of Delegates, at its annual meeting, shall elect the General Chair, the </w:t>
      </w:r>
      <w:r w:rsidR="007217E2">
        <w:t>Safety Chair</w:t>
      </w:r>
      <w:r w:rsidRPr="00A824F2">
        <w:t xml:space="preserve">, the Secretary, the Finance Vice-chair, the Sanction Coordinator, and the Senior Vice-chair in even-numbered years; and the Age Group Vice-chair, the Treasurer, the </w:t>
      </w:r>
      <w:r w:rsidR="007217E2">
        <w:t>Technical Planning Chair</w:t>
      </w:r>
      <w:r w:rsidRPr="00A824F2">
        <w:t xml:space="preserve">, the Administrative Vice-chair, the Officials Chair, the Legislation Coordinator, </w:t>
      </w:r>
      <w:r w:rsidR="003963B8">
        <w:t xml:space="preserve">the Safe Sport Coordinator, </w:t>
      </w:r>
      <w:r w:rsidRPr="00A824F2">
        <w:t>and the Membership/Registration Coordinator in odd-numbered years.</w:t>
      </w:r>
      <w:r w:rsidR="00F0237A">
        <w:t xml:space="preserve"> Area Vice-chairs are elected by their respective are</w:t>
      </w:r>
      <w:r w:rsidR="00924C6A">
        <w:t>a</w:t>
      </w:r>
      <w:r w:rsidR="00FF457C">
        <w:t xml:space="preserve"> with terms o</w:t>
      </w:r>
      <w:r w:rsidR="00773A07">
        <w:t xml:space="preserve">f office and duties defined by </w:t>
      </w:r>
      <w:r w:rsidR="00DF5DDC">
        <w:t>that area committee</w:t>
      </w:r>
      <w:r w:rsidR="008544CA">
        <w:t xml:space="preserve">. See also </w:t>
      </w:r>
      <w:r w:rsidR="00DA36BE">
        <w:t>Article 6.7.15.</w:t>
      </w:r>
    </w:p>
    <w:p w14:paraId="5100352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00492C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6.3</w:t>
      </w:r>
      <w:r w:rsidRPr="00A824F2">
        <w:tab/>
        <w:t xml:space="preserve">ELIGIBILITY </w:t>
      </w:r>
      <w:r w:rsidRPr="00A824F2">
        <w:fldChar w:fldCharType="begin"/>
      </w:r>
      <w:r w:rsidRPr="00A824F2">
        <w:instrText xml:space="preserve">tc \l5 " </w:instrText>
      </w:r>
      <w:r w:rsidRPr="00A824F2">
        <w:fldChar w:fldCharType="end"/>
      </w:r>
      <w:bookmarkStart w:id="37" w:name="ELIGIBILITY"/>
      <w:bookmarkEnd w:id="37"/>
      <w:r w:rsidRPr="00A824F2">
        <w:t>- Only Individual Members in good standing shall be eligible to hold office and must maintain their eligibility throughout their term of office.</w:t>
      </w:r>
    </w:p>
    <w:p w14:paraId="1A7ED1A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E3EB257" w14:textId="743D8C9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6.4</w:t>
      </w:r>
      <w:r w:rsidRPr="00A824F2">
        <w:tab/>
        <w:t xml:space="preserve">DOUBLE VOTE PROHIBITED - An Individual Member entitled to vote in the House of Delegates by virtue of holding a position in </w:t>
      </w:r>
      <w:r w:rsidR="00741528">
        <w:t>AKSI</w:t>
      </w:r>
      <w:r w:rsidRPr="00A824F2">
        <w:t xml:space="preserve"> may not also vote as a Group Member Representative in the House of Delegates.</w:t>
      </w:r>
    </w:p>
    <w:p w14:paraId="164C7AF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F15200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6.5</w:t>
      </w:r>
      <w:r w:rsidRPr="00A824F2">
        <w:tab/>
        <w:t xml:space="preserve">OFFICES COMBINED OR SPLIT </w:t>
      </w:r>
      <w:r w:rsidRPr="00A824F2">
        <w:fldChar w:fldCharType="begin"/>
      </w:r>
      <w:r w:rsidRPr="00A824F2">
        <w:instrText xml:space="preserve">tc \l5 " </w:instrText>
      </w:r>
      <w:r w:rsidRPr="00A824F2">
        <w:fldChar w:fldCharType="end"/>
      </w:r>
      <w:r w:rsidRPr="00A824F2">
        <w:t xml:space="preserve">- </w:t>
      </w:r>
    </w:p>
    <w:p w14:paraId="387A9A6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281ACB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5.1</w:t>
      </w:r>
      <w:r w:rsidRPr="00A824F2">
        <w:rPr>
          <w:smallCaps/>
        </w:rPr>
        <w:tab/>
      </w:r>
      <w:r w:rsidRPr="00A824F2">
        <w:rPr>
          <w:smallCaps/>
        </w:rPr>
        <w:tab/>
        <w:t xml:space="preserve">Office Held by Two Persons </w:t>
      </w:r>
      <w:r w:rsidRPr="00A824F2">
        <w:rPr>
          <w:smallCaps/>
        </w:rPr>
        <w:fldChar w:fldCharType="begin"/>
      </w:r>
      <w:r w:rsidRPr="00A824F2">
        <w:rPr>
          <w:smallCaps/>
        </w:rPr>
        <w:instrText xml:space="preserve">tc \l5 " </w:instrText>
      </w:r>
      <w:r w:rsidRPr="00A824F2">
        <w:rPr>
          <w:smallCaps/>
        </w:rPr>
        <w:fldChar w:fldCharType="end"/>
      </w:r>
      <w:r w:rsidRPr="00A824F2">
        <w:t>- Any office other than General Chair, Finance Vice-chair, Secretary, and Treasurer, may be held jointly by two Individual Members.  This may be accomplished by the Nominating Committee nominating two Individual Members to serve as co-officers or by the House of Delegates electing two at the time of election.  In the case of the Administrative Vice-chair, the House of Delegates at the time of election shall designate one to be the successor to the General Chair; if no such designation is made, then the person with the longer tenure in such office or as a Board Member shall serve as the successor.</w:t>
      </w:r>
    </w:p>
    <w:p w14:paraId="53CCDAA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4EC11A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5.2</w:t>
      </w:r>
      <w:r w:rsidRPr="00A824F2">
        <w:rPr>
          <w:smallCaps/>
        </w:rPr>
        <w:tab/>
      </w:r>
      <w:r w:rsidRPr="00A824F2">
        <w:rPr>
          <w:smallCaps/>
        </w:rPr>
        <w:tab/>
        <w:t xml:space="preserve">Offices Combined </w:t>
      </w:r>
      <w:r w:rsidRPr="00A824F2">
        <w:rPr>
          <w:smallCaps/>
        </w:rPr>
        <w:fldChar w:fldCharType="begin"/>
      </w:r>
      <w:r w:rsidRPr="00A824F2">
        <w:rPr>
          <w:smallCaps/>
        </w:rPr>
        <w:instrText xml:space="preserve">tc \l5 " </w:instrText>
      </w:r>
      <w:r w:rsidRPr="00A824F2">
        <w:rPr>
          <w:smallCaps/>
        </w:rPr>
        <w:fldChar w:fldCharType="end"/>
      </w:r>
      <w:r w:rsidRPr="00A824F2">
        <w:t>- Any office other than General Chair and Secretary may be combined with any other office except that the offices of Finance Vice-chair and Treasurer may not be combined.  This may be accomplished by the Nominating Committee nominating single Individual Member to serve simultaneously as two officers or by the House of Delegates so electing at the time of election.</w:t>
      </w:r>
    </w:p>
    <w:p w14:paraId="1F6E123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CBE1DE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r w:rsidRPr="00A824F2">
        <w:t>6.6</w:t>
      </w:r>
      <w:r w:rsidRPr="00A824F2">
        <w:tab/>
        <w:t xml:space="preserve">TERMS OF OFFICE </w:t>
      </w:r>
      <w:r w:rsidRPr="00A824F2">
        <w:fldChar w:fldCharType="begin"/>
      </w:r>
      <w:r w:rsidRPr="00A824F2">
        <w:instrText xml:space="preserve">tc \l5 " </w:instrText>
      </w:r>
      <w:r w:rsidRPr="00A824F2">
        <w:fldChar w:fldCharType="end"/>
      </w:r>
      <w:bookmarkStart w:id="38" w:name="TERM"/>
      <w:bookmarkEnd w:id="38"/>
      <w:r w:rsidRPr="00A824F2">
        <w:t>-</w:t>
      </w:r>
    </w:p>
    <w:p w14:paraId="048DF0C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45B9FB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6.1</w:t>
      </w:r>
      <w:r w:rsidRPr="00A824F2">
        <w:rPr>
          <w:smallCaps/>
        </w:rPr>
        <w:tab/>
      </w:r>
      <w:r w:rsidRPr="00A824F2">
        <w:rPr>
          <w:smallCaps/>
        </w:rPr>
        <w:tab/>
        <w:t xml:space="preserve">Term of Office </w:t>
      </w:r>
      <w:r w:rsidRPr="00A824F2">
        <w:rPr>
          <w:smallCaps/>
        </w:rPr>
        <w:fldChar w:fldCharType="begin"/>
      </w:r>
      <w:r w:rsidRPr="00A824F2">
        <w:rPr>
          <w:smallCaps/>
        </w:rPr>
        <w:instrText xml:space="preserve">tc \l5 " </w:instrText>
      </w:r>
      <w:r w:rsidRPr="00A824F2">
        <w:rPr>
          <w:smallCaps/>
        </w:rPr>
        <w:fldChar w:fldCharType="end"/>
      </w:r>
      <w:r w:rsidRPr="00A824F2">
        <w:t>- The terms of office of all elected members of the Board of Directors shall be two years.</w:t>
      </w:r>
    </w:p>
    <w:p w14:paraId="5A0A447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6F2143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6.2</w:t>
      </w:r>
      <w:r w:rsidRPr="00A824F2">
        <w:rPr>
          <w:smallCaps/>
        </w:rPr>
        <w:tab/>
      </w:r>
      <w:r w:rsidRPr="00A824F2">
        <w:rPr>
          <w:smallCaps/>
        </w:rPr>
        <w:tab/>
        <w:t xml:space="preserve">Commencement of Term </w:t>
      </w:r>
      <w:r w:rsidRPr="00A824F2">
        <w:rPr>
          <w:smallCaps/>
        </w:rPr>
        <w:fldChar w:fldCharType="begin"/>
      </w:r>
      <w:r w:rsidRPr="00A824F2">
        <w:rPr>
          <w:smallCaps/>
        </w:rPr>
        <w:instrText xml:space="preserve">tc \l5 " </w:instrText>
      </w:r>
      <w:r w:rsidRPr="00A824F2">
        <w:rPr>
          <w:smallCaps/>
        </w:rPr>
        <w:fldChar w:fldCharType="end"/>
      </w:r>
      <w:r w:rsidRPr="00A824F2">
        <w:t>- Each person elected to a position shall assume office upon election and shall serve until a successor is chosen.</w:t>
      </w:r>
    </w:p>
    <w:p w14:paraId="1FFDC97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6277588" w14:textId="457ED9D9"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6.3</w:t>
      </w:r>
      <w:r w:rsidRPr="00A824F2">
        <w:rPr>
          <w:smallCaps/>
        </w:rPr>
        <w:tab/>
      </w:r>
      <w:r w:rsidRPr="00A824F2">
        <w:rPr>
          <w:smallCaps/>
        </w:rPr>
        <w:tab/>
        <w:t xml:space="preserve">Consecutive Terms Limitation </w:t>
      </w:r>
      <w:r w:rsidRPr="00A824F2">
        <w:rPr>
          <w:smallCaps/>
        </w:rPr>
        <w:fldChar w:fldCharType="begin"/>
      </w:r>
      <w:r w:rsidRPr="00A824F2">
        <w:rPr>
          <w:smallCaps/>
        </w:rPr>
        <w:instrText xml:space="preserve">tc \l5 " </w:instrText>
      </w:r>
      <w:r w:rsidRPr="00A824F2">
        <w:rPr>
          <w:smallCaps/>
        </w:rPr>
        <w:fldChar w:fldCharType="end"/>
      </w:r>
      <w:bookmarkStart w:id="39" w:name="TERMLIMIT"/>
      <w:bookmarkEnd w:id="39"/>
      <w:r w:rsidRPr="00A824F2">
        <w:t xml:space="preserve">- Except for the Secretary, Treasurer, </w:t>
      </w:r>
      <w:r w:rsidR="007217E2">
        <w:t>Technical Planning Chair</w:t>
      </w:r>
      <w:r w:rsidRPr="00A824F2">
        <w:t>, Membership/Registration Coordinator,</w:t>
      </w:r>
      <w:r w:rsidRPr="00A824F2">
        <w:rPr>
          <w:i/>
        </w:rPr>
        <w:t xml:space="preserve"> </w:t>
      </w:r>
      <w:r w:rsidRPr="00A824F2">
        <w:t>and Legislation Coordinator, no Individual Member who has been elected by the House of Delegates and served four successive years shall be eligible for re-election to the same position until a lapse of two years.  A portion of any term served to fill a vacancy in the position shall not be considered in the computation of this successive terms limitation.</w:t>
      </w:r>
    </w:p>
    <w:p w14:paraId="12D4DA4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AC73AB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6.7</w:t>
      </w:r>
      <w:r w:rsidRPr="00A824F2">
        <w:tab/>
        <w:t xml:space="preserve">DUTIES AND POWERS </w:t>
      </w:r>
      <w:r w:rsidRPr="00A824F2">
        <w:fldChar w:fldCharType="begin"/>
      </w:r>
      <w:r w:rsidRPr="00A824F2">
        <w:instrText xml:space="preserve">tc \l5 " </w:instrText>
      </w:r>
      <w:r w:rsidRPr="00A824F2">
        <w:fldChar w:fldCharType="end"/>
      </w:r>
      <w:bookmarkStart w:id="40" w:name="OFFICERS_DUTIES_AND_POWERS"/>
      <w:bookmarkEnd w:id="40"/>
      <w:r w:rsidRPr="00A824F2">
        <w:t>- The duties and powers of the officers and other Board Members shall be to attend and participate in all meetings of the House of Delegates and the Board of Directors and as follows:</w:t>
      </w:r>
    </w:p>
    <w:p w14:paraId="1823BB7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DDCC224" w14:textId="61A5471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1</w:t>
      </w:r>
      <w:r w:rsidRPr="00A824F2">
        <w:rPr>
          <w:smallCaps/>
        </w:rPr>
        <w:tab/>
      </w:r>
      <w:r w:rsidRPr="00A824F2">
        <w:rPr>
          <w:smallCaps/>
        </w:rPr>
        <w:tab/>
        <w:t xml:space="preserve">General Chair: </w:t>
      </w:r>
      <w:r w:rsidRPr="00A824F2">
        <w:rPr>
          <w:smallCaps/>
        </w:rPr>
        <w:fldChar w:fldCharType="begin"/>
      </w:r>
      <w:r w:rsidRPr="00A824F2">
        <w:rPr>
          <w:smallCaps/>
        </w:rPr>
        <w:instrText xml:space="preserve">tc \l5 ": </w:instrText>
      </w:r>
      <w:r w:rsidRPr="00A824F2">
        <w:rPr>
          <w:smallCaps/>
        </w:rPr>
        <w:fldChar w:fldCharType="end"/>
      </w:r>
      <w:r w:rsidRPr="00A824F2">
        <w:t xml:space="preserve">The General Chair shall oversee and have general charge of the management, business, operations, affairs and property of </w:t>
      </w:r>
      <w:r w:rsidR="00741528">
        <w:t>AKSI</w:t>
      </w:r>
      <w:r w:rsidRPr="00A824F2">
        <w:t xml:space="preserve">, and general supervision over its officers and agents; shall call meetings when and where deemed necessary; shall preside at all meetings; and, except as otherwise provided in these Bylaws and with the advice and consent of the Board of Directors, shall appoint committee </w:t>
      </w:r>
      <w:r w:rsidR="005A76E1" w:rsidRPr="00A824F2">
        <w:t>chairs</w:t>
      </w:r>
      <w:r w:rsidRPr="00A824F2">
        <w:t xml:space="preserve"> and members for standing and special committees or coordinators as may be necessary to permit </w:t>
      </w:r>
      <w:r w:rsidR="00741528">
        <w:t>AKSI</w:t>
      </w:r>
      <w:r w:rsidRPr="00A824F2">
        <w:t xml:space="preserve"> to effectively, efficiently and economically conduct its affairs.  The General Chair shall report to the Board of Directors all matters within the General Chair's knowledge </w:t>
      </w:r>
      <w:r w:rsidR="00C91060" w:rsidRPr="00A824F2">
        <w:t>that the</w:t>
      </w:r>
      <w:r w:rsidRPr="00A824F2">
        <w:t xml:space="preserve"> Board of Directors should consider in the best interests of </w:t>
      </w:r>
      <w:r w:rsidR="00741528">
        <w:t>AKSI</w:t>
      </w:r>
      <w:r w:rsidRPr="00A824F2">
        <w:t>.</w:t>
      </w:r>
    </w:p>
    <w:p w14:paraId="0910B21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08D4CCF" w14:textId="1CA4EA2A"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2</w:t>
      </w:r>
      <w:r w:rsidRPr="00A824F2">
        <w:rPr>
          <w:smallCaps/>
        </w:rPr>
        <w:tab/>
      </w:r>
      <w:r w:rsidRPr="00A824F2">
        <w:rPr>
          <w:smallCaps/>
        </w:rPr>
        <w:tab/>
        <w:t xml:space="preserve">Secretary: </w:t>
      </w:r>
      <w:r w:rsidRPr="00A824F2">
        <w:rPr>
          <w:smallCaps/>
        </w:rPr>
        <w:fldChar w:fldCharType="begin"/>
      </w:r>
      <w:r w:rsidRPr="00A824F2">
        <w:rPr>
          <w:smallCaps/>
        </w:rPr>
        <w:instrText xml:space="preserve">tc \l5 ": </w:instrText>
      </w:r>
      <w:r w:rsidRPr="00A824F2">
        <w:rPr>
          <w:smallCaps/>
        </w:rPr>
        <w:fldChar w:fldCharType="end"/>
      </w:r>
      <w:r w:rsidRPr="00A824F2">
        <w:t xml:space="preserve">The Secretary, or a delegate, shall be responsible for keeping a record of all meetings of the House of Delegates and Board of Directors, conducting official correspondence, issuing meeting and other notices and making such reports to USA Swimming as are required by Article 8 of these Bylaws and shall perform the other duties incidental to the office of Secretary. The </w:t>
      </w:r>
      <w:r w:rsidR="00C91060" w:rsidRPr="00A824F2">
        <w:t>Secretary shall</w:t>
      </w:r>
      <w:r w:rsidRPr="00A824F2">
        <w:t xml:space="preserve"> be custodian of the records and attest the execution of</w:t>
      </w:r>
      <w:r w:rsidRPr="00A824F2">
        <w:rPr>
          <w:i/>
        </w:rPr>
        <w:t xml:space="preserve"> </w:t>
      </w:r>
      <w:r w:rsidRPr="00A824F2">
        <w:t xml:space="preserve">all duly authorized instruments.  The Secretary shall cause to be </w:t>
      </w:r>
      <w:r w:rsidR="00C91060" w:rsidRPr="00A824F2">
        <w:t>kept copies</w:t>
      </w:r>
      <w:r w:rsidRPr="00A824F2">
        <w:t xml:space="preserve"> of all minutes, official correspondence, meeting and other notices</w:t>
      </w:r>
      <w:r w:rsidRPr="00A824F2">
        <w:rPr>
          <w:i/>
        </w:rPr>
        <w:t xml:space="preserve">, </w:t>
      </w:r>
      <w:r w:rsidRPr="00A824F2">
        <w:t xml:space="preserve">and any other records of </w:t>
      </w:r>
      <w:r w:rsidR="00741528">
        <w:t>AKSI</w:t>
      </w:r>
      <w:r w:rsidRPr="00A824F2">
        <w:t>.</w:t>
      </w:r>
    </w:p>
    <w:p w14:paraId="27C8985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588EDBD" w14:textId="179375B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3</w:t>
      </w:r>
      <w:r w:rsidRPr="00A824F2">
        <w:rPr>
          <w:smallCaps/>
        </w:rPr>
        <w:tab/>
      </w:r>
      <w:r w:rsidRPr="00A824F2">
        <w:rPr>
          <w:smallCaps/>
        </w:rPr>
        <w:tab/>
        <w:t xml:space="preserve">Treasurer: </w:t>
      </w:r>
      <w:r w:rsidRPr="00A824F2">
        <w:rPr>
          <w:smallCaps/>
        </w:rPr>
        <w:fldChar w:fldCharType="begin"/>
      </w:r>
      <w:r w:rsidRPr="00A824F2">
        <w:rPr>
          <w:smallCaps/>
        </w:rPr>
        <w:instrText xml:space="preserve">tc \l5 ": </w:instrText>
      </w:r>
      <w:r w:rsidRPr="00A824F2">
        <w:rPr>
          <w:smallCaps/>
        </w:rPr>
        <w:fldChar w:fldCharType="end"/>
      </w:r>
      <w:bookmarkStart w:id="41" w:name="TREASURER"/>
      <w:bookmarkEnd w:id="41"/>
      <w:r w:rsidRPr="00A824F2">
        <w:t xml:space="preserve">The Treasurer shall be the principal receiving and disbursing officer of </w:t>
      </w:r>
      <w:r w:rsidR="00741528">
        <w:t>AKSI</w:t>
      </w:r>
      <w:r w:rsidRPr="00A824F2">
        <w:t xml:space="preserve">.  Except as otherwise directed by the Finance Vice-chair, the Finance Committee or the Board of Directors, the Treasurer shall receive all moneys, incomes, fees and other receipts of </w:t>
      </w:r>
      <w:r w:rsidR="00741528">
        <w:t>AKSI</w:t>
      </w:r>
      <w:r w:rsidRPr="00A824F2">
        <w:t xml:space="preserve"> and pay all bills, salaries, expenses and other disbursements approved by an authorized officer, committee chair, coordinator, the Finance Vice-chair, the Finance Committee, the Board of Directors or the House of Delegates,.  When authorized by the Board of Directors, income and expenses may be received and paid by a division, officer, or committee or coordinator, provided that the division, officer or committee or coordinator promptly submits to the Treasurer an itemized report, duly attested by the division, officer, or committee </w:t>
      </w:r>
      <w:r w:rsidR="005A76E1" w:rsidRPr="00A824F2">
        <w:t>chair</w:t>
      </w:r>
      <w:r w:rsidRPr="00A824F2">
        <w:t xml:space="preserve"> or coordinator and either within the approved budget of such division, officer, or committee or coordinator, or authorized by the Board of Directors or the House of Delegates.  The Treasurer shall be a member of the Finance Committee but may not be its chair.  The Treasurer shall issue a quarterly report listing the current budget variances by line item, all receipts, all expenditures and the current fund and account balances for the preceding quarter and for the fiscal year to date, </w:t>
      </w:r>
    </w:p>
    <w:p w14:paraId="011544F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p>
    <w:p w14:paraId="2803F21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ab/>
      </w:r>
      <w:r w:rsidRPr="00A824F2">
        <w:tab/>
        <w:t>together with such other items as the Finance Vice-chair, the Finance Committee, the General Chair or the Board of Directors may direct.  The Treasurer shall:</w:t>
      </w:r>
    </w:p>
    <w:p w14:paraId="3A6AB92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B4D712F" w14:textId="0F17BFC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A</w:t>
      </w:r>
      <w:r w:rsidRPr="00A824F2">
        <w:tab/>
        <w:t xml:space="preserve">have charge of and supervision over and be responsible for the funds, moneys, securities and </w:t>
      </w:r>
      <w:r w:rsidRPr="00A824F2">
        <w:lastRenderedPageBreak/>
        <w:t xml:space="preserve">other financial instruments of </w:t>
      </w:r>
      <w:r w:rsidR="00741528">
        <w:t>AKSI</w:t>
      </w:r>
      <w:r w:rsidRPr="00A824F2">
        <w:t>;</w:t>
      </w:r>
    </w:p>
    <w:p w14:paraId="54FBE4C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E85664F" w14:textId="0C0DCF4E"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B</w:t>
      </w:r>
      <w:r w:rsidRPr="00A824F2">
        <w:tab/>
        <w:t xml:space="preserve">cause the moneys, securities and other financial instruments of </w:t>
      </w:r>
      <w:r w:rsidR="00741528">
        <w:t>AKSI</w:t>
      </w:r>
      <w:r w:rsidRPr="00A824F2">
        <w:t xml:space="preserve"> to be deposited in the name and to the credit of </w:t>
      </w:r>
      <w:r w:rsidR="00741528">
        <w:t>AKSI</w:t>
      </w:r>
      <w:r w:rsidRPr="00A824F2">
        <w:t xml:space="preserve"> in such institutions as shall be designated in accordance with Section 6.11 or to be otherwise invested as the Finance Vice-chair, the Finance Committee or the Board of Directors may direct;</w:t>
      </w:r>
    </w:p>
    <w:p w14:paraId="3EB2DCB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ECAF1A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C</w:t>
      </w:r>
      <w:r w:rsidRPr="00A824F2">
        <w:tab/>
        <w:t>cause to be appropriately segregated and accounted for any endowment funds, scholarship or award funds and any similar special purpose funds or accounts;</w:t>
      </w:r>
    </w:p>
    <w:p w14:paraId="7AA6BB2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9670602" w14:textId="29BB0E60"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D</w:t>
      </w:r>
      <w:r w:rsidRPr="00A824F2">
        <w:tab/>
        <w:t xml:space="preserve">cause the funds of </w:t>
      </w:r>
      <w:r w:rsidR="00741528">
        <w:t>AKSI</w:t>
      </w:r>
      <w:r w:rsidRPr="00A824F2">
        <w:t xml:space="preserve"> to be disbursed by checks or drafts, automated debits or wire transfers upon the authorized depositories of </w:t>
      </w:r>
      <w:r w:rsidR="00741528">
        <w:t>AKSI</w:t>
      </w:r>
      <w:r w:rsidRPr="00A824F2">
        <w:t>, and obtain and preserve proper vouchers for all moneys disbursed;</w:t>
      </w:r>
    </w:p>
    <w:p w14:paraId="305E6D2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18DE5E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E</w:t>
      </w:r>
      <w:r w:rsidRPr="00A824F2">
        <w:tab/>
        <w:t>cause to be kept correct books of account and other financial records of all its affairs and transactions and such duplicate books of account as the Board of Directors, the Finance Vice-chair, the Finance Committee or the Treasurer shall determine;</w:t>
      </w:r>
    </w:p>
    <w:p w14:paraId="2BBAABD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35FECF1" w14:textId="08234E5F"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F</w:t>
      </w:r>
      <w:r w:rsidRPr="00A824F2">
        <w:tab/>
        <w:t xml:space="preserve">upon request and at reasonable hours cause such books or duplicates thereof to be exhibited to any member of the Board of Directors and upon application and at reasonable hours cause the quarterly financial reports and the annual audited financial statement to be exhibited to any member of </w:t>
      </w:r>
      <w:r w:rsidR="00741528">
        <w:t>AKSI</w:t>
      </w:r>
      <w:r w:rsidRPr="00A824F2">
        <w:t xml:space="preserve"> or USA Swimming;</w:t>
      </w:r>
    </w:p>
    <w:p w14:paraId="0211A11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95E748D" w14:textId="4D824FA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G</w:t>
      </w:r>
      <w:r w:rsidRPr="00A824F2">
        <w:tab/>
        <w:t xml:space="preserve">cause </w:t>
      </w:r>
      <w:r w:rsidR="00741528">
        <w:t>AKSI</w:t>
      </w:r>
      <w:r w:rsidRPr="00A824F2">
        <w:t xml:space="preserve"> to be in compliance with the requirements of Section 8.4;</w:t>
      </w:r>
    </w:p>
    <w:p w14:paraId="37AA4D1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B5B8215" w14:textId="1907A56B" w:rsidR="002E6C7E" w:rsidRPr="00A824F2" w:rsidRDefault="002E6C7E">
      <w:pPr>
        <w:pStyle w:val="BodyTextIndent"/>
      </w:pPr>
      <w:r w:rsidRPr="00A824F2">
        <w:t>H</w:t>
      </w:r>
      <w:r w:rsidRPr="00A824F2">
        <w:tab/>
        <w:t xml:space="preserve">have the power to require from the officers, committee chairs, coordinators, or agents of </w:t>
      </w:r>
      <w:r w:rsidR="00741528">
        <w:t>AKSI</w:t>
      </w:r>
      <w:r w:rsidRPr="00A824F2">
        <w:t xml:space="preserve"> reports or statements giving such information as the Treasurer may determine to be appropriate or helpful with respect to any and all financial transactions of </w:t>
      </w:r>
      <w:r w:rsidR="00741528">
        <w:t>AKSI</w:t>
      </w:r>
      <w:r w:rsidRPr="00A824F2">
        <w:t>;</w:t>
      </w:r>
    </w:p>
    <w:p w14:paraId="209A319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66DAFD8" w14:textId="5561ABB3"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I</w:t>
      </w:r>
      <w:r w:rsidRPr="00A824F2">
        <w:tab/>
        <w:t xml:space="preserve">make the books and records available and otherwise fully cooperate with those conducting the annual audit of accounts of </w:t>
      </w:r>
      <w:r w:rsidR="00741528">
        <w:t>AKSI</w:t>
      </w:r>
      <w:r w:rsidRPr="00A824F2">
        <w:t xml:space="preserve"> and cause the preparation and timely filing of all required federal, state and local tax returns, and other financial and tax reports with the applicable government official, and forward a copy of the annual financial statement and audit report and any federal tax return to the Secretary for submission to the Board of Directors and USA Swimming national headquarters in accordance with Sections 8.2 and 8.3;</w:t>
      </w:r>
    </w:p>
    <w:p w14:paraId="48FFD59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9B135A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J</w:t>
      </w:r>
      <w:r w:rsidRPr="00A824F2">
        <w:tab/>
        <w:t>have the power to appoint one or more assistant treasurers and delegate to them one or more of the Treasury functions, or parts thereof; and</w:t>
      </w:r>
    </w:p>
    <w:p w14:paraId="3E642BE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3F5D7E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K</w:t>
      </w:r>
      <w:r w:rsidRPr="00A824F2">
        <w:tab/>
        <w:t>in general, perform all the other duties incident to the corporate treasury function.</w:t>
      </w:r>
    </w:p>
    <w:p w14:paraId="296954B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8E4FF53" w14:textId="3F9F213E" w:rsidR="002E6C7E" w:rsidRPr="00A824F2" w:rsidRDefault="002E6C7E" w:rsidP="00E10D95">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4</w:t>
      </w:r>
      <w:r w:rsidRPr="00A824F2">
        <w:rPr>
          <w:smallCaps/>
        </w:rPr>
        <w:tab/>
      </w:r>
      <w:r w:rsidRPr="00A824F2">
        <w:rPr>
          <w:smallCaps/>
        </w:rPr>
        <w:tab/>
        <w:t xml:space="preserve">Administrative Vice-chair: </w:t>
      </w:r>
      <w:r w:rsidRPr="00A824F2">
        <w:rPr>
          <w:smallCaps/>
        </w:rPr>
        <w:fldChar w:fldCharType="begin"/>
      </w:r>
      <w:r w:rsidRPr="00A824F2">
        <w:rPr>
          <w:smallCaps/>
        </w:rPr>
        <w:instrText xml:space="preserve">tc \l5 ": </w:instrText>
      </w:r>
      <w:r w:rsidRPr="00A824F2">
        <w:rPr>
          <w:smallCaps/>
        </w:rPr>
        <w:fldChar w:fldCharType="end"/>
      </w:r>
      <w:bookmarkStart w:id="42" w:name="ADMINVC"/>
      <w:bookmarkEnd w:id="42"/>
      <w:r w:rsidRPr="00A824F2">
        <w:t xml:space="preserve">The Administrative Vice-chair shall conduct meetings in the absence of the General Chair and, at the request of the General Chair or in the event of the disability of the General Chair, shall perform all of the duties of the General Chair, and when so acting shall have all of the powers of the General Chair.  (See Section 6.9.)  The Administrative Vice-chair shall chair, and have general charge of the business, affairs and property of the division that administers </w:t>
      </w:r>
      <w:r w:rsidR="00741528">
        <w:t>AKSI</w:t>
      </w:r>
      <w:r w:rsidRPr="00A824F2">
        <w:t xml:space="preserve"> business and affairs.  The Administrative Vice-chair shall aid in the development of policy and the coordination of the activities of the officers and committees within the division internally and with other divisions, and committees and coordinators.  The Administrative Division shall be responsible for the creation and maintenance of </w:t>
      </w:r>
      <w:r w:rsidR="00741528">
        <w:t>AKSI</w:t>
      </w:r>
      <w:r w:rsidRPr="00A824F2">
        <w:t xml:space="preserve">'s Policies and Procedures Manual.  </w:t>
      </w:r>
    </w:p>
    <w:p w14:paraId="1423E820" w14:textId="77777777" w:rsidR="00E10D95" w:rsidRPr="00A824F2" w:rsidRDefault="00E10D95" w:rsidP="00E10D95">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p>
    <w:p w14:paraId="408CC65A" w14:textId="56CB0C7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5</w:t>
      </w:r>
      <w:r w:rsidRPr="00A824F2">
        <w:rPr>
          <w:smallCaps/>
        </w:rPr>
        <w:tab/>
      </w:r>
      <w:r w:rsidRPr="00A824F2">
        <w:rPr>
          <w:smallCaps/>
        </w:rPr>
        <w:tab/>
        <w:t xml:space="preserve">Senior Vice-chair: </w:t>
      </w:r>
      <w:r w:rsidRPr="00A824F2">
        <w:t xml:space="preserve">The Senior Vice-chair shall chair and have general charge of the affairs and property of the Division that develops and conducts the senior swimming program of </w:t>
      </w:r>
      <w:r w:rsidR="00741528">
        <w:t>AKSI</w:t>
      </w:r>
      <w:r w:rsidRPr="00A824F2">
        <w:t>.</w:t>
      </w:r>
      <w:r w:rsidR="00E10D95" w:rsidRPr="00A824F2">
        <w:t xml:space="preserve"> </w:t>
      </w:r>
      <w:r w:rsidR="00B35D6A" w:rsidRPr="00A824F2">
        <w:t xml:space="preserve">The Senior Vice-Chair will serve as the liaison to the Athlete Representatives and the Athlete </w:t>
      </w:r>
      <w:proofErr w:type="gramStart"/>
      <w:r w:rsidR="00B35D6A" w:rsidRPr="00A824F2">
        <w:t>Committee, and</w:t>
      </w:r>
      <w:proofErr w:type="gramEnd"/>
      <w:r w:rsidR="00B35D6A" w:rsidRPr="00A824F2">
        <w:t xml:space="preserve"> shall be responsible to see that the Athlete Representatives’ elections are held in accordance with these Bylaws.</w:t>
      </w:r>
    </w:p>
    <w:p w14:paraId="73A2436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300EF62" w14:textId="46A9C28A"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6</w:t>
      </w:r>
      <w:r w:rsidRPr="00A824F2">
        <w:rPr>
          <w:smallCaps/>
        </w:rPr>
        <w:tab/>
      </w:r>
      <w:r w:rsidRPr="00A824F2">
        <w:rPr>
          <w:smallCaps/>
        </w:rPr>
        <w:tab/>
        <w:t xml:space="preserve">Age Group Vice-chair: </w:t>
      </w:r>
      <w:r w:rsidRPr="00A824F2">
        <w:t xml:space="preserve">The Age Group Vice-chair shall chair and have general charge of the affairs and property of the Division that develops and conducts the age group swimming program of </w:t>
      </w:r>
      <w:r w:rsidR="00741528">
        <w:t>AKSI</w:t>
      </w:r>
      <w:r w:rsidRPr="00A824F2">
        <w:t>.</w:t>
      </w:r>
    </w:p>
    <w:p w14:paraId="45EC4D2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570"/>
        <w:jc w:val="both"/>
      </w:pPr>
    </w:p>
    <w:p w14:paraId="1558C71C" w14:textId="5EE2E19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7</w:t>
      </w:r>
      <w:r w:rsidRPr="00A824F2">
        <w:rPr>
          <w:smallCaps/>
        </w:rPr>
        <w:tab/>
      </w:r>
      <w:r w:rsidRPr="00A824F2">
        <w:rPr>
          <w:smallCaps/>
        </w:rPr>
        <w:tab/>
        <w:t xml:space="preserve">Finance Vice-chair: </w:t>
      </w:r>
      <w:r w:rsidRPr="00A824F2">
        <w:t xml:space="preserve">The Finance Vice-chair is the chief financial officer of </w:t>
      </w:r>
      <w:r w:rsidR="00741528">
        <w:t>AKSI</w:t>
      </w:r>
      <w:r w:rsidRPr="00A824F2">
        <w:t xml:space="preserve">.  The Finance Vice-chair shall chair and have general charge of the affairs and property of the division that includes the Treasury function, the development and implementation of an investment program for </w:t>
      </w:r>
      <w:r w:rsidR="00741528">
        <w:t>AKSI</w:t>
      </w:r>
      <w:r w:rsidRPr="00A824F2">
        <w:t>'s working capital, funded reserves and endowment funds and the development and implementation of a marketing and fund</w:t>
      </w:r>
      <w:r w:rsidRPr="00A824F2">
        <w:noBreakHyphen/>
        <w:t xml:space="preserve">raising plan for </w:t>
      </w:r>
      <w:r w:rsidR="00741528">
        <w:t>AKSI</w:t>
      </w:r>
      <w:r w:rsidRPr="00A824F2">
        <w:t xml:space="preserve">.  The Finance Vice-chair, with the assistance of the Budget Committee, shall prepare an annual budget for </w:t>
      </w:r>
      <w:r w:rsidR="00741528">
        <w:t>AKSI</w:t>
      </w:r>
      <w:r w:rsidRPr="00A824F2">
        <w:t xml:space="preserve">'s operations and present the budget for approval by the Board of Directors and the House of Delegates.  In addition, the Finance Vice-chair shall cause to be conducted the audit required pursuant to Section 8.5 and shall review, or shall cause the Audit Committee to review, the annual audit report and recommend acceptance and appropriate action, if any, with regard thereto by the Board of Directors and the House of Delegates.  The Finance Vice-chair is responsible for the adequacy of </w:t>
      </w:r>
      <w:r w:rsidR="00741528">
        <w:t>AKSI</w:t>
      </w:r>
      <w:r w:rsidRPr="00A824F2">
        <w:t xml:space="preserve">'s system of internal financial and accounting controls.  The Finance Vice-chair is the chair of the Finance and Budget Committees.  Together with the Treasurer, the Finance Vice-chair is ultimately responsible for </w:t>
      </w:r>
      <w:r w:rsidR="00741528">
        <w:t>AKSI</w:t>
      </w:r>
      <w:r w:rsidRPr="00A824F2">
        <w:t>'s compliance with Section 8.4.</w:t>
      </w:r>
    </w:p>
    <w:p w14:paraId="09DB2CE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8566872" w14:textId="40F4EDF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8</w:t>
      </w:r>
      <w:r w:rsidRPr="00A824F2">
        <w:rPr>
          <w:smallCaps/>
        </w:rPr>
        <w:tab/>
      </w:r>
      <w:r w:rsidRPr="00A824F2">
        <w:rPr>
          <w:smallCaps/>
        </w:rPr>
        <w:tab/>
        <w:t xml:space="preserve">Athlete Representatives: </w:t>
      </w:r>
      <w:r w:rsidRPr="00A824F2">
        <w:rPr>
          <w:smallCaps/>
        </w:rPr>
        <w:fldChar w:fldCharType="begin"/>
      </w:r>
      <w:r w:rsidRPr="00A824F2">
        <w:rPr>
          <w:smallCaps/>
        </w:rPr>
        <w:instrText xml:space="preserve">tc \l5 ": </w:instrText>
      </w:r>
      <w:r w:rsidRPr="00A824F2">
        <w:rPr>
          <w:smallCaps/>
        </w:rPr>
        <w:fldChar w:fldCharType="end"/>
      </w:r>
      <w:bookmarkStart w:id="43" w:name="ARDUTIES"/>
      <w:bookmarkEnd w:id="43"/>
      <w:r w:rsidRPr="00A824F2">
        <w:t xml:space="preserve">The Athlete Representatives shall serve as the liaison between the athletes who are members of </w:t>
      </w:r>
      <w:r w:rsidR="00741528">
        <w:t>AKSI</w:t>
      </w:r>
      <w:r w:rsidRPr="00A824F2">
        <w:t xml:space="preserve"> and the Board of Directors and House of Delegates. The Senior Athlete Representative shall chair the Athletes' Committee.</w:t>
      </w:r>
    </w:p>
    <w:p w14:paraId="65F19EA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16134B5" w14:textId="0F59F899"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9</w:t>
      </w:r>
      <w:r w:rsidRPr="00A824F2">
        <w:rPr>
          <w:smallCaps/>
        </w:rPr>
        <w:tab/>
      </w:r>
      <w:r w:rsidR="00645D89" w:rsidRPr="00A824F2">
        <w:rPr>
          <w:smallCaps/>
        </w:rPr>
        <w:tab/>
      </w:r>
      <w:r w:rsidRPr="00A824F2">
        <w:rPr>
          <w:smallCaps/>
        </w:rPr>
        <w:t xml:space="preserve">Coach Representatives: </w:t>
      </w:r>
      <w:r w:rsidRPr="00A824F2">
        <w:rPr>
          <w:smallCaps/>
        </w:rPr>
        <w:fldChar w:fldCharType="begin"/>
      </w:r>
      <w:r w:rsidRPr="00A824F2">
        <w:rPr>
          <w:smallCaps/>
        </w:rPr>
        <w:instrText xml:space="preserve">tc \l5 ": </w:instrText>
      </w:r>
      <w:r w:rsidRPr="00A824F2">
        <w:rPr>
          <w:smallCaps/>
        </w:rPr>
        <w:fldChar w:fldCharType="end"/>
      </w:r>
      <w:r w:rsidRPr="00A824F2">
        <w:t xml:space="preserve">The Coach Representatives shall serve as a liaison between the coaches who are members of </w:t>
      </w:r>
      <w:r w:rsidR="00741528">
        <w:t>AKSI</w:t>
      </w:r>
      <w:r w:rsidRPr="00A824F2">
        <w:t xml:space="preserve"> and the Board of Directors and House of Delegates.  The Senior Coach Representative shall chair the Coaches' Committee.</w:t>
      </w:r>
    </w:p>
    <w:p w14:paraId="092FBFC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7DCD55E" w14:textId="30FD00AD"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10</w:t>
      </w:r>
      <w:r w:rsidRPr="00A824F2">
        <w:rPr>
          <w:smallCaps/>
        </w:rPr>
        <w:tab/>
      </w:r>
      <w:r w:rsidR="007217E2">
        <w:rPr>
          <w:smallCaps/>
        </w:rPr>
        <w:t>Technical Planning Chair</w:t>
      </w:r>
      <w:r w:rsidRPr="00A824F2">
        <w:rPr>
          <w:smallCaps/>
        </w:rPr>
        <w:t xml:space="preserve">: </w:t>
      </w:r>
      <w:r w:rsidRPr="00A824F2">
        <w:rPr>
          <w:smallCaps/>
        </w:rPr>
        <w:fldChar w:fldCharType="begin"/>
      </w:r>
      <w:r w:rsidRPr="00A824F2">
        <w:rPr>
          <w:smallCaps/>
        </w:rPr>
        <w:instrText xml:space="preserve">tc \l5 ": </w:instrText>
      </w:r>
      <w:r w:rsidRPr="00A824F2">
        <w:rPr>
          <w:smallCaps/>
        </w:rPr>
        <w:fldChar w:fldCharType="end"/>
      </w:r>
      <w:r w:rsidRPr="00A824F2">
        <w:t xml:space="preserve">The </w:t>
      </w:r>
      <w:r w:rsidR="007217E2">
        <w:t>Technical Planning Chair</w:t>
      </w:r>
      <w:r w:rsidRPr="00A824F2">
        <w:t xml:space="preserve"> shall be responsible for long-range planning regarding the swimming programs conducted by </w:t>
      </w:r>
      <w:r w:rsidR="00741528">
        <w:t>AKSI</w:t>
      </w:r>
      <w:r w:rsidRPr="00A824F2">
        <w:t xml:space="preserve">, the continuing review and development of the </w:t>
      </w:r>
      <w:r w:rsidR="00741528">
        <w:t>AKSI</w:t>
      </w:r>
      <w:r w:rsidRPr="00A824F2">
        <w:t xml:space="preserve"> philosophy, and for advising other committees and divisions regarding the implementation of that philosophy in the context of </w:t>
      </w:r>
      <w:r w:rsidR="00741528">
        <w:t>AKSI</w:t>
      </w:r>
      <w:r w:rsidRPr="00A824F2">
        <w:t>'s swimming programs.</w:t>
      </w:r>
    </w:p>
    <w:p w14:paraId="3DF22C3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E97DB05" w14:textId="2FC4041B"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11</w:t>
      </w:r>
      <w:r w:rsidRPr="00A824F2">
        <w:rPr>
          <w:smallCaps/>
        </w:rPr>
        <w:tab/>
        <w:t xml:space="preserve">Safety </w:t>
      </w:r>
      <w:r w:rsidR="00E03CD8">
        <w:rPr>
          <w:smallCaps/>
        </w:rPr>
        <w:t>Chair</w:t>
      </w:r>
      <w:r w:rsidRPr="00A824F2">
        <w:rPr>
          <w:smallCaps/>
        </w:rPr>
        <w:t xml:space="preserve">: </w:t>
      </w:r>
      <w:r w:rsidRPr="00A824F2">
        <w:rPr>
          <w:smallCaps/>
        </w:rPr>
        <w:fldChar w:fldCharType="begin"/>
      </w:r>
      <w:r w:rsidRPr="00A824F2">
        <w:rPr>
          <w:smallCaps/>
        </w:rPr>
        <w:instrText xml:space="preserve">tc \l5 ": </w:instrText>
      </w:r>
      <w:r w:rsidRPr="00A824F2">
        <w:rPr>
          <w:smallCaps/>
        </w:rPr>
        <w:fldChar w:fldCharType="end"/>
      </w:r>
      <w:r w:rsidRPr="00A824F2">
        <w:t xml:space="preserve">The Safety </w:t>
      </w:r>
      <w:r w:rsidR="00E03CD8">
        <w:t>Chair</w:t>
      </w:r>
      <w:r w:rsidR="00E03CD8" w:rsidRPr="00A824F2">
        <w:t xml:space="preserve"> </w:t>
      </w:r>
      <w:r w:rsidRPr="00A824F2">
        <w:t xml:space="preserve">shall be responsible for coordinating safety enhancement and training opportunities as needed and for the dissemination of USA Swimming safety education information to all Group Members, athletes, coaches and officials of </w:t>
      </w:r>
      <w:r w:rsidR="00741528">
        <w:t>AKSI</w:t>
      </w:r>
      <w:r w:rsidRPr="00A824F2">
        <w:t xml:space="preserve">.  The Safety </w:t>
      </w:r>
      <w:r w:rsidR="00E03CD8" w:rsidRPr="00A824F2">
        <w:t>C</w:t>
      </w:r>
      <w:r w:rsidR="00E03CD8">
        <w:t>hai</w:t>
      </w:r>
      <w:r w:rsidR="00E03CD8" w:rsidRPr="00A824F2">
        <w:t xml:space="preserve">r </w:t>
      </w:r>
      <w:r w:rsidRPr="00A824F2">
        <w:t xml:space="preserve">shall develop safety education programs and policies for </w:t>
      </w:r>
      <w:r w:rsidR="00741528">
        <w:t>AKSI</w:t>
      </w:r>
      <w:r w:rsidRPr="00A824F2">
        <w:t xml:space="preserve"> and make recommendations regarding same, and the implementation thereof, to the Senior Vice-chair, the Administrative Vice-chair, and the Board of Directors.  The Safety </w:t>
      </w:r>
      <w:r w:rsidR="00E03CD8" w:rsidRPr="00A824F2">
        <w:t>C</w:t>
      </w:r>
      <w:r w:rsidR="00E03CD8">
        <w:t>hair</w:t>
      </w:r>
      <w:r w:rsidR="00E03CD8" w:rsidRPr="00A824F2">
        <w:t xml:space="preserve"> </w:t>
      </w:r>
      <w:r w:rsidRPr="00A824F2">
        <w:t>shall make the reports required pursuant to Section 8.7.</w:t>
      </w:r>
    </w:p>
    <w:p w14:paraId="72BA091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570"/>
        <w:jc w:val="both"/>
      </w:pPr>
    </w:p>
    <w:p w14:paraId="65FC5D26" w14:textId="0D1FC7CD"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12</w:t>
      </w:r>
      <w:r w:rsidRPr="00A824F2">
        <w:rPr>
          <w:smallCaps/>
        </w:rPr>
        <w:tab/>
        <w:t xml:space="preserve">Officials </w:t>
      </w:r>
      <w:r w:rsidR="00085F20">
        <w:rPr>
          <w:smallCaps/>
        </w:rPr>
        <w:t>Chair</w:t>
      </w:r>
      <w:r w:rsidRPr="00A824F2">
        <w:rPr>
          <w:smallCaps/>
        </w:rPr>
        <w:t xml:space="preserve">: </w:t>
      </w:r>
      <w:r w:rsidRPr="00A824F2">
        <w:rPr>
          <w:smallCaps/>
        </w:rPr>
        <w:fldChar w:fldCharType="begin"/>
      </w:r>
      <w:r w:rsidRPr="00A824F2">
        <w:rPr>
          <w:smallCaps/>
        </w:rPr>
        <w:instrText xml:space="preserve">tc \l5 ": </w:instrText>
      </w:r>
      <w:r w:rsidRPr="00A824F2">
        <w:rPr>
          <w:smallCaps/>
        </w:rPr>
        <w:fldChar w:fldCharType="end"/>
      </w:r>
      <w:r w:rsidRPr="00A824F2">
        <w:t xml:space="preserve">The Officials </w:t>
      </w:r>
      <w:r w:rsidR="00085F20">
        <w:t>Chair</w:t>
      </w:r>
      <w:r w:rsidR="00085F20" w:rsidRPr="00A824F2">
        <w:t xml:space="preserve"> </w:t>
      </w:r>
      <w:r w:rsidRPr="00A824F2">
        <w:t xml:space="preserve">shall be responsible for recruiting, training, certifying, and supervising officials for </w:t>
      </w:r>
      <w:r w:rsidR="00741528">
        <w:t>AKSI</w:t>
      </w:r>
      <w:r w:rsidRPr="00A824F2">
        <w:t xml:space="preserve">.  The Officials </w:t>
      </w:r>
      <w:r w:rsidR="00085F20">
        <w:t>Chair</w:t>
      </w:r>
      <w:r w:rsidR="00085F20" w:rsidRPr="00A824F2">
        <w:t xml:space="preserve"> </w:t>
      </w:r>
      <w:r w:rsidRPr="00A824F2">
        <w:t xml:space="preserve">shall be a referee certified by </w:t>
      </w:r>
      <w:r w:rsidR="00741528">
        <w:t>AKSI</w:t>
      </w:r>
      <w:r w:rsidRPr="00A824F2">
        <w:t xml:space="preserve"> and each member of the Officials Committee shall be a certified official of </w:t>
      </w:r>
      <w:r w:rsidR="00741528">
        <w:t>AKSI</w:t>
      </w:r>
      <w:r w:rsidRPr="00A824F2">
        <w:t>.</w:t>
      </w:r>
    </w:p>
    <w:p w14:paraId="1D8E5CE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98E416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13</w:t>
      </w:r>
      <w:r w:rsidRPr="00A824F2">
        <w:rPr>
          <w:smallCaps/>
        </w:rPr>
        <w:tab/>
        <w:t xml:space="preserve">Membership/Registration Coordinator: </w:t>
      </w:r>
      <w:r w:rsidRPr="00A824F2">
        <w:rPr>
          <w:smallCaps/>
        </w:rPr>
        <w:fldChar w:fldCharType="begin"/>
      </w:r>
      <w:r w:rsidRPr="00A824F2">
        <w:rPr>
          <w:smallCaps/>
        </w:rPr>
        <w:instrText xml:space="preserve">tc \l5 ": </w:instrText>
      </w:r>
      <w:r w:rsidRPr="00A824F2">
        <w:rPr>
          <w:smallCaps/>
        </w:rPr>
        <w:fldChar w:fldCharType="end"/>
      </w:r>
      <w:r w:rsidRPr="00A824F2">
        <w:t>The Membership/Registration Coordinator or shall be responsible for the registration of Group and Individual Members and shall make the reports required by Section 8.6, together with such additional reports as may be required by USA Swimming, the Board of Directors or the Administrative Vice-chair.</w:t>
      </w:r>
    </w:p>
    <w:p w14:paraId="616F536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6DF413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14</w:t>
      </w:r>
      <w:r w:rsidRPr="00A824F2">
        <w:rPr>
          <w:smallCaps/>
        </w:rPr>
        <w:tab/>
        <w:t xml:space="preserve">Legislation Coordinator: </w:t>
      </w:r>
      <w:r w:rsidRPr="00A824F2">
        <w:rPr>
          <w:smallCaps/>
        </w:rPr>
        <w:fldChar w:fldCharType="begin"/>
      </w:r>
      <w:r w:rsidRPr="00A824F2">
        <w:rPr>
          <w:smallCaps/>
        </w:rPr>
        <w:instrText xml:space="preserve">tc \l5 ": </w:instrText>
      </w:r>
      <w:r w:rsidRPr="00A824F2">
        <w:rPr>
          <w:smallCaps/>
        </w:rPr>
        <w:fldChar w:fldCharType="end"/>
      </w:r>
      <w:r w:rsidRPr="00A824F2">
        <w:t xml:space="preserve">The Legislation Coordinator shall be responsible for assembling the legislative package for the annual House of Delegates meetings, overseeing its timely distribution to the members of the House of Delegates, and propose legislation at the direction of the Board of Directors, and update the Rules, Regulations and Bylaws of Alaska Swimming to reflect changes made by the Board of Directors and the House of </w:t>
      </w:r>
      <w:r w:rsidRPr="00A824F2">
        <w:lastRenderedPageBreak/>
        <w:t>Delegates.</w:t>
      </w:r>
    </w:p>
    <w:p w14:paraId="3DD536D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7A6A75C" w14:textId="1F46D40E"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15</w:t>
      </w:r>
      <w:r w:rsidRPr="00A824F2">
        <w:rPr>
          <w:smallCaps/>
        </w:rPr>
        <w:tab/>
        <w:t>Area Vice-chairs</w:t>
      </w:r>
      <w:r w:rsidRPr="00A824F2">
        <w:t xml:space="preserve">: The Area Vice-chairs shall chair an Area Aquatics Committee consisting of the coaches and team presidents of the group members in the geographic area. Team alignments to areas shall be determined by the </w:t>
      </w:r>
      <w:r w:rsidR="00741528">
        <w:t>AKSI</w:t>
      </w:r>
      <w:r w:rsidRPr="00A824F2">
        <w:t xml:space="preserve"> Board of Directors with the approval of the </w:t>
      </w:r>
      <w:r w:rsidR="00741528">
        <w:t>AKSI</w:t>
      </w:r>
      <w:r w:rsidRPr="00A824F2">
        <w:t xml:space="preserve"> House of Delegates.  The Area Aquatics Committee shall be responsible for carrying out the objectives of </w:t>
      </w:r>
      <w:r w:rsidR="00741528">
        <w:t>AKSI</w:t>
      </w:r>
      <w:r w:rsidRPr="00A824F2">
        <w:t xml:space="preserve"> and USA Swimming within its jurisdiction.</w:t>
      </w:r>
    </w:p>
    <w:p w14:paraId="0F6F3D8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9992EDA" w14:textId="7B41D61A"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16</w:t>
      </w:r>
      <w:r w:rsidRPr="00A824F2">
        <w:rPr>
          <w:smallCaps/>
        </w:rPr>
        <w:tab/>
        <w:t xml:space="preserve">Sanction Coordinator: </w:t>
      </w:r>
      <w:r w:rsidRPr="00A824F2">
        <w:rPr>
          <w:smallCaps/>
        </w:rPr>
        <w:fldChar w:fldCharType="begin"/>
      </w:r>
      <w:r w:rsidRPr="00A824F2">
        <w:rPr>
          <w:smallCaps/>
        </w:rPr>
        <w:instrText xml:space="preserve">tc \l5 ": </w:instrText>
      </w:r>
      <w:r w:rsidRPr="00A824F2">
        <w:rPr>
          <w:smallCaps/>
        </w:rPr>
        <w:fldChar w:fldCharType="end"/>
      </w:r>
      <w:r w:rsidRPr="00A824F2">
        <w:t xml:space="preserve">The Sanction Coordinator shall be responsible for reviewing meet invitations for compliance with </w:t>
      </w:r>
      <w:r w:rsidR="00741528">
        <w:t>AKSI</w:t>
      </w:r>
      <w:r w:rsidRPr="00A824F2">
        <w:t xml:space="preserve"> and USA Swimming requirements, issuing meet and blanket sanctions, and reviewing the meet results and financial reconciliation statements.</w:t>
      </w:r>
    </w:p>
    <w:p w14:paraId="44A738D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E3D3DB1" w14:textId="0DE8E123" w:rsidR="00414AD2" w:rsidRPr="00A824F2" w:rsidRDefault="00414AD2">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rPr>
          <w:rFonts w:ascii="Palatino Linotype" w:hAnsi="Palatino Linotype"/>
        </w:rPr>
      </w:pPr>
      <w:r w:rsidRPr="00A824F2">
        <w:t>6.7.17</w:t>
      </w:r>
      <w:r w:rsidRPr="00A824F2">
        <w:tab/>
      </w:r>
      <w:r w:rsidRPr="00A824F2">
        <w:rPr>
          <w:smallCaps/>
          <w:spacing w:val="-2"/>
        </w:rPr>
        <w:t>Safe Sport</w:t>
      </w:r>
      <w:r w:rsidRPr="00A824F2">
        <w:rPr>
          <w:spacing w:val="-2"/>
        </w:rPr>
        <w:t xml:space="preserve"> </w:t>
      </w:r>
      <w:r w:rsidRPr="00A824F2">
        <w:rPr>
          <w:smallCaps/>
          <w:spacing w:val="-2"/>
        </w:rPr>
        <w:t>Coordinator</w:t>
      </w:r>
      <w:r w:rsidRPr="00A824F2">
        <w:rPr>
          <w:spacing w:val="-2"/>
        </w:rPr>
        <w:t xml:space="preserve"> - </w:t>
      </w:r>
      <w:r w:rsidRPr="00A824F2">
        <w:t xml:space="preserve">The Safe Sport Coordinator shall be responsible for the implementation and coordination of, and serve as the </w:t>
      </w:r>
      <w:r w:rsidR="00741528">
        <w:t>AKSI</w:t>
      </w:r>
      <w:r w:rsidRPr="00A824F2">
        <w:t xml:space="preserve"> liaison for, the Safe Sport Program established by USA Swimming.  The Safe Sport Coordinator shall be a non-athlete member in good </w:t>
      </w:r>
      <w:proofErr w:type="gramStart"/>
      <w:r w:rsidRPr="00A824F2">
        <w:t>standing, and</w:t>
      </w:r>
      <w:proofErr w:type="gramEnd"/>
      <w:r w:rsidRPr="00A824F2">
        <w:t xml:space="preserve"> shall work with the USA Swimming Safe Sport staff, and the USA Swimming Safe Sport Committee to implement pertinent aspects of the national Safe Sport Program within </w:t>
      </w:r>
      <w:r w:rsidR="00741528">
        <w:t>AKSI</w:t>
      </w:r>
      <w:r w:rsidRPr="00A824F2">
        <w:rPr>
          <w:rFonts w:ascii="Palatino Linotype" w:hAnsi="Palatino Linotype"/>
        </w:rPr>
        <w:t xml:space="preserve">.  </w:t>
      </w:r>
    </w:p>
    <w:p w14:paraId="6E748D1C" w14:textId="77777777" w:rsidR="00414AD2" w:rsidRPr="00A824F2" w:rsidRDefault="00414AD2">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p>
    <w:p w14:paraId="085654E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w:t>
      </w:r>
      <w:r w:rsidR="00414AD2" w:rsidRPr="00A824F2">
        <w:t>18</w:t>
      </w:r>
      <w:r w:rsidRPr="00A824F2">
        <w:rPr>
          <w:smallCaps/>
        </w:rPr>
        <w:tab/>
        <w:t xml:space="preserve">At-Large Board Members: </w:t>
      </w:r>
      <w:r w:rsidRPr="00A824F2">
        <w:rPr>
          <w:smallCaps/>
        </w:rPr>
        <w:fldChar w:fldCharType="begin"/>
      </w:r>
      <w:r w:rsidRPr="00A824F2">
        <w:rPr>
          <w:smallCaps/>
        </w:rPr>
        <w:instrText xml:space="preserve">tc \l5 ": </w:instrText>
      </w:r>
      <w:r w:rsidRPr="00A824F2">
        <w:rPr>
          <w:smallCaps/>
        </w:rPr>
        <w:fldChar w:fldCharType="end"/>
      </w:r>
      <w:r w:rsidRPr="00A824F2">
        <w:t>this section reserved for future use.</w:t>
      </w:r>
    </w:p>
    <w:p w14:paraId="7303BA6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11383EB" w14:textId="3A11C58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w:t>
      </w:r>
      <w:r w:rsidR="00414AD2" w:rsidRPr="00A824F2">
        <w:t>19</w:t>
      </w:r>
      <w:r w:rsidRPr="00A824F2">
        <w:rPr>
          <w:smallCaps/>
        </w:rPr>
        <w:tab/>
      </w:r>
      <w:r w:rsidR="00741528">
        <w:rPr>
          <w:smallCaps/>
        </w:rPr>
        <w:t>AKSI</w:t>
      </w:r>
      <w:r w:rsidRPr="00A824F2">
        <w:rPr>
          <w:smallCaps/>
        </w:rPr>
        <w:t xml:space="preserve"> Delegates to USA Swimming House of Delegates </w:t>
      </w:r>
      <w:r w:rsidRPr="00A824F2">
        <w:rPr>
          <w:smallCaps/>
        </w:rPr>
        <w:fldChar w:fldCharType="begin"/>
      </w:r>
      <w:r w:rsidRPr="00A824F2">
        <w:rPr>
          <w:smallCaps/>
        </w:rPr>
        <w:instrText xml:space="preserve">tc \l5 " </w:instrText>
      </w:r>
      <w:r w:rsidRPr="00A824F2">
        <w:rPr>
          <w:smallCaps/>
        </w:rPr>
        <w:fldChar w:fldCharType="end"/>
      </w:r>
      <w:r w:rsidRPr="00A824F2">
        <w:t xml:space="preserve">- </w:t>
      </w:r>
    </w:p>
    <w:p w14:paraId="14B8C1B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EEB4565" w14:textId="56D3616F"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roofErr w:type="gramStart"/>
      <w:r w:rsidRPr="00A824F2">
        <w:t>A</w:t>
      </w:r>
      <w:proofErr w:type="gramEnd"/>
      <w:r w:rsidRPr="00A824F2">
        <w:tab/>
        <w:t xml:space="preserve">Officer and Representative Delegates - It shall be the duty and privilege of the General Chair, the Administrative Vice-Chair, the Age Group Vice-chair, the Senior Vice-chair, the Senior Athlete Representative and the Senior Coach Representative to attend the USA Swimming annual meeting as representatives of </w:t>
      </w:r>
      <w:r w:rsidR="00741528">
        <w:t>AKSI</w:t>
      </w:r>
      <w:r w:rsidRPr="00A824F2">
        <w:t xml:space="preserve"> and voting delegates to the USA Swimming House of Delegates. If the Board of Directors determines to send fewer than all of the Athlete Representatives to the USA Swimming annual meeting, the Senior Athlete Representative and the Athlete Representative next most senior in term of office shall attend and so on.  Where two Coach Representatives are elected, the Board of Directors may decide to send one or both Coach Representatives.</w:t>
      </w:r>
    </w:p>
    <w:p w14:paraId="72D1FFF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D55A37C" w14:textId="064DC6E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B</w:t>
      </w:r>
      <w:bookmarkStart w:id="44" w:name="ALTERNATES"/>
      <w:bookmarkEnd w:id="44"/>
      <w:r w:rsidRPr="00A824F2">
        <w:tab/>
        <w:t xml:space="preserve">Officer Delegate Alternates - If any of the officer delegates is unable to attend, their elected alternates, if any, shall attend in their places.  In the event that there are no elected alternates or the elected alternates are unable to attend, then the General Chair, with the advice and consent of the Board of Directors, shall appoint alternates who shall attend the USA Swimming annual meeting as delegates representing </w:t>
      </w:r>
      <w:r w:rsidR="00741528">
        <w:t>AKSI</w:t>
      </w:r>
      <w:r w:rsidRPr="00A824F2">
        <w:t>.</w:t>
      </w:r>
    </w:p>
    <w:p w14:paraId="596DB68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0FFEA80" w14:textId="70D35A43"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C</w:t>
      </w:r>
      <w:r w:rsidRPr="00A824F2">
        <w:tab/>
        <w:t xml:space="preserve">Athlete Representative Alternates - If an athlete delegate is unable to attend, the Athlete Representative next most senior in term of office shall attend.  If seniority cannot be established or there remain no additional Athlete Representatives or alternates able to attend, then the General Chair, with the advice and consent of the Board of Directors, shall designate one or more Athlete Members to attend as a representative of </w:t>
      </w:r>
      <w:r w:rsidR="00741528">
        <w:t>AKSI</w:t>
      </w:r>
      <w:r w:rsidRPr="00A824F2">
        <w:t>.</w:t>
      </w:r>
    </w:p>
    <w:p w14:paraId="54D416B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777C7F0" w14:textId="773AA2D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D</w:t>
      </w:r>
      <w:r w:rsidRPr="00A824F2">
        <w:tab/>
        <w:t xml:space="preserve">Coach Representative Alternates - If the Senior Coach Representative is unable to attend the USA Swimming annual meeting, then the other Coach Representative shall attend, and if neither Coach Representative is able to attend, then the General Chair, with the advice and consent of the Board of Directors, shall designate a Coach Member to attend as a representative of </w:t>
      </w:r>
      <w:r w:rsidR="00741528">
        <w:t>AKSI</w:t>
      </w:r>
      <w:r w:rsidRPr="00A824F2">
        <w:t>.</w:t>
      </w:r>
    </w:p>
    <w:p w14:paraId="793E262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04A18C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6.8</w:t>
      </w:r>
      <w:r w:rsidRPr="00A824F2">
        <w:tab/>
        <w:t xml:space="preserve">RESIGNATIONS </w:t>
      </w:r>
      <w:r w:rsidRPr="00A824F2">
        <w:fldChar w:fldCharType="begin"/>
      </w:r>
      <w:r w:rsidRPr="00A824F2">
        <w:instrText xml:space="preserve">tc \l5 " </w:instrText>
      </w:r>
      <w:r w:rsidRPr="00A824F2">
        <w:fldChar w:fldCharType="end"/>
      </w:r>
      <w:r w:rsidRPr="00A824F2">
        <w:t>- Any officer may resign by orally advising the General Chair or by submitting a written resignation to the Board of Directors specifying an effective date of the resignation.  In the absence of a specified effective date, any such resignation shall take effect upon the appointment or election of a successor.</w:t>
      </w:r>
    </w:p>
    <w:p w14:paraId="15A490B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54F6AFB"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right="-90" w:hanging="570"/>
        <w:jc w:val="both"/>
      </w:pPr>
      <w:r w:rsidRPr="00A824F2">
        <w:lastRenderedPageBreak/>
        <w:t>6.9</w:t>
      </w:r>
      <w:r w:rsidRPr="00A824F2">
        <w:tab/>
        <w:t xml:space="preserve">VACANCIES AND INCAPACITIES </w:t>
      </w:r>
      <w:r w:rsidRPr="00A824F2">
        <w:fldChar w:fldCharType="begin"/>
      </w:r>
      <w:r w:rsidRPr="00A824F2">
        <w:instrText xml:space="preserve">tc \l5 " </w:instrText>
      </w:r>
      <w:r w:rsidRPr="00A824F2">
        <w:fldChar w:fldCharType="end"/>
      </w:r>
      <w:bookmarkStart w:id="45" w:name="VACANCIES"/>
      <w:bookmarkEnd w:id="45"/>
      <w:r w:rsidRPr="00A824F2">
        <w:t xml:space="preserve"> - </w:t>
      </w:r>
    </w:p>
    <w:p w14:paraId="32C7FE1E"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right="-90"/>
        <w:jc w:val="both"/>
      </w:pPr>
    </w:p>
    <w:p w14:paraId="3D6CA40F"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right="-90" w:hanging="654"/>
        <w:jc w:val="both"/>
      </w:pPr>
      <w:r w:rsidRPr="00A824F2">
        <w:t>6.9.1</w:t>
      </w:r>
      <w:r w:rsidRPr="00A824F2">
        <w:rPr>
          <w:smallCaps/>
        </w:rPr>
        <w:tab/>
      </w:r>
      <w:r w:rsidRPr="00A824F2">
        <w:rPr>
          <w:smallCaps/>
        </w:rPr>
        <w:tab/>
        <w:t xml:space="preserve">Office of General Chair </w:t>
      </w:r>
      <w:r w:rsidRPr="00A824F2">
        <w:rPr>
          <w:smallCaps/>
        </w:rPr>
        <w:fldChar w:fldCharType="begin"/>
      </w:r>
      <w:r w:rsidRPr="00A824F2">
        <w:rPr>
          <w:smallCaps/>
        </w:rPr>
        <w:instrText xml:space="preserve">tc \l5 " </w:instrText>
      </w:r>
      <w:r w:rsidRPr="00A824F2">
        <w:rPr>
          <w:smallCaps/>
        </w:rPr>
        <w:fldChar w:fldCharType="end"/>
      </w:r>
      <w:r w:rsidRPr="00A824F2">
        <w:t>- In the event of a vacancy in the office of General Chair, or of the General Chair's temporary or permanent incapacity, the Administrative Vice-chair shall become the Acting General Chair until an election can be held at the next meeting of the House of Delegates to fill the remaining term, if any, of the former General Chair, or until the General Chair ceases to suffer from any temporary incapacity.  While serving as A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Acting General Chair for the duration of the absence.</w:t>
      </w:r>
    </w:p>
    <w:p w14:paraId="0BDEA12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right="-90"/>
        <w:jc w:val="both"/>
      </w:pPr>
    </w:p>
    <w:p w14:paraId="76D9168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9.2</w:t>
      </w:r>
      <w:r w:rsidRPr="00A824F2">
        <w:rPr>
          <w:smallCaps/>
        </w:rPr>
        <w:tab/>
      </w:r>
      <w:r w:rsidRPr="00A824F2">
        <w:rPr>
          <w:smallCaps/>
        </w:rPr>
        <w:tab/>
        <w:t xml:space="preserve">Offices of Athlete or Coach Representatives </w:t>
      </w:r>
      <w:r w:rsidRPr="00A824F2">
        <w:rPr>
          <w:smallCaps/>
        </w:rPr>
        <w:fldChar w:fldCharType="begin"/>
      </w:r>
      <w:r w:rsidRPr="00A824F2">
        <w:rPr>
          <w:smallCaps/>
        </w:rPr>
        <w:instrText xml:space="preserve">tc \l5 " </w:instrText>
      </w:r>
      <w:r w:rsidRPr="00A824F2">
        <w:rPr>
          <w:smallCaps/>
        </w:rPr>
        <w:fldChar w:fldCharType="end"/>
      </w:r>
      <w:r w:rsidRPr="00A824F2">
        <w:t>- In the event of a vacancy in the office of Athlete Representative or Coach Representative, or of the permanent incapacity of a person holding the office of Athlete Representative or Coach Representative, the General Chair may appoint, with the advice and consent of the Board of Directors, an Athlete Member or a Coach Member, as the case may be, to serve the remainder of the term of office or until the Athletes Committee or the Coaches Committee, as the case may be, shall elect a successor.</w:t>
      </w:r>
    </w:p>
    <w:p w14:paraId="01413BB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E9BAD46" w14:textId="1F85FE8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1224"/>
        <w:jc w:val="both"/>
      </w:pPr>
      <w:r w:rsidRPr="00A824F2">
        <w:t xml:space="preserve"> </w:t>
      </w:r>
      <w:r w:rsidRPr="00A824F2">
        <w:tab/>
        <w:t>6.9.3</w:t>
      </w:r>
      <w:r w:rsidRPr="00A824F2">
        <w:tab/>
      </w:r>
      <w:r w:rsidRPr="00A824F2">
        <w:rPr>
          <w:smallCaps/>
        </w:rPr>
        <w:tab/>
        <w:t xml:space="preserve">Other Offices </w:t>
      </w:r>
      <w:r w:rsidRPr="00A824F2">
        <w:rPr>
          <w:smallCaps/>
        </w:rPr>
        <w:fldChar w:fldCharType="begin"/>
      </w:r>
      <w:r w:rsidRPr="00A824F2">
        <w:rPr>
          <w:smallCaps/>
        </w:rPr>
        <w:instrText xml:space="preserve">tc \l5 " </w:instrText>
      </w:r>
      <w:r w:rsidRPr="00A824F2">
        <w:rPr>
          <w:smallCaps/>
        </w:rPr>
        <w:fldChar w:fldCharType="end"/>
      </w:r>
      <w:r w:rsidRPr="00A824F2">
        <w:t xml:space="preserve">- In the event of a vacancy in, or permanent incapacity of the person holding, any office other than General Chair, Athlete Representative, </w:t>
      </w:r>
      <w:r w:rsidR="00E15D4C">
        <w:t xml:space="preserve">or </w:t>
      </w:r>
      <w:r w:rsidRPr="00A824F2">
        <w:t>Coach Representative, the General Chair shall appoint a successor, with the advice and consent of the Board of Directors, to serve until the next regularly scheduled meeting of the House of Delegates.  In the event of a temporary incapacity, the General Chair may designate, with the advice and consent of the Board of Directors, an Individual Member to act for the incapacitated officer for the duration of the incapacity.</w:t>
      </w:r>
    </w:p>
    <w:p w14:paraId="7553243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1A0D90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9.4</w:t>
      </w:r>
      <w:r w:rsidRPr="00A824F2">
        <w:rPr>
          <w:smallCaps/>
        </w:rPr>
        <w:tab/>
      </w:r>
      <w:r w:rsidRPr="00A824F2">
        <w:rPr>
          <w:smallCaps/>
        </w:rPr>
        <w:tab/>
        <w:t xml:space="preserve">Determination of Vacancy or Incapacity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determination of when an office becomes vacant or an officer becomes incapacitated shall be within the discretion of the Board of Directors or the House of Delegates with, in the case of </w:t>
      </w:r>
      <w:r w:rsidR="00C91060" w:rsidRPr="00A824F2">
        <w:t>an</w:t>
      </w:r>
      <w:r w:rsidRPr="00A824F2">
        <w:t xml:space="preserve"> Athlete Representative or a Coach Representative, the advice and consent of the Athletes Committee or the Coaches Committee, respectivel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62B2980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87EAD5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6.10</w:t>
      </w:r>
      <w:r w:rsidRPr="00A824F2">
        <w:tab/>
        <w:t xml:space="preserve">OFFICERS' POWERS GENERALLY </w:t>
      </w:r>
      <w:r w:rsidRPr="00A824F2">
        <w:fldChar w:fldCharType="begin"/>
      </w:r>
      <w:r w:rsidRPr="00A824F2">
        <w:instrText xml:space="preserve">tc \l5 " </w:instrText>
      </w:r>
      <w:r w:rsidRPr="00A824F2">
        <w:fldChar w:fldCharType="end"/>
      </w:r>
      <w:r w:rsidRPr="00A824F2">
        <w:t xml:space="preserve">- </w:t>
      </w:r>
    </w:p>
    <w:p w14:paraId="2ECBCA6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B2194E2" w14:textId="0CF3ECA4"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0.1</w:t>
      </w:r>
      <w:r w:rsidRPr="00A824F2">
        <w:rPr>
          <w:smallCaps/>
        </w:rPr>
        <w:tab/>
        <w:t xml:space="preserve">Authority to Execute Contracts, Etc.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General Chair, Administrative Vice-chair, Senior Vice-chair, Age Group Vice-chair and Finance Vice-chair each may sign and execute in the name of </w:t>
      </w:r>
      <w:r w:rsidR="00741528">
        <w:t>AKSI</w:t>
      </w:r>
      <w:r w:rsidRPr="00A824F2">
        <w:t xml:space="preserve"> deeds, mortgages, bonds, contracts, agreements or other instruments duly authorized by the </w:t>
      </w:r>
      <w:r w:rsidR="00741528">
        <w:t>AKSI</w:t>
      </w:r>
      <w:r w:rsidRPr="00A824F2">
        <w:t xml:space="preserve"> Policies and Procedures Manual,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3259816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EC674C9" w14:textId="04CA03A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0.2</w:t>
      </w:r>
      <w:r w:rsidRPr="00A824F2">
        <w:rPr>
          <w:smallCaps/>
        </w:rPr>
        <w:tab/>
        <w:t xml:space="preserve">Additional Powers and Duties </w:t>
      </w:r>
      <w:r w:rsidRPr="00A824F2">
        <w:rPr>
          <w:smallCaps/>
        </w:rPr>
        <w:fldChar w:fldCharType="begin"/>
      </w:r>
      <w:r w:rsidRPr="00A824F2">
        <w:rPr>
          <w:smallCaps/>
        </w:rPr>
        <w:instrText xml:space="preserve">tc \l5 " </w:instrText>
      </w:r>
      <w:r w:rsidRPr="00A824F2">
        <w:rPr>
          <w:smallCaps/>
        </w:rPr>
        <w:fldChar w:fldCharType="end"/>
      </w:r>
      <w:r w:rsidRPr="00A824F2">
        <w:t xml:space="preserve">- Each officer shall have other powers and perform other duties as may be prescribed in </w:t>
      </w:r>
      <w:r w:rsidR="00741528">
        <w:t>AKSI</w:t>
      </w:r>
      <w:r w:rsidRPr="00A824F2">
        <w:t>'s Policies and Procedures Manual or by the House of Delegates, the Board of Directors, the General Chair, the respective division Vice-chair, the delegating officer or these Bylaws.  The division Vice-</w:t>
      </w:r>
      <w:r w:rsidR="005A76E1" w:rsidRPr="00A824F2">
        <w:t>chairs</w:t>
      </w:r>
      <w:r w:rsidRPr="00A824F2">
        <w:t xml:space="preserve"> shall have the additional duties and powers set forth in Section 7.1 and 7.5. </w:t>
      </w:r>
    </w:p>
    <w:p w14:paraId="0E7AFC1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F26CE1D" w14:textId="3C5797FE"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0.3</w:t>
      </w:r>
      <w:r w:rsidRPr="00A824F2">
        <w:rPr>
          <w:smallCaps/>
        </w:rPr>
        <w:tab/>
        <w:t xml:space="preserve">Delegation </w:t>
      </w:r>
      <w:r w:rsidRPr="00A824F2">
        <w:rPr>
          <w:smallCaps/>
        </w:rPr>
        <w:fldChar w:fldCharType="begin"/>
      </w:r>
      <w:r w:rsidRPr="00A824F2">
        <w:rPr>
          <w:smallCaps/>
        </w:rPr>
        <w:instrText xml:space="preserve">tc \l5 " </w:instrText>
      </w:r>
      <w:r w:rsidRPr="00A824F2">
        <w:rPr>
          <w:smallCaps/>
        </w:rPr>
        <w:fldChar w:fldCharType="end"/>
      </w:r>
      <w:r w:rsidRPr="00A824F2">
        <w:t xml:space="preserve">- Officers of </w:t>
      </w:r>
      <w:r w:rsidR="00741528">
        <w:t>AKSI</w:t>
      </w:r>
      <w:r w:rsidRPr="00A824F2">
        <w:t xml:space="preserve"> may delegate any portion of their powers or duties to another Individual Member or to a committee composed of Individual Members, except that neither the Finance Vice-chair nor the Treasurer may delegate duties to the other without the consent </w:t>
      </w:r>
      <w:r w:rsidRPr="00A824F2">
        <w:lastRenderedPageBreak/>
        <w:t xml:space="preserve">of the Board of Directors.  In addition, the authority to sign checks, drafts, orders of withdrawal or wire transfers shall not be delegated other than by the Board of Directors.  Except as otherwise provided in these Bylaws and with the consent of the Board of Directors, any officer may delegate any portion of that officer's powers or duties to the paid staff of </w:t>
      </w:r>
      <w:r w:rsidR="00741528">
        <w:t>AKSI</w:t>
      </w:r>
      <w:r w:rsidRPr="00A824F2">
        <w:t>.  A delegation of powers or duties shall not relieve the delegating officer of the ultimate responsibility to see that these duties and obligations are properly executed or fulfilled.</w:t>
      </w:r>
    </w:p>
    <w:p w14:paraId="2EBDDF6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52FC34A" w14:textId="076EBC80"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0.4</w:t>
      </w:r>
      <w:r w:rsidRPr="00A824F2">
        <w:rPr>
          <w:smallCaps/>
        </w:rPr>
        <w:tab/>
        <w:t xml:space="preserve">Assistant and Deputy Officers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House of Delegates or the Board of Directors may by resolution or </w:t>
      </w:r>
      <w:r w:rsidR="00741528">
        <w:t>AKSI</w:t>
      </w:r>
      <w:r w:rsidRPr="00A824F2">
        <w:t>'s Policies and Procedures Manual may create the office of deputy to one or more of the elected officers.  The resolution or the Policies and Procedures Manual shall the method of election or appointment and define the duties and powers of the respective deputies, which may include the power to act for the officer when the officer is out of the Territory or temporarily incapacitated. The elected officers may appoint one or more assistant officers and define their respective duties.</w:t>
      </w:r>
    </w:p>
    <w:p w14:paraId="5463BE0E"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17F0691"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6.11</w:t>
      </w:r>
      <w:r w:rsidRPr="00A824F2">
        <w:tab/>
        <w:t xml:space="preserve">DEPOSITORIES AND BANKING AUTHORITY </w:t>
      </w:r>
      <w:r w:rsidRPr="00A824F2">
        <w:fldChar w:fldCharType="begin"/>
      </w:r>
      <w:r w:rsidRPr="00A824F2">
        <w:instrText xml:space="preserve">tc \l5 " </w:instrText>
      </w:r>
      <w:r w:rsidRPr="00A824F2">
        <w:fldChar w:fldCharType="end"/>
      </w:r>
      <w:bookmarkStart w:id="46" w:name="BANKING"/>
      <w:bookmarkEnd w:id="46"/>
      <w:r w:rsidRPr="00A824F2">
        <w:t xml:space="preserve">- </w:t>
      </w:r>
    </w:p>
    <w:p w14:paraId="512B963B"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02F400F" w14:textId="5CF4B5D9"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1.1</w:t>
      </w:r>
      <w:r w:rsidRPr="00A824F2">
        <w:rPr>
          <w:smallCaps/>
        </w:rPr>
        <w:tab/>
        <w:t xml:space="preserve">Depositories, Etc. </w:t>
      </w:r>
      <w:r w:rsidRPr="00A824F2">
        <w:rPr>
          <w:smallCaps/>
        </w:rPr>
        <w:fldChar w:fldCharType="begin"/>
      </w:r>
      <w:r w:rsidRPr="00A824F2">
        <w:rPr>
          <w:smallCaps/>
        </w:rPr>
        <w:instrText xml:space="preserve">tc \l5 " </w:instrText>
      </w:r>
      <w:r w:rsidRPr="00A824F2">
        <w:rPr>
          <w:smallCaps/>
        </w:rPr>
        <w:fldChar w:fldCharType="end"/>
      </w:r>
      <w:r w:rsidRPr="00A824F2">
        <w:t xml:space="preserve">- All receipts, income, charges and fees of </w:t>
      </w:r>
      <w:r w:rsidR="00741528">
        <w:t>AKSI</w:t>
      </w:r>
      <w:r w:rsidRPr="00A824F2">
        <w:t xml:space="preserve"> shall be deposited to its credit in the banks, trust companies, other depositories or custodians, investment companies or investment management companies as the Board of Directors may select, or as may be selected by the Finance Committee or any officer or officers or agent or agents authorized to do so by the Board of Directors.  Endorsements for deposit to the credit of </w:t>
      </w:r>
      <w:r w:rsidR="00741528">
        <w:t>AKSI</w:t>
      </w:r>
      <w:r w:rsidRPr="00A824F2">
        <w:t xml:space="preserve"> in any of its duly authorized depositories shall be made in the manner determined by the Finance Vice-chair, the Finance Committee or the Board of Directors.  All funds of </w:t>
      </w:r>
      <w:r w:rsidR="00741528">
        <w:t>AKSI</w:t>
      </w:r>
      <w:r w:rsidRPr="00A824F2">
        <w:t xml:space="preserve"> not otherwise employed shall be maintained in the banks, trust companies, other depositories or custodians, investment companies or investment management companies designated by the Finance Vice-chair, the Finance Committee, the Board of Directors or any officer or officers or agent or agents authorized to do so by the Board of Directors. </w:t>
      </w:r>
    </w:p>
    <w:p w14:paraId="7FB9452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19E005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5800577" w14:textId="686FAE9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1.2</w:t>
      </w:r>
      <w:r w:rsidRPr="00A824F2">
        <w:rPr>
          <w:smallCaps/>
        </w:rPr>
        <w:tab/>
        <w:t xml:space="preserve">Signature Authority </w:t>
      </w:r>
      <w:r w:rsidRPr="00A824F2">
        <w:rPr>
          <w:smallCaps/>
        </w:rPr>
        <w:fldChar w:fldCharType="begin"/>
      </w:r>
      <w:r w:rsidRPr="00A824F2">
        <w:rPr>
          <w:smallCaps/>
        </w:rPr>
        <w:instrText xml:space="preserve">tc \l5 " </w:instrText>
      </w:r>
      <w:r w:rsidRPr="00A824F2">
        <w:rPr>
          <w:smallCaps/>
        </w:rPr>
        <w:fldChar w:fldCharType="end"/>
      </w:r>
      <w:r w:rsidRPr="00A824F2">
        <w:t xml:space="preserve">- All checks, drafts or other orders for the payment or transfer of money, and all notes or other evidences of indebtedness issued in the name of </w:t>
      </w:r>
      <w:r w:rsidR="00741528">
        <w:t>AKSI</w:t>
      </w:r>
      <w:r w:rsidRPr="00A824F2">
        <w:t xml:space="preserve"> shall be signed by the General Chair, the Treasurer or other officer or officers or agent or agents of </w:t>
      </w:r>
      <w:r w:rsidR="00741528">
        <w:t>AKSI</w:t>
      </w:r>
      <w:r w:rsidRPr="00A824F2">
        <w:t>, and in the manner, as shall be determined by the Finance Vice-chair, the Finance Committee or the Board of Directors.</w:t>
      </w:r>
    </w:p>
    <w:p w14:paraId="3B5E636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F17213F" w14:textId="77777777" w:rsidR="002E6C7E" w:rsidRPr="00A824F2" w:rsidRDefault="002E6C7E">
      <w:pPr>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7</w:t>
      </w:r>
    </w:p>
    <w:p w14:paraId="25633512" w14:textId="77777777" w:rsidR="002E6C7E" w:rsidRPr="00A824F2" w:rsidRDefault="002E6C7E">
      <w:pPr>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DIVISIONS, COMMITTEES AND COORDINATORS</w:t>
      </w:r>
    </w:p>
    <w:p w14:paraId="69F7BC7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60053123" w14:textId="1F8A865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w:t>
      </w:r>
      <w:r w:rsidRPr="00A824F2">
        <w:tab/>
        <w:t xml:space="preserve">DIVISIONAL ORGANIZATION AND JURISDICTIONS, STANDING COMMITTEES AND COORDINATORS </w:t>
      </w:r>
      <w:r w:rsidRPr="00A824F2">
        <w:fldChar w:fldCharType="begin"/>
      </w:r>
      <w:r w:rsidRPr="00A824F2">
        <w:instrText xml:space="preserve">tc \l5 " </w:instrText>
      </w:r>
      <w:r w:rsidRPr="00A824F2">
        <w:fldChar w:fldCharType="end"/>
      </w:r>
      <w:bookmarkStart w:id="47" w:name="DIVISIONAL_ORGANIZATION"/>
      <w:bookmarkEnd w:id="47"/>
      <w:r w:rsidRPr="00A824F2">
        <w:t xml:space="preserve">- The 10 divisions of </w:t>
      </w:r>
      <w:r w:rsidR="00741528">
        <w:t>AKSI</w:t>
      </w:r>
      <w:r w:rsidRPr="00A824F2">
        <w:t xml:space="preserve"> shall each be chaired by a Vice-chair, the Senior Athletes Representative, or the Senior Coaches Representative, whose respective powers, duties, jurisdiction, and responsibilities are described in this Section.  Under each division Vice-chair there are officers, committees, coordinators, and direct responsibilities as follows:</w:t>
      </w:r>
    </w:p>
    <w:p w14:paraId="423AEFB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A0C38AB"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1.1</w:t>
      </w:r>
      <w:r w:rsidRPr="00A824F2">
        <w:rPr>
          <w:smallCaps/>
        </w:rPr>
        <w:tab/>
      </w:r>
      <w:r w:rsidRPr="00A824F2">
        <w:rPr>
          <w:smallCaps/>
        </w:rPr>
        <w:tab/>
        <w:t xml:space="preserve">Administrative Division </w:t>
      </w:r>
      <w:r w:rsidRPr="00A824F2">
        <w:rPr>
          <w:smallCaps/>
        </w:rPr>
        <w:fldChar w:fldCharType="begin"/>
      </w:r>
      <w:r w:rsidRPr="00A824F2">
        <w:rPr>
          <w:smallCaps/>
        </w:rPr>
        <w:instrText xml:space="preserve">tc \l5 " </w:instrText>
      </w:r>
      <w:r w:rsidRPr="00A824F2">
        <w:rPr>
          <w:smallCaps/>
        </w:rPr>
        <w:fldChar w:fldCharType="end"/>
      </w:r>
      <w:r w:rsidRPr="00A824F2">
        <w:t>- Administrative Vice-chair</w:t>
      </w:r>
    </w:p>
    <w:p w14:paraId="71E6E07E"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13F42F3"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Bylaws/Legislation/Rules </w:t>
      </w:r>
    </w:p>
    <w:p w14:paraId="32F843D0"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Club Development</w:t>
      </w:r>
    </w:p>
    <w:p w14:paraId="794E4CB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Computer</w:t>
      </w:r>
    </w:p>
    <w:p w14:paraId="4BE2E81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Elections</w:t>
      </w:r>
    </w:p>
    <w:p w14:paraId="5AEFB1A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Equipment</w:t>
      </w:r>
    </w:p>
    <w:p w14:paraId="387FE71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Insurance </w:t>
      </w:r>
    </w:p>
    <w:p w14:paraId="1DD1C59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Legal (General Counsel, if applicable)</w:t>
      </w:r>
    </w:p>
    <w:p w14:paraId="1394D51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Membership/Registration</w:t>
      </w:r>
    </w:p>
    <w:p w14:paraId="4FC0B56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Public Relations</w:t>
      </w:r>
    </w:p>
    <w:p w14:paraId="2EFBA0D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lastRenderedPageBreak/>
        <w:t>Publications/Newsletter</w:t>
      </w:r>
    </w:p>
    <w:p w14:paraId="0655ED9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Policies and Procedures Manual</w:t>
      </w:r>
    </w:p>
    <w:p w14:paraId="2989588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Records/Top 16 Tabulation</w:t>
      </w:r>
    </w:p>
    <w:p w14:paraId="1516319A"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proofErr w:type="spellStart"/>
      <w:r w:rsidRPr="00A824F2">
        <w:t>Swimguide</w:t>
      </w:r>
      <w:proofErr w:type="spellEnd"/>
      <w:r w:rsidRPr="00A824F2">
        <w:t>/Parents Manual</w:t>
      </w:r>
    </w:p>
    <w:p w14:paraId="0F798C68"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Secretary</w:t>
      </w:r>
    </w:p>
    <w:p w14:paraId="450C32BE"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Special Events</w:t>
      </w:r>
    </w:p>
    <w:p w14:paraId="00038F6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39FFC04"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1.2</w:t>
      </w:r>
      <w:r w:rsidRPr="00A824F2">
        <w:rPr>
          <w:smallCaps/>
        </w:rPr>
        <w:tab/>
      </w:r>
      <w:r w:rsidRPr="00A824F2">
        <w:rPr>
          <w:smallCaps/>
        </w:rPr>
        <w:tab/>
        <w:t>Age Group</w:t>
      </w:r>
      <w:r w:rsidRPr="00A824F2">
        <w:t xml:space="preserve"> </w:t>
      </w:r>
      <w:r w:rsidRPr="00A824F2">
        <w:rPr>
          <w:smallCaps/>
        </w:rPr>
        <w:t xml:space="preserve">Division </w:t>
      </w:r>
      <w:r w:rsidRPr="00A824F2">
        <w:rPr>
          <w:smallCaps/>
        </w:rPr>
        <w:fldChar w:fldCharType="begin"/>
      </w:r>
      <w:r w:rsidRPr="00A824F2">
        <w:rPr>
          <w:smallCaps/>
        </w:rPr>
        <w:instrText xml:space="preserve">tc \l5 " </w:instrText>
      </w:r>
      <w:r w:rsidRPr="00A824F2">
        <w:rPr>
          <w:smallCaps/>
        </w:rPr>
        <w:fldChar w:fldCharType="end"/>
      </w:r>
      <w:r w:rsidRPr="00A824F2">
        <w:t>- Age Group Vice-chair</w:t>
      </w:r>
    </w:p>
    <w:p w14:paraId="4B93EA63"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493C3D4"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Adaptive Swimming </w:t>
      </w:r>
    </w:p>
    <w:p w14:paraId="33CC4E5E"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Age Group Swimming</w:t>
      </w:r>
    </w:p>
    <w:p w14:paraId="3FE74863"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Camps/Clinics</w:t>
      </w:r>
    </w:p>
    <w:p w14:paraId="26D0C87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Program Development </w:t>
      </w:r>
    </w:p>
    <w:p w14:paraId="32A6860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Technical Planning </w:t>
      </w:r>
    </w:p>
    <w:p w14:paraId="39704808"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Time Standards</w:t>
      </w:r>
    </w:p>
    <w:p w14:paraId="2388290F"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Zone Team</w:t>
      </w:r>
    </w:p>
    <w:p w14:paraId="399BE93C"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D4F72E6"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hanging="408"/>
        <w:jc w:val="both"/>
      </w:pPr>
      <w:r w:rsidRPr="00A824F2">
        <w:t>7.1.3</w:t>
      </w:r>
      <w:r w:rsidRPr="00A824F2">
        <w:rPr>
          <w:smallCaps/>
        </w:rPr>
        <w:tab/>
      </w:r>
      <w:r w:rsidRPr="00A824F2">
        <w:rPr>
          <w:smallCaps/>
        </w:rPr>
        <w:tab/>
        <w:t>Senior</w:t>
      </w:r>
      <w:r w:rsidRPr="00A824F2">
        <w:t xml:space="preserve"> </w:t>
      </w:r>
      <w:r w:rsidRPr="00A824F2">
        <w:rPr>
          <w:smallCaps/>
        </w:rPr>
        <w:t xml:space="preserve">Division </w:t>
      </w:r>
      <w:r w:rsidRPr="00A824F2">
        <w:rPr>
          <w:smallCaps/>
        </w:rPr>
        <w:fldChar w:fldCharType="begin"/>
      </w:r>
      <w:r w:rsidRPr="00A824F2">
        <w:rPr>
          <w:smallCaps/>
        </w:rPr>
        <w:instrText xml:space="preserve">tc \l5 " </w:instrText>
      </w:r>
      <w:r w:rsidRPr="00A824F2">
        <w:rPr>
          <w:smallCaps/>
        </w:rPr>
        <w:fldChar w:fldCharType="end"/>
      </w:r>
      <w:r w:rsidRPr="00A824F2">
        <w:t>- Senior Vice-chair</w:t>
      </w:r>
    </w:p>
    <w:p w14:paraId="5BF79BB3"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51CFA11"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Awards</w:t>
      </w:r>
    </w:p>
    <w:p w14:paraId="03B2486E"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Camps/Clinics </w:t>
      </w:r>
    </w:p>
    <w:p w14:paraId="699146CD"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Meet Evaluation </w:t>
      </w:r>
    </w:p>
    <w:p w14:paraId="0556121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Meet Management </w:t>
      </w:r>
    </w:p>
    <w:p w14:paraId="5200101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Meet Sanctions </w:t>
      </w:r>
    </w:p>
    <w:p w14:paraId="6775E3C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Meet Sponsorship </w:t>
      </w:r>
    </w:p>
    <w:p w14:paraId="30AFFD3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Officials </w:t>
      </w:r>
    </w:p>
    <w:p w14:paraId="6A92227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Open Water</w:t>
      </w:r>
    </w:p>
    <w:p w14:paraId="0340EFE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Reportable Times</w:t>
      </w:r>
    </w:p>
    <w:p w14:paraId="6D3FF4A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Safety</w:t>
      </w:r>
    </w:p>
    <w:p w14:paraId="4999FAB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Senior Swimming</w:t>
      </w:r>
    </w:p>
    <w:p w14:paraId="33354BD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EAAC0B6"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1.4</w:t>
      </w:r>
      <w:r w:rsidRPr="00A824F2">
        <w:rPr>
          <w:smallCaps/>
        </w:rPr>
        <w:tab/>
      </w:r>
      <w:r w:rsidRPr="00A824F2">
        <w:rPr>
          <w:smallCaps/>
        </w:rPr>
        <w:tab/>
        <w:t xml:space="preserve">Finance Division </w:t>
      </w:r>
      <w:r w:rsidRPr="00A824F2">
        <w:rPr>
          <w:smallCaps/>
        </w:rPr>
        <w:fldChar w:fldCharType="begin"/>
      </w:r>
      <w:r w:rsidRPr="00A824F2">
        <w:rPr>
          <w:smallCaps/>
        </w:rPr>
        <w:instrText xml:space="preserve">tc \l5 " </w:instrText>
      </w:r>
      <w:r w:rsidRPr="00A824F2">
        <w:rPr>
          <w:smallCaps/>
        </w:rPr>
        <w:fldChar w:fldCharType="end"/>
      </w:r>
      <w:r w:rsidRPr="00A824F2">
        <w:t>- Finance Vice-chair</w:t>
      </w:r>
    </w:p>
    <w:p w14:paraId="17AFBE8A"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C2D855B"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Audit</w:t>
      </w:r>
    </w:p>
    <w:p w14:paraId="0961CA01"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Budget </w:t>
      </w:r>
    </w:p>
    <w:p w14:paraId="078F48F5"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Finance </w:t>
      </w:r>
    </w:p>
    <w:p w14:paraId="1EEE8226"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Marketing/Sponsorship </w:t>
      </w:r>
    </w:p>
    <w:p w14:paraId="3F03A68D"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Swim</w:t>
      </w:r>
      <w:r w:rsidRPr="00A824F2">
        <w:noBreakHyphen/>
        <w:t>a</w:t>
      </w:r>
      <w:r w:rsidRPr="00A824F2">
        <w:noBreakHyphen/>
        <w:t xml:space="preserve">thon </w:t>
      </w:r>
    </w:p>
    <w:p w14:paraId="0A193249"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Tax</w:t>
      </w:r>
    </w:p>
    <w:p w14:paraId="03AAE3CE"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Treasurer</w:t>
      </w:r>
    </w:p>
    <w:p w14:paraId="4DF1FBAD"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750EB45"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1.5</w:t>
      </w:r>
      <w:r w:rsidRPr="00A824F2">
        <w:rPr>
          <w:smallCaps/>
        </w:rPr>
        <w:tab/>
      </w:r>
      <w:r w:rsidRPr="00A824F2">
        <w:rPr>
          <w:smallCaps/>
        </w:rPr>
        <w:tab/>
        <w:t xml:space="preserve">Athletes Division </w:t>
      </w:r>
      <w:r w:rsidRPr="00A824F2">
        <w:rPr>
          <w:smallCaps/>
        </w:rPr>
        <w:fldChar w:fldCharType="begin"/>
      </w:r>
      <w:r w:rsidRPr="00A824F2">
        <w:rPr>
          <w:smallCaps/>
        </w:rPr>
        <w:instrText xml:space="preserve">tc \l5 " </w:instrText>
      </w:r>
      <w:r w:rsidRPr="00A824F2">
        <w:rPr>
          <w:smallCaps/>
        </w:rPr>
        <w:fldChar w:fldCharType="end"/>
      </w:r>
      <w:r w:rsidRPr="00A824F2">
        <w:t>- Senior Athlete Representative</w:t>
      </w:r>
    </w:p>
    <w:p w14:paraId="565EA496"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7DCE543"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Athlete Representatives</w:t>
      </w:r>
    </w:p>
    <w:p w14:paraId="4053FBDA"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Athletes Committee</w:t>
      </w:r>
    </w:p>
    <w:p w14:paraId="70F1C31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5D654F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hanging="408"/>
        <w:jc w:val="both"/>
      </w:pPr>
      <w:r w:rsidRPr="00A824F2">
        <w:t>7.1.6</w:t>
      </w:r>
      <w:r w:rsidRPr="00A824F2">
        <w:rPr>
          <w:smallCaps/>
        </w:rPr>
        <w:tab/>
      </w:r>
      <w:r w:rsidRPr="00A824F2">
        <w:rPr>
          <w:smallCaps/>
        </w:rPr>
        <w:tab/>
        <w:t xml:space="preserve">Coaches Division </w:t>
      </w:r>
      <w:r w:rsidRPr="00A824F2">
        <w:rPr>
          <w:smallCaps/>
        </w:rPr>
        <w:fldChar w:fldCharType="begin"/>
      </w:r>
      <w:r w:rsidRPr="00A824F2">
        <w:rPr>
          <w:smallCaps/>
        </w:rPr>
        <w:instrText xml:space="preserve">tc \l5 " </w:instrText>
      </w:r>
      <w:r w:rsidRPr="00A824F2">
        <w:rPr>
          <w:smallCaps/>
        </w:rPr>
        <w:fldChar w:fldCharType="end"/>
      </w:r>
      <w:r w:rsidRPr="00A824F2">
        <w:t>- Senior Coach Representative</w:t>
      </w:r>
    </w:p>
    <w:p w14:paraId="0A85B10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5E5A06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firstLine="246"/>
        <w:jc w:val="both"/>
      </w:pPr>
      <w:r w:rsidRPr="00A824F2">
        <w:t>Coach Representatives</w:t>
      </w:r>
    </w:p>
    <w:p w14:paraId="15476C1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firstLine="246"/>
        <w:jc w:val="both"/>
      </w:pPr>
      <w:r w:rsidRPr="00A824F2">
        <w:t>Coaches Committee</w:t>
      </w:r>
    </w:p>
    <w:p w14:paraId="700B15B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44DA38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1.7</w:t>
      </w:r>
      <w:r w:rsidRPr="00A824F2">
        <w:rPr>
          <w:smallCaps/>
        </w:rPr>
        <w:tab/>
      </w:r>
      <w:r w:rsidRPr="00A824F2">
        <w:rPr>
          <w:smallCaps/>
        </w:rPr>
        <w:tab/>
        <w:t xml:space="preserve">Central Division </w:t>
      </w:r>
      <w:r w:rsidRPr="00A824F2">
        <w:rPr>
          <w:smallCaps/>
        </w:rPr>
        <w:fldChar w:fldCharType="begin"/>
      </w:r>
      <w:r w:rsidRPr="00A824F2">
        <w:rPr>
          <w:smallCaps/>
        </w:rPr>
        <w:instrText xml:space="preserve">tc \l5 " </w:instrText>
      </w:r>
      <w:r w:rsidRPr="00A824F2">
        <w:rPr>
          <w:smallCaps/>
        </w:rPr>
        <w:fldChar w:fldCharType="end"/>
      </w:r>
      <w:r w:rsidRPr="00A824F2">
        <w:t>- Central Area Vice-chair</w:t>
      </w:r>
    </w:p>
    <w:p w14:paraId="6187C1A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01DA38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2970" w:hanging="2400"/>
        <w:jc w:val="both"/>
      </w:pPr>
      <w:r w:rsidRPr="00A824F2">
        <w:t>7.1.8</w:t>
      </w:r>
      <w:r w:rsidRPr="00A824F2">
        <w:rPr>
          <w:smallCaps/>
        </w:rPr>
        <w:tab/>
      </w:r>
      <w:r w:rsidRPr="00A824F2">
        <w:rPr>
          <w:smallCaps/>
        </w:rPr>
        <w:tab/>
        <w:t>Northern Division</w:t>
      </w:r>
      <w:r w:rsidRPr="00A824F2">
        <w:rPr>
          <w:smallCaps/>
        </w:rPr>
        <w:tab/>
      </w:r>
      <w:r w:rsidRPr="00A824F2">
        <w:rPr>
          <w:smallCaps/>
        </w:rPr>
        <w:fldChar w:fldCharType="begin"/>
      </w:r>
      <w:r w:rsidRPr="00A824F2">
        <w:rPr>
          <w:smallCaps/>
        </w:rPr>
        <w:instrText>tc \l5 "</w:instrText>
      </w:r>
      <w:r w:rsidRPr="00A824F2">
        <w:rPr>
          <w:smallCaps/>
        </w:rPr>
        <w:tab/>
      </w:r>
      <w:r w:rsidRPr="00A824F2">
        <w:rPr>
          <w:smallCaps/>
        </w:rPr>
        <w:fldChar w:fldCharType="end"/>
      </w:r>
      <w:r w:rsidRPr="00A824F2">
        <w:t>- Northern Area Vice-chair</w:t>
      </w:r>
    </w:p>
    <w:p w14:paraId="7C18174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3432FA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1.9</w:t>
      </w:r>
      <w:r w:rsidRPr="00A824F2">
        <w:rPr>
          <w:smallCaps/>
        </w:rPr>
        <w:tab/>
        <w:t xml:space="preserve"> </w:t>
      </w:r>
      <w:r w:rsidRPr="00A824F2">
        <w:rPr>
          <w:smallCaps/>
        </w:rPr>
        <w:tab/>
        <w:t xml:space="preserve">South Central Division </w:t>
      </w:r>
      <w:r w:rsidRPr="00A824F2">
        <w:rPr>
          <w:smallCaps/>
        </w:rPr>
        <w:fldChar w:fldCharType="begin"/>
      </w:r>
      <w:r w:rsidRPr="00A824F2">
        <w:rPr>
          <w:smallCaps/>
        </w:rPr>
        <w:instrText xml:space="preserve">tc \l5 " </w:instrText>
      </w:r>
      <w:r w:rsidRPr="00A824F2">
        <w:rPr>
          <w:smallCaps/>
        </w:rPr>
        <w:fldChar w:fldCharType="end"/>
      </w:r>
      <w:r w:rsidRPr="00A824F2">
        <w:t>- South Central Area Vice-chair</w:t>
      </w:r>
    </w:p>
    <w:p w14:paraId="0388008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389BD6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lastRenderedPageBreak/>
        <w:t>7.1.10</w:t>
      </w:r>
      <w:r w:rsidRPr="00A824F2">
        <w:rPr>
          <w:smallCaps/>
        </w:rPr>
        <w:tab/>
        <w:t xml:space="preserve">Southeastern Division </w:t>
      </w:r>
      <w:r w:rsidRPr="00A824F2">
        <w:rPr>
          <w:smallCaps/>
        </w:rPr>
        <w:fldChar w:fldCharType="begin"/>
      </w:r>
      <w:r w:rsidRPr="00A824F2">
        <w:rPr>
          <w:smallCaps/>
        </w:rPr>
        <w:instrText xml:space="preserve">tc \l5 " </w:instrText>
      </w:r>
      <w:r w:rsidRPr="00A824F2">
        <w:rPr>
          <w:smallCaps/>
        </w:rPr>
        <w:fldChar w:fldCharType="end"/>
      </w:r>
      <w:r w:rsidRPr="00A824F2">
        <w:t>- Southeastern Area Vice-chair</w:t>
      </w:r>
    </w:p>
    <w:p w14:paraId="2633B0E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817106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r w:rsidRPr="00A824F2">
        <w:t>7.2</w:t>
      </w:r>
      <w:r w:rsidRPr="00A824F2">
        <w:tab/>
        <w:t xml:space="preserve">NON-OFFICER </w:t>
      </w:r>
      <w:r w:rsidR="005A76E1" w:rsidRPr="00A824F2">
        <w:t>CHAIRS</w:t>
      </w:r>
      <w:r w:rsidRPr="00A824F2">
        <w:t xml:space="preserve"> AND THEIR COMMITTEES; COORDINATORS</w:t>
      </w:r>
      <w:bookmarkStart w:id="48" w:name="COMMITTEE1"/>
      <w:bookmarkEnd w:id="48"/>
    </w:p>
    <w:p w14:paraId="17DDCC0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2E9561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2.1</w:t>
      </w:r>
      <w:r w:rsidRPr="00A824F2">
        <w:rPr>
          <w:smallCaps/>
        </w:rPr>
        <w:tab/>
      </w:r>
      <w:r w:rsidRPr="00A824F2">
        <w:rPr>
          <w:smallCaps/>
        </w:rPr>
        <w:tab/>
        <w:t xml:space="preserve">Elected, Ex-officio, Appointed Non-Officer Chairs, and Coordinators </w:t>
      </w:r>
      <w:r w:rsidRPr="00A824F2">
        <w:rPr>
          <w:smallCaps/>
        </w:rPr>
        <w:fldChar w:fldCharType="begin"/>
      </w:r>
      <w:r w:rsidRPr="00A824F2">
        <w:rPr>
          <w:smallCaps/>
        </w:rPr>
        <w:instrText xml:space="preserve">tc \l5 " </w:instrText>
      </w:r>
      <w:r w:rsidRPr="00A824F2">
        <w:rPr>
          <w:smallCaps/>
        </w:rPr>
        <w:fldChar w:fldCharType="end"/>
      </w:r>
      <w:bookmarkStart w:id="49" w:name="NON_OFFICER_CHAIRMEN"/>
      <w:bookmarkEnd w:id="49"/>
      <w:r w:rsidRPr="00A824F2">
        <w:t>-</w:t>
      </w:r>
    </w:p>
    <w:p w14:paraId="3C980AD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p>
    <w:p w14:paraId="0A6C1043" w14:textId="3653AF07" w:rsidR="007217E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A</w:t>
      </w:r>
      <w:r w:rsidRPr="00A824F2">
        <w:tab/>
        <w:t xml:space="preserve">Safety </w:t>
      </w:r>
      <w:r w:rsidR="007217E2">
        <w:t>Chair</w:t>
      </w:r>
      <w:r w:rsidRPr="00A824F2">
        <w:t xml:space="preserve">, </w:t>
      </w:r>
      <w:r w:rsidR="007217E2">
        <w:t>Technical Planning Chair</w:t>
      </w:r>
      <w:r w:rsidRPr="00A824F2">
        <w:t>, Sanction Coordinator, Legislation Coordinator, Membership/Registration Coordinator</w:t>
      </w:r>
      <w:r w:rsidR="008C4801" w:rsidRPr="00A824F2">
        <w:t>,</w:t>
      </w:r>
      <w:r w:rsidRPr="00A824F2">
        <w:t xml:space="preserve"> Officials </w:t>
      </w:r>
      <w:r w:rsidR="00085F20">
        <w:t>Chair,</w:t>
      </w:r>
      <w:r w:rsidR="00085F20" w:rsidRPr="00A824F2">
        <w:t xml:space="preserve"> </w:t>
      </w:r>
      <w:r w:rsidR="008C4801" w:rsidRPr="00A824F2">
        <w:t>and Safe Sport Coordinator</w:t>
      </w:r>
      <w:r w:rsidR="007217E2">
        <w:t xml:space="preserve"> shall be elected by the House of Delegates</w:t>
      </w:r>
    </w:p>
    <w:p w14:paraId="392B1C57" w14:textId="77777777" w:rsidR="007217E2" w:rsidRDefault="007217E2">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2FE3CDB1" w14:textId="436E600E" w:rsidR="002E6C7E" w:rsidRPr="00A824F2" w:rsidRDefault="007217E2">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t>B</w:t>
      </w:r>
      <w:r w:rsidR="002E6C7E" w:rsidRPr="00A824F2">
        <w:t>.</w:t>
      </w:r>
      <w:r>
        <w:tab/>
        <w:t>The Area Vice-Chairs shall be</w:t>
      </w:r>
      <w:r w:rsidR="00157536">
        <w:t xml:space="preserve"> </w:t>
      </w:r>
      <w:r w:rsidR="00235B82">
        <w:t>elected by their respective area</w:t>
      </w:r>
      <w:r w:rsidR="00157536">
        <w:t xml:space="preserve"> with terms of office and duties described by their area committee.</w:t>
      </w:r>
    </w:p>
    <w:p w14:paraId="5156CA0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99065E1" w14:textId="7C67E1FB" w:rsidR="002E6C7E" w:rsidRPr="00A824F2" w:rsidRDefault="007217E2">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t>C</w:t>
      </w:r>
      <w:r w:rsidR="002E6C7E" w:rsidRPr="00A824F2">
        <w:tab/>
        <w:t>Ex-</w:t>
      </w:r>
      <w:r w:rsidR="00DF6A2A" w:rsidRPr="00A824F2">
        <w:t>Officio</w:t>
      </w:r>
      <w:r w:rsidR="002E6C7E" w:rsidRPr="00A824F2">
        <w:t xml:space="preserve"> Chairs - Pursuant to Section 7.3, certain other committee chairs are designated ex-officio by virtue of an office currently held.</w:t>
      </w:r>
    </w:p>
    <w:p w14:paraId="03A1103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4F85058" w14:textId="27049014" w:rsidR="002E6C7E" w:rsidRPr="00A824F2" w:rsidRDefault="00235B82">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t>D</w:t>
      </w:r>
      <w:r w:rsidR="002E6C7E" w:rsidRPr="00A824F2">
        <w:tab/>
        <w:t xml:space="preserve">Appointed </w:t>
      </w:r>
      <w:r w:rsidR="005A76E1" w:rsidRPr="00A824F2">
        <w:t>Chairs</w:t>
      </w:r>
      <w:r w:rsidR="002E6C7E" w:rsidRPr="00A824F2">
        <w:t xml:space="preserve"> and Coordinators - The chairs of all other standing committees and all other coordinators shall be appointed by the General Chair with the advice and consent of the Board of Directors and the respective division vice-chairs.  The appointed standing committee </w:t>
      </w:r>
      <w:r w:rsidR="005A76E1" w:rsidRPr="00A824F2">
        <w:t>chair</w:t>
      </w:r>
      <w:r w:rsidR="002E6C7E" w:rsidRPr="00A824F2">
        <w:t xml:space="preserve"> or coordinator shall assume office upon appointment or the date designated by the General </w:t>
      </w:r>
      <w:proofErr w:type="gramStart"/>
      <w:r w:rsidR="002E6C7E" w:rsidRPr="00A824F2">
        <w:t>Chair, and</w:t>
      </w:r>
      <w:proofErr w:type="gramEnd"/>
      <w:r w:rsidR="002E6C7E" w:rsidRPr="00A824F2">
        <w:t xml:space="preserve"> shall serve until sixty (</w:t>
      </w:r>
      <w:r w:rsidR="008D2434">
        <w:t>60</w:t>
      </w:r>
      <w:r w:rsidR="002E6C7E" w:rsidRPr="00A824F2">
        <w:t>) days after the next election of a General Chair or until a successor is appointed and assumes office.</w:t>
      </w:r>
    </w:p>
    <w:p w14:paraId="552F208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C00A03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2.2</w:t>
      </w:r>
      <w:r w:rsidRPr="00A824F2">
        <w:rPr>
          <w:smallCaps/>
        </w:rPr>
        <w:tab/>
      </w:r>
      <w:r w:rsidRPr="00A824F2">
        <w:rPr>
          <w:smallCaps/>
        </w:rPr>
        <w:tab/>
        <w:t xml:space="preserve">Duties and Powers of Non-Officer </w:t>
      </w:r>
      <w:r w:rsidR="005A76E1" w:rsidRPr="00A824F2">
        <w:rPr>
          <w:smallCaps/>
        </w:rPr>
        <w:t>Chairs</w:t>
      </w:r>
      <w:r w:rsidRPr="00A824F2">
        <w:rPr>
          <w:smallCaps/>
        </w:rPr>
        <w:t xml:space="preserve"> and Coordinators </w:t>
      </w:r>
      <w:r w:rsidRPr="00A824F2">
        <w:rPr>
          <w:smallCaps/>
        </w:rPr>
        <w:fldChar w:fldCharType="begin"/>
      </w:r>
      <w:r w:rsidRPr="00A824F2">
        <w:rPr>
          <w:smallCaps/>
        </w:rPr>
        <w:instrText xml:space="preserve">tc \l5 " </w:instrText>
      </w:r>
      <w:r w:rsidRPr="00A824F2">
        <w:rPr>
          <w:smallCaps/>
        </w:rPr>
        <w:fldChar w:fldCharType="end"/>
      </w:r>
      <w:r w:rsidRPr="00A824F2">
        <w:t>-</w:t>
      </w:r>
    </w:p>
    <w:p w14:paraId="0F0FDD9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EB3A6E4" w14:textId="3F2E460E"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A</w:t>
      </w:r>
      <w:r w:rsidRPr="00A824F2">
        <w:tab/>
        <w:t xml:space="preserve">Athletes Committee Chair - The Senior Athlete Representative shall chair and have general charge of the business, affairs and property of the Athletes Committee, which shall be responsible for the publication of an athletes' newsletter and shall undertake such other activities (a) delegated to it by the Board of Directors or the General Chair or (b) undertaken by the Committee as being in the best interests of the Athlete Members, </w:t>
      </w:r>
      <w:r w:rsidR="00741528">
        <w:t>AKSI</w:t>
      </w:r>
      <w:r w:rsidRPr="00A824F2">
        <w:t>, USA Swimming, and the sport of swimming.</w:t>
      </w:r>
    </w:p>
    <w:p w14:paraId="7D1660E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r w:rsidRPr="00A824F2">
        <w:t xml:space="preserve"> </w:t>
      </w:r>
    </w:p>
    <w:p w14:paraId="5E90634B" w14:textId="6D425ADA"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B</w:t>
      </w:r>
      <w:r w:rsidRPr="00A824F2">
        <w:rPr>
          <w:smallCaps/>
        </w:rPr>
        <w:tab/>
      </w:r>
      <w:r w:rsidRPr="00A824F2">
        <w:t xml:space="preserve">Coaches Committee Chair - The Senior Coach Representative shall chair and have general charge of the business, affairs and property of, the Coaches Committee, which shall undertake such activities (a) delegated to it by the Board of Directors or the General Chair or (b) undertaken by the committee as being in the best interests of the Coach Members, </w:t>
      </w:r>
      <w:r w:rsidR="00741528">
        <w:t>AKSI</w:t>
      </w:r>
      <w:r w:rsidRPr="00A824F2">
        <w:t xml:space="preserve"> and the sport of swimming.</w:t>
      </w:r>
    </w:p>
    <w:p w14:paraId="643E2B4E" w14:textId="77777777" w:rsidR="008C4801" w:rsidRPr="00A824F2" w:rsidRDefault="008C4801">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4010413A" w14:textId="35DB547C" w:rsidR="008C4801" w:rsidRPr="00A824F2" w:rsidRDefault="008C4801" w:rsidP="008C4801">
      <w:pPr>
        <w:pStyle w:val="ListParagraph"/>
        <w:tabs>
          <w:tab w:val="left" w:pos="2160"/>
        </w:tabs>
        <w:spacing w:before="120"/>
        <w:ind w:left="1260" w:hanging="270"/>
        <w:rPr>
          <w:rFonts w:ascii="Palatino Linotype" w:hAnsi="Palatino Linotype"/>
          <w:sz w:val="20"/>
          <w:szCs w:val="20"/>
        </w:rPr>
      </w:pPr>
      <w:r w:rsidRPr="00A824F2">
        <w:t xml:space="preserve">C. </w:t>
      </w:r>
      <w:r w:rsidRPr="00A824F2">
        <w:rPr>
          <w:rFonts w:ascii="Palatino Linotype" w:hAnsi="Palatino Linotype"/>
          <w:smallCaps/>
          <w:spacing w:val="-2"/>
          <w:sz w:val="20"/>
          <w:szCs w:val="20"/>
        </w:rPr>
        <w:t>Safe Sport</w:t>
      </w:r>
      <w:r w:rsidRPr="00A824F2">
        <w:rPr>
          <w:rFonts w:ascii="Palatino Linotype" w:hAnsi="Palatino Linotype"/>
          <w:spacing w:val="-2"/>
          <w:sz w:val="20"/>
          <w:szCs w:val="20"/>
        </w:rPr>
        <w:t xml:space="preserve"> </w:t>
      </w:r>
      <w:r w:rsidRPr="00A824F2">
        <w:rPr>
          <w:rFonts w:ascii="Palatino Linotype" w:hAnsi="Palatino Linotype"/>
          <w:smallCaps/>
          <w:spacing w:val="-2"/>
          <w:sz w:val="20"/>
          <w:szCs w:val="20"/>
        </w:rPr>
        <w:t>Coordinator</w:t>
      </w:r>
      <w:r w:rsidRPr="00A824F2">
        <w:rPr>
          <w:rFonts w:ascii="Palatino Linotype" w:hAnsi="Palatino Linotype"/>
          <w:spacing w:val="-2"/>
          <w:sz w:val="20"/>
          <w:szCs w:val="20"/>
        </w:rPr>
        <w:t xml:space="preserve"> - </w:t>
      </w:r>
      <w:r w:rsidRPr="00A824F2">
        <w:rPr>
          <w:rFonts w:ascii="Palatino Linotype" w:hAnsi="Palatino Linotype"/>
          <w:sz w:val="20"/>
          <w:szCs w:val="20"/>
        </w:rPr>
        <w:t xml:space="preserve">The Safe Sport Coordinator shall be responsible for the implementation and coordination of, and serve as the </w:t>
      </w:r>
      <w:r w:rsidR="00741528">
        <w:rPr>
          <w:rFonts w:ascii="Palatino Linotype" w:hAnsi="Palatino Linotype"/>
          <w:sz w:val="20"/>
          <w:szCs w:val="20"/>
        </w:rPr>
        <w:t>AKSI</w:t>
      </w:r>
      <w:r w:rsidRPr="00A824F2">
        <w:rPr>
          <w:rFonts w:ascii="Palatino Linotype" w:hAnsi="Palatino Linotype"/>
          <w:sz w:val="20"/>
          <w:szCs w:val="20"/>
        </w:rPr>
        <w:t xml:space="preserve"> liaison for, the Safe Sport Program established by USA Swimming.  The Safe Sport Coordinator shall be a non-athlete member in good </w:t>
      </w:r>
      <w:r w:rsidR="00DE4BA6" w:rsidRPr="00A824F2">
        <w:rPr>
          <w:rFonts w:ascii="Palatino Linotype" w:hAnsi="Palatino Linotype"/>
          <w:sz w:val="20"/>
          <w:szCs w:val="20"/>
        </w:rPr>
        <w:t>standing and</w:t>
      </w:r>
      <w:r w:rsidRPr="00A824F2">
        <w:rPr>
          <w:rFonts w:ascii="Palatino Linotype" w:hAnsi="Palatino Linotype"/>
          <w:sz w:val="20"/>
          <w:szCs w:val="20"/>
        </w:rPr>
        <w:t xml:space="preserve"> shall work with the USA Swimming Safe Sport staff, and the USA Swimming Safe Sport Committee and the </w:t>
      </w:r>
      <w:r w:rsidR="00741528">
        <w:rPr>
          <w:rFonts w:ascii="Palatino Linotype" w:hAnsi="Palatino Linotype"/>
          <w:sz w:val="20"/>
          <w:szCs w:val="20"/>
        </w:rPr>
        <w:t>AKSI</w:t>
      </w:r>
      <w:r w:rsidRPr="00A824F2">
        <w:rPr>
          <w:rFonts w:ascii="Palatino Linotype" w:hAnsi="Palatino Linotype"/>
          <w:sz w:val="20"/>
          <w:szCs w:val="20"/>
        </w:rPr>
        <w:t xml:space="preserve"> Safe Sport Committee to implement pertinent aspects of the national Safe Sport Program within </w:t>
      </w:r>
      <w:r w:rsidR="00741528">
        <w:rPr>
          <w:rFonts w:ascii="Palatino Linotype" w:hAnsi="Palatino Linotype"/>
          <w:sz w:val="20"/>
          <w:szCs w:val="20"/>
        </w:rPr>
        <w:t>AKSI</w:t>
      </w:r>
      <w:r w:rsidRPr="00A824F2">
        <w:rPr>
          <w:rFonts w:ascii="Palatino Linotype" w:hAnsi="Palatino Linotype"/>
          <w:sz w:val="20"/>
          <w:szCs w:val="20"/>
        </w:rPr>
        <w:t>.  The Safe Sport Coordinator will:</w:t>
      </w:r>
    </w:p>
    <w:p w14:paraId="4AA32B81" w14:textId="2A071031" w:rsidR="008C4801" w:rsidRPr="00A824F2" w:rsidRDefault="008C4801" w:rsidP="008C4801">
      <w:pPr>
        <w:pStyle w:val="ListParagraph"/>
        <w:numPr>
          <w:ilvl w:val="0"/>
          <w:numId w:val="3"/>
        </w:numPr>
        <w:spacing w:before="120"/>
        <w:rPr>
          <w:rFonts w:ascii="Palatino Linotype" w:hAnsi="Palatino Linotype"/>
          <w:sz w:val="20"/>
          <w:szCs w:val="20"/>
        </w:rPr>
      </w:pPr>
      <w:r w:rsidRPr="00A824F2">
        <w:rPr>
          <w:rFonts w:ascii="Palatino Linotype" w:hAnsi="Palatino Linotype"/>
          <w:sz w:val="20"/>
          <w:szCs w:val="20"/>
        </w:rPr>
        <w:t xml:space="preserve">Serve as the primary contact for </w:t>
      </w:r>
      <w:r w:rsidR="00741528">
        <w:rPr>
          <w:rFonts w:ascii="Palatino Linotype" w:hAnsi="Palatino Linotype"/>
          <w:sz w:val="20"/>
          <w:szCs w:val="20"/>
        </w:rPr>
        <w:t>AKSI</w:t>
      </w:r>
      <w:r w:rsidRPr="00A824F2">
        <w:rPr>
          <w:rFonts w:ascii="Palatino Linotype" w:hAnsi="Palatino Linotype"/>
          <w:sz w:val="20"/>
          <w:szCs w:val="20"/>
        </w:rPr>
        <w:t xml:space="preserve"> to coordinate and oversee the implementation of effective safe sport educational programs for all athlete members, their parents, coaches, volunteers and clubs, as provided by USA Swimming;</w:t>
      </w:r>
    </w:p>
    <w:p w14:paraId="70C8E11B" w14:textId="77777777" w:rsidR="008C4801" w:rsidRPr="00A824F2" w:rsidRDefault="008C4801" w:rsidP="008C4801">
      <w:pPr>
        <w:pStyle w:val="ListParagraph"/>
        <w:numPr>
          <w:ilvl w:val="0"/>
          <w:numId w:val="3"/>
        </w:numPr>
        <w:spacing w:before="120"/>
        <w:rPr>
          <w:rFonts w:ascii="Palatino Linotype" w:hAnsi="Palatino Linotype"/>
          <w:sz w:val="20"/>
          <w:szCs w:val="20"/>
        </w:rPr>
      </w:pPr>
      <w:r w:rsidRPr="00A824F2">
        <w:rPr>
          <w:rFonts w:ascii="Palatino Linotype" w:hAnsi="Palatino Linotype"/>
          <w:sz w:val="20"/>
          <w:szCs w:val="20"/>
        </w:rPr>
        <w:t>Be trained regarding the complaint reporting structure and refer all reports of a violation of the Athlete Protection policies directly to the local club, the General Chair, the USA Swimming Safe Sport staff, and/or other appropriate authority;</w:t>
      </w:r>
    </w:p>
    <w:p w14:paraId="6570C291" w14:textId="77777777" w:rsidR="008C4801" w:rsidRPr="00A824F2" w:rsidRDefault="008C4801" w:rsidP="008C4801">
      <w:pPr>
        <w:pStyle w:val="ListParagraph"/>
        <w:numPr>
          <w:ilvl w:val="0"/>
          <w:numId w:val="3"/>
        </w:numPr>
        <w:spacing w:before="120"/>
        <w:rPr>
          <w:rFonts w:ascii="Palatino Linotype" w:hAnsi="Palatino Linotype"/>
          <w:sz w:val="20"/>
          <w:szCs w:val="20"/>
        </w:rPr>
      </w:pPr>
      <w:r w:rsidRPr="00A824F2">
        <w:rPr>
          <w:rFonts w:ascii="Palatino Linotype" w:hAnsi="Palatino Linotype"/>
          <w:sz w:val="20"/>
          <w:szCs w:val="20"/>
        </w:rPr>
        <w:lastRenderedPageBreak/>
        <w:t>Participate in workshops as provided by USA Swimming, collect and share information about what USA Swimming and other LSCs are doing to promote safe sport policies, and disseminate information on LSC best practices;</w:t>
      </w:r>
    </w:p>
    <w:p w14:paraId="31E514F6" w14:textId="12401A40" w:rsidR="008C4801" w:rsidRPr="00A824F2" w:rsidRDefault="008C4801" w:rsidP="008C4801">
      <w:pPr>
        <w:pStyle w:val="ListParagraph"/>
        <w:numPr>
          <w:ilvl w:val="0"/>
          <w:numId w:val="3"/>
        </w:numPr>
        <w:spacing w:before="120"/>
        <w:rPr>
          <w:rFonts w:ascii="Palatino Linotype" w:hAnsi="Palatino Linotype"/>
          <w:sz w:val="20"/>
          <w:szCs w:val="20"/>
        </w:rPr>
      </w:pPr>
      <w:r w:rsidRPr="00A824F2">
        <w:rPr>
          <w:rFonts w:ascii="Palatino Linotype" w:hAnsi="Palatino Linotype"/>
          <w:sz w:val="20"/>
          <w:szCs w:val="20"/>
        </w:rPr>
        <w:t xml:space="preserve">Serve as an information resource for </w:t>
      </w:r>
      <w:r w:rsidR="00741528">
        <w:rPr>
          <w:rFonts w:ascii="Palatino Linotype" w:hAnsi="Palatino Linotype"/>
          <w:sz w:val="20"/>
          <w:szCs w:val="20"/>
        </w:rPr>
        <w:t>AKSI</w:t>
      </w:r>
      <w:r w:rsidRPr="00A824F2">
        <w:rPr>
          <w:rFonts w:ascii="Palatino Linotype" w:hAnsi="Palatino Linotype"/>
          <w:sz w:val="20"/>
          <w:szCs w:val="20"/>
        </w:rPr>
        <w:t xml:space="preserve"> clubs and membership, and will help to identify and connect them with local educational partners and resources;</w:t>
      </w:r>
    </w:p>
    <w:p w14:paraId="3C61E481" w14:textId="403BD00F" w:rsidR="008C4801" w:rsidRPr="00A824F2" w:rsidRDefault="008C4801" w:rsidP="008C4801">
      <w:pPr>
        <w:pStyle w:val="ListParagraph"/>
        <w:numPr>
          <w:ilvl w:val="0"/>
          <w:numId w:val="3"/>
        </w:numPr>
        <w:spacing w:before="120"/>
        <w:rPr>
          <w:rFonts w:ascii="Palatino Linotype" w:hAnsi="Palatino Linotype"/>
          <w:sz w:val="20"/>
          <w:szCs w:val="20"/>
        </w:rPr>
      </w:pPr>
      <w:r w:rsidRPr="00A824F2">
        <w:rPr>
          <w:rFonts w:ascii="Palatino Linotype" w:hAnsi="Palatino Linotype"/>
          <w:sz w:val="20"/>
          <w:szCs w:val="20"/>
        </w:rPr>
        <w:t xml:space="preserve">Receive feedback and suggestions on the Safe Sport policies and programs from the </w:t>
      </w:r>
      <w:r w:rsidR="00741528">
        <w:rPr>
          <w:rFonts w:ascii="Palatino Linotype" w:hAnsi="Palatino Linotype"/>
          <w:sz w:val="20"/>
          <w:szCs w:val="20"/>
        </w:rPr>
        <w:t>AKSI</w:t>
      </w:r>
      <w:r w:rsidRPr="00A824F2">
        <w:rPr>
          <w:rFonts w:ascii="Palatino Linotype" w:hAnsi="Palatino Linotype"/>
          <w:sz w:val="20"/>
          <w:szCs w:val="20"/>
        </w:rPr>
        <w:t xml:space="preserve"> clubs and membership, and provide feedback to the USA Swimming Safe Sport Committee and Safe Sport staff; and</w:t>
      </w:r>
    </w:p>
    <w:p w14:paraId="1287F91D" w14:textId="77777777" w:rsidR="008C4801" w:rsidRPr="00A824F2" w:rsidRDefault="008C4801" w:rsidP="008C4801">
      <w:pPr>
        <w:pStyle w:val="ListParagraph"/>
        <w:numPr>
          <w:ilvl w:val="0"/>
          <w:numId w:val="3"/>
        </w:numPr>
        <w:spacing w:before="120"/>
        <w:rPr>
          <w:rFonts w:ascii="Palatino Linotype" w:hAnsi="Palatino Linotype"/>
          <w:sz w:val="20"/>
          <w:szCs w:val="20"/>
        </w:rPr>
      </w:pPr>
      <w:r w:rsidRPr="00A824F2">
        <w:rPr>
          <w:rFonts w:ascii="Palatino Linotype" w:hAnsi="Palatino Linotype"/>
          <w:sz w:val="20"/>
          <w:szCs w:val="20"/>
        </w:rPr>
        <w:t>Perform other functions as necessary in the fulfillment of USA Swimming’s continuing efforts to foster safe, healthy and positive environments for all its members.</w:t>
      </w:r>
    </w:p>
    <w:p w14:paraId="056C959F" w14:textId="77777777" w:rsidR="008C4801" w:rsidRPr="00A824F2" w:rsidRDefault="008C4801">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31B49E3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632"/>
        <w:jc w:val="both"/>
      </w:pPr>
    </w:p>
    <w:p w14:paraId="7925CF2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3</w:t>
      </w:r>
      <w:r w:rsidRPr="00A824F2">
        <w:tab/>
        <w:t xml:space="preserve">MEMBERS AND EX-OFFICIO MEMBERS OF STANDING COMMITTEES </w:t>
      </w:r>
      <w:r w:rsidRPr="00A824F2">
        <w:fldChar w:fldCharType="begin"/>
      </w:r>
      <w:r w:rsidRPr="00A824F2">
        <w:instrText xml:space="preserve">tc \l5 " </w:instrText>
      </w:r>
      <w:r w:rsidRPr="00A824F2">
        <w:fldChar w:fldCharType="end"/>
      </w:r>
      <w:bookmarkStart w:id="50" w:name="COMMITTEE"/>
      <w:bookmarkEnd w:id="50"/>
      <w:r w:rsidRPr="00A824F2">
        <w:noBreakHyphen/>
        <w:t xml:space="preserve"> Except as otherwise provided in these Bylaws or by the Board of Directors, members of each standing committee shall be appointed by the General Chair with the advice and consent of the respective division vice-chair and the chair of the committee.  </w:t>
      </w:r>
      <w:r w:rsidR="005E4116" w:rsidRPr="00A824F2">
        <w:t>Athlete members of each committee shall be appointed by the General Chair with the advice of the Senior Athlete Representative. Athlete membership is required on all committees. Athlete membership shall amount to at least twenty percent (20%) of the voting membership of the committee</w:t>
      </w:r>
      <w:r w:rsidR="00E0340B" w:rsidRPr="00A824F2">
        <w:t xml:space="preserve">.  The athlete committee members shall meet the same requirements as those of the Athlete Representative set forth in </w:t>
      </w:r>
      <w:r w:rsidR="00DD4ECA" w:rsidRPr="00A824F2">
        <w:t>4.1.</w:t>
      </w:r>
      <w:r w:rsidR="00B02FC7" w:rsidRPr="00A824F2">
        <w:t>3</w:t>
      </w:r>
      <w:r w:rsidR="005E4116" w:rsidRPr="00A824F2">
        <w:t>.</w:t>
      </w:r>
      <w:r w:rsidR="00DD4ECA" w:rsidRPr="00A824F2">
        <w:t xml:space="preserve"> </w:t>
      </w:r>
      <w:r w:rsidRPr="00A824F2">
        <w:t>The division vice-chair shall be an ex</w:t>
      </w:r>
      <w:r w:rsidRPr="00A824F2">
        <w:noBreakHyphen/>
        <w:t>officio member (with voice and vote) of each standing committee within the respective division.  The ex-officio members and other designated members of certain standing committees shall be as follows:</w:t>
      </w:r>
    </w:p>
    <w:p w14:paraId="3A89406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E7931B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3.1</w:t>
      </w:r>
      <w:r w:rsidRPr="00A824F2">
        <w:rPr>
          <w:smallCaps/>
        </w:rPr>
        <w:tab/>
      </w:r>
      <w:r w:rsidRPr="00A824F2">
        <w:rPr>
          <w:smallCaps/>
        </w:rPr>
        <w:tab/>
        <w:t xml:space="preserve">Athletes Committee </w:t>
      </w:r>
      <w:r w:rsidRPr="00A824F2">
        <w:rPr>
          <w:smallCaps/>
        </w:rPr>
        <w:fldChar w:fldCharType="begin"/>
      </w:r>
      <w:r w:rsidRPr="00A824F2">
        <w:rPr>
          <w:smallCaps/>
        </w:rPr>
        <w:instrText xml:space="preserve">tc \l5 " </w:instrText>
      </w:r>
      <w:r w:rsidRPr="00A824F2">
        <w:rPr>
          <w:smallCaps/>
        </w:rPr>
        <w:fldChar w:fldCharType="end"/>
      </w:r>
      <w:r w:rsidRPr="00A824F2">
        <w:t>- The Athletes Committee shall consist of the Athlete Representatives</w:t>
      </w:r>
      <w:r w:rsidR="00DD4ECA" w:rsidRPr="00A824F2">
        <w:t>, the athlete At-Large Board Members and the athlete At-Large House Members.  The Senior Athlete Representative shall be the chair of the committee.</w:t>
      </w:r>
      <w:r w:rsidRPr="00A824F2">
        <w:t xml:space="preserve"> </w:t>
      </w:r>
    </w:p>
    <w:p w14:paraId="4A7457E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C5DE5E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3.2</w:t>
      </w:r>
      <w:r w:rsidRPr="00A824F2">
        <w:rPr>
          <w:smallCaps/>
        </w:rPr>
        <w:tab/>
      </w:r>
      <w:r w:rsidRPr="00A824F2">
        <w:rPr>
          <w:smallCaps/>
        </w:rPr>
        <w:tab/>
        <w:t xml:space="preserve">Audit Committee </w:t>
      </w:r>
      <w:r w:rsidRPr="00A824F2">
        <w:rPr>
          <w:smallCaps/>
        </w:rPr>
        <w:fldChar w:fldCharType="begin"/>
      </w:r>
      <w:r w:rsidRPr="00A824F2">
        <w:rPr>
          <w:smallCaps/>
        </w:rPr>
        <w:instrText xml:space="preserve">tc \l5 " </w:instrText>
      </w:r>
      <w:r w:rsidRPr="00A824F2">
        <w:rPr>
          <w:smallCaps/>
        </w:rPr>
        <w:fldChar w:fldCharType="end"/>
      </w:r>
      <w:r w:rsidRPr="00A824F2">
        <w:t>- The members of the Audit Committee shall be the Finance Vice-chair, who shall serve as chair, the Administrative Vice-chair, and the Senior Coach Representative</w:t>
      </w:r>
      <w:r w:rsidR="0033673B" w:rsidRPr="00A824F2">
        <w:t>, and a sufficient number of athletes so as to constitute at least twenty percent (20%) of the voting membership of the Committee</w:t>
      </w:r>
      <w:r w:rsidRPr="00A824F2">
        <w:t>.</w:t>
      </w:r>
    </w:p>
    <w:p w14:paraId="6949C1B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D99211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3.3</w:t>
      </w:r>
      <w:r w:rsidRPr="00A824F2">
        <w:rPr>
          <w:smallCaps/>
        </w:rPr>
        <w:tab/>
      </w:r>
      <w:r w:rsidRPr="00A824F2">
        <w:rPr>
          <w:smallCaps/>
        </w:rPr>
        <w:tab/>
        <w:t xml:space="preserve">Budget Committee </w:t>
      </w:r>
      <w:r w:rsidRPr="00A824F2">
        <w:rPr>
          <w:smallCaps/>
        </w:rPr>
        <w:fldChar w:fldCharType="begin"/>
      </w:r>
      <w:r w:rsidRPr="00A824F2">
        <w:rPr>
          <w:smallCaps/>
        </w:rPr>
        <w:instrText xml:space="preserve">tc \l5 " </w:instrText>
      </w:r>
      <w:r w:rsidRPr="00A824F2">
        <w:rPr>
          <w:smallCaps/>
        </w:rPr>
        <w:fldChar w:fldCharType="end"/>
      </w:r>
      <w:r w:rsidRPr="00A824F2">
        <w:t>- The members of the Budget Committee shall be the General Chair, the Finance Vice-chair, who shall serve as chair, the Treasurer, the Administrative Vice-chair, the Senior Athlete Representative, the Senior Coach Representativ</w:t>
      </w:r>
      <w:r w:rsidR="0033673B" w:rsidRPr="00A824F2">
        <w:t>e, the Age Group Vice-chair, the Senior Vice-chair, and a sufficient number of athletes so as to constitute at least twenty percent (20%) of the voting membership of the Committee.</w:t>
      </w:r>
    </w:p>
    <w:p w14:paraId="069704C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A9F6AE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3.4</w:t>
      </w:r>
      <w:r w:rsidRPr="00A824F2">
        <w:rPr>
          <w:smallCaps/>
        </w:rPr>
        <w:tab/>
      </w:r>
      <w:r w:rsidRPr="00A824F2">
        <w:rPr>
          <w:smallCaps/>
        </w:rPr>
        <w:tab/>
        <w:t xml:space="preserve">Coaches Committee </w:t>
      </w:r>
      <w:r w:rsidRPr="00A824F2">
        <w:rPr>
          <w:smallCaps/>
        </w:rPr>
        <w:fldChar w:fldCharType="begin"/>
      </w:r>
      <w:r w:rsidRPr="00A824F2">
        <w:rPr>
          <w:smallCaps/>
        </w:rPr>
        <w:instrText xml:space="preserve">tc \l5 " </w:instrText>
      </w:r>
      <w:r w:rsidRPr="00A824F2">
        <w:rPr>
          <w:smallCaps/>
        </w:rPr>
        <w:fldChar w:fldCharType="end"/>
      </w:r>
      <w:r w:rsidRPr="00A824F2">
        <w:t>- The members of the Coaches Committee shall consist of the Coach Representatives and such additional Coach Members as may be determined by the Coa</w:t>
      </w:r>
      <w:r w:rsidR="0033673B" w:rsidRPr="00A824F2">
        <w:t>ch Representatives, and a sufficient number of athletes so as to constitute at least twenty percent (20%) of the voting membership of the Committee.</w:t>
      </w:r>
      <w:r w:rsidRPr="00A824F2">
        <w:t xml:space="preserve"> The Senior Coach Representative shall be the chair of the committee.</w:t>
      </w:r>
    </w:p>
    <w:p w14:paraId="00D548F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r w:rsidRPr="00A824F2">
        <w:t xml:space="preserve"> </w:t>
      </w:r>
    </w:p>
    <w:p w14:paraId="115CB07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3.5</w:t>
      </w:r>
      <w:r w:rsidRPr="00A824F2">
        <w:rPr>
          <w:smallCaps/>
        </w:rPr>
        <w:tab/>
      </w:r>
      <w:r w:rsidRPr="00A824F2">
        <w:rPr>
          <w:smallCaps/>
        </w:rPr>
        <w:tab/>
        <w:t xml:space="preserve">Finance Committee </w:t>
      </w:r>
      <w:r w:rsidRPr="00A824F2">
        <w:rPr>
          <w:smallCaps/>
        </w:rPr>
        <w:fldChar w:fldCharType="begin"/>
      </w:r>
      <w:r w:rsidRPr="00A824F2">
        <w:rPr>
          <w:smallCaps/>
        </w:rPr>
        <w:instrText xml:space="preserve">tc \l5 " </w:instrText>
      </w:r>
      <w:r w:rsidRPr="00A824F2">
        <w:rPr>
          <w:smallCaps/>
        </w:rPr>
        <w:fldChar w:fldCharType="end"/>
      </w:r>
      <w:r w:rsidRPr="00A824F2">
        <w:t>- The members of the Finance Committee shall be the General Chair, the Finance Vice-chair, who shall serve as chair, the Adminis</w:t>
      </w:r>
      <w:r w:rsidR="0033673B" w:rsidRPr="00A824F2">
        <w:t>trative Vice-chair,</w:t>
      </w:r>
      <w:r w:rsidRPr="00A824F2">
        <w:t xml:space="preserve"> the Treasurer</w:t>
      </w:r>
      <w:r w:rsidR="0033673B" w:rsidRPr="00A824F2">
        <w:t>, and a sufficient number of athletes so as to constitute at least twenty percent (20%) of the voting membership of the Committee</w:t>
      </w:r>
      <w:r w:rsidRPr="00A824F2">
        <w:t>.</w:t>
      </w:r>
    </w:p>
    <w:p w14:paraId="2BEA16A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E72DE37" w14:textId="5B000F8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3.6</w:t>
      </w:r>
      <w:r w:rsidRPr="00A824F2">
        <w:rPr>
          <w:smallCaps/>
        </w:rPr>
        <w:tab/>
      </w:r>
      <w:r w:rsidRPr="00A824F2">
        <w:rPr>
          <w:smallCaps/>
        </w:rPr>
        <w:tab/>
        <w:t xml:space="preserve">Officials Committee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members of the Officials Committee shall be the Officials </w:t>
      </w:r>
      <w:r w:rsidR="00085F20">
        <w:t>Chair</w:t>
      </w:r>
      <w:r w:rsidR="0033673B" w:rsidRPr="00A824F2">
        <w:t>, who shall serve as chair,</w:t>
      </w:r>
      <w:r w:rsidRPr="00A824F2">
        <w:t xml:space="preserve"> the four Area Officials Coordinators each of whom shall be a </w:t>
      </w:r>
      <w:r w:rsidRPr="00A824F2">
        <w:lastRenderedPageBreak/>
        <w:t>certified o</w:t>
      </w:r>
      <w:r w:rsidR="0033673B" w:rsidRPr="00A824F2">
        <w:t xml:space="preserve">fficial of </w:t>
      </w:r>
      <w:r w:rsidR="00741528">
        <w:t>AKSI</w:t>
      </w:r>
      <w:r w:rsidR="0033673B" w:rsidRPr="00A824F2">
        <w:t>, and a sufficient number of athletes so as to constitute at least twenty percent (20%) of the voting membership of the Committee.</w:t>
      </w:r>
    </w:p>
    <w:p w14:paraId="27C3BD4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B4063E5" w14:textId="2C6145E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3.7</w:t>
      </w:r>
      <w:r w:rsidRPr="00A824F2">
        <w:rPr>
          <w:smallCaps/>
        </w:rPr>
        <w:tab/>
      </w:r>
      <w:r w:rsidRPr="00A824F2">
        <w:rPr>
          <w:smallCaps/>
        </w:rPr>
        <w:tab/>
        <w:t xml:space="preserve">Program Development Committee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members of the Program Development Committee shall be the General Chair, the Age Group Vice-chair, who shall serve as the chair, the Senior Vice-chair, the </w:t>
      </w:r>
      <w:r w:rsidR="007217E2">
        <w:t>Technical Planning Chair</w:t>
      </w:r>
      <w:r w:rsidRPr="00A824F2">
        <w:t xml:space="preserve">, the Senior Coach Representative, </w:t>
      </w:r>
      <w:r w:rsidR="0033673B" w:rsidRPr="00A824F2">
        <w:t>and a sufficient number of athletes so as to constitute at least twenty percent (20%) of the voting membership of the Committee</w:t>
      </w:r>
      <w:r w:rsidRPr="00A824F2">
        <w:t>.</w:t>
      </w:r>
    </w:p>
    <w:p w14:paraId="104516A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582723C" w14:textId="2718120B"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3.8</w:t>
      </w:r>
      <w:r w:rsidRPr="00A824F2">
        <w:tab/>
      </w:r>
      <w:r w:rsidRPr="00A824F2">
        <w:tab/>
      </w:r>
      <w:r w:rsidRPr="00A824F2">
        <w:rPr>
          <w:smallCaps/>
        </w:rPr>
        <w:t>Technical Planning Committee</w:t>
      </w:r>
      <w:r w:rsidRPr="00A824F2">
        <w:t xml:space="preserve"> - The members of the Technical Planning Committee shall be the </w:t>
      </w:r>
      <w:r w:rsidR="007217E2">
        <w:t>Technical Planning Chair</w:t>
      </w:r>
      <w:r w:rsidRPr="00A824F2">
        <w:t xml:space="preserve">, who shall serve as Chair, at least </w:t>
      </w:r>
      <w:r w:rsidR="0033673B" w:rsidRPr="00A824F2">
        <w:t>three (3</w:t>
      </w:r>
      <w:r w:rsidRPr="00A824F2">
        <w:t>) Coach Members</w:t>
      </w:r>
      <w:r w:rsidR="00303ED0" w:rsidRPr="00A824F2">
        <w:t>, and a sufficient number of athletes so as to constitute at least twenty percent (20%) of the voting membership of the Committee</w:t>
      </w:r>
      <w:r w:rsidRPr="00A824F2">
        <w:t>.</w:t>
      </w:r>
    </w:p>
    <w:p w14:paraId="38654DC6" w14:textId="77777777" w:rsidR="00303ED0" w:rsidRPr="00A824F2" w:rsidRDefault="00303ED0">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p>
    <w:p w14:paraId="216586F0" w14:textId="6178F53A" w:rsidR="00303ED0" w:rsidRPr="00A824F2" w:rsidRDefault="00303ED0">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3.9</w:t>
      </w:r>
      <w:r w:rsidRPr="00A824F2">
        <w:tab/>
      </w:r>
      <w:r w:rsidRPr="00A824F2">
        <w:tab/>
        <w:t xml:space="preserve">SAFETY COMMITTEE – The members of the Safety Committee shall be the Safety Committee Chair, who shall serve as the chair, at least one </w:t>
      </w:r>
      <w:r w:rsidR="00741528">
        <w:t>AKSI</w:t>
      </w:r>
      <w:r w:rsidRPr="00A824F2">
        <w:t xml:space="preserve"> certified official, at least one Coach Member, at least two other non-athlete members, and a sufficient number of athletes so as to constitute at least twenty percent (20%) of the voting membership of the Committee.</w:t>
      </w:r>
    </w:p>
    <w:p w14:paraId="4EF66F24" w14:textId="77777777" w:rsidR="00303ED0" w:rsidRPr="00A824F2" w:rsidRDefault="00303ED0">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p>
    <w:p w14:paraId="5F129CA1" w14:textId="77777777" w:rsidR="00303ED0" w:rsidRPr="00A824F2" w:rsidRDefault="00303ED0">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3.10</w:t>
      </w:r>
      <w:r w:rsidRPr="00A824F2">
        <w:tab/>
        <w:t>PERSONNEL COMMITTEE – The members of the Personnel Committee shall be the General Chair, who shall serve as chair, the Administrative Vice Chair, the Finance Vice Chair, and a sufficient number of athletes so as to constitute at least twenty percent (20%) of the voting membership of the Committee.</w:t>
      </w:r>
    </w:p>
    <w:p w14:paraId="680FC38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FCDC3C0" w14:textId="77777777" w:rsidR="002E6C7E" w:rsidRPr="00A824F2" w:rsidRDefault="00303ED0">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r w:rsidRPr="00A824F2">
        <w:t>Except as otherwise provided in this Section 7.3, t</w:t>
      </w:r>
      <w:r w:rsidR="002E6C7E" w:rsidRPr="00A824F2">
        <w:t>he General Chair or the respective division vice-chair may appoint the specified additional members and any other members deemed appropriate or necessary for any of the foregoing standing committees, except the Athletes and Coaches Committees.  Committee members appointed pursuant to the preceding sentence, shall hold their appointments at the pleasure of the appointing officer or successor.</w:t>
      </w:r>
    </w:p>
    <w:p w14:paraId="53DB7A2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5EB4A5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4</w:t>
      </w:r>
      <w:r w:rsidRPr="00A824F2">
        <w:tab/>
        <w:t xml:space="preserve">DUTIES AND POWERS OF STANDING COMMITTEES AND COORDINATORS </w:t>
      </w:r>
      <w:r w:rsidRPr="00A824F2">
        <w:fldChar w:fldCharType="begin"/>
      </w:r>
      <w:r w:rsidRPr="00A824F2">
        <w:instrText xml:space="preserve">tc \l5 " </w:instrText>
      </w:r>
      <w:r w:rsidRPr="00A824F2">
        <w:fldChar w:fldCharType="end"/>
      </w:r>
      <w:bookmarkStart w:id="51" w:name="COMMITTEE_DUTIES_AND_POWERS"/>
      <w:bookmarkEnd w:id="51"/>
      <w:r w:rsidRPr="00A824F2">
        <w:t xml:space="preserve">- </w:t>
      </w:r>
    </w:p>
    <w:p w14:paraId="4E8EFF2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r w:rsidRPr="00A824F2">
        <w:t xml:space="preserve"> </w:t>
      </w:r>
    </w:p>
    <w:p w14:paraId="5EE08E4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4.1</w:t>
      </w:r>
      <w:r w:rsidRPr="00A824F2">
        <w:rPr>
          <w:smallCaps/>
        </w:rPr>
        <w:tab/>
      </w:r>
      <w:r w:rsidRPr="00A824F2">
        <w:rPr>
          <w:smallCaps/>
        </w:rPr>
        <w:tab/>
        <w:t xml:space="preserve">Audit Committee </w:t>
      </w:r>
      <w:r w:rsidRPr="00A824F2">
        <w:rPr>
          <w:smallCaps/>
        </w:rPr>
        <w:fldChar w:fldCharType="begin"/>
      </w:r>
      <w:r w:rsidRPr="00A824F2">
        <w:rPr>
          <w:smallCaps/>
        </w:rPr>
        <w:instrText xml:space="preserve">tc \l5 " </w:instrText>
      </w:r>
      <w:r w:rsidRPr="00A824F2">
        <w:rPr>
          <w:smallCaps/>
        </w:rPr>
        <w:fldChar w:fldCharType="end"/>
      </w:r>
      <w:r w:rsidRPr="00A824F2">
        <w:t>- The Audit Committee is authorized to, and it shall be its duty to, (a) annually recommend an independent auditor to the Board of Directors, (b) review and negotiate the services to be performed by the independent auditor, (c) receive and review the audit and other reports submitted by the independent auditor and (d) submit the audit and other reports and make recommendations to the Board of Directors with regard thereto.</w:t>
      </w:r>
    </w:p>
    <w:p w14:paraId="67BF42A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F6E2E4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4.2</w:t>
      </w:r>
      <w:r w:rsidRPr="00A824F2">
        <w:rPr>
          <w:smallCaps/>
        </w:rPr>
        <w:tab/>
      </w:r>
      <w:r w:rsidRPr="00A824F2">
        <w:rPr>
          <w:smallCaps/>
        </w:rPr>
        <w:tab/>
        <w:t xml:space="preserve">Budget Committee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Budget Committee is authorized and obligated to consult with the officers, committee </w:t>
      </w:r>
      <w:r w:rsidR="005A76E1" w:rsidRPr="00A824F2">
        <w:t>chairs</w:t>
      </w:r>
      <w:r w:rsidRPr="00A824F2">
        <w:t xml:space="preserve">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Budget Committee may request.  The proposed budget may contain alternatives.</w:t>
      </w:r>
    </w:p>
    <w:p w14:paraId="30F3546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1F9ED1B" w14:textId="65A1752B"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4.3</w:t>
      </w:r>
      <w:r w:rsidRPr="00A824F2">
        <w:rPr>
          <w:smallCaps/>
        </w:rPr>
        <w:tab/>
      </w:r>
      <w:r w:rsidRPr="00A824F2">
        <w:rPr>
          <w:smallCaps/>
        </w:rPr>
        <w:tab/>
        <w:t xml:space="preserve">Finance Committee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Finance Committee is authorized and obligated to develop, establish where so authorized or recommend to the Board of Directors and supervise the execution of policy regarding the investment of </w:t>
      </w:r>
      <w:r w:rsidR="00741528">
        <w:t>AKSI</w:t>
      </w:r>
      <w:r w:rsidRPr="00A824F2">
        <w:t xml:space="preserve">'s working capital, funded reserves and endowment funds, within the guidelines, if any, established by the Board of Directors or the House of Delegates.  The Finance Committee shall also regularly review </w:t>
      </w:r>
      <w:r w:rsidR="00741528">
        <w:t>AKSI</w:t>
      </w:r>
      <w:r w:rsidRPr="00A824F2">
        <w:t xml:space="preserve">'s equipment needs (both operational and office) and the various methods available to finance the acquisition of any needed equipment, make a determination of the best financing method for </w:t>
      </w:r>
      <w:r w:rsidR="00741528">
        <w:t>AKSI</w:t>
      </w:r>
      <w:r w:rsidRPr="00A824F2">
        <w:t xml:space="preserve"> and make recommendations to the Budget Committee and the Board of Directors.</w:t>
      </w:r>
    </w:p>
    <w:p w14:paraId="6C09D7A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0A43B3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4.4</w:t>
      </w:r>
      <w:r w:rsidRPr="00A824F2">
        <w:rPr>
          <w:smallCaps/>
        </w:rPr>
        <w:tab/>
      </w:r>
      <w:r w:rsidRPr="00A824F2">
        <w:rPr>
          <w:smallCaps/>
        </w:rPr>
        <w:tab/>
        <w:t>Membership/Registration Coordinator</w:t>
      </w:r>
      <w:r w:rsidRPr="00A824F2">
        <w:t xml:space="preserve"> - The Membership/Registration Coordinator is authorized and obligated to conduct the registration of Group and Individual Members and </w:t>
      </w:r>
      <w:r w:rsidRPr="00A824F2">
        <w:lastRenderedPageBreak/>
        <w:t>supervise the transmission of registration information to USA Swimming and assist in the preparation of the reports required by Section 8.6, together with such additional reports as may be requested by USA Swimming, the Board of Directors, the Administrative Vice-chair or the Finance Vice-chair.</w:t>
      </w:r>
    </w:p>
    <w:p w14:paraId="47810B2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C955392" w14:textId="7E18D5A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4.5</w:t>
      </w:r>
      <w:r w:rsidRPr="00A824F2">
        <w:rPr>
          <w:smallCaps/>
        </w:rPr>
        <w:tab/>
      </w:r>
      <w:r w:rsidRPr="00A824F2">
        <w:rPr>
          <w:smallCaps/>
        </w:rPr>
        <w:tab/>
        <w:t xml:space="preserve">Officials Committee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Officials Committee is authorized and obligated to recruit, train, test, certify, evaluate, retest, recertify, and supervise officials for </w:t>
      </w:r>
      <w:r w:rsidR="00741528">
        <w:t>AKSI</w:t>
      </w:r>
      <w:r w:rsidRPr="00A824F2">
        <w:t xml:space="preserve"> and such other activities as may be necessary or helpful in maintaining a roster of qualified, well-trained and experienced officials of the highest caliber.</w:t>
      </w:r>
    </w:p>
    <w:p w14:paraId="47B3ECA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C8B33C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4.6</w:t>
      </w:r>
      <w:r w:rsidRPr="00A824F2">
        <w:rPr>
          <w:smallCaps/>
        </w:rPr>
        <w:tab/>
      </w:r>
      <w:r w:rsidRPr="00A824F2">
        <w:rPr>
          <w:smallCaps/>
        </w:rPr>
        <w:tab/>
        <w:t xml:space="preserve">Program Development Committee </w:t>
      </w:r>
      <w:r w:rsidRPr="00A824F2">
        <w:rPr>
          <w:smallCaps/>
        </w:rPr>
        <w:fldChar w:fldCharType="begin"/>
      </w:r>
      <w:r w:rsidRPr="00A824F2">
        <w:rPr>
          <w:smallCaps/>
        </w:rPr>
        <w:instrText xml:space="preserve">tc \l5 " </w:instrText>
      </w:r>
      <w:r w:rsidRPr="00A824F2">
        <w:rPr>
          <w:smallCaps/>
        </w:rPr>
        <w:fldChar w:fldCharType="end"/>
      </w:r>
      <w:bookmarkStart w:id="52" w:name="PROG_DEV_COMM"/>
      <w:bookmarkEnd w:id="52"/>
      <w:r w:rsidRPr="00A824F2">
        <w:t>- The Program Development Committee is responsible for developing and coordinating an overall swimming program for all levels of swimming in the Territory, including Age Group and Senior programs, and the development of long</w:t>
      </w:r>
      <w:r w:rsidRPr="00A824F2">
        <w:noBreakHyphen/>
        <w:t>range plans for swimming programs.</w:t>
      </w:r>
    </w:p>
    <w:p w14:paraId="634E93C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8888A31" w14:textId="36E413E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4.7</w:t>
      </w:r>
      <w:r w:rsidRPr="00A824F2">
        <w:rPr>
          <w:smallCaps/>
        </w:rPr>
        <w:tab/>
      </w:r>
      <w:r w:rsidRPr="00A824F2">
        <w:rPr>
          <w:smallCaps/>
        </w:rPr>
        <w:tab/>
      </w:r>
      <w:r w:rsidR="007217E2">
        <w:rPr>
          <w:smallCaps/>
        </w:rPr>
        <w:t>Safety Chair</w:t>
      </w:r>
      <w:r w:rsidRPr="00A824F2">
        <w:t xml:space="preserve"> - The </w:t>
      </w:r>
      <w:r w:rsidR="007217E2">
        <w:t>Safety Chair</w:t>
      </w:r>
      <w:r w:rsidRPr="00A824F2">
        <w:t xml:space="preserve"> shall be responsible for coordinating safety enhancement and training opportunities as needed and for the dissemination of USA Swimming safety education information to all Group Members, athletes, coaches and officials of </w:t>
      </w:r>
      <w:r w:rsidR="00741528">
        <w:t>AKSI</w:t>
      </w:r>
      <w:r w:rsidRPr="00A824F2">
        <w:t xml:space="preserve">.  The </w:t>
      </w:r>
      <w:r w:rsidR="007217E2">
        <w:t>Safety Chair</w:t>
      </w:r>
      <w:r w:rsidRPr="00A824F2">
        <w:t xml:space="preserve"> shall develop safety education programs and policy for </w:t>
      </w:r>
      <w:r w:rsidR="00741528">
        <w:t>AKSI</w:t>
      </w:r>
      <w:r w:rsidRPr="00A824F2">
        <w:t xml:space="preserve"> and make recommendations regarding those programs and policies and their implementation to the applicable division Vice-chairs and the Board of Directors.  When approved by the Board of Directors, the </w:t>
      </w:r>
      <w:r w:rsidR="007217E2">
        <w:t>Safety Chair</w:t>
      </w:r>
      <w:r w:rsidRPr="00A824F2">
        <w:t xml:space="preserve"> shall be responsible for the coordination of their implementation by the Club Members.  The </w:t>
      </w:r>
      <w:r w:rsidR="007217E2">
        <w:t>Safety Chair</w:t>
      </w:r>
      <w:r w:rsidRPr="00A824F2">
        <w:t xml:space="preserve"> shall prepare and transmit the reports required pursuant to Section 8.7.</w:t>
      </w:r>
    </w:p>
    <w:p w14:paraId="092A638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A38F0D5" w14:textId="6BB755D6"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4.8</w:t>
      </w:r>
      <w:r w:rsidRPr="00A824F2">
        <w:rPr>
          <w:smallCaps/>
        </w:rPr>
        <w:tab/>
      </w:r>
      <w:r w:rsidRPr="00A824F2">
        <w:rPr>
          <w:smallCaps/>
        </w:rPr>
        <w:tab/>
      </w:r>
      <w:r w:rsidR="007217E2">
        <w:rPr>
          <w:smallCaps/>
        </w:rPr>
        <w:t>Technical Planning Chair</w:t>
      </w:r>
      <w:r w:rsidRPr="00A824F2">
        <w:rPr>
          <w:smallCaps/>
        </w:rPr>
        <w:t xml:space="preserve">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w:t>
      </w:r>
      <w:r w:rsidR="007217E2">
        <w:t>Technical Planning Chair</w:t>
      </w:r>
      <w:r w:rsidRPr="00A824F2">
        <w:t xml:space="preserve"> shall be responsible for long-range planning for the swimming programs conducted by </w:t>
      </w:r>
      <w:r w:rsidR="00741528">
        <w:t>AKSI</w:t>
      </w:r>
      <w:r w:rsidRPr="00A824F2">
        <w:t xml:space="preserve"> and for advice regarding the technical aspects of those programs and of the sport of swimming generally.</w:t>
      </w:r>
    </w:p>
    <w:p w14:paraId="357BFD7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0B768C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5</w:t>
      </w:r>
      <w:r w:rsidRPr="00A824F2">
        <w:tab/>
        <w:t xml:space="preserve">DUTIES AND POWERS OF CHAIRS AND COORDINATORS GENERALLY </w:t>
      </w:r>
      <w:r w:rsidRPr="00A824F2">
        <w:fldChar w:fldCharType="begin"/>
      </w:r>
      <w:r w:rsidRPr="00A824F2">
        <w:instrText xml:space="preserve">tc \l5 " </w:instrText>
      </w:r>
      <w:r w:rsidRPr="00A824F2">
        <w:fldChar w:fldCharType="end"/>
      </w:r>
      <w:bookmarkStart w:id="53" w:name="CHAIRMEN_DUTIES_AND_POWERS"/>
      <w:bookmarkEnd w:id="53"/>
      <w:r w:rsidRPr="00A824F2">
        <w:t>- The duties and powers of the General Chair, the division vice-chairs, committees or subcommittees (in addition to those provided elsewhere in these Bylaws) and, when applicable, coordinators shall be as follows:</w:t>
      </w:r>
    </w:p>
    <w:p w14:paraId="473BEDD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11F3C1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7.5.1</w:t>
      </w:r>
      <w:r w:rsidRPr="00A824F2">
        <w:tab/>
        <w:t>Preside at all meetings of the respective division, committee or subcommittee;</w:t>
      </w:r>
    </w:p>
    <w:p w14:paraId="065073E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77A437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7.5.2</w:t>
      </w:r>
      <w:r w:rsidRPr="00A824F2">
        <w:tab/>
        <w:t>See that all duties and responsibilities of the coordinator or the respective division, committee or sub</w:t>
      </w:r>
      <w:r w:rsidRPr="00A824F2">
        <w:noBreakHyphen/>
        <w:t>committee in his charge are properly and promptly carried out;</w:t>
      </w:r>
    </w:p>
    <w:p w14:paraId="087A5BE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924B7E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7.5.3</w:t>
      </w:r>
      <w:r w:rsidRPr="00A824F2">
        <w:tab/>
        <w:t>Appoint such committees or sub</w:t>
      </w:r>
      <w:r w:rsidRPr="00A824F2">
        <w:noBreakHyphen/>
        <w:t>committees as may be necessary to fulfill the duties and responsibilities of the coordinator or division or committee, respectively;</w:t>
      </w:r>
    </w:p>
    <w:p w14:paraId="70B03D4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42CED7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7.5.4</w:t>
      </w:r>
      <w:r w:rsidRPr="00A824F2">
        <w:tab/>
        <w:t>Communicate with the respective division, coordinator, committee or subcommittee members to keep them fully informed;</w:t>
      </w:r>
    </w:p>
    <w:p w14:paraId="3A9EF27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EC9230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7.5.5</w:t>
      </w:r>
      <w:r w:rsidRPr="00A824F2">
        <w:tab/>
        <w:t>Keep the General Chair, the respective division vice-chair, committee chairs, and the Secretary informed of the respective coordinator, division, committee, or subcommittee actions and recommendations;</w:t>
      </w:r>
    </w:p>
    <w:p w14:paraId="05510B2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12486C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7.5.6</w:t>
      </w:r>
      <w:r w:rsidRPr="00A824F2">
        <w:tab/>
        <w:t>Appoint a member as secretary of the division, committee, or subcommittee charged with taking minutes of each meeting and forward reports or minutes of all meetings to the Secretary;</w:t>
      </w:r>
    </w:p>
    <w:p w14:paraId="4153EE1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BE2BC9B" w14:textId="7364EB13"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7.5.7</w:t>
      </w:r>
      <w:r w:rsidRPr="00A824F2">
        <w:tab/>
        <w:t xml:space="preserve">Refer to the Board of Directors any recommendation for action which would establish or change policies or programs for </w:t>
      </w:r>
      <w:r w:rsidR="00741528">
        <w:t>AKSI</w:t>
      </w:r>
      <w:r w:rsidRPr="00A824F2">
        <w:t>, except as otherwise provided in these Bylaws or by the Board of Directors; and</w:t>
      </w:r>
    </w:p>
    <w:p w14:paraId="546A59A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EFD4EBB" w14:textId="019B2D52"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7.5.8</w:t>
      </w:r>
      <w:r w:rsidRPr="00A824F2">
        <w:tab/>
        <w:t xml:space="preserve">Perform the other specific duties listed in </w:t>
      </w:r>
      <w:r w:rsidR="00741528">
        <w:t>AKSI</w:t>
      </w:r>
      <w:r w:rsidRPr="00A824F2">
        <w:t xml:space="preserve">'s Policies and Procedures Manual or as </w:t>
      </w:r>
      <w:r w:rsidRPr="00A824F2">
        <w:lastRenderedPageBreak/>
        <w:t>may be delegated by the General Chair, the respective division vice-chair or committee chair, the Board of Directors, or the House of Delegates.</w:t>
      </w:r>
    </w:p>
    <w:p w14:paraId="26C21C3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FC18AB3" w14:textId="0CABD8B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6</w:t>
      </w:r>
      <w:r w:rsidRPr="00A824F2">
        <w:tab/>
        <w:t>DUTIES AND POWERS OF COMMITTEES AND COORDINATORS GENERALLY</w:t>
      </w:r>
      <w:r w:rsidRPr="00A824F2">
        <w:noBreakHyphen/>
        <w:t xml:space="preserve"> Except as otherwise provided in these Bylaws, the duties and powers of the standing committees and coordinators shall be prescribed by </w:t>
      </w:r>
      <w:r w:rsidR="00741528">
        <w:t>AKSI</w:t>
      </w:r>
      <w:r w:rsidRPr="00A824F2">
        <w:t xml:space="preserve">'s Policies and Procedures Manual, the House of Delegates, the Board of Directors, the General Chair or the respective division vice-chair.  Except as otherwise provided in the Bylaws, the duties and powers of any other committees and subcommittees shall be prescribed by </w:t>
      </w:r>
      <w:r w:rsidR="00741528">
        <w:t>AKSI</w:t>
      </w:r>
      <w:r w:rsidRPr="00A824F2">
        <w:t xml:space="preserve">'s Policies and Procedures Manual, the House of Delegates, the Board of Directors or the officer, coordinator, or </w:t>
      </w:r>
      <w:r w:rsidR="005A76E1" w:rsidRPr="00A824F2">
        <w:t>chair</w:t>
      </w:r>
      <w:r w:rsidRPr="00A824F2">
        <w:t xml:space="preserve"> pursuant to whose powers such committee or subcommittee was created.</w:t>
      </w:r>
    </w:p>
    <w:p w14:paraId="3EF2E69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7862354" w14:textId="37A4C449"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7</w:t>
      </w:r>
      <w:r w:rsidRPr="00A824F2">
        <w:tab/>
        <w:t xml:space="preserve">REGULAR AND SPECIAL MEETINGS </w:t>
      </w:r>
      <w:r w:rsidRPr="00A824F2">
        <w:fldChar w:fldCharType="begin"/>
      </w:r>
      <w:r w:rsidRPr="00A824F2">
        <w:instrText xml:space="preserve">tc \l5 " </w:instrText>
      </w:r>
      <w:r w:rsidRPr="00A824F2">
        <w:fldChar w:fldCharType="end"/>
      </w:r>
      <w:r w:rsidRPr="00A824F2">
        <w:t xml:space="preserve">- Regular and special meetings of divisions, committees or sub-committees of </w:t>
      </w:r>
      <w:r w:rsidR="00741528">
        <w:t>AKSI</w:t>
      </w:r>
      <w:r w:rsidRPr="00A824F2">
        <w:t xml:space="preserve"> shall be held as determined by the respective Vice-chairs or committee or sub-committee chair.  In addition, meetings may be called where applicable by the division vice-chair, or committee chair or coordinator pursuant to whose authority a committee or sub-committee was established.</w:t>
      </w:r>
    </w:p>
    <w:p w14:paraId="4005FE8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1020637" w14:textId="470AF10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8</w:t>
      </w:r>
      <w:r w:rsidRPr="00A824F2">
        <w:tab/>
        <w:t xml:space="preserve">MEETINGS OPEN; EXECUTIVE (CLOSED) SESSIONS </w:t>
      </w:r>
      <w:r w:rsidRPr="00A824F2">
        <w:fldChar w:fldCharType="begin"/>
      </w:r>
      <w:r w:rsidRPr="00A824F2">
        <w:instrText xml:space="preserve">tc \l5 " </w:instrText>
      </w:r>
      <w:r w:rsidRPr="00A824F2">
        <w:fldChar w:fldCharType="end"/>
      </w:r>
      <w:r w:rsidRPr="00A824F2">
        <w:noBreakHyphen/>
        <w:t xml:space="preserve"> Meetings of divisions, committees and sub-committees other than the Personnel Committee shall be open to all members of </w:t>
      </w:r>
      <w:r w:rsidR="00741528">
        <w:t>AKSI</w:t>
      </w:r>
      <w:r w:rsidRPr="00A824F2">
        <w:t xml:space="preserve"> and USA Swimming.  Matters relating to personnel, disciplinary action, legal, taxation and similar affairs shall be deliberated and decided in a closed executive session which only the respective members are entitled to attend.  By a majority vote on a motion of a question of privilege a division, committee or sub-committee may decide to go into executive session on any matter deserving of confidential treatment or of personal concern to any member of the division, committee or sub-committee.</w:t>
      </w:r>
    </w:p>
    <w:p w14:paraId="05B533E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39559DF"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9</w:t>
      </w:r>
      <w:r w:rsidRPr="00A824F2">
        <w:tab/>
        <w:t xml:space="preserve">VOICE AND VOTING RIGHTS OF DIVISION, COMMITTEE AND SUB-COMMITTEE MEMBERS </w:t>
      </w:r>
      <w:r w:rsidRPr="00A824F2">
        <w:fldChar w:fldCharType="begin"/>
      </w:r>
      <w:r w:rsidRPr="00A824F2">
        <w:instrText xml:space="preserve">tc \l5 " </w:instrText>
      </w:r>
      <w:r w:rsidRPr="00A824F2">
        <w:fldChar w:fldCharType="end"/>
      </w:r>
      <w:r w:rsidRPr="00A824F2">
        <w:noBreakHyphen/>
        <w:t xml:space="preserve"> The voice and voting rights of Board Members and Individual Members shall be as follows:</w:t>
      </w:r>
    </w:p>
    <w:p w14:paraId="63A58CE3"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11AC83D"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9.1</w:t>
      </w:r>
      <w:r w:rsidRPr="00A824F2">
        <w:rPr>
          <w:smallCaps/>
        </w:rPr>
        <w:tab/>
      </w:r>
      <w:r w:rsidRPr="00A824F2">
        <w:rPr>
          <w:smallCaps/>
        </w:rPr>
        <w:tab/>
        <w:t xml:space="preserve">Members </w:t>
      </w:r>
      <w:r w:rsidRPr="00A824F2">
        <w:rPr>
          <w:smallCaps/>
        </w:rPr>
        <w:fldChar w:fldCharType="begin"/>
      </w:r>
      <w:r w:rsidRPr="00A824F2">
        <w:rPr>
          <w:smallCaps/>
        </w:rPr>
        <w:instrText xml:space="preserve">tc \l5 " </w:instrText>
      </w:r>
      <w:r w:rsidRPr="00A824F2">
        <w:rPr>
          <w:smallCaps/>
        </w:rPr>
        <w:fldChar w:fldCharType="end"/>
      </w:r>
      <w:r w:rsidRPr="00A824F2">
        <w:t>- Each division, committee and sub-committee member shall have both voice and vote in the respective meetings.</w:t>
      </w:r>
    </w:p>
    <w:p w14:paraId="5B80BBF4"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4B759C7"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9.2</w:t>
      </w:r>
      <w:r w:rsidRPr="00A824F2">
        <w:rPr>
          <w:smallCaps/>
        </w:rPr>
        <w:tab/>
      </w:r>
      <w:r w:rsidRPr="00A824F2">
        <w:rPr>
          <w:smallCaps/>
        </w:rPr>
        <w:tab/>
        <w:t xml:space="preserve">Non-Voting Committee or Sub-committee Members </w:t>
      </w:r>
      <w:r w:rsidRPr="00A824F2">
        <w:rPr>
          <w:smallCaps/>
        </w:rPr>
        <w:fldChar w:fldCharType="begin"/>
      </w:r>
      <w:r w:rsidRPr="00A824F2">
        <w:rPr>
          <w:smallCaps/>
        </w:rPr>
        <w:instrText xml:space="preserve">tc \l5 " </w:instrText>
      </w:r>
      <w:r w:rsidRPr="00A824F2">
        <w:rPr>
          <w:smallCaps/>
        </w:rPr>
        <w:fldChar w:fldCharType="end"/>
      </w:r>
      <w:r w:rsidRPr="00A824F2">
        <w:t>- Unless entitled to vote under another provision of these Bylaws, the General Chair shall have voice but no vote in meetings of divisions, committees, and sub-committees.</w:t>
      </w:r>
    </w:p>
    <w:p w14:paraId="38FC14D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9B8452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hanging="408"/>
        <w:jc w:val="both"/>
      </w:pPr>
      <w:r w:rsidRPr="00A824F2">
        <w:t>7.9.3</w:t>
      </w:r>
      <w:r w:rsidRPr="00A824F2">
        <w:rPr>
          <w:smallCaps/>
        </w:rPr>
        <w:tab/>
      </w:r>
      <w:r w:rsidRPr="00A824F2">
        <w:rPr>
          <w:smallCaps/>
        </w:rPr>
        <w:tab/>
        <w:t xml:space="preserve">Individual Members </w:t>
      </w:r>
      <w:r w:rsidRPr="00A824F2">
        <w:rPr>
          <w:smallCaps/>
        </w:rPr>
        <w:fldChar w:fldCharType="begin"/>
      </w:r>
      <w:r w:rsidRPr="00A824F2">
        <w:rPr>
          <w:smallCaps/>
        </w:rPr>
        <w:instrText xml:space="preserve">tc \l5 " </w:instrText>
      </w:r>
      <w:r w:rsidRPr="00A824F2">
        <w:rPr>
          <w:smallCaps/>
        </w:rPr>
        <w:fldChar w:fldCharType="end"/>
      </w:r>
      <w:r w:rsidRPr="00A824F2">
        <w:t>- Individual Members who are not members of the division, committee or sub-committee may attend open meetings of the division, committee or sub-committee and be heard in the discretion of the presiding officer.  Unless entitled to vote under another provision of these Bylaws, Individual Members shall have no vote in those meetings.</w:t>
      </w:r>
    </w:p>
    <w:p w14:paraId="6D42138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AF50A6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0</w:t>
      </w:r>
      <w:r w:rsidRPr="00A824F2">
        <w:tab/>
        <w:t xml:space="preserve">ACTION BY WRITTEN CONSENT </w:t>
      </w:r>
      <w:r w:rsidRPr="00A824F2">
        <w:fldChar w:fldCharType="begin"/>
      </w:r>
      <w:r w:rsidRPr="00A824F2">
        <w:instrText xml:space="preserve">tc \l5 " </w:instrText>
      </w:r>
      <w:r w:rsidRPr="00A824F2">
        <w:fldChar w:fldCharType="end"/>
      </w:r>
      <w:r w:rsidRPr="00A824F2">
        <w:noBreakHyphen/>
        <w:t xml:space="preserve"> Any action required or permitted to be taken at any meeting of a division, committee or sub-committee may be taken without a meeting if all the division, committee or sub-committee members entitled to vote consent to the action in writing and the written consents are filed with the records of the meetings.  These consents shall be treated for all purposes as a vote taken at a meeting.</w:t>
      </w:r>
    </w:p>
    <w:p w14:paraId="459BCBF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4ED447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1</w:t>
      </w:r>
      <w:r w:rsidRPr="00A824F2">
        <w:tab/>
        <w:t xml:space="preserve">PARTICIPATION THROUGH COMMUNICATIONS EQUIPMENT </w:t>
      </w:r>
      <w:r w:rsidRPr="00A824F2">
        <w:fldChar w:fldCharType="begin"/>
      </w:r>
      <w:r w:rsidRPr="00A824F2">
        <w:instrText xml:space="preserve">tc \l5 " </w:instrText>
      </w:r>
      <w:r w:rsidRPr="00A824F2">
        <w:fldChar w:fldCharType="end"/>
      </w:r>
      <w:bookmarkStart w:id="54" w:name="TELECOMMUNICATIONS"/>
      <w:bookmarkEnd w:id="54"/>
      <w:r w:rsidRPr="00A824F2">
        <w:noBreakHyphen/>
        <w:t xml:space="preserve"> Members of any division, committee or sub-committee may participate in a meeting of the division, committee or sub-committee through conference telephone or similar equipment by means of which all persons participating in the meeting can hear each other at the same time.  Participation by such means shall constitute presence in person at a meeting.</w:t>
      </w:r>
    </w:p>
    <w:p w14:paraId="1D691CE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4863A7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2</w:t>
      </w:r>
      <w:r w:rsidRPr="00A824F2">
        <w:tab/>
        <w:t xml:space="preserve">QUORUM </w:t>
      </w:r>
      <w:r w:rsidRPr="00A824F2">
        <w:fldChar w:fldCharType="begin"/>
      </w:r>
      <w:r w:rsidRPr="00A824F2">
        <w:instrText xml:space="preserve">tc \l5 " </w:instrText>
      </w:r>
      <w:r w:rsidRPr="00A824F2">
        <w:fldChar w:fldCharType="end"/>
      </w:r>
      <w:r w:rsidRPr="00A824F2">
        <w:t>- Except as otherwise provided in these Bylaws or in the resolution or other action establishing a committee or subcommittee, a quorum of any committee or subcommittee shall consist of those members present of the committee or subcommittee.</w:t>
      </w:r>
    </w:p>
    <w:p w14:paraId="0C7E70D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9BC31C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3</w:t>
      </w:r>
      <w:r w:rsidRPr="00A824F2">
        <w:tab/>
        <w:t xml:space="preserve">VOTING </w:t>
      </w:r>
      <w:r w:rsidRPr="00A824F2">
        <w:fldChar w:fldCharType="begin"/>
      </w:r>
      <w:r w:rsidRPr="00A824F2">
        <w:instrText xml:space="preserve">tc \l5 " </w:instrText>
      </w:r>
      <w:r w:rsidRPr="00A824F2">
        <w:fldChar w:fldCharType="end"/>
      </w:r>
      <w:r w:rsidRPr="00A824F2">
        <w:t>- Except as otherwise provided in these Bylaws or the Parliamentary Authority, all motions, orders and other propositions coming before a division, committee or subcommittee shall be determined by a majority vote.</w:t>
      </w:r>
    </w:p>
    <w:p w14:paraId="73CFD18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6A50CA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4E2D436" w14:textId="09CD381E"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4</w:t>
      </w:r>
      <w:r w:rsidRPr="00A824F2">
        <w:tab/>
        <w:t xml:space="preserve">PROXY VOTE </w:t>
      </w:r>
      <w:r w:rsidRPr="00A824F2">
        <w:fldChar w:fldCharType="begin"/>
      </w:r>
      <w:r w:rsidRPr="00A824F2">
        <w:instrText xml:space="preserve">tc \l5 " </w:instrText>
      </w:r>
      <w:r w:rsidRPr="00A824F2">
        <w:fldChar w:fldCharType="end"/>
      </w:r>
      <w:r w:rsidRPr="00A824F2">
        <w:t xml:space="preserve">- Voting by proxy in any meeting of a division, committee or sub-committee of </w:t>
      </w:r>
      <w:r w:rsidR="00741528">
        <w:t>AKSI</w:t>
      </w:r>
      <w:r w:rsidRPr="00A824F2">
        <w:t xml:space="preserve"> shall not be permitted.</w:t>
      </w:r>
    </w:p>
    <w:p w14:paraId="0CF3CCE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009412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5</w:t>
      </w:r>
      <w:r w:rsidRPr="00A824F2">
        <w:tab/>
        <w:t>NOTICES</w:t>
      </w:r>
    </w:p>
    <w:p w14:paraId="7E14DFE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1DDF132" w14:textId="20EE8E93"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15.1</w:t>
      </w:r>
      <w:r w:rsidRPr="00A824F2">
        <w:rPr>
          <w:smallCaps/>
        </w:rPr>
        <w:tab/>
        <w:t xml:space="preserve">Time </w:t>
      </w:r>
      <w:r w:rsidRPr="00A824F2">
        <w:rPr>
          <w:smallCaps/>
        </w:rPr>
        <w:fldChar w:fldCharType="begin"/>
      </w:r>
      <w:r w:rsidRPr="00A824F2">
        <w:rPr>
          <w:smallCaps/>
        </w:rPr>
        <w:instrText xml:space="preserve">tc \l5 " </w:instrText>
      </w:r>
      <w:r w:rsidRPr="00A824F2">
        <w:rPr>
          <w:smallCaps/>
        </w:rPr>
        <w:fldChar w:fldCharType="end"/>
      </w:r>
      <w:r w:rsidRPr="00A824F2">
        <w:noBreakHyphen/>
        <w:t xml:space="preserve"> Except as otherwise provided in these Bylaws or the resolution or other action establishing a committee or sub-committee, not less than forty-eight (48) </w:t>
      </w:r>
      <w:proofErr w:type="spellStart"/>
      <w:r w:rsidRPr="00A824F2">
        <w:t>hours notice</w:t>
      </w:r>
      <w:proofErr w:type="spellEnd"/>
      <w:r w:rsidRPr="00A824F2">
        <w:t xml:space="preserve"> in the case of notice given by telephone, and six (6) </w:t>
      </w:r>
      <w:proofErr w:type="spellStart"/>
      <w:r w:rsidRPr="00A824F2">
        <w:t>days notice</w:t>
      </w:r>
      <w:proofErr w:type="spellEnd"/>
      <w:r w:rsidRPr="00A824F2">
        <w:t xml:space="preserve"> in all other cases, shall be given for any meeting of a division, committee or sub-committee of </w:t>
      </w:r>
      <w:r w:rsidR="00741528">
        <w:t>AKSI</w:t>
      </w:r>
      <w:r w:rsidRPr="00A824F2">
        <w:t>.  Separate notices need not be given for regular meetings that are scheduled well in advance.  (See Section 16.1.5 for the various forms of notice.)</w:t>
      </w:r>
    </w:p>
    <w:p w14:paraId="3A7AB14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FF0C24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15.2</w:t>
      </w:r>
      <w:r w:rsidRPr="00A824F2">
        <w:rPr>
          <w:smallCaps/>
        </w:rPr>
        <w:tab/>
        <w:t xml:space="preserve">Information </w:t>
      </w:r>
      <w:r w:rsidRPr="00A824F2">
        <w:rPr>
          <w:smallCaps/>
        </w:rPr>
        <w:fldChar w:fldCharType="begin"/>
      </w:r>
      <w:r w:rsidRPr="00A824F2">
        <w:rPr>
          <w:smallCaps/>
        </w:rPr>
        <w:instrText xml:space="preserve">tc \l5 " </w:instrText>
      </w:r>
      <w:r w:rsidRPr="00A824F2">
        <w:rPr>
          <w:smallCaps/>
        </w:rPr>
        <w:fldChar w:fldCharType="end"/>
      </w:r>
      <w:r w:rsidRPr="00A824F2">
        <w:noBreakHyphen/>
        <w:t xml:space="preserve"> The notice of a meeting shall contain the time, date, and site.</w:t>
      </w:r>
    </w:p>
    <w:p w14:paraId="2259C61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911C90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6</w:t>
      </w:r>
      <w:r w:rsidRPr="00A824F2">
        <w:tab/>
        <w:t xml:space="preserve">ORDER OF BUSINESS </w:t>
      </w:r>
      <w:r w:rsidRPr="00A824F2">
        <w:fldChar w:fldCharType="begin"/>
      </w:r>
      <w:r w:rsidRPr="00A824F2">
        <w:instrText xml:space="preserve">tc \l5 " </w:instrText>
      </w:r>
      <w:r w:rsidRPr="00A824F2">
        <w:fldChar w:fldCharType="end"/>
      </w:r>
      <w:bookmarkStart w:id="55" w:name="ORDER_BUSINESS"/>
      <w:bookmarkEnd w:id="55"/>
      <w:r w:rsidRPr="00A824F2">
        <w:noBreakHyphen/>
        <w:t xml:space="preserve"> At all meetings conducted under the authority of this Article, the following shall be included in the order of business to the extent applicable; the order in which subjects are taken up may be varied:</w:t>
      </w:r>
    </w:p>
    <w:p w14:paraId="6A592B57"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9E08BBB"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978"/>
        <w:jc w:val="both"/>
      </w:pPr>
      <w:r w:rsidRPr="00A824F2">
        <w:t>Roll Call</w:t>
      </w:r>
    </w:p>
    <w:p w14:paraId="365D910D"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ading, correction and adoption of minutes</w:t>
      </w:r>
    </w:p>
    <w:p w14:paraId="3E926CF9"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ports of coordinators, committees, and subcommittees</w:t>
      </w:r>
    </w:p>
    <w:p w14:paraId="126B70B7"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Unfinished (old) business</w:t>
      </w:r>
    </w:p>
    <w:p w14:paraId="3ECFD14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New business</w:t>
      </w:r>
    </w:p>
    <w:p w14:paraId="459D7959"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solutions and orders</w:t>
      </w:r>
    </w:p>
    <w:p w14:paraId="45452745"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978"/>
        <w:jc w:val="both"/>
      </w:pPr>
      <w:r w:rsidRPr="00A824F2">
        <w:t>Adjournment</w:t>
      </w:r>
    </w:p>
    <w:p w14:paraId="0900570A"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D17CD5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7</w:t>
      </w:r>
      <w:r w:rsidRPr="00A824F2">
        <w:tab/>
        <w:t xml:space="preserve">RESIGNATIONS </w:t>
      </w:r>
      <w:r w:rsidRPr="00A824F2">
        <w:fldChar w:fldCharType="begin"/>
      </w:r>
      <w:r w:rsidRPr="00A824F2">
        <w:instrText xml:space="preserve">tc \l5 " </w:instrText>
      </w:r>
      <w:r w:rsidRPr="00A824F2">
        <w:fldChar w:fldCharType="end"/>
      </w:r>
      <w:r w:rsidRPr="00A824F2">
        <w:t>- Any committee or subcommittee chair or member or coordinator may resign by orally advising the General Chair or by submitting a written resignation to the Board of Directors specifying an effective date of the resignation.  If such date is not specified, the resignation shall take effect upon the appointment of a successor.</w:t>
      </w:r>
    </w:p>
    <w:p w14:paraId="452E1B2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4D3E9F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8</w:t>
      </w:r>
      <w:r w:rsidRPr="00A824F2">
        <w:tab/>
        <w:t xml:space="preserve">VACANCIES </w:t>
      </w:r>
      <w:r w:rsidRPr="00A824F2">
        <w:fldChar w:fldCharType="begin"/>
      </w:r>
      <w:r w:rsidRPr="00A824F2">
        <w:instrText xml:space="preserve">tc \l5 " </w:instrText>
      </w:r>
      <w:r w:rsidRPr="00A824F2">
        <w:fldChar w:fldCharType="end"/>
      </w:r>
      <w:r w:rsidRPr="00A824F2">
        <w:t xml:space="preserve">- The determination of when the position of an appointed committee or subcommittee </w:t>
      </w:r>
      <w:r w:rsidR="005A76E1" w:rsidRPr="00A824F2">
        <w:t>chair</w:t>
      </w:r>
      <w:r w:rsidRPr="00A824F2">
        <w:t>, committee member or a coordinator becomes vacant or the person becomes incapacitated, if not made by the person, shall be within the discretion of the Board of Directors.  (See Section 6.9 for provisions applicable to elected committee chairs and coordinators.)  In the event of a vacancy or permanent incapacity the General Chair, with the advice and consent of the Board of Directors and the respective division vice-chair, shall appoint a successor to serve until the conclusion of the incumbent's term.  A temporary incapacity may be left unfilled at the discretion of the General Chair or an appointment may be made for the duration of the temporary incapacity.</w:t>
      </w:r>
    </w:p>
    <w:p w14:paraId="20C3001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3E86DDD" w14:textId="7AE04F4D"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9</w:t>
      </w:r>
      <w:r w:rsidRPr="00A824F2">
        <w:tab/>
        <w:t xml:space="preserve">DELEGATION </w:t>
      </w:r>
      <w:r w:rsidRPr="00A824F2">
        <w:fldChar w:fldCharType="begin"/>
      </w:r>
      <w:r w:rsidRPr="00A824F2">
        <w:instrText xml:space="preserve">tc \l5 " </w:instrText>
      </w:r>
      <w:r w:rsidRPr="00A824F2">
        <w:fldChar w:fldCharType="end"/>
      </w:r>
      <w:r w:rsidRPr="00A824F2">
        <w:t xml:space="preserve">- With the consent of the Board of Directors or the respective division Vice-chair, a committee or subcommittee chair or a coordinator may delegate a portion of their powers or duties to another officer of </w:t>
      </w:r>
      <w:r w:rsidR="00741528">
        <w:t>AKSI</w:t>
      </w:r>
      <w:r w:rsidRPr="00A824F2">
        <w:t xml:space="preserve">, or to another committee, subcommittee or coordinator, or, with the consent of the Board of Directors.  Notwithstanding any delegation, the ultimate responsibility for the delegated duties and obligations shall remain with the delegator. </w:t>
      </w:r>
    </w:p>
    <w:p w14:paraId="36CBB7D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0596770" w14:textId="2C46B23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20</w:t>
      </w:r>
      <w:r w:rsidRPr="00A824F2">
        <w:tab/>
        <w:t xml:space="preserve">APPLICATION TO EXECUTIVE AND NOMINATING COMMITTEES </w:t>
      </w:r>
      <w:r w:rsidRPr="00A824F2">
        <w:fldChar w:fldCharType="begin"/>
      </w:r>
      <w:r w:rsidRPr="00A824F2">
        <w:instrText xml:space="preserve">tc \l5 " </w:instrText>
      </w:r>
      <w:r w:rsidRPr="00A824F2">
        <w:fldChar w:fldCharType="end"/>
      </w:r>
      <w:bookmarkStart w:id="56" w:name="APPLICATION"/>
      <w:bookmarkEnd w:id="56"/>
      <w:r w:rsidRPr="00A824F2">
        <w:t xml:space="preserve">- Sections 7.5 through 7.16 shall apply to the Executive Committee, the Nominating Committee and any other committee of the Board of Directors or the House of Delegates, unless otherwise provided in these Bylaws, in the resolution creating the committee or in the </w:t>
      </w:r>
      <w:r w:rsidR="00741528">
        <w:t>AKSI</w:t>
      </w:r>
      <w:r w:rsidRPr="00A824F2">
        <w:t xml:space="preserve"> Policies and Procedures Manual.  </w:t>
      </w:r>
    </w:p>
    <w:p w14:paraId="40E1F87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8060A0E"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lastRenderedPageBreak/>
        <w:t>ARTICLE 8</w:t>
      </w:r>
      <w:bookmarkStart w:id="57" w:name="ARTICLE10"/>
      <w:bookmarkEnd w:id="57"/>
    </w:p>
    <w:p w14:paraId="5ABC9B98" w14:textId="77777777" w:rsidR="002E6C7E" w:rsidRPr="00A824F2" w:rsidRDefault="002E6C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A824F2">
        <w:rPr>
          <w:sz w:val="28"/>
        </w:rPr>
        <w:t>ANNUAL AUDIT, REPORTS AND REMITTANCES</w:t>
      </w:r>
    </w:p>
    <w:p w14:paraId="10A9EE43"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62264439"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8.1</w:t>
      </w:r>
      <w:r w:rsidRPr="00A824F2">
        <w:tab/>
        <w:t xml:space="preserve">MINUTES </w:t>
      </w:r>
      <w:r w:rsidRPr="00A824F2">
        <w:fldChar w:fldCharType="begin"/>
      </w:r>
      <w:r w:rsidRPr="00A824F2">
        <w:instrText xml:space="preserve">tc \l5 " </w:instrText>
      </w:r>
      <w:r w:rsidRPr="00A824F2">
        <w:fldChar w:fldCharType="end"/>
      </w:r>
      <w:r w:rsidRPr="00A824F2">
        <w:noBreakHyphen/>
        <w:t xml:space="preserve"> The Secretary shall, within thirty (30) days after each meeting of the Board of Directors and the House of Delegates, transmit a copy of the minutes of the meeting to the respective members and to USA Swimming national headquarters.</w:t>
      </w:r>
    </w:p>
    <w:p w14:paraId="71142E4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E401F07" w14:textId="5556B08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8.2</w:t>
      </w:r>
      <w:r w:rsidRPr="00A824F2">
        <w:tab/>
        <w:t xml:space="preserve">FINANCIAL AND FEDERAL TAX REPORTS </w:t>
      </w:r>
      <w:bookmarkStart w:id="58" w:name="FINREP"/>
      <w:bookmarkEnd w:id="58"/>
      <w:r w:rsidRPr="00A824F2">
        <w:noBreakHyphen/>
        <w:t xml:space="preserve"> The Secretary shall forward to USA Swimming national headquarters a copy of the annual closing Balance Sheet and Statement of Income and Expense for the preceding fiscal year following completion of the audit of the accounts and internal financial controls and procedures of </w:t>
      </w:r>
      <w:r w:rsidR="00741528">
        <w:t>AKSI</w:t>
      </w:r>
      <w:r w:rsidRPr="00A824F2">
        <w:t xml:space="preserve"> and the report thereon prepared in accordance with Section 8.5, within fifteen (15) days of receipt of the audit report and shall advise USA Swimming national headquarters within thirty (30) days following acceptance by the House of Delegates.  Copies of any corresponding federal income tax return required to be filed by </w:t>
      </w:r>
      <w:r w:rsidR="00741528">
        <w:t>AKSI</w:t>
      </w:r>
      <w:r w:rsidRPr="00A824F2">
        <w:t xml:space="preserve"> under the IRS Code shall be included with the annual audit report sent to USA Swimming national headquarters. </w:t>
      </w:r>
    </w:p>
    <w:p w14:paraId="6CF3231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695F12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8.3</w:t>
      </w:r>
      <w:r w:rsidRPr="00A824F2">
        <w:tab/>
        <w:t xml:space="preserve">STATE AND LOCAL REPORTS AND FILINGS </w:t>
      </w:r>
      <w:bookmarkStart w:id="59" w:name="STATE_AND_LOCAL"/>
      <w:bookmarkEnd w:id="59"/>
      <w:r w:rsidRPr="00A824F2">
        <w:noBreakHyphen/>
        <w:t xml:space="preserve"> The Secretary shall cause to be made all reports and non-tax filings and shall requisition from the Treasurer checks with which to pay any applicable fees required by its state of incorporation and by any other state or municipality in which it operates.</w:t>
      </w:r>
    </w:p>
    <w:p w14:paraId="0150A62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E03093A" w14:textId="401B051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8.4</w:t>
      </w:r>
      <w:r w:rsidRPr="00A824F2">
        <w:tab/>
        <w:t xml:space="preserve">PUBLIC AVAILABILITY OF CERTAIN INFORMATION </w:t>
      </w:r>
      <w:r w:rsidRPr="00A824F2">
        <w:fldChar w:fldCharType="begin"/>
      </w:r>
      <w:r w:rsidRPr="00A824F2">
        <w:instrText xml:space="preserve">tc \l5 " </w:instrText>
      </w:r>
      <w:r w:rsidRPr="00A824F2">
        <w:fldChar w:fldCharType="end"/>
      </w:r>
      <w:bookmarkStart w:id="60" w:name="PUBLIC"/>
      <w:bookmarkEnd w:id="60"/>
      <w:r w:rsidRPr="00A824F2">
        <w:t xml:space="preserve">- </w:t>
      </w:r>
      <w:r w:rsidR="00741528">
        <w:t>AKSI</w:t>
      </w:r>
      <w:r w:rsidRPr="00A824F2">
        <w:t xml:space="preserve"> shall cause to be made available at a reasonable location and time determined by </w:t>
      </w:r>
      <w:r w:rsidR="00741528">
        <w:t>AKSI</w:t>
      </w:r>
      <w:r w:rsidRPr="00A824F2">
        <w:t xml:space="preserve"> to anyone requesting to see a copy of </w:t>
      </w:r>
      <w:r w:rsidR="00741528">
        <w:t>AKSI</w:t>
      </w:r>
      <w:r w:rsidRPr="00A824F2">
        <w:t xml:space="preserve">'s federal income tax and information returns for each of the last three years, and a copy of the materials submitted by USA Swimming to include </w:t>
      </w:r>
      <w:r w:rsidR="00741528">
        <w:t>AKSI</w:t>
      </w:r>
      <w:r w:rsidRPr="00A824F2">
        <w:t xml:space="preserve"> in USA Swimming's group exemption ruling as required pursuant to IRS Code section 6104 and any similar requirements of applicable state or local laws.</w:t>
      </w:r>
    </w:p>
    <w:p w14:paraId="2585AE7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483F480" w14:textId="3A4E12D9"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8.5</w:t>
      </w:r>
      <w:r w:rsidRPr="00A824F2">
        <w:tab/>
        <w:t xml:space="preserve">ANNUAL AUDIT </w:t>
      </w:r>
      <w:r w:rsidRPr="00A824F2">
        <w:fldChar w:fldCharType="begin"/>
      </w:r>
      <w:r w:rsidRPr="00A824F2">
        <w:instrText xml:space="preserve">tc \l5 " </w:instrText>
      </w:r>
      <w:r w:rsidRPr="00A824F2">
        <w:fldChar w:fldCharType="end"/>
      </w:r>
      <w:bookmarkStart w:id="61" w:name="AUDIT"/>
      <w:bookmarkEnd w:id="61"/>
      <w:r w:rsidRPr="00A824F2">
        <w:t xml:space="preserve">- An annual audit of the accounts, books and records of </w:t>
      </w:r>
      <w:r w:rsidR="00741528">
        <w:t>AKSI</w:t>
      </w:r>
      <w:r w:rsidRPr="00A824F2">
        <w:t xml:space="preserve"> shall be completed no later than the end of the third month following the end of its fiscal year.  The audit, or review, shall be conducted by an independent auditor who shall be a certified public accountant or by the Audit Committee.  The audit shall cover any federal, state or local income tax return that </w:t>
      </w:r>
      <w:r w:rsidR="00741528">
        <w:t>AKSI</w:t>
      </w:r>
      <w:r w:rsidRPr="00A824F2">
        <w:t xml:space="preserve"> is required to file under the IRS Code or applicable provisions of state or local law, rules or regulations, the balance sheet, the statement of income and expenses, check register and bank statements and other records as is deemed appropriate.  If the audit, or review, is conducted by the Audit Committee, the committee shall issue a report signed by all of its members and stating that the financial records and reports of </w:t>
      </w:r>
      <w:r w:rsidR="00741528">
        <w:t>AKSI</w:t>
      </w:r>
      <w:r w:rsidRPr="00A824F2">
        <w:t xml:space="preserve"> have been reviewed and fairly present the financial condition of </w:t>
      </w:r>
      <w:r w:rsidR="00741528">
        <w:t>AKSI</w:t>
      </w:r>
      <w:r w:rsidRPr="00A824F2">
        <w:t xml:space="preserve"> as of the date of the balance sheet and for the fiscal period of the statement of income and expenses and the report is true and correct to the best of the Committee's knowledge, information and belief.  If the audit, or review, is conducted by an independent auditor, the report shall be in accord with generally accepted auditing practices applicable to the audit or review, as the case may be.</w:t>
      </w:r>
    </w:p>
    <w:p w14:paraId="254790B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58816E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8.6</w:t>
      </w:r>
      <w:r w:rsidRPr="00A824F2">
        <w:tab/>
        <w:t xml:space="preserve">MEMBERSHIP AND REGISTRATION REPORTS </w:t>
      </w:r>
      <w:r w:rsidRPr="00A824F2">
        <w:fldChar w:fldCharType="begin"/>
      </w:r>
      <w:r w:rsidRPr="00A824F2">
        <w:instrText xml:space="preserve">tc \l5 " </w:instrText>
      </w:r>
      <w:r w:rsidRPr="00A824F2">
        <w:fldChar w:fldCharType="end"/>
      </w:r>
      <w:bookmarkStart w:id="62" w:name="MEMBER"/>
      <w:bookmarkEnd w:id="62"/>
      <w:r w:rsidRPr="00A824F2">
        <w:noBreakHyphen/>
        <w:t xml:space="preserve"> The Membership/Registration Coordinator </w:t>
      </w:r>
      <w:r w:rsidR="00DF6A2A" w:rsidRPr="00A824F2">
        <w:t>or,</w:t>
      </w:r>
      <w:r w:rsidRPr="00A824F2">
        <w:t xml:space="preserve"> or a delegate, shall forward in a timely manner all required reports to the Executive Director of USA Swimming.  This report shall be accompanied by a remittance of the appropriate membership and registration fees due to USA Swimming.  The Membership/Registration Coordinator shall make periodic summary reports to the Administrative Vice-chair, the Board of Directors and the House of Delegates.</w:t>
      </w:r>
    </w:p>
    <w:p w14:paraId="10E4AB7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F931E9E"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8.7</w:t>
      </w:r>
      <w:r w:rsidRPr="00A824F2">
        <w:tab/>
        <w:t xml:space="preserve">SAFETY REPORTS </w:t>
      </w:r>
      <w:r w:rsidRPr="00A824F2">
        <w:fldChar w:fldCharType="begin"/>
      </w:r>
      <w:r w:rsidRPr="00A824F2">
        <w:instrText xml:space="preserve">tc \l5 " </w:instrText>
      </w:r>
      <w:r w:rsidRPr="00A824F2">
        <w:fldChar w:fldCharType="end"/>
      </w:r>
      <w:bookmarkStart w:id="63" w:name="SAFETY"/>
      <w:bookmarkEnd w:id="63"/>
      <w:r w:rsidRPr="00A824F2">
        <w:t xml:space="preserve">- </w:t>
      </w:r>
    </w:p>
    <w:p w14:paraId="3A0A6F30"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D584B78" w14:textId="6035E5D2"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8.7.1</w:t>
      </w:r>
      <w:r w:rsidRPr="00A824F2">
        <w:rPr>
          <w:smallCaps/>
        </w:rPr>
        <w:tab/>
      </w:r>
      <w:r w:rsidRPr="00A824F2">
        <w:rPr>
          <w:smallCaps/>
        </w:rPr>
        <w:tab/>
        <w:t xml:space="preserve">Incident/Occurrence Reports </w:t>
      </w:r>
      <w:r w:rsidRPr="00A824F2">
        <w:rPr>
          <w:smallCaps/>
        </w:rPr>
        <w:fldChar w:fldCharType="begin"/>
      </w:r>
      <w:r w:rsidRPr="00A824F2">
        <w:rPr>
          <w:smallCaps/>
        </w:rPr>
        <w:instrText xml:space="preserve">tc \l5 " </w:instrText>
      </w:r>
      <w:r w:rsidRPr="00A824F2">
        <w:rPr>
          <w:smallCaps/>
        </w:rPr>
        <w:fldChar w:fldCharType="end"/>
      </w:r>
      <w:r w:rsidRPr="00A824F2">
        <w:t xml:space="preserve">- An occurrence report providing all of the information requested by applicable USA Swimming form should be completed at the time of the occurrence by the meet director, officer, coach or club officer with copies to USA Swimming national headquarters, the </w:t>
      </w:r>
      <w:r w:rsidR="007217E2">
        <w:t>Safety Chair</w:t>
      </w:r>
      <w:r w:rsidRPr="00A824F2">
        <w:t xml:space="preserve"> and the Administrative Vice-chair.</w:t>
      </w:r>
    </w:p>
    <w:p w14:paraId="7F541BE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8C02B10" w14:textId="0EBEA513"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8.7.2</w:t>
      </w:r>
      <w:r w:rsidRPr="00A824F2">
        <w:rPr>
          <w:smallCaps/>
        </w:rPr>
        <w:tab/>
      </w:r>
      <w:r w:rsidRPr="00A824F2">
        <w:rPr>
          <w:smallCaps/>
        </w:rPr>
        <w:tab/>
        <w:t xml:space="preserve">Reports of Injuries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w:t>
      </w:r>
      <w:r w:rsidR="007217E2">
        <w:t>Safety Chair</w:t>
      </w:r>
      <w:r w:rsidRPr="00A824F2">
        <w:t xml:space="preserve"> shall present a report concerning swimming-related </w:t>
      </w:r>
      <w:r w:rsidRPr="00A824F2">
        <w:lastRenderedPageBreak/>
        <w:t>injuries within the Territory at each House of Delegates and Board of Directors meeting.</w:t>
      </w:r>
    </w:p>
    <w:p w14:paraId="5F40E83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81A6DC9" w14:textId="2D713F4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A.</w:t>
      </w:r>
      <w:r w:rsidRPr="00A824F2">
        <w:tab/>
        <w:t xml:space="preserve">House of Delegates Reports - The report to the House of Delegates shall be written and shall provide in summary form the pertinent information including whether the injured party is a member of </w:t>
      </w:r>
      <w:r w:rsidR="00741528">
        <w:t>AKSI</w:t>
      </w:r>
      <w:r w:rsidRPr="00A824F2">
        <w:t xml:space="preserve"> and USA Swimming, the location of the occurrence and a brief description of the incident, the resulting injury and the emergency-care steps taken, together with any recommendation for action by </w:t>
      </w:r>
      <w:r w:rsidR="00741528">
        <w:t>AKSI</w:t>
      </w:r>
      <w:r w:rsidRPr="00A824F2">
        <w:t xml:space="preserve"> and its members to reduce the likelihood of a re-occurrence and the status of that recommendation.  The written report shall include a review of the pertinent statistical information provided by USA Swimming national headquarters.  The Safety Coordinator is responsible for distribution of this report to each Club.  A copy of each House of Delegates report shall also be sent to the USA Swimming national headquarters.</w:t>
      </w:r>
    </w:p>
    <w:p w14:paraId="08F29B0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E3126D0" w14:textId="6C947F1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B.</w:t>
      </w:r>
      <w:r w:rsidRPr="00A824F2">
        <w:tab/>
        <w:t xml:space="preserve">Board of Directors Reports - The regular report to the Board of Directors may be a summary addressing primarily any recommendation for action by </w:t>
      </w:r>
      <w:r w:rsidR="00741528">
        <w:t>AKSI</w:t>
      </w:r>
      <w:r w:rsidRPr="00A824F2">
        <w:t xml:space="preserve"> and its members.</w:t>
      </w:r>
    </w:p>
    <w:p w14:paraId="1EAAF54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F902DA3" w14:textId="0A69FB2D"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8.7.3</w:t>
      </w:r>
      <w:r w:rsidRPr="00A824F2">
        <w:rPr>
          <w:smallCaps/>
        </w:rPr>
        <w:tab/>
      </w:r>
      <w:r w:rsidRPr="00A824F2">
        <w:rPr>
          <w:smallCaps/>
        </w:rPr>
        <w:tab/>
        <w:t xml:space="preserve">Safety Education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w:t>
      </w:r>
      <w:r w:rsidR="007217E2">
        <w:t>Safety Chair</w:t>
      </w:r>
      <w:r w:rsidRPr="00A824F2">
        <w:t xml:space="preserve"> shall be responsible for disseminating safety information flowing from USA Swimming Headquarters and</w:t>
      </w:r>
      <w:r w:rsidRPr="00A824F2">
        <w:rPr>
          <w:i/>
        </w:rPr>
        <w:t>,</w:t>
      </w:r>
      <w:r w:rsidRPr="00A824F2">
        <w:t xml:space="preserve"> exploring safety education opportunities and developing a safety education program tailored to </w:t>
      </w:r>
      <w:r w:rsidR="00741528">
        <w:t>AKSI</w:t>
      </w:r>
      <w:r w:rsidRPr="00A824F2">
        <w:t xml:space="preserve"> and its members and Territory.</w:t>
      </w:r>
    </w:p>
    <w:p w14:paraId="79338A5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94E7043" w14:textId="1ED5AC7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8.8</w:t>
      </w:r>
      <w:r w:rsidRPr="00A824F2">
        <w:tab/>
        <w:t xml:space="preserve">MAILING ADDRESS </w:t>
      </w:r>
      <w:r w:rsidRPr="00A824F2">
        <w:fldChar w:fldCharType="begin"/>
      </w:r>
      <w:r w:rsidRPr="00A824F2">
        <w:instrText xml:space="preserve">tc \l5 " </w:instrText>
      </w:r>
      <w:r w:rsidRPr="00A824F2">
        <w:fldChar w:fldCharType="end"/>
      </w:r>
      <w:r w:rsidRPr="00A824F2">
        <w:noBreakHyphen/>
        <w:t xml:space="preserve"> </w:t>
      </w:r>
      <w:r w:rsidR="00741528">
        <w:t>AKSI</w:t>
      </w:r>
      <w:r w:rsidRPr="00A824F2">
        <w:t xml:space="preserve"> shall notify in writing USA Swimming national headquarters of any change in its regular mailing address within 14 days of the change.</w:t>
      </w:r>
    </w:p>
    <w:p w14:paraId="6135999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0517112" w14:textId="06451C4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8.9</w:t>
      </w:r>
      <w:r w:rsidRPr="00A824F2">
        <w:tab/>
        <w:t xml:space="preserve">REPORTS GENERALLY </w:t>
      </w:r>
      <w:r w:rsidRPr="00A824F2">
        <w:fldChar w:fldCharType="begin"/>
      </w:r>
      <w:r w:rsidRPr="00A824F2">
        <w:instrText xml:space="preserve">tc \l5 " </w:instrText>
      </w:r>
      <w:r w:rsidRPr="00A824F2">
        <w:fldChar w:fldCharType="end"/>
      </w:r>
      <w:r w:rsidRPr="00A824F2">
        <w:noBreakHyphen/>
        <w:t xml:space="preserve"> </w:t>
      </w:r>
      <w:r w:rsidR="00741528">
        <w:t>AKSI</w:t>
      </w:r>
      <w:r w:rsidRPr="00A824F2">
        <w:t xml:space="preserve"> shall make all reports and remittances to USA Swimming as specified in the </w:t>
      </w:r>
      <w:r w:rsidR="0034199D" w:rsidRPr="00A824F2">
        <w:t>USA Swimming Rules and Regulations</w:t>
      </w:r>
      <w:r w:rsidRPr="00A824F2">
        <w:t xml:space="preserve"> or by the National Board of Directors or National House of Delegates, in such a manner and on such written forms as may be requested by USA Swimming national headquarters.  The General Chair, the Membership/Registration Coordinator, the Secretary, the Finance Vice-chair and the Treasurer shall be collectively responsible for seeing that all required reports and remittances are made.</w:t>
      </w:r>
    </w:p>
    <w:p w14:paraId="2F6BA31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F5D9F19" w14:textId="77777777" w:rsidR="002E6C7E" w:rsidRPr="00A824F2" w:rsidRDefault="002E6C7E">
      <w:pPr>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9</w:t>
      </w:r>
      <w:bookmarkStart w:id="64" w:name="BILL_OF_RIGHTS"/>
      <w:bookmarkEnd w:id="64"/>
    </w:p>
    <w:p w14:paraId="55AD5CD2" w14:textId="77777777" w:rsidR="002E6C7E" w:rsidRPr="00A824F2" w:rsidRDefault="002E6C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A824F2">
        <w:rPr>
          <w:sz w:val="28"/>
        </w:rPr>
        <w:t>MEMBERS' BILL OF RIGHTS</w:t>
      </w:r>
    </w:p>
    <w:p w14:paraId="76CEBCD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742FEBDB" w14:textId="0FB3E62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9.1</w:t>
      </w:r>
      <w:r w:rsidRPr="00A824F2">
        <w:tab/>
        <w:t xml:space="preserve">INDIVIDUAL MEMBERS' BILL OF RIGHTS </w:t>
      </w:r>
      <w:r w:rsidRPr="00A824F2">
        <w:fldChar w:fldCharType="begin"/>
      </w:r>
      <w:r w:rsidRPr="00A824F2">
        <w:instrText xml:space="preserve">tc \l5 " </w:instrText>
      </w:r>
      <w:r w:rsidRPr="00A824F2">
        <w:fldChar w:fldCharType="end"/>
      </w:r>
      <w:bookmarkStart w:id="65" w:name="IM_BILL_OF_RIGHTS"/>
      <w:bookmarkEnd w:id="65"/>
      <w:r w:rsidRPr="00A824F2">
        <w:noBreakHyphen/>
        <w:t xml:space="preserve"> </w:t>
      </w:r>
      <w:r w:rsidR="00741528">
        <w:t>AKSI</w:t>
      </w:r>
      <w:r w:rsidRPr="00A824F2">
        <w:t xml:space="preserve">, in furtherance of Article 301 of the </w:t>
      </w:r>
      <w:r w:rsidR="0034199D" w:rsidRPr="00A824F2">
        <w:t>USA Swimming Rules and Regulations</w:t>
      </w:r>
      <w:r w:rsidRPr="00A824F2">
        <w:t xml:space="preserve">, shall respect and protect the right of every Individual Member who is eligible under </w:t>
      </w:r>
      <w:r w:rsidR="00741528">
        <w:t>AKSI</w:t>
      </w:r>
      <w:r w:rsidRPr="00A824F2">
        <w:t xml:space="preserve">, USA Swimming and FINA rules and regulations to participate in any competition as an athlete, coach, trainer, manager, meet director or other official, so long as the competition is conducted in compliance with </w:t>
      </w:r>
      <w:r w:rsidR="00741528">
        <w:t>AKSI</w:t>
      </w:r>
      <w:r w:rsidRPr="00A824F2">
        <w:t>, USA Swimming and FINA requirements.  Before any Individual Member is denied the right to participate in a competition, the individual shall have the right to request and have a hearing before, and a determination of, the</w:t>
      </w:r>
      <w:r w:rsidR="00E15D4C">
        <w:t xml:space="preserve"> Zone</w:t>
      </w:r>
      <w:r w:rsidRPr="00A824F2">
        <w:t xml:space="preserve"> Board of Review or the National Board of Review.  If the Individual Member is permitted to participate subject to a protest, a hearing and determination may take place after the competition is concluded.</w:t>
      </w:r>
    </w:p>
    <w:p w14:paraId="6D7829B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5E546BF" w14:textId="75152ECB"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9.2</w:t>
      </w:r>
      <w:r w:rsidRPr="00A824F2">
        <w:tab/>
        <w:t xml:space="preserve">CLUB MEMBERS' BILL OF RIGHTS </w:t>
      </w:r>
      <w:r w:rsidRPr="00A824F2">
        <w:fldChar w:fldCharType="begin"/>
      </w:r>
      <w:r w:rsidRPr="00A824F2">
        <w:instrText xml:space="preserve">tc \l5 " </w:instrText>
      </w:r>
      <w:r w:rsidRPr="00A824F2">
        <w:fldChar w:fldCharType="end"/>
      </w:r>
      <w:bookmarkStart w:id="66" w:name="CM_BILL_OF_RIGHTS"/>
      <w:bookmarkEnd w:id="66"/>
      <w:r w:rsidRPr="00A824F2">
        <w:t xml:space="preserve">- </w:t>
      </w:r>
      <w:r w:rsidR="00741528">
        <w:t>AKSI</w:t>
      </w:r>
      <w:r w:rsidRPr="00A824F2">
        <w:t xml:space="preserve"> shall respect and protect the right of every Club Member which is eligible under </w:t>
      </w:r>
      <w:r w:rsidR="00741528">
        <w:t>AKSI</w:t>
      </w:r>
      <w:r w:rsidRPr="00A824F2">
        <w:t xml:space="preserve">, USA Swimming and FINA rules and regulations to participate in any competition through its athletes, coaches, trainers, managers, meet directors and other officials, so long as the competition is conducted in compliance with </w:t>
      </w:r>
      <w:r w:rsidR="00741528">
        <w:t>AKSI</w:t>
      </w:r>
      <w:r w:rsidRPr="00A824F2">
        <w:t xml:space="preserve">, USA Swimming and FINA requirements.  Before any Club Member is denied the right to participate in a competition, the Club Member shall have the right to request and have a hearing before, and a determination of, the </w:t>
      </w:r>
      <w:r w:rsidR="00E15D4C">
        <w:t xml:space="preserve">Zone </w:t>
      </w:r>
      <w:r w:rsidRPr="00A824F2">
        <w:t>Board of Review or the National Board of Review.  If the Club Member is permitted to participate subject to a protest, a hearing and determination may take place after the competition is concluded.</w:t>
      </w:r>
    </w:p>
    <w:p w14:paraId="37D7CB3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C9B5E1C" w14:textId="0CDD3223" w:rsidR="002E6C7E"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lastRenderedPageBreak/>
        <w:t>ARTICLE 10</w:t>
      </w:r>
      <w:bookmarkStart w:id="67" w:name="ARTICLE612"/>
      <w:bookmarkEnd w:id="67"/>
    </w:p>
    <w:p w14:paraId="1CD918E5" w14:textId="753CFEC3" w:rsidR="00E15D4C" w:rsidRPr="00D43086" w:rsidRDefault="00D43086">
      <w:pPr>
        <w:keepNext/>
        <w:keepLines/>
        <w:tabs>
          <w:tab w:val="left" w:pos="0"/>
          <w:tab w:val="center" w:pos="4320"/>
          <w:tab w:val="left" w:pos="5040"/>
          <w:tab w:val="left" w:pos="5760"/>
          <w:tab w:val="left" w:pos="6480"/>
          <w:tab w:val="left" w:pos="7200"/>
          <w:tab w:val="left" w:pos="7920"/>
          <w:tab w:val="left" w:pos="8640"/>
          <w:tab w:val="left" w:pos="9360"/>
        </w:tabs>
        <w:jc w:val="center"/>
      </w:pPr>
      <w:r w:rsidRPr="00D43086">
        <w:t>Intentionally deleted</w:t>
      </w:r>
    </w:p>
    <w:p w14:paraId="20F5297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8448E5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916D209"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b/>
          <w:sz w:val="28"/>
        </w:rPr>
      </w:pPr>
      <w:r w:rsidRPr="00A824F2">
        <w:rPr>
          <w:b/>
          <w:sz w:val="28"/>
        </w:rPr>
        <w:t>ARTICLE 11</w:t>
      </w:r>
    </w:p>
    <w:p w14:paraId="7B84A976" w14:textId="77777777" w:rsidR="002E6C7E" w:rsidRPr="00A824F2" w:rsidRDefault="002E6C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824F2">
        <w:rPr>
          <w:b/>
          <w:sz w:val="28"/>
        </w:rPr>
        <w:t>ORGANIZATION, AMENDMENT OF BYLAWS AND DISSOLUTION</w:t>
      </w:r>
    </w:p>
    <w:p w14:paraId="2B66205C"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7F43315" w14:textId="20FB4CCE"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1.1</w:t>
      </w:r>
      <w:r w:rsidRPr="00A824F2">
        <w:tab/>
        <w:t>NON</w:t>
      </w:r>
      <w:r w:rsidRPr="00A824F2">
        <w:noBreakHyphen/>
        <w:t xml:space="preserve">PROFIT AND CHARITABLE PURPOSES </w:t>
      </w:r>
      <w:r w:rsidRPr="00A824F2">
        <w:fldChar w:fldCharType="begin"/>
      </w:r>
      <w:r w:rsidRPr="00A824F2">
        <w:instrText xml:space="preserve">tc \l5 " </w:instrText>
      </w:r>
      <w:r w:rsidRPr="00A824F2">
        <w:fldChar w:fldCharType="end"/>
      </w:r>
      <w:bookmarkStart w:id="68" w:name="PURPOSE"/>
      <w:bookmarkEnd w:id="68"/>
      <w:r w:rsidRPr="00A824F2">
        <w:noBreakHyphen/>
        <w:t xml:space="preserve"> As stated in Section 1.2, </w:t>
      </w:r>
      <w:r w:rsidR="00741528">
        <w:t>AKSI</w:t>
      </w:r>
      <w:r w:rsidRPr="00A824F2">
        <w:t xml:space="preserve"> is organized exclusively for charitable and educational purposes and for the purpose of fostering national or international amateur sports competition within the meaning of section 501(c)(3) of the IRS Code.  Notwithstanding any other provision of these Bylaws, </w:t>
      </w:r>
      <w:r w:rsidR="00741528">
        <w:t>AKSI</w:t>
      </w:r>
      <w:r w:rsidRPr="00A824F2">
        <w:t xml:space="preserve"> shall not, except to an insubstantial degree, (1) engage in any activities or exercise any powers that are not in furtherance of the purposes and objectives of </w:t>
      </w:r>
      <w:r w:rsidR="00741528">
        <w:t>AKSI</w:t>
      </w:r>
      <w:r w:rsidRPr="00A824F2">
        <w:t xml:space="preserve">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3E584EF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CD97B18" w14:textId="72B017E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1.2</w:t>
      </w:r>
      <w:r w:rsidRPr="00A824F2">
        <w:tab/>
        <w:t xml:space="preserve">DEDICATION OF ASSETS, ETC. </w:t>
      </w:r>
      <w:r w:rsidRPr="00A824F2">
        <w:fldChar w:fldCharType="begin"/>
      </w:r>
      <w:r w:rsidRPr="00A824F2">
        <w:instrText xml:space="preserve">tc \l5 " </w:instrText>
      </w:r>
      <w:r w:rsidRPr="00A824F2">
        <w:fldChar w:fldCharType="end"/>
      </w:r>
      <w:r w:rsidRPr="00A824F2">
        <w:noBreakHyphen/>
        <w:t xml:space="preserve"> The revenues, properties and assets of </w:t>
      </w:r>
      <w:r w:rsidR="00741528">
        <w:t>AKSI</w:t>
      </w:r>
      <w:r w:rsidRPr="00A824F2">
        <w:t xml:space="preserve"> are irrevocably dedicated to the purposes set forth in Sections 1.2 and 11.1 of these Bylaws.  No part of the net earnings, properties or assets of </w:t>
      </w:r>
      <w:r w:rsidR="00741528">
        <w:t>AKSI</w:t>
      </w:r>
      <w:r w:rsidRPr="00A824F2">
        <w:t xml:space="preserve"> shall inure to the benefit of any private person or any member, officer or director of </w:t>
      </w:r>
      <w:r w:rsidR="00741528">
        <w:t>AKSI</w:t>
      </w:r>
      <w:r w:rsidRPr="00A824F2">
        <w:t>.</w:t>
      </w:r>
    </w:p>
    <w:p w14:paraId="1E54381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FF975B2" w14:textId="4B2A4305" w:rsidR="002E6C7E" w:rsidRPr="00A824F2" w:rsidRDefault="002E6C7E" w:rsidP="005D5301">
      <w:pPr>
        <w:keepLines/>
        <w:tabs>
          <w:tab w:val="left" w:pos="180"/>
          <w:tab w:val="left" w:pos="540"/>
        </w:tabs>
        <w:suppressAutoHyphens/>
        <w:ind w:left="540" w:hanging="540"/>
        <w:jc w:val="both"/>
      </w:pPr>
      <w:r w:rsidRPr="00A824F2">
        <w:t>11.3</w:t>
      </w:r>
      <w:r w:rsidRPr="00A824F2">
        <w:tab/>
        <w:t xml:space="preserve">AMENDMENTS </w:t>
      </w:r>
      <w:r w:rsidRPr="00A824F2">
        <w:fldChar w:fldCharType="begin"/>
      </w:r>
      <w:r w:rsidRPr="00A824F2">
        <w:instrText xml:space="preserve">tc \l5 " </w:instrText>
      </w:r>
      <w:r w:rsidRPr="00A824F2">
        <w:fldChar w:fldCharType="end"/>
      </w:r>
      <w:bookmarkStart w:id="69" w:name="AMENDMENTS"/>
      <w:bookmarkEnd w:id="69"/>
      <w:r w:rsidRPr="00A824F2">
        <w:noBreakHyphen/>
        <w:t xml:space="preserve"> </w:t>
      </w:r>
      <w:r w:rsidR="00A851F3" w:rsidRPr="00A824F2">
        <w:t xml:space="preserve">The USA </w:t>
      </w:r>
      <w:r w:rsidR="00DA268D" w:rsidRPr="00A824F2">
        <w:rPr>
          <w:rFonts w:cs="Calibri"/>
          <w:spacing w:val="-2"/>
        </w:rPr>
        <w:t>Swimming House of Delegates has approved and amended Required LSC Bylaws, which each LSC, within the flexibility granted in the Required LSC Bylaws, is required to adopt. USA Swimming House of Delegates retain</w:t>
      </w:r>
      <w:r w:rsidR="00B02FC7" w:rsidRPr="00A824F2">
        <w:rPr>
          <w:rFonts w:cs="Calibri"/>
          <w:spacing w:val="-2"/>
        </w:rPr>
        <w:t>s</w:t>
      </w:r>
      <w:r w:rsidR="00DA268D" w:rsidRPr="00A824F2">
        <w:rPr>
          <w:rFonts w:cs="Calibri"/>
          <w:spacing w:val="-2"/>
        </w:rPr>
        <w:t xml:space="preserve"> the authority over these Required LSC Bylaws, including the right to amend in accordance with Article 511 </w:t>
      </w:r>
      <w:r w:rsidR="00B02FC7" w:rsidRPr="00A824F2">
        <w:rPr>
          <w:rFonts w:cs="Calibri"/>
          <w:spacing w:val="-2"/>
        </w:rPr>
        <w:t xml:space="preserve">of the </w:t>
      </w:r>
      <w:r w:rsidR="00DA268D" w:rsidRPr="00A824F2">
        <w:rPr>
          <w:rFonts w:cs="Calibri"/>
          <w:spacing w:val="-2"/>
        </w:rPr>
        <w:t xml:space="preserve">USA Swimming Rules and Regulations. Amendments to the Required LSC Bylaws </w:t>
      </w:r>
      <w:r w:rsidR="00B02FC7" w:rsidRPr="00A824F2">
        <w:rPr>
          <w:rFonts w:cs="Calibri"/>
          <w:spacing w:val="-2"/>
        </w:rPr>
        <w:t xml:space="preserve">made </w:t>
      </w:r>
      <w:r w:rsidR="00DA268D" w:rsidRPr="00A824F2">
        <w:rPr>
          <w:rFonts w:cs="Calibri"/>
          <w:spacing w:val="-2"/>
        </w:rPr>
        <w:t xml:space="preserve">by the USA Swimming House of Delegates are given automatic effect as of the effective date of legislation with respect to </w:t>
      </w:r>
      <w:r w:rsidR="00B02FC7" w:rsidRPr="00A824F2">
        <w:rPr>
          <w:rFonts w:cs="Calibri"/>
          <w:spacing w:val="-2"/>
        </w:rPr>
        <w:t>these</w:t>
      </w:r>
      <w:r w:rsidR="00DA268D" w:rsidRPr="00A824F2">
        <w:rPr>
          <w:rFonts w:cs="Calibri"/>
          <w:spacing w:val="-2"/>
        </w:rPr>
        <w:t xml:space="preserve"> Bylaws</w:t>
      </w:r>
      <w:r w:rsidR="00B02FC7" w:rsidRPr="00A824F2">
        <w:rPr>
          <w:rFonts w:cs="Calibri"/>
          <w:spacing w:val="-2"/>
        </w:rPr>
        <w:t xml:space="preserve">. </w:t>
      </w:r>
      <w:r w:rsidRPr="00A824F2">
        <w:t>Any provision of these Bylaws not mandated by USA Swimming may be amended at any meeting of the House of Delegates by a two</w:t>
      </w:r>
      <w:r w:rsidRPr="00A824F2">
        <w:noBreakHyphen/>
        <w:t xml:space="preserve">thirds vote of the members present and voting.  </w:t>
      </w:r>
      <w:r w:rsidR="00DA268D" w:rsidRPr="00A824F2">
        <w:rPr>
          <w:rFonts w:cs="Calibri"/>
          <w:spacing w:val="-2"/>
        </w:rPr>
        <w:t xml:space="preserve">If amendments to the Bylaws are adopted by </w:t>
      </w:r>
      <w:r w:rsidR="00741528">
        <w:rPr>
          <w:rFonts w:cs="Calibri"/>
          <w:spacing w:val="-2"/>
        </w:rPr>
        <w:t>AKSI</w:t>
      </w:r>
      <w:r w:rsidR="00DA268D" w:rsidRPr="00A824F2">
        <w:rPr>
          <w:rFonts w:cs="Calibri"/>
          <w:spacing w:val="-2"/>
        </w:rPr>
        <w:t xml:space="preserve"> or if amendments to Required LSC Bylaws by the USA Swimming House of Delegates are given automatic effect with respect to </w:t>
      </w:r>
      <w:r w:rsidR="00741528">
        <w:rPr>
          <w:rFonts w:cs="Calibri"/>
          <w:spacing w:val="-2"/>
        </w:rPr>
        <w:t>AKSI</w:t>
      </w:r>
      <w:r w:rsidR="00B02FC7" w:rsidRPr="00A824F2">
        <w:rPr>
          <w:rFonts w:cs="Calibri"/>
          <w:spacing w:val="-2"/>
        </w:rPr>
        <w:t xml:space="preserve">’s </w:t>
      </w:r>
      <w:r w:rsidR="00DA268D" w:rsidRPr="00A824F2">
        <w:rPr>
          <w:rFonts w:cs="Calibri"/>
          <w:spacing w:val="-2"/>
        </w:rPr>
        <w:t xml:space="preserve">Bylaws, the amendments shall be published within sixty (60) days and made available to all members of </w:t>
      </w:r>
      <w:r w:rsidR="00741528">
        <w:rPr>
          <w:rFonts w:cs="Calibri"/>
          <w:spacing w:val="-2"/>
        </w:rPr>
        <w:t>AKSI</w:t>
      </w:r>
      <w:r w:rsidR="00DA268D" w:rsidRPr="00A824F2">
        <w:rPr>
          <w:rFonts w:cs="Calibri"/>
          <w:spacing w:val="-2"/>
        </w:rPr>
        <w:t xml:space="preserve"> with a copy being sent to USA Swimming</w:t>
      </w:r>
      <w:r w:rsidR="00A851F3" w:rsidRPr="00A824F2">
        <w:rPr>
          <w:rFonts w:cs="Calibri"/>
          <w:spacing w:val="-2"/>
        </w:rPr>
        <w:t xml:space="preserve"> at</w:t>
      </w:r>
      <w:r w:rsidR="00B02FC7" w:rsidRPr="00A824F2">
        <w:rPr>
          <w:rFonts w:cs="Calibri"/>
          <w:spacing w:val="-2"/>
        </w:rPr>
        <w:t xml:space="preserve"> </w:t>
      </w:r>
      <w:hyperlink r:id="rId8" w:history="1">
        <w:r w:rsidR="00DA268D" w:rsidRPr="00A824F2">
          <w:rPr>
            <w:rStyle w:val="Hyperlink"/>
            <w:rFonts w:cs="Calibri"/>
            <w:color w:val="auto"/>
            <w:spacing w:val="-2"/>
          </w:rPr>
          <w:t>bylaws@usaswimming.org</w:t>
        </w:r>
      </w:hyperlink>
      <w:r w:rsidR="00DA268D" w:rsidRPr="00A824F2">
        <w:rPr>
          <w:rFonts w:cs="Calibri"/>
          <w:spacing w:val="-2"/>
          <w:u w:val="single"/>
        </w:rPr>
        <w:t>.</w:t>
      </w:r>
    </w:p>
    <w:p w14:paraId="4024FA3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5A0E86C" w14:textId="0DE59B7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1.4</w:t>
      </w:r>
      <w:r w:rsidRPr="00A824F2">
        <w:tab/>
        <w:t>DISSOLUTION</w:t>
      </w:r>
      <w:r w:rsidRPr="00A824F2">
        <w:fldChar w:fldCharType="begin"/>
      </w:r>
      <w:r w:rsidRPr="00A824F2">
        <w:instrText>tc \l5 "2</w:instrText>
      </w:r>
      <w:r w:rsidRPr="00A824F2">
        <w:fldChar w:fldCharType="end"/>
      </w:r>
      <w:r w:rsidRPr="00A824F2">
        <w:t xml:space="preserve"> </w:t>
      </w:r>
      <w:r w:rsidRPr="00A824F2">
        <w:noBreakHyphen/>
        <w:t xml:space="preserve"> </w:t>
      </w:r>
      <w:r w:rsidR="00741528">
        <w:t>AKSI</w:t>
      </w:r>
      <w:r w:rsidRPr="00A824F2">
        <w:t xml:space="preserve"> may be dissolved only upon a two-thirds majority vote of all the voting members of the House of Delegates.  Upon dissolution, the net assets of </w:t>
      </w:r>
      <w:r w:rsidR="00741528">
        <w:t>AKSI</w:t>
      </w:r>
      <w:r w:rsidRPr="00A824F2">
        <w:t xml:space="preserve"> shall not inure to the benefit of any private individual, unincorporated organization or corporation, including any member, officer or director of </w:t>
      </w:r>
      <w:r w:rsidR="00741528">
        <w:t>AKSI</w:t>
      </w:r>
      <w:r w:rsidRPr="00A824F2">
        <w:t xml:space="preserve">,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w:t>
      </w:r>
      <w:r w:rsidR="00741528">
        <w:t>AKSI</w:t>
      </w:r>
      <w:r w:rsidRPr="00A824F2">
        <w:t xml:space="preserve"> shall be distributed to a corporation or other organization meeting those criteria and designated by the House of Delegates at the time of dissolution, to be used exclusively for educational or charitable purposes.</w:t>
      </w:r>
    </w:p>
    <w:p w14:paraId="6901778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852B53A"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7FF6DB4"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12</w:t>
      </w:r>
      <w:bookmarkStart w:id="70" w:name="INDEMNITY_ARTICLE"/>
      <w:bookmarkEnd w:id="70"/>
    </w:p>
    <w:p w14:paraId="3D206124" w14:textId="77777777" w:rsidR="002E6C7E" w:rsidRPr="00A824F2" w:rsidRDefault="002E6C7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A824F2">
        <w:rPr>
          <w:sz w:val="28"/>
        </w:rPr>
        <w:t>INDEMNIFICATION</w:t>
      </w:r>
    </w:p>
    <w:p w14:paraId="1E3B784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6A80DE61" w14:textId="6DF944D3"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2.1</w:t>
      </w:r>
      <w:r w:rsidRPr="00A824F2">
        <w:tab/>
        <w:t xml:space="preserve">INDEMNITY </w:t>
      </w:r>
      <w:r w:rsidRPr="00A824F2">
        <w:fldChar w:fldCharType="begin"/>
      </w:r>
      <w:r w:rsidRPr="00A824F2">
        <w:instrText xml:space="preserve">tc \l5 " </w:instrText>
      </w:r>
      <w:r w:rsidRPr="00A824F2">
        <w:fldChar w:fldCharType="end"/>
      </w:r>
      <w:r w:rsidRPr="00A824F2">
        <w:t xml:space="preserve">- </w:t>
      </w:r>
      <w:r w:rsidR="00741528">
        <w:t>AKSI</w:t>
      </w:r>
      <w:r w:rsidRPr="00A824F2">
        <w:t xml:space="preserve"> shall indemnify, protect and defend, in the manner and to the full extent permitted by law, any Indemnified Person in respect of any threatened, pending or completed action, suit or proceeding, whether or not by or in the right of </w:t>
      </w:r>
      <w:r w:rsidR="00741528">
        <w:t>AKSI</w:t>
      </w:r>
      <w:r w:rsidRPr="00A824F2">
        <w:t xml:space="preserve">, and whether civil, criminal, </w:t>
      </w:r>
      <w:r w:rsidRPr="00A824F2">
        <w:lastRenderedPageBreak/>
        <w:t xml:space="preserve">administrative, investigative or otherwise, by reason of the fact that the Indemnified Person bears or bore one or more of the relationships to </w:t>
      </w:r>
      <w:r w:rsidR="00741528">
        <w:t>AKSI</w:t>
      </w:r>
      <w:r w:rsidRPr="00A824F2">
        <w:t xml:space="preserve"> specified in Section 12.4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00741528">
        <w:t>AKSI</w:t>
      </w:r>
      <w:r w:rsidRPr="00A824F2">
        <w:t xml:space="preserve"> may, to the full extent permitted by law, purchase and maintain insurance on behalf of any Indemnified Person against any liability that could be asserted against the Indemnified Person.</w:t>
      </w:r>
    </w:p>
    <w:p w14:paraId="6CE012B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B3BE541" w14:textId="4509CCA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2.2</w:t>
      </w:r>
      <w:r w:rsidRPr="00A824F2">
        <w:tab/>
        <w:t xml:space="preserve">LIMITATION - Unless otherwise specifically required by law, </w:t>
      </w:r>
      <w:r w:rsidR="00741528">
        <w:t>AKSI</w:t>
      </w:r>
      <w:r w:rsidRPr="00A824F2">
        <w:t xml:space="preserve"> indemnification under Article 12 shall be limited to the coverage provided by available insurance. Insurance policies and contracts may be purchased and managed by the </w:t>
      </w:r>
      <w:r w:rsidR="00741528">
        <w:t>AKSI</w:t>
      </w:r>
      <w:r w:rsidRPr="00A824F2">
        <w:t xml:space="preserve"> Board of Directors, in the exercise of its sole discretion. The </w:t>
      </w:r>
      <w:r w:rsidR="00741528">
        <w:t>AKSI</w:t>
      </w:r>
      <w:r w:rsidRPr="00A824F2">
        <w:t xml:space="preserve"> Board of Directors may elect any insurance to provide indemnity beyond the coverage of applicable insurance.</w:t>
      </w:r>
    </w:p>
    <w:p w14:paraId="73D6CD8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298531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2.3</w:t>
      </w:r>
      <w:r w:rsidRPr="00A824F2">
        <w:tab/>
        <w:t xml:space="preserve">EXCLUSION </w:t>
      </w:r>
      <w:r w:rsidRPr="00A824F2">
        <w:fldChar w:fldCharType="begin"/>
      </w:r>
      <w:r w:rsidRPr="00A824F2">
        <w:instrText xml:space="preserve">tc \l5 " </w:instrText>
      </w:r>
      <w:r w:rsidRPr="00A824F2">
        <w:fldChar w:fldCharType="end"/>
      </w:r>
      <w:r w:rsidRPr="00A824F2">
        <w:t xml:space="preserve">- The indemnification provided by this Article 12, shall not apply to any Indemnified Party whose otherwise indemnified conduct is finally determined to have been in bad faith, self-dealing, gross negligence, wanton and </w:t>
      </w:r>
      <w:r w:rsidR="001D0D0F" w:rsidRPr="00A824F2">
        <w:t>willful</w:t>
      </w:r>
      <w:r w:rsidRPr="00A824F2">
        <w:t xml:space="preserve"> disregard of applicable laws, the USA Swimming </w:t>
      </w:r>
      <w:r w:rsidR="00645D89" w:rsidRPr="00A824F2">
        <w:t>Rules and Regulations</w:t>
      </w:r>
      <w:r w:rsidRPr="00A824F2">
        <w:t xml:space="preserve">, the </w:t>
      </w:r>
      <w:r w:rsidR="0034199D" w:rsidRPr="00A824F2">
        <w:t>USA Swimming Rules and Regulations</w:t>
      </w:r>
      <w:r w:rsidRPr="00A824F2">
        <w:t xml:space="preserve"> of </w:t>
      </w:r>
      <w:r w:rsidR="00645D89" w:rsidRPr="00A824F2">
        <w:t>Conduct</w:t>
      </w:r>
      <w:r w:rsidRPr="00A824F2">
        <w:t xml:space="preserve"> or these Bylaws</w:t>
      </w:r>
      <w:r w:rsidR="005A76E1" w:rsidRPr="00A824F2">
        <w:t>,</w:t>
      </w:r>
      <w:r w:rsidRPr="00A824F2">
        <w:t xml:space="preserve"> or who is convicted of a crime (including felony, misdemeanor and lesser crimes) involving sexual misconduct, child abuse, violation of a law specifically designed to protect minors or similar offenses, or who is found by the Board of Review or the National Board of Review to have committed actions which would be the basis for a conviction and, in each case, the otherwise indemnifiable conduct (or failure to act) was, or was directly related to, the predicate acts of the conviction or finding.</w:t>
      </w:r>
    </w:p>
    <w:p w14:paraId="78B8947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C245D6A" w14:textId="16B83FC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2.4</w:t>
      </w:r>
      <w:r w:rsidRPr="00A824F2">
        <w:tab/>
        <w:t xml:space="preserve">INDEMNIFIED PERSONS </w:t>
      </w:r>
      <w:r w:rsidRPr="00A824F2">
        <w:fldChar w:fldCharType="begin"/>
      </w:r>
      <w:r w:rsidRPr="00A824F2">
        <w:instrText xml:space="preserve">tc \l5 " </w:instrText>
      </w:r>
      <w:r w:rsidRPr="00A824F2">
        <w:fldChar w:fldCharType="end"/>
      </w:r>
      <w:bookmarkStart w:id="71" w:name="INDEMNIFIED_PERSON"/>
      <w:bookmarkEnd w:id="71"/>
      <w:r w:rsidRPr="00A824F2">
        <w:t xml:space="preserve">- As used in this Article 12, "Indemnified Person" shall mean any person who is or was a Board Member, Board of Review Chair, Vice-chair, Presiding Officer or member, Group Member Representative, officer, official, coach, committee chair or member, coordinator, volunteer, employee or agent of </w:t>
      </w:r>
      <w:r w:rsidR="00741528">
        <w:t>AKSI</w:t>
      </w:r>
      <w:r w:rsidRPr="00A824F2">
        <w:t xml:space="preserve">, or is or was serving at the direct request of </w:t>
      </w:r>
      <w:r w:rsidR="00741528">
        <w:t>AKSI</w:t>
      </w:r>
      <w:r w:rsidRPr="00A824F2">
        <w:t xml:space="preserve"> as a director, officer, Group Member Representative, meet director, official, coach, committee </w:t>
      </w:r>
      <w:r w:rsidR="005A76E1" w:rsidRPr="00A824F2">
        <w:t>chair</w:t>
      </w:r>
      <w:r w:rsidRPr="00A824F2">
        <w:t xml:space="preserve"> or member, coordinator, volunteer, employee or agent of another person or entity involved with the sport of swimming.</w:t>
      </w:r>
    </w:p>
    <w:p w14:paraId="7A2090B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E5D6559" w14:textId="2237C23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2.5</w:t>
      </w:r>
      <w:r w:rsidRPr="00A824F2">
        <w:tab/>
        <w:t xml:space="preserve">EXTENT OF INDEMNITY </w:t>
      </w:r>
      <w:r w:rsidRPr="00A824F2">
        <w:fldChar w:fldCharType="begin"/>
      </w:r>
      <w:r w:rsidRPr="00A824F2">
        <w:instrText xml:space="preserve">tc \l5 " </w:instrText>
      </w:r>
      <w:r w:rsidRPr="00A824F2">
        <w:fldChar w:fldCharType="end"/>
      </w:r>
      <w:r w:rsidRPr="00A824F2">
        <w:t xml:space="preserve">- 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w:t>
      </w:r>
      <w:r w:rsidR="00741528">
        <w:t>AKSI</w:t>
      </w:r>
      <w:r w:rsidRPr="00A824F2">
        <w:t xml:space="preserve"> in advance of the final disposition of such action, suit or proceeding.  If doubt exists as to the applicability of an exclusion to </w:t>
      </w:r>
      <w:r w:rsidR="00741528">
        <w:t>AKSI</w:t>
      </w:r>
      <w:r w:rsidRPr="00A824F2">
        <w:t xml:space="preserve">'s obligation to indemnify, </w:t>
      </w:r>
      <w:r w:rsidR="00741528">
        <w:t>AKSI</w:t>
      </w:r>
      <w:r w:rsidRPr="00A824F2">
        <w:t xml:space="preserve"> may require an undertaking from the Indemnified Person obliging him to repay such sums if it is subsequently determined that an exclusion is applicable.  In the case of any person engaged in the sport of swimming for compensation or other gain, if </w:t>
      </w:r>
    </w:p>
    <w:p w14:paraId="7005D44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p>
    <w:p w14:paraId="2AADBCE7" w14:textId="28622F86"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ab/>
      </w:r>
      <w:r w:rsidR="00741528">
        <w:t>AKSI</w:t>
      </w:r>
      <w:r w:rsidRPr="00A824F2">
        <w:t xml:space="preserve"> determines that there is reasonable doubt as to such person's ability to make any repayment, </w:t>
      </w:r>
      <w:r w:rsidR="00741528">
        <w:t>AKSI</w:t>
      </w:r>
      <w:r w:rsidRPr="00A824F2">
        <w:t xml:space="preserve"> shall not be obligated to make any payments in advance of the final determination.  This indemnification shall not be deemed to limit the right of </w:t>
      </w:r>
      <w:r w:rsidR="00741528">
        <w:t>AKSI</w:t>
      </w:r>
      <w:r w:rsidRPr="00A824F2">
        <w:t xml:space="preserve">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6634AF6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E38DE5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2.6</w:t>
      </w:r>
      <w:r w:rsidRPr="00A824F2">
        <w:tab/>
        <w:t xml:space="preserve">SUCCESSORS, ETC. </w:t>
      </w:r>
      <w:r w:rsidRPr="00A824F2">
        <w:fldChar w:fldCharType="begin"/>
      </w:r>
      <w:r w:rsidRPr="00A824F2">
        <w:instrText xml:space="preserve">tc \l5 " </w:instrText>
      </w:r>
      <w:r w:rsidRPr="00A824F2">
        <w:fldChar w:fldCharType="end"/>
      </w:r>
      <w:r w:rsidRPr="00A824F2">
        <w:t>-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36B5F7EF"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DF5673C"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A8659B7"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13</w:t>
      </w:r>
      <w:bookmarkStart w:id="72" w:name="ARTICLE_614"/>
      <w:bookmarkEnd w:id="72"/>
    </w:p>
    <w:p w14:paraId="1F2C9122" w14:textId="77777777" w:rsidR="002E6C7E" w:rsidRPr="00A824F2" w:rsidRDefault="002E6C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A824F2">
        <w:rPr>
          <w:sz w:val="28"/>
        </w:rPr>
        <w:t>PARLIAMENTARY AUTHORITY</w:t>
      </w:r>
    </w:p>
    <w:p w14:paraId="0BC87C0D"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254BC921" w14:textId="1A12F590"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3.1</w:t>
      </w:r>
      <w:r w:rsidRPr="00A824F2">
        <w:tab/>
        <w:t xml:space="preserve">ROBERT'S RULES </w:t>
      </w:r>
      <w:r w:rsidRPr="00A824F2">
        <w:fldChar w:fldCharType="begin"/>
      </w:r>
      <w:r w:rsidRPr="00A824F2">
        <w:instrText xml:space="preserve">tc \l5 " </w:instrText>
      </w:r>
      <w:r w:rsidRPr="00A824F2">
        <w:fldChar w:fldCharType="end"/>
      </w:r>
      <w:r w:rsidRPr="00A824F2">
        <w:t xml:space="preserve"> </w:t>
      </w:r>
      <w:r w:rsidRPr="00A824F2">
        <w:noBreakHyphen/>
        <w:t xml:space="preserve"> The rules in the then current edition of Robert's Rules of Order Newly Revised shall govern </w:t>
      </w:r>
      <w:r w:rsidR="00741528">
        <w:t>AKSI</w:t>
      </w:r>
      <w:r w:rsidRPr="00A824F2">
        <w:t xml:space="preserve"> and any of its constituent or component parts, committees, etc., in the conduct of meetings in all cases to which they apply and in which they are not inconsistent with these Bylaws and any special rules of order </w:t>
      </w:r>
      <w:r w:rsidR="00741528">
        <w:t>AKSI</w:t>
      </w:r>
      <w:r w:rsidRPr="00A824F2">
        <w:t>, the House of Delegates, the Board of Directors or its divisions, committees, etc., may adopt or as set forth in the next paragraph.</w:t>
      </w:r>
    </w:p>
    <w:p w14:paraId="676FB8A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40AB07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3.2</w:t>
      </w:r>
      <w:r w:rsidRPr="00A824F2">
        <w:tab/>
        <w:t xml:space="preserve">VOICE AND VOTE </w:t>
      </w:r>
      <w:r w:rsidRPr="00A824F2">
        <w:fldChar w:fldCharType="begin"/>
      </w:r>
      <w:r w:rsidRPr="00A824F2">
        <w:instrText xml:space="preserve">tc \l5 " </w:instrText>
      </w:r>
      <w:r w:rsidRPr="00A824F2">
        <w:fldChar w:fldCharType="end"/>
      </w:r>
      <w:r w:rsidRPr="00A824F2">
        <w:noBreakHyphen/>
        <w:t xml:space="preserve"> Where in these Bylaws an Individual Member is described as having voice but not the right to vote, that Individual Member may participate in debate and ask pertinent questions in the discretion of the presiding officer, but may not make or second motions, orders or other proposals.</w:t>
      </w:r>
    </w:p>
    <w:p w14:paraId="69206CA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BF4BE4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7335B9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84D8E7E"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14</w:t>
      </w:r>
      <w:bookmarkStart w:id="73" w:name="ARTICLE615"/>
      <w:bookmarkEnd w:id="73"/>
    </w:p>
    <w:p w14:paraId="42603B0F" w14:textId="77777777" w:rsidR="002E6C7E" w:rsidRPr="00A824F2" w:rsidRDefault="002E6C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A824F2">
        <w:rPr>
          <w:sz w:val="28"/>
        </w:rPr>
        <w:t>PERMANENT OFFICE AND STAFF</w:t>
      </w:r>
    </w:p>
    <w:p w14:paraId="00C68CA3"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5C0E090D"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4.1</w:t>
      </w:r>
      <w:r w:rsidRPr="00A824F2">
        <w:tab/>
        <w:t xml:space="preserve">OFFICE </w:t>
      </w:r>
      <w:r w:rsidRPr="00A824F2">
        <w:fldChar w:fldCharType="begin"/>
      </w:r>
      <w:r w:rsidRPr="00A824F2">
        <w:instrText xml:space="preserve">tc \l5 " </w:instrText>
      </w:r>
      <w:r w:rsidRPr="00A824F2">
        <w:fldChar w:fldCharType="end"/>
      </w:r>
      <w:r w:rsidRPr="00A824F2">
        <w:noBreakHyphen/>
        <w:t xml:space="preserve"> This Article reserved for future use.</w:t>
      </w:r>
    </w:p>
    <w:p w14:paraId="217E2EA3"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0CFEC4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4.2</w:t>
      </w:r>
      <w:r w:rsidRPr="00A824F2">
        <w:tab/>
        <w:t xml:space="preserve">STAFF </w:t>
      </w:r>
      <w:r w:rsidRPr="00A824F2">
        <w:fldChar w:fldCharType="begin"/>
      </w:r>
      <w:r w:rsidRPr="00A824F2">
        <w:instrText xml:space="preserve">tc \l5 " </w:instrText>
      </w:r>
      <w:r w:rsidRPr="00A824F2">
        <w:fldChar w:fldCharType="end"/>
      </w:r>
      <w:r w:rsidRPr="00A824F2">
        <w:t>- This Article reserved for future use.</w:t>
      </w:r>
    </w:p>
    <w:p w14:paraId="43A7F0B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CCAEB5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4.3</w:t>
      </w:r>
      <w:r w:rsidRPr="00A824F2">
        <w:tab/>
        <w:t xml:space="preserve">APPROPRIATIONS </w:t>
      </w:r>
      <w:r w:rsidRPr="00A824F2">
        <w:fldChar w:fldCharType="begin"/>
      </w:r>
      <w:r w:rsidRPr="00A824F2">
        <w:instrText xml:space="preserve">tc \l5 " </w:instrText>
      </w:r>
      <w:r w:rsidRPr="00A824F2">
        <w:fldChar w:fldCharType="end"/>
      </w:r>
      <w:r w:rsidRPr="00A824F2">
        <w:t>- This Article reserved for future use.</w:t>
      </w:r>
    </w:p>
    <w:p w14:paraId="2FB3FAE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6ADE2B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7DE4131"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15</w:t>
      </w:r>
    </w:p>
    <w:p w14:paraId="2477EB0A" w14:textId="77777777" w:rsidR="002E6C7E" w:rsidRPr="00A824F2" w:rsidRDefault="002E6C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A824F2">
        <w:rPr>
          <w:sz w:val="28"/>
        </w:rPr>
        <w:t>MISCELLANEOUS</w:t>
      </w:r>
    </w:p>
    <w:p w14:paraId="2780AA63"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0E1563F2"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5.1</w:t>
      </w:r>
      <w:r w:rsidRPr="00A824F2">
        <w:tab/>
        <w:t xml:space="preserve">EFFECT OF STATE LAW CHANGES (SEVERABILITY) </w:t>
      </w:r>
      <w:r w:rsidRPr="00A824F2">
        <w:fldChar w:fldCharType="begin"/>
      </w:r>
      <w:r w:rsidRPr="00A824F2">
        <w:instrText xml:space="preserve">tc \l5 " </w:instrText>
      </w:r>
      <w:r w:rsidRPr="00A824F2">
        <w:fldChar w:fldCharType="end"/>
      </w:r>
      <w:r w:rsidRPr="00A824F2">
        <w:t xml:space="preserve"> - If any portion of these Bylaws shall be determined by a final judicial decision to be, or as a result of a change in the law of the State of Alaska become, illegal, invalid or unenforceable, the remainder of these Bylaws shall continue in full force and effect.</w:t>
      </w:r>
    </w:p>
    <w:p w14:paraId="65A7F56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77F77D7" w14:textId="64635812"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5.2</w:t>
      </w:r>
      <w:r w:rsidRPr="00A824F2">
        <w:tab/>
        <w:t xml:space="preserve">FISCAL YEAR </w:t>
      </w:r>
      <w:r w:rsidRPr="00A824F2">
        <w:fldChar w:fldCharType="begin"/>
      </w:r>
      <w:r w:rsidRPr="00A824F2">
        <w:instrText xml:space="preserve">tc \l5 " </w:instrText>
      </w:r>
      <w:r w:rsidRPr="00A824F2">
        <w:fldChar w:fldCharType="end"/>
      </w:r>
      <w:r w:rsidRPr="00A824F2">
        <w:noBreakHyphen/>
        <w:t xml:space="preserve"> The fiscal year of </w:t>
      </w:r>
      <w:r w:rsidR="00741528">
        <w:t>AKSI</w:t>
      </w:r>
      <w:r w:rsidRPr="00A824F2">
        <w:t xml:space="preserve"> shall correspond to the calendar year.</w:t>
      </w:r>
    </w:p>
    <w:p w14:paraId="70256F1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72476B0" w14:textId="1558372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5.3</w:t>
      </w:r>
      <w:r w:rsidRPr="00A824F2">
        <w:tab/>
        <w:t xml:space="preserve">TAX STATUS; INTERPRETATION OF BYLAWS </w:t>
      </w:r>
      <w:r w:rsidRPr="00A824F2">
        <w:fldChar w:fldCharType="begin"/>
      </w:r>
      <w:r w:rsidRPr="00A824F2">
        <w:instrText xml:space="preserve">tc \l5 " </w:instrText>
      </w:r>
      <w:r w:rsidRPr="00A824F2">
        <w:fldChar w:fldCharType="end"/>
      </w:r>
      <w:bookmarkStart w:id="74" w:name="ROC"/>
      <w:bookmarkEnd w:id="74"/>
      <w:r w:rsidRPr="00A824F2">
        <w:noBreakHyphen/>
        <w:t xml:space="preserve"> It is intended that </w:t>
      </w:r>
      <w:r w:rsidR="00741528">
        <w:t>AKSI</w:t>
      </w:r>
      <w:r w:rsidRPr="00A824F2">
        <w:t xml:space="preserve">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t>
      </w:r>
      <w:r w:rsidR="00741528">
        <w:t>AKSI</w:t>
      </w:r>
      <w:r w:rsidRPr="00A824F2">
        <w:t xml:space="preserve"> shall have that or similar status under the applicable state and local laws as will exempt it from taxation to the maximum extent possible to the extent not contrary to applicable federal requirements.  These Bylaws shall be interpreted accordingly.</w:t>
      </w:r>
    </w:p>
    <w:p w14:paraId="7CEA1EF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CB2F28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80FD8C6"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16</w:t>
      </w:r>
    </w:p>
    <w:p w14:paraId="52FBFDB1" w14:textId="77777777" w:rsidR="002E6C7E" w:rsidRPr="00A824F2" w:rsidRDefault="002E6C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A824F2">
        <w:rPr>
          <w:sz w:val="28"/>
        </w:rPr>
        <w:t>DEFINITIONS, CONVENTIONS AND RULES OF INTERPRETATION</w:t>
      </w:r>
    </w:p>
    <w:p w14:paraId="2840605F"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48BDD3A9"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6.1</w:t>
      </w:r>
      <w:r w:rsidRPr="00A824F2">
        <w:tab/>
        <w:t xml:space="preserve">CONVENTIONS AND RULES OF INTERPRETATION </w:t>
      </w:r>
      <w:r w:rsidRPr="00A824F2">
        <w:fldChar w:fldCharType="begin"/>
      </w:r>
      <w:r w:rsidRPr="00A824F2">
        <w:instrText xml:space="preserve">tc \l5 " </w:instrText>
      </w:r>
      <w:r w:rsidRPr="00A824F2">
        <w:fldChar w:fldCharType="end"/>
      </w:r>
      <w:r w:rsidRPr="00A824F2">
        <w:t xml:space="preserve">- </w:t>
      </w:r>
    </w:p>
    <w:p w14:paraId="356DC83F"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FA7E82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16.1.1</w:t>
      </w:r>
      <w:r w:rsidRPr="00A824F2">
        <w:rPr>
          <w:smallCaps/>
        </w:rPr>
        <w:tab/>
        <w:t xml:space="preserve">Terms Generally </w:t>
      </w:r>
      <w:r w:rsidRPr="00A824F2">
        <w:rPr>
          <w:smallCaps/>
        </w:rPr>
        <w:fldChar w:fldCharType="begin"/>
      </w:r>
      <w:r w:rsidRPr="00A824F2">
        <w:rPr>
          <w:smallCaps/>
        </w:rPr>
        <w:instrText xml:space="preserve">tc \l5 " </w:instrText>
      </w:r>
      <w:r w:rsidRPr="00A824F2">
        <w:rPr>
          <w:smallCaps/>
        </w:rPr>
        <w:fldChar w:fldCharType="end"/>
      </w:r>
      <w:r w:rsidRPr="00A824F2">
        <w:t xml:space="preserve">- Whenever the context may require, any pronoun or official title shall </w:t>
      </w:r>
      <w:r w:rsidRPr="00A824F2">
        <w:lastRenderedPageBreak/>
        <w:t>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77824D7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CE32054" w14:textId="744960E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16.1.2</w:t>
      </w:r>
      <w:r w:rsidRPr="00A824F2">
        <w:rPr>
          <w:smallCaps/>
        </w:rPr>
        <w:tab/>
        <w:t xml:space="preserve">Capitalized Titles </w:t>
      </w:r>
      <w:r w:rsidRPr="00A824F2">
        <w:rPr>
          <w:smallCaps/>
        </w:rPr>
        <w:fldChar w:fldCharType="begin"/>
      </w:r>
      <w:r w:rsidRPr="00A824F2">
        <w:rPr>
          <w:smallCaps/>
        </w:rPr>
        <w:instrText xml:space="preserve">tc \l5 " </w:instrText>
      </w:r>
      <w:r w:rsidRPr="00A824F2">
        <w:rPr>
          <w:smallCaps/>
        </w:rPr>
        <w:fldChar w:fldCharType="end"/>
      </w:r>
      <w:r w:rsidRPr="00A824F2">
        <w:t xml:space="preserve">- Capitalized titles, such as Secretary or Treasurer, when appearing alone shall refer to </w:t>
      </w:r>
      <w:r w:rsidR="00741528">
        <w:t>AKSI</w:t>
      </w:r>
      <w:r w:rsidRPr="00A824F2">
        <w:t xml:space="preserve"> positions and not to USA Swimming or another organization.</w:t>
      </w:r>
    </w:p>
    <w:p w14:paraId="105C1CA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8C3AF8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16.1.3</w:t>
      </w:r>
      <w:r w:rsidRPr="00A824F2">
        <w:rPr>
          <w:smallCaps/>
        </w:rPr>
        <w:tab/>
        <w:t xml:space="preserve">Principal Rule of Interpretation </w:t>
      </w:r>
      <w:r w:rsidRPr="00A824F2">
        <w:rPr>
          <w:smallCaps/>
        </w:rPr>
        <w:fldChar w:fldCharType="begin"/>
      </w:r>
      <w:r w:rsidRPr="00A824F2">
        <w:rPr>
          <w:smallCaps/>
        </w:rPr>
        <w:instrText xml:space="preserve">tc \l5 " </w:instrText>
      </w:r>
      <w:r w:rsidRPr="00A824F2">
        <w:rPr>
          <w:smallCaps/>
        </w:rPr>
        <w:fldChar w:fldCharType="end"/>
      </w:r>
      <w:r w:rsidRPr="00A824F2">
        <w:t>- The principal substantive rule of interpretation applicable to these Bylaws is set forth in Section 15.3.</w:t>
      </w:r>
    </w:p>
    <w:p w14:paraId="4631696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0A506A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16.1.4</w:t>
      </w:r>
      <w:r w:rsidRPr="00A824F2">
        <w:rPr>
          <w:smallCaps/>
        </w:rPr>
        <w:tab/>
        <w:t>Rule of Interpretation Applicable to Article 10</w:t>
      </w:r>
      <w:r w:rsidRPr="00A824F2">
        <w:t xml:space="preserve"> - Article 10 shall be interpreted generously in order to achieve the intent expressed in Section 10.1.</w:t>
      </w:r>
    </w:p>
    <w:p w14:paraId="05FC3E8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8F6C9F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16.1.5</w:t>
      </w:r>
      <w:r w:rsidRPr="00A824F2">
        <w:rPr>
          <w:smallCaps/>
        </w:rPr>
        <w:tab/>
        <w:t xml:space="preserve">Notice Deemed Given; Writings Deemed Delivered; Last Known Address </w:t>
      </w:r>
      <w:r w:rsidRPr="00A824F2">
        <w:rPr>
          <w:smallCaps/>
        </w:rPr>
        <w:fldChar w:fldCharType="begin"/>
      </w:r>
      <w:r w:rsidRPr="00A824F2">
        <w:rPr>
          <w:smallCaps/>
        </w:rPr>
        <w:instrText xml:space="preserve">tc \l5 " </w:instrText>
      </w:r>
      <w:r w:rsidRPr="00A824F2">
        <w:rPr>
          <w:smallCaps/>
        </w:rPr>
        <w:fldChar w:fldCharType="end"/>
      </w:r>
      <w:bookmarkStart w:id="75" w:name="NOTICE_DEEMED"/>
      <w:bookmarkEnd w:id="75"/>
      <w:r w:rsidRPr="00A824F2">
        <w:t xml:space="preserve">- </w:t>
      </w:r>
    </w:p>
    <w:p w14:paraId="6EAF8A5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F5ACB26" w14:textId="3E17A0E3"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A</w:t>
      </w:r>
      <w:r w:rsidRPr="00A824F2">
        <w:tab/>
        <w:t xml:space="preserve">Notice by Mail </w:t>
      </w:r>
      <w:r w:rsidRPr="00A824F2">
        <w:fldChar w:fldCharType="begin"/>
      </w:r>
      <w:r w:rsidRPr="00A824F2">
        <w:instrText xml:space="preserve">tc \l5 " </w:instrText>
      </w:r>
      <w:r w:rsidRPr="00A824F2">
        <w:fldChar w:fldCharType="end"/>
      </w:r>
      <w:r w:rsidRPr="00A824F2">
        <w:t xml:space="preserve">- Notice given and other writings delivered by first class mail, postage prepaid, and addressed to the last address shown on the records of </w:t>
      </w:r>
      <w:r w:rsidR="00741528">
        <w:t>AKSI</w:t>
      </w:r>
      <w:r w:rsidRPr="00A824F2">
        <w:t xml:space="preserve"> shall be deemed given or delivered upon the postmark date for all purposes under these Bylaws.</w:t>
      </w:r>
    </w:p>
    <w:p w14:paraId="39305CC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F640E5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B</w:t>
      </w:r>
      <w:r w:rsidRPr="00A824F2">
        <w:tab/>
        <w:t xml:space="preserve">Notice by Fax or Email </w:t>
      </w:r>
      <w:r w:rsidRPr="00A824F2">
        <w:fldChar w:fldCharType="begin"/>
      </w:r>
      <w:r w:rsidRPr="00A824F2">
        <w:instrText xml:space="preserve">tc \l5 " </w:instrText>
      </w:r>
      <w:r w:rsidRPr="00A824F2">
        <w:fldChar w:fldCharType="end"/>
      </w:r>
      <w:r w:rsidRPr="00A824F2">
        <w:t>- Notice given and writings delivered by facsimile or electronic mail shall be deemed given or delivered upon oral, telephonic, electronic or written confirmation of recipient for all purposes under these Bylaws.</w:t>
      </w:r>
    </w:p>
    <w:p w14:paraId="0C8612F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E9269E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C</w:t>
      </w:r>
      <w:r w:rsidRPr="00A824F2">
        <w:tab/>
        <w:t xml:space="preserve">Notice by Telephone </w:t>
      </w:r>
      <w:r w:rsidRPr="00A824F2">
        <w:fldChar w:fldCharType="begin"/>
      </w:r>
      <w:r w:rsidRPr="00A824F2">
        <w:instrText xml:space="preserve">tc \l5 " </w:instrText>
      </w:r>
      <w:r w:rsidRPr="00A824F2">
        <w:fldChar w:fldCharType="end"/>
      </w:r>
      <w:r w:rsidRPr="00A824F2">
        <w:t>- Notice given by telephone shall be deemed given only when actually transmitted to the person entitled thereto for all purposes under these Bylaws.  (Thus, for example, a message left on an answering machine or similar equipment or with a person other than the intended recipient shall not be notice given prior to the actual receipt by the intended recipient.)</w:t>
      </w:r>
    </w:p>
    <w:p w14:paraId="21F539B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7B37B1E" w14:textId="374FB22E"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D</w:t>
      </w:r>
      <w:r w:rsidRPr="00A824F2">
        <w:tab/>
        <w:t xml:space="preserve">Last Known Address </w:t>
      </w:r>
      <w:r w:rsidRPr="00A824F2">
        <w:fldChar w:fldCharType="begin"/>
      </w:r>
      <w:r w:rsidRPr="00A824F2">
        <w:instrText xml:space="preserve">tc \l5 " </w:instrText>
      </w:r>
      <w:r w:rsidRPr="00A824F2">
        <w:fldChar w:fldCharType="end"/>
      </w:r>
      <w:r w:rsidRPr="00A824F2">
        <w:t xml:space="preserve">- For all purposes under these Bylaws, the last known address of a member of </w:t>
      </w:r>
      <w:r w:rsidR="00741528">
        <w:t>AKSI</w:t>
      </w:r>
      <w:r w:rsidRPr="00A824F2">
        <w:t xml:space="preserve"> shall be the address given in the latest application for registration or membership in </w:t>
      </w:r>
      <w:r w:rsidR="00741528">
        <w:t>AKSI</w:t>
      </w:r>
      <w:r w:rsidRPr="00A824F2">
        <w:t xml:space="preserve"> and USA Swimming filed with the Membership/Registration Coordinator; or the address given in a written notice of change of residence filed with that Coordinator.  In all other cases the records maintained by the Secretary of </w:t>
      </w:r>
      <w:r w:rsidR="00741528">
        <w:t>AKSI</w:t>
      </w:r>
      <w:r w:rsidRPr="00A824F2">
        <w:t xml:space="preserve"> shall be used to ascertain the last known address.</w:t>
      </w:r>
    </w:p>
    <w:p w14:paraId="1B8707B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640AF5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A93294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AA30A4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16.1.6</w:t>
      </w:r>
      <w:r w:rsidRPr="00A824F2">
        <w:rPr>
          <w:smallCaps/>
        </w:rPr>
        <w:tab/>
        <w:t xml:space="preserve">Time Period Convention </w:t>
      </w:r>
      <w:r w:rsidRPr="00A824F2">
        <w:rPr>
          <w:smallCaps/>
        </w:rPr>
        <w:fldChar w:fldCharType="begin"/>
      </w:r>
      <w:r w:rsidRPr="00A824F2">
        <w:rPr>
          <w:smallCaps/>
        </w:rPr>
        <w:instrText xml:space="preserve">tc \l5 " </w:instrText>
      </w:r>
      <w:r w:rsidRPr="00A824F2">
        <w:rPr>
          <w:smallCaps/>
        </w:rPr>
        <w:fldChar w:fldCharType="end"/>
      </w:r>
      <w:r w:rsidRPr="00A824F2">
        <w:t xml:space="preserve">- In computing time periods established by these Bylaws, the initial time period (days or hours) shall not be included but the last period shall be included. </w:t>
      </w:r>
    </w:p>
    <w:p w14:paraId="7BCEAAF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1224"/>
        <w:jc w:val="both"/>
      </w:pPr>
    </w:p>
    <w:p w14:paraId="4282EAF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16.1.7</w:t>
      </w:r>
      <w:r w:rsidRPr="00A824F2">
        <w:rPr>
          <w:smallCaps/>
        </w:rPr>
        <w:tab/>
        <w:t xml:space="preserve">Waiver of Notice Convention </w:t>
      </w:r>
      <w:r w:rsidRPr="00A824F2">
        <w:rPr>
          <w:smallCaps/>
        </w:rPr>
        <w:fldChar w:fldCharType="begin"/>
      </w:r>
      <w:r w:rsidRPr="00A824F2">
        <w:rPr>
          <w:smallCaps/>
        </w:rPr>
        <w:instrText xml:space="preserve">tc \l5 " </w:instrText>
      </w:r>
      <w:r w:rsidRPr="00A824F2">
        <w:rPr>
          <w:smallCaps/>
        </w:rPr>
        <w:fldChar w:fldCharType="end"/>
      </w:r>
      <w:r w:rsidRPr="00A824F2">
        <w:t>-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337D59D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AECE2A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6.2</w:t>
      </w:r>
      <w:r w:rsidRPr="00A824F2">
        <w:tab/>
        <w:t xml:space="preserve">DEFINITIONS </w:t>
      </w:r>
      <w:r w:rsidRPr="00A824F2">
        <w:fldChar w:fldCharType="begin"/>
      </w:r>
      <w:r w:rsidRPr="00A824F2">
        <w:instrText xml:space="preserve">tc \l5 " </w:instrText>
      </w:r>
      <w:r w:rsidRPr="00A824F2">
        <w:fldChar w:fldCharType="end"/>
      </w:r>
      <w:bookmarkStart w:id="76" w:name="DEFINITIONS"/>
      <w:bookmarkEnd w:id="76"/>
      <w:r w:rsidRPr="00A824F2">
        <w:t xml:space="preserve">- When used in these Bylaws, the following terms shall have the meanings indicated in this Section, and the definitions of such terms are equally applicable both to the singular and plural forms thereof.  Where a cross reference to another Section of the Bylaws appears within a definition, the definition is qualified by the more complete definition found in that Section.  Additional definitions applicable solely to Article 10 are set forth in Section 10.2.  For an additional definition </w:t>
      </w:r>
      <w:r w:rsidRPr="00A824F2">
        <w:lastRenderedPageBreak/>
        <w:t>applicable solely to Article 12, see Section 12.4:</w:t>
      </w:r>
    </w:p>
    <w:p w14:paraId="1CBFEE1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A1CF472" w14:textId="71C6AEA9"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r w:rsidRPr="00A824F2">
        <w:t>16.2.1</w:t>
      </w:r>
      <w:r w:rsidRPr="00A824F2">
        <w:tab/>
        <w:t xml:space="preserve">"Active Individual Member" shall mean an individual other than a Coach Member, or an Athlete Member or a Seasonal Athlete Member who is a trainer, manager, official, meet director, marshal, Board Member, At-Large House Member, officer or committee chair or member, coordinator, or a Group Member Representative or alternate and any other individual actively participating in the affairs of </w:t>
      </w:r>
      <w:r w:rsidR="00741528">
        <w:t>AKSI</w:t>
      </w:r>
      <w:r w:rsidRPr="00A824F2">
        <w:t xml:space="preserve"> or the sport of swimming and who is in good standing as an Individual Member of </w:t>
      </w:r>
      <w:r w:rsidR="00741528">
        <w:t>AKSI</w:t>
      </w:r>
      <w:r w:rsidRPr="00A824F2">
        <w:t xml:space="preserve"> and USA Swimming. (See Section 2.1.2.A.)</w:t>
      </w:r>
    </w:p>
    <w:p w14:paraId="13DA6CF8"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p>
    <w:p w14:paraId="3D93185F" w14:textId="5440C623" w:rsidR="004C3D72" w:rsidRPr="00A824F2" w:rsidRDefault="004C3D72"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r w:rsidRPr="00A824F2">
        <w:t>16.2.2</w:t>
      </w:r>
      <w:r w:rsidRPr="00A824F2">
        <w:tab/>
        <w:t>“</w:t>
      </w:r>
      <w:r w:rsidR="00B2669C" w:rsidRPr="00A824F2">
        <w:t>Zone Board of Review</w:t>
      </w:r>
      <w:r w:rsidRPr="00A824F2">
        <w:t>” shall mean the board established unde</w:t>
      </w:r>
      <w:r w:rsidR="00B2669C" w:rsidRPr="00A824F2">
        <w:t>r Article 10 hereof to act on the LSC’s behalf in Zone Board of Review matters</w:t>
      </w:r>
      <w:r w:rsidRPr="00A824F2">
        <w:t>.</w:t>
      </w:r>
    </w:p>
    <w:p w14:paraId="4F1AC9C8" w14:textId="77777777" w:rsidR="004C3D72" w:rsidRPr="00A824F2" w:rsidRDefault="004C3D72"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p>
    <w:p w14:paraId="51BBCC41" w14:textId="4EF97B3B" w:rsidR="002E6C7E" w:rsidRPr="00A824F2" w:rsidRDefault="004C3D72"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r w:rsidRPr="00A824F2">
        <w:t>16.2.3</w:t>
      </w:r>
      <w:r w:rsidR="002E6C7E" w:rsidRPr="00A824F2">
        <w:tab/>
        <w:t xml:space="preserve">"Affiliated Group Member" shall mean any organization which supports the sport of swimming and the objectives and programs of </w:t>
      </w:r>
      <w:r w:rsidR="00741528">
        <w:t>AKSI</w:t>
      </w:r>
      <w:r w:rsidR="002E6C7E" w:rsidRPr="00A824F2">
        <w:t xml:space="preserve"> and USA Swimming, but which does not have Athlete Members and Coach Members, which is in good standing as a Group Member of </w:t>
      </w:r>
      <w:r w:rsidR="00741528">
        <w:t>AKSI</w:t>
      </w:r>
      <w:r w:rsidR="002E6C7E" w:rsidRPr="00A824F2">
        <w:t xml:space="preserve"> and USA Swimming, and which is neither a Club Member or Seasonal Club Member of </w:t>
      </w:r>
      <w:r w:rsidR="00741528">
        <w:t>AKSI</w:t>
      </w:r>
      <w:r w:rsidR="002E6C7E" w:rsidRPr="00A824F2">
        <w:t>. (See Section 2.1.1.B.)</w:t>
      </w:r>
    </w:p>
    <w:p w14:paraId="2C97C835"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p>
    <w:p w14:paraId="55E876FD" w14:textId="77777777" w:rsidR="002E6C7E" w:rsidRPr="00A824F2" w:rsidRDefault="004C3D72"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r w:rsidRPr="00A824F2">
        <w:t>16.2.4</w:t>
      </w:r>
      <w:r w:rsidR="002E6C7E" w:rsidRPr="00A824F2">
        <w:tab/>
        <w:t xml:space="preserve">"Affiliated Group Member Representative" shall mean the individual appointed to represent </w:t>
      </w:r>
      <w:r w:rsidR="00DF6A2A" w:rsidRPr="00A824F2">
        <w:t>an</w:t>
      </w:r>
      <w:r w:rsidR="002E6C7E" w:rsidRPr="00A824F2">
        <w:t xml:space="preserve"> Affiliated Group Member in the House of Delegates.  See Section 4.1.1.</w:t>
      </w:r>
    </w:p>
    <w:p w14:paraId="5229AAAA"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p>
    <w:p w14:paraId="23852509" w14:textId="218A681F" w:rsidR="002E6C7E" w:rsidRPr="00A824F2" w:rsidRDefault="004C3D72"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r w:rsidRPr="00A824F2">
        <w:t>16.2.5</w:t>
      </w:r>
      <w:r w:rsidR="002E6C7E" w:rsidRPr="00A824F2">
        <w:tab/>
        <w:t xml:space="preserve">"Affiliated Individual Member" shall mean any individual interested in the objectives and programs of </w:t>
      </w:r>
      <w:r w:rsidR="00741528">
        <w:t>AKSI</w:t>
      </w:r>
      <w:r w:rsidR="002E6C7E" w:rsidRPr="00A824F2">
        <w:t xml:space="preserve"> who resides, formerly resided or participated in the sport of swimming in the Territory, who is in good standing as a member of </w:t>
      </w:r>
      <w:r w:rsidR="00741528">
        <w:t>AKSI</w:t>
      </w:r>
      <w:r w:rsidR="002E6C7E" w:rsidRPr="00A824F2">
        <w:t xml:space="preserve"> and USA Swimming and who is not an Active Individual, Athlete or Coach Member.  (See Section 2.1.2.D.)</w:t>
      </w:r>
    </w:p>
    <w:p w14:paraId="45EA859D"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p>
    <w:p w14:paraId="5114AC7B" w14:textId="77777777" w:rsidR="002E6C7E" w:rsidRPr="00A824F2" w:rsidRDefault="004C3D72"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r w:rsidRPr="00A824F2">
        <w:t>16.2.6</w:t>
      </w:r>
      <w:r w:rsidR="002E6C7E" w:rsidRPr="00A824F2">
        <w:tab/>
        <w:t>"Article" shall mean the principal subdivisions of these Bylaws.</w:t>
      </w:r>
    </w:p>
    <w:p w14:paraId="2129B95C" w14:textId="77777777" w:rsidR="006B071A" w:rsidRPr="00A824F2" w:rsidRDefault="006B071A"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p>
    <w:p w14:paraId="58B8CD9F" w14:textId="55C927EE" w:rsidR="006B071A" w:rsidRPr="00A824F2" w:rsidRDefault="004C3D72" w:rsidP="006B071A">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7</w:t>
      </w:r>
      <w:r w:rsidR="006B071A" w:rsidRPr="00A824F2">
        <w:tab/>
        <w:t>"</w:t>
      </w:r>
      <w:r w:rsidR="00741528">
        <w:t>AKSI</w:t>
      </w:r>
      <w:r w:rsidR="006B071A" w:rsidRPr="00A824F2">
        <w:t>" shall mean the Alaska not-for-profit corporation to which these Bylaws pertain.</w:t>
      </w:r>
    </w:p>
    <w:p w14:paraId="44B52660" w14:textId="77777777" w:rsidR="006B071A" w:rsidRPr="00A824F2" w:rsidRDefault="006B071A" w:rsidP="006B071A">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p>
    <w:p w14:paraId="748E1401" w14:textId="26557FC6" w:rsidR="006B071A" w:rsidRPr="00A824F2" w:rsidRDefault="004C3D72" w:rsidP="006B071A">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8</w:t>
      </w:r>
      <w:r w:rsidR="006B071A" w:rsidRPr="00A824F2">
        <w:tab/>
        <w:t>"</w:t>
      </w:r>
      <w:r w:rsidR="00741528">
        <w:t>AKSI</w:t>
      </w:r>
      <w:r w:rsidR="006B071A" w:rsidRPr="00A824F2">
        <w:t xml:space="preserve"> Office" shall mean the permanent office</w:t>
      </w:r>
      <w:r w:rsidR="00A851F3" w:rsidRPr="00A824F2">
        <w:t>, if any,</w:t>
      </w:r>
      <w:r w:rsidR="006B071A" w:rsidRPr="00A824F2">
        <w:t xml:space="preserve"> of </w:t>
      </w:r>
      <w:r w:rsidR="00741528">
        <w:t>AKSI</w:t>
      </w:r>
      <w:r w:rsidR="006B071A" w:rsidRPr="00A824F2">
        <w:t xml:space="preserve"> maintained in accordance with Article 14.</w:t>
      </w:r>
    </w:p>
    <w:p w14:paraId="09A2501F"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p>
    <w:p w14:paraId="32E85C27" w14:textId="39139AC2"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r w:rsidRPr="00A824F2">
        <w:t>16.2.</w:t>
      </w:r>
      <w:r w:rsidR="004C3D72" w:rsidRPr="00A824F2">
        <w:t>9</w:t>
      </w:r>
      <w:r w:rsidRPr="00A824F2">
        <w:tab/>
        <w:t xml:space="preserve">"Certificate of Incorporation" shall mean the document filed with [insert the title of the office and the state in which the document was filed; usually the Secretary of State] pursuant to which </w:t>
      </w:r>
      <w:r w:rsidR="00741528">
        <w:t>AKSI</w:t>
      </w:r>
      <w:r w:rsidRPr="00A824F2">
        <w:t xml:space="preserve"> was formed.</w:t>
      </w:r>
    </w:p>
    <w:p w14:paraId="17240210"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p>
    <w:p w14:paraId="5B6FD4A3" w14:textId="77777777" w:rsidR="002E6C7E" w:rsidRPr="00A824F2" w:rsidRDefault="002E6C7E" w:rsidP="00CF197F">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r w:rsidRPr="00A824F2">
        <w:t>16.2.</w:t>
      </w:r>
      <w:r w:rsidR="004C3D72" w:rsidRPr="00A824F2">
        <w:t>10</w:t>
      </w:r>
      <w:r w:rsidRPr="00A824F2">
        <w:tab/>
        <w:t>"At-Large Board Member" shall mean those Board Members designated as such.  (See Section 5.2.)</w:t>
      </w:r>
    </w:p>
    <w:p w14:paraId="6C3D4D39"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6C88603" w14:textId="77777777" w:rsidR="002E6C7E" w:rsidRPr="00A824F2" w:rsidRDefault="00645D89" w:rsidP="00CF197F">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80"/>
        <w:jc w:val="both"/>
      </w:pPr>
      <w:r w:rsidRPr="00A824F2">
        <w:t xml:space="preserve"> </w:t>
      </w:r>
      <w:r w:rsidR="002E6C7E" w:rsidRPr="00A824F2">
        <w:t>16.2.</w:t>
      </w:r>
      <w:r w:rsidR="004C3D72" w:rsidRPr="00A824F2">
        <w:t>11</w:t>
      </w:r>
      <w:r w:rsidR="002E6C7E" w:rsidRPr="00A824F2">
        <w:tab/>
        <w:t>"At-Large House Member" shall mean the Individual Members appointed by the General Chair to be members of the House of Delegates.  (See Section 4.1.2.)</w:t>
      </w:r>
    </w:p>
    <w:p w14:paraId="55C9CFC5"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A3498A0" w14:textId="4024D76C" w:rsidR="002E6C7E" w:rsidRPr="00A824F2" w:rsidRDefault="002E6C7E" w:rsidP="00CF197F">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r w:rsidRPr="00A824F2">
        <w:t>16.2.</w:t>
      </w:r>
      <w:r w:rsidR="004C3D72" w:rsidRPr="00A824F2">
        <w:t>12</w:t>
      </w:r>
      <w:r w:rsidRPr="00A824F2">
        <w:tab/>
        <w:t xml:space="preserve">"Athlete Member" shall mean any individual who competes or has competed during any part of the three (3) immediately preceding years in the sport of swimming and is in good standing as an Individual Member of </w:t>
      </w:r>
      <w:r w:rsidR="00741528">
        <w:t>AKSI</w:t>
      </w:r>
      <w:r w:rsidRPr="00A824F2">
        <w:t xml:space="preserve"> and USA Swimming.  (See Section 2.1.2.A.)</w:t>
      </w:r>
    </w:p>
    <w:p w14:paraId="0ED006B9"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D9E9D74"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1</w:t>
      </w:r>
      <w:r w:rsidR="004C3D72" w:rsidRPr="00A824F2">
        <w:t>3</w:t>
      </w:r>
      <w:r w:rsidRPr="00A824F2">
        <w:tab/>
        <w:t>"Athlete Representative" shall mean the Athlete Member elected to represent athletes in the House of Delegates and on the Board of Directors pursuant to Section 4.1.3.</w:t>
      </w:r>
    </w:p>
    <w:p w14:paraId="290B5876"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34D813B"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1</w:t>
      </w:r>
      <w:r w:rsidR="004C3D72" w:rsidRPr="00A824F2">
        <w:t>4</w:t>
      </w:r>
      <w:r w:rsidRPr="00A824F2">
        <w:tab/>
        <w:t xml:space="preserve">"Board Member" shall mean a member of the Board of Directors.  Where the contexts </w:t>
      </w:r>
      <w:r w:rsidR="00DF6A2A" w:rsidRPr="00A824F2">
        <w:t>require</w:t>
      </w:r>
      <w:r w:rsidRPr="00A824F2">
        <w:t>, the term not include the Athlete Representatives or the Coach Representatives.</w:t>
      </w:r>
    </w:p>
    <w:p w14:paraId="3F639085"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9AC2138" w14:textId="606926FE"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1</w:t>
      </w:r>
      <w:r w:rsidR="004C3D72" w:rsidRPr="00A824F2">
        <w:t>5</w:t>
      </w:r>
      <w:r w:rsidRPr="00A824F2">
        <w:tab/>
        <w:t xml:space="preserve">"Board of Directors" shall mean the Board of Directors of </w:t>
      </w:r>
      <w:r w:rsidR="00741528">
        <w:t>AKSI</w:t>
      </w:r>
      <w:r w:rsidRPr="00A824F2">
        <w:t>.</w:t>
      </w:r>
    </w:p>
    <w:p w14:paraId="0B83588F"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8E9190D"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lastRenderedPageBreak/>
        <w:t>16.2.1</w:t>
      </w:r>
      <w:r w:rsidR="006B071A" w:rsidRPr="00A824F2">
        <w:t>6</w:t>
      </w:r>
      <w:r w:rsidRPr="00A824F2">
        <w:tab/>
        <w:t>"Business Day" shall mean a calendar day which is not a Saturday, a Sunday or a legal federal or state holiday anywhere within the Territory.</w:t>
      </w:r>
    </w:p>
    <w:p w14:paraId="3172DCEB"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E91EB01" w14:textId="3D09D988"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1</w:t>
      </w:r>
      <w:r w:rsidR="006B071A" w:rsidRPr="00A824F2">
        <w:t>7</w:t>
      </w:r>
      <w:r w:rsidRPr="00A824F2">
        <w:tab/>
        <w:t xml:space="preserve">"Bylaws" shall mean these bylaws as adopted by, and in effect for, </w:t>
      </w:r>
      <w:r w:rsidR="00741528">
        <w:t>AKSI</w:t>
      </w:r>
      <w:r w:rsidRPr="00A824F2">
        <w:t>.</w:t>
      </w:r>
    </w:p>
    <w:p w14:paraId="5EF151B7"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AD8B6D7"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1</w:t>
      </w:r>
      <w:r w:rsidR="006B071A" w:rsidRPr="00A824F2">
        <w:t>8</w:t>
      </w:r>
      <w:r w:rsidRPr="00A824F2">
        <w:tab/>
      </w:r>
      <w:r w:rsidR="00A851F3" w:rsidRPr="00A824F2">
        <w:t xml:space="preserve">“Club” or </w:t>
      </w:r>
      <w:r w:rsidRPr="00A824F2">
        <w:t>"club" shall mean an organization that has athletes and coaches engaged in the sport of swimming.</w:t>
      </w:r>
    </w:p>
    <w:p w14:paraId="16EB3C63"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9785331" w14:textId="7CB2FFE0"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1</w:t>
      </w:r>
      <w:r w:rsidR="006B071A" w:rsidRPr="00A824F2">
        <w:t>9</w:t>
      </w:r>
      <w:r w:rsidRPr="00A824F2">
        <w:tab/>
        <w:t xml:space="preserve">"Club Member" shall mean any club or other organization which is in good standing as a Group Member of </w:t>
      </w:r>
      <w:r w:rsidR="00741528">
        <w:t>AKSI</w:t>
      </w:r>
      <w:r w:rsidRPr="00A824F2">
        <w:t xml:space="preserve"> and USA Swimming and has at least one (1) athlete, at least one (1) coach, and participates in the sport of swimming.  All athletes and coaches of the club or organization must be Individual Members in good standing with </w:t>
      </w:r>
      <w:r w:rsidR="00741528">
        <w:t>AKSI</w:t>
      </w:r>
      <w:r w:rsidRPr="00A824F2">
        <w:t xml:space="preserve"> and USA Swimming.  (See Section 2.1.1.A.)</w:t>
      </w:r>
    </w:p>
    <w:p w14:paraId="781C6599"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472A6E0"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w:t>
      </w:r>
      <w:r w:rsidR="006B071A" w:rsidRPr="00A824F2">
        <w:t>20</w:t>
      </w:r>
      <w:r w:rsidRPr="00A824F2">
        <w:tab/>
        <w:t>"Club Member Representative" shall mean the individual appointed to represent a Club Member in the House of Delegates pursuant to Section 4.1.1.</w:t>
      </w:r>
    </w:p>
    <w:p w14:paraId="6D78C8CC"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DBC29D4" w14:textId="77777777" w:rsidR="00A81760"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w:t>
      </w:r>
      <w:r w:rsidR="006B071A" w:rsidRPr="00A824F2">
        <w:t>21</w:t>
      </w:r>
      <w:r w:rsidRPr="00A824F2">
        <w:tab/>
      </w:r>
      <w:r w:rsidR="00A81760" w:rsidRPr="00A824F2">
        <w:t>[Intentionally Deleted.]</w:t>
      </w:r>
    </w:p>
    <w:p w14:paraId="469D7D43" w14:textId="77777777" w:rsidR="00A81760" w:rsidRPr="00A824F2" w:rsidRDefault="00A81760"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p>
    <w:p w14:paraId="22DB459D" w14:textId="34AE8019"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2</w:t>
      </w:r>
      <w:r w:rsidR="006B071A" w:rsidRPr="00A824F2">
        <w:t>2</w:t>
      </w:r>
      <w:r w:rsidRPr="00A824F2">
        <w:tab/>
        <w:t xml:space="preserve">"Coach Member" shall mean any individual, whether or not affiliated with a Group Member, who has satisfactorily completed all safety and other training required by </w:t>
      </w:r>
      <w:r w:rsidR="00741528">
        <w:t>AKSI</w:t>
      </w:r>
      <w:r w:rsidRPr="00A824F2">
        <w:t xml:space="preserve"> and/or USA Swimming and who is in good standing as a member of </w:t>
      </w:r>
      <w:r w:rsidR="00741528">
        <w:t>AKSI</w:t>
      </w:r>
      <w:r w:rsidRPr="00A824F2">
        <w:t xml:space="preserve"> and USA Swimming.  (See Section 04.1.4)</w:t>
      </w:r>
    </w:p>
    <w:p w14:paraId="510A5C72"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5895509"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2</w:t>
      </w:r>
      <w:r w:rsidR="006B071A" w:rsidRPr="00A824F2">
        <w:t>3</w:t>
      </w:r>
      <w:r w:rsidRPr="00A824F2">
        <w:tab/>
        <w:t>"Coach Representative" shall mean the Coach Member elected to represent the coaches in the House of Delegates and the Board of Directors.  (Section 4.1.4.)</w:t>
      </w:r>
    </w:p>
    <w:p w14:paraId="50900905"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0B6DAFC"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2</w:t>
      </w:r>
      <w:r w:rsidR="006B071A" w:rsidRPr="00A824F2">
        <w:t>4</w:t>
      </w:r>
      <w:r w:rsidRPr="00A824F2">
        <w:tab/>
        <w:t>"Executive Committee" shall mean the committee of the Board of Directors which may act for the Board of Directors between meetings.  (See Section 5.7.)</w:t>
      </w:r>
    </w:p>
    <w:p w14:paraId="41FBCB0A"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3A92222"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2</w:t>
      </w:r>
      <w:r w:rsidR="006B071A" w:rsidRPr="00A824F2">
        <w:t>5</w:t>
      </w:r>
      <w:r w:rsidRPr="00A824F2">
        <w:tab/>
        <w:t xml:space="preserve">"FINA" shall mean the Federation </w:t>
      </w:r>
      <w:proofErr w:type="spellStart"/>
      <w:r w:rsidRPr="00A824F2">
        <w:t>Internationale</w:t>
      </w:r>
      <w:proofErr w:type="spellEnd"/>
      <w:r w:rsidRPr="00A824F2">
        <w:t xml:space="preserve"> de Natation, the international governing body for the sport of swimming.</w:t>
      </w:r>
    </w:p>
    <w:p w14:paraId="3A8F7AF2"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D6C74DA"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2</w:t>
      </w:r>
      <w:r w:rsidR="006B071A" w:rsidRPr="00A824F2">
        <w:t>6</w:t>
      </w:r>
      <w:r w:rsidRPr="00A824F2">
        <w:tab/>
        <w:t>"Group Members" shall mean Club Members, Seasonal Club Members and Affiliated Group Members.</w:t>
      </w:r>
    </w:p>
    <w:p w14:paraId="34CB87FE"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F2CE8F8"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2</w:t>
      </w:r>
      <w:r w:rsidR="006B071A" w:rsidRPr="00A824F2">
        <w:t>7</w:t>
      </w:r>
      <w:r w:rsidRPr="00A824F2">
        <w:tab/>
        <w:t>"Group Member Representative" shall mean the individual appointed to represent a Group Member in the House of Delegates.  See Section 4.1.1.</w:t>
      </w:r>
    </w:p>
    <w:p w14:paraId="78F28028"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A2B675C" w14:textId="257503F1"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2</w:t>
      </w:r>
      <w:r w:rsidR="006B071A" w:rsidRPr="00A824F2">
        <w:t>8</w:t>
      </w:r>
      <w:r w:rsidRPr="00A824F2">
        <w:tab/>
        <w:t xml:space="preserve">"House of Delegates" shall mean the House of Delegates of </w:t>
      </w:r>
      <w:r w:rsidR="00741528">
        <w:t>AKSI</w:t>
      </w:r>
      <w:r w:rsidRPr="00A824F2">
        <w:t xml:space="preserve"> as established by </w:t>
      </w:r>
      <w:r w:rsidR="00DF6A2A" w:rsidRPr="00A824F2">
        <w:t>Article 4</w:t>
      </w:r>
      <w:r w:rsidRPr="00A824F2">
        <w:t xml:space="preserve"> of these Bylaws.</w:t>
      </w:r>
    </w:p>
    <w:p w14:paraId="3E28EC6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301AC78" w14:textId="15250B9F" w:rsidR="002E6C7E" w:rsidRPr="00A824F2" w:rsidRDefault="002E6C7E" w:rsidP="00CF197F">
      <w:pPr>
        <w:tabs>
          <w:tab w:val="left" w:pos="-1440"/>
          <w:tab w:val="left" w:pos="-720"/>
          <w:tab w:val="left" w:pos="0"/>
          <w:tab w:val="left" w:pos="570"/>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2</w:t>
      </w:r>
      <w:r w:rsidR="006B071A" w:rsidRPr="00A824F2">
        <w:t>9</w:t>
      </w:r>
      <w:r w:rsidRPr="00A824F2">
        <w:tab/>
        <w:t xml:space="preserve">"Immediate Past General Chair" shall mean the individual who is the immediate past General Chair of </w:t>
      </w:r>
      <w:r w:rsidR="00741528">
        <w:t>AKSI</w:t>
      </w:r>
      <w:r w:rsidRPr="00A824F2">
        <w:t>, except when that person became immediate past General Chair by virtue of the House of Delegates taking action pursuant to Section 4.4.10, the Board of Directors taking action pursuant to Section 5.6.11 or the House of Delegates failing to reelect that person to another term sought by that person.  The Immediate Past General Chair shall serve for the duration of the successor General Chair's term.  If the office of Immediate Past General Chair becomes vacant for any reason, including the exception set forth in the initial sentence of this definition, it shall not be filled by appointment or election, but shall remain vacant until another individual becomes Immediate Past General Chair.</w:t>
      </w:r>
    </w:p>
    <w:p w14:paraId="32423FE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29A3F42"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w:t>
      </w:r>
      <w:r w:rsidR="006B071A" w:rsidRPr="00A824F2">
        <w:t>30</w:t>
      </w:r>
      <w:r w:rsidRPr="00A824F2">
        <w:tab/>
        <w:t>"Individual Members" shall mean Athlete Members, Coach Members, and Active Individual Members, and Life Members and Affiliated Individual Members.</w:t>
      </w:r>
    </w:p>
    <w:p w14:paraId="6279A59C"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FD33B51"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w:t>
      </w:r>
      <w:r w:rsidR="006B071A" w:rsidRPr="00A824F2">
        <w:t>31</w:t>
      </w:r>
      <w:r w:rsidRPr="00A824F2">
        <w:tab/>
        <w:t xml:space="preserve">"IRS Code" shall mean the United States Internal Revenue Code of 1986, as amended </w:t>
      </w:r>
      <w:r w:rsidRPr="00A824F2">
        <w:lastRenderedPageBreak/>
        <w:t>from time to time, or the corresponding provision of any future United States internal revenue law, and shall, when appropriate, also include a reference to the Treasury Regulations issued thereunder.</w:t>
      </w:r>
    </w:p>
    <w:p w14:paraId="159796FA"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387B4BB" w14:textId="0BFB5F70"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3</w:t>
      </w:r>
      <w:r w:rsidR="006B071A" w:rsidRPr="00A824F2">
        <w:t>2</w:t>
      </w:r>
      <w:r w:rsidRPr="00A824F2">
        <w:tab/>
        <w:t xml:space="preserve">"Life Member" shall mean any individual who is a life member of USA Swimming and </w:t>
      </w:r>
      <w:r w:rsidR="00741528">
        <w:t>AKSI</w:t>
      </w:r>
      <w:r w:rsidRPr="00A824F2">
        <w:t xml:space="preserve"> and who resides, formerly resided or participated in the sport of swimming in the Territory and who is in good standing as a member of </w:t>
      </w:r>
      <w:r w:rsidR="00741528">
        <w:t>AKSI</w:t>
      </w:r>
      <w:r w:rsidRPr="00A824F2">
        <w:t xml:space="preserve"> and USA Swimming.  (See Section 2.1.2.F.)</w:t>
      </w:r>
    </w:p>
    <w:p w14:paraId="382D67D0"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0F47665" w14:textId="45890C0D"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3</w:t>
      </w:r>
      <w:r w:rsidR="006B071A" w:rsidRPr="00A824F2">
        <w:t>3</w:t>
      </w:r>
      <w:r w:rsidRPr="00A824F2">
        <w:tab/>
        <w:t xml:space="preserve">"Local Swimming Committee" or "LSC" shall have the meaning ascribed thereto in the </w:t>
      </w:r>
      <w:r w:rsidR="0034199D" w:rsidRPr="00A824F2">
        <w:t>USA Swimming Rules and Regulations</w:t>
      </w:r>
      <w:r w:rsidRPr="00A824F2">
        <w:t xml:space="preserve">.  </w:t>
      </w:r>
      <w:r w:rsidR="00741528">
        <w:t>AKSI</w:t>
      </w:r>
      <w:r w:rsidRPr="00A824F2">
        <w:t xml:space="preserve"> is a Local Swimming Committee.</w:t>
      </w:r>
    </w:p>
    <w:p w14:paraId="7D6EE6BE"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296F000"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3</w:t>
      </w:r>
      <w:r w:rsidR="006B071A" w:rsidRPr="00A824F2">
        <w:t>4</w:t>
      </w:r>
      <w:r w:rsidRPr="00A824F2">
        <w:tab/>
        <w:t>"Member" shall mean a Group Member or an Individual Member.</w:t>
      </w:r>
    </w:p>
    <w:p w14:paraId="1381F5E9"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BC3B12D"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3</w:t>
      </w:r>
      <w:r w:rsidR="006B071A" w:rsidRPr="00A824F2">
        <w:t>5</w:t>
      </w:r>
      <w:r w:rsidRPr="00A824F2">
        <w:tab/>
        <w:t xml:space="preserve">"National Board of Review" shall mean the </w:t>
      </w:r>
      <w:r w:rsidR="00A81760" w:rsidRPr="00A824F2">
        <w:t xml:space="preserve">National </w:t>
      </w:r>
      <w:r w:rsidRPr="00A824F2">
        <w:t xml:space="preserve">Board of Review of USA Swimming established pursuant to Part Four of the </w:t>
      </w:r>
      <w:r w:rsidR="0034199D" w:rsidRPr="00A824F2">
        <w:t>USA Swimming Rules and Regulations</w:t>
      </w:r>
      <w:r w:rsidRPr="00A824F2">
        <w:t>.  Where the context requires, a reference to the National Board of Review shall include a reference to the USA Swimming Board of Directors when that body is acting upon an appeal from the National Board of Review.</w:t>
      </w:r>
    </w:p>
    <w:p w14:paraId="1D70FAC5"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2510EF1" w14:textId="35A029B0"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3</w:t>
      </w:r>
      <w:r w:rsidR="006B071A" w:rsidRPr="00A824F2">
        <w:t>6</w:t>
      </w:r>
      <w:r w:rsidRPr="00A824F2">
        <w:tab/>
        <w:t xml:space="preserve">"Nominating Committee" shall mean the committee of the House of Delegates charged with nominating candidates for elective offices of </w:t>
      </w:r>
      <w:r w:rsidR="00741528">
        <w:t>AKSI</w:t>
      </w:r>
      <w:r w:rsidRPr="00A824F2">
        <w:t>.  (See Section 4.8.)</w:t>
      </w:r>
    </w:p>
    <w:p w14:paraId="4AB6EFF1"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71FD9D3" w14:textId="62273974"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3</w:t>
      </w:r>
      <w:r w:rsidR="006B071A" w:rsidRPr="00A824F2">
        <w:t>7</w:t>
      </w:r>
      <w:r w:rsidRPr="00A824F2">
        <w:tab/>
        <w:t xml:space="preserve">"Policies and Procedures Manual" shall mean the policies and procedures manual of </w:t>
      </w:r>
      <w:r w:rsidR="00741528">
        <w:t>AKSI</w:t>
      </w:r>
      <w:r w:rsidRPr="00A824F2">
        <w:t xml:space="preserve">, as amended, adopted by the Board of Directors or the House of Delegates.  </w:t>
      </w:r>
      <w:r w:rsidR="00207FB3" w:rsidRPr="00A824F2">
        <w:t xml:space="preserve">Until </w:t>
      </w:r>
      <w:r w:rsidR="00741528">
        <w:t>AKSI</w:t>
      </w:r>
      <w:r w:rsidRPr="00A824F2">
        <w:t xml:space="preserve"> has a Policies and Procedure Manual, the reference shall mean the relevant meeting minutes, orders and resolutions of </w:t>
      </w:r>
      <w:r w:rsidR="00741528">
        <w:t>AKSI</w:t>
      </w:r>
      <w:r w:rsidRPr="00A824F2">
        <w:t>.</w:t>
      </w:r>
    </w:p>
    <w:p w14:paraId="4BF4555C"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77B7EDD"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3</w:t>
      </w:r>
      <w:r w:rsidR="006B071A" w:rsidRPr="00A824F2">
        <w:t>8</w:t>
      </w:r>
      <w:r w:rsidRPr="00A824F2">
        <w:tab/>
        <w:t>"Parliamentary Authority" shall mean the authority and any special rules of order designated in Article 13.</w:t>
      </w:r>
    </w:p>
    <w:p w14:paraId="57BED952"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FA41480" w14:textId="15D3FACC"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3</w:t>
      </w:r>
      <w:r w:rsidR="006B071A" w:rsidRPr="00A824F2">
        <w:t>9</w:t>
      </w:r>
      <w:r w:rsidRPr="00A824F2">
        <w:tab/>
        <w:t xml:space="preserve">"Seasonal Athlete Member" shall mean any individual who participates or competes in the sport of swimming and has joined for certain periods of time not longer than 150 days each in a calendar year and is in good standing as a Seasonal Athlete Member of </w:t>
      </w:r>
      <w:r w:rsidR="00741528">
        <w:t>AKSI</w:t>
      </w:r>
      <w:r w:rsidRPr="00A824F2">
        <w:t xml:space="preserve"> and USA Swimming.  (See Section 2.1.2.E.)</w:t>
      </w:r>
    </w:p>
    <w:p w14:paraId="64B35A0D"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F927F9C" w14:textId="127340A1"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w:t>
      </w:r>
      <w:r w:rsidR="006B071A" w:rsidRPr="00A824F2">
        <w:t>40</w:t>
      </w:r>
      <w:r w:rsidRPr="00A824F2">
        <w:tab/>
        <w:t xml:space="preserve">"Seasonal Club Member" shall mean any organization which has joined </w:t>
      </w:r>
      <w:r w:rsidR="00741528">
        <w:t>AKSI</w:t>
      </w:r>
      <w:r w:rsidRPr="00A824F2">
        <w:t xml:space="preserve"> and USA Swimming for certain periods of time not exceeding 150 days each in a calendar year and is in good standing as a seasonal club member of </w:t>
      </w:r>
      <w:r w:rsidR="00741528">
        <w:t>AKSI</w:t>
      </w:r>
      <w:r w:rsidRPr="00A824F2">
        <w:t xml:space="preserve"> and USA Swimming.  (See Section 2.1.1.C.)</w:t>
      </w:r>
    </w:p>
    <w:p w14:paraId="42366A2D"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C940668"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w:t>
      </w:r>
      <w:r w:rsidR="006B071A" w:rsidRPr="00A824F2">
        <w:t>41</w:t>
      </w:r>
      <w:r w:rsidRPr="00A824F2">
        <w:tab/>
        <w:t>"Section" shall mean the subdivisions of the Articles of these Bylaws.</w:t>
      </w:r>
    </w:p>
    <w:p w14:paraId="15C69741"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EA5596C"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4</w:t>
      </w:r>
      <w:r w:rsidR="006B071A" w:rsidRPr="00A824F2">
        <w:t>2</w:t>
      </w:r>
      <w:r w:rsidRPr="00A824F2">
        <w:tab/>
        <w:t>"Senior Athlete Representative" shall mean the Athlete Representative senior in term of office or, in cases where there are more than two Athlete Representatives, the Athlete Representative designated in accordance with Section 4.1.3.</w:t>
      </w:r>
    </w:p>
    <w:p w14:paraId="28648902"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3E8E679" w14:textId="77777777" w:rsidR="002E6C7E" w:rsidRPr="00A824F2" w:rsidRDefault="002E6C7E" w:rsidP="00CF197F">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4</w:t>
      </w:r>
      <w:r w:rsidR="006B071A" w:rsidRPr="00A824F2">
        <w:t>3</w:t>
      </w:r>
      <w:r w:rsidRPr="00A824F2">
        <w:tab/>
        <w:t>"Senior Coach Representative" shall mean the Coach Representative senior in term of office.  (See Section 4.1.4.)</w:t>
      </w:r>
    </w:p>
    <w:p w14:paraId="08DE7425"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91A6E28" w14:textId="6A831310"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4</w:t>
      </w:r>
      <w:r w:rsidR="006B071A" w:rsidRPr="00A824F2">
        <w:t>4</w:t>
      </w:r>
      <w:r w:rsidRPr="00A824F2">
        <w:tab/>
        <w:t xml:space="preserve">"Standing Committee" shall mean a committee of </w:t>
      </w:r>
      <w:r w:rsidR="00741528">
        <w:t>AKSI</w:t>
      </w:r>
      <w:r w:rsidRPr="00A824F2">
        <w:t xml:space="preserve"> listed in Sections 7.1, 7.2 or 7.3.</w:t>
      </w:r>
    </w:p>
    <w:p w14:paraId="6600CFA4"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82AC1FC" w14:textId="417F4C52"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4</w:t>
      </w:r>
      <w:r w:rsidR="006B071A" w:rsidRPr="00A824F2">
        <w:t>5</w:t>
      </w:r>
      <w:r w:rsidRPr="00A824F2">
        <w:tab/>
        <w:t xml:space="preserve">"Territory" shall mean the geographic territory over which </w:t>
      </w:r>
      <w:r w:rsidR="00741528">
        <w:t>AKSI</w:t>
      </w:r>
      <w:r w:rsidRPr="00A824F2">
        <w:t xml:space="preserve"> has jurisdiction as a Local Swimming Committee.  (See Section 1.3.)</w:t>
      </w:r>
    </w:p>
    <w:p w14:paraId="2B60C09B"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9C9CEE7"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4</w:t>
      </w:r>
      <w:r w:rsidR="006B071A" w:rsidRPr="00A824F2">
        <w:t>6</w:t>
      </w:r>
      <w:r w:rsidRPr="00A824F2">
        <w:tab/>
        <w:t xml:space="preserve">"USA Swimming" shall mean USA Swimming, Inc., a Colorado not-for-profit corporation which is the national governing body for the United States for the sport of </w:t>
      </w:r>
      <w:r w:rsidRPr="00A824F2">
        <w:lastRenderedPageBreak/>
        <w:t>swimming.</w:t>
      </w:r>
    </w:p>
    <w:p w14:paraId="0E135088"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605385E"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4</w:t>
      </w:r>
      <w:r w:rsidR="006B071A" w:rsidRPr="00A824F2">
        <w:t>7</w:t>
      </w:r>
      <w:r w:rsidRPr="00A824F2">
        <w:tab/>
        <w:t>"USA Swimming Board of Directors" shall mean the Board of Directors of USA Swimming.</w:t>
      </w:r>
    </w:p>
    <w:p w14:paraId="61502226"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A3AE7E4"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4</w:t>
      </w:r>
      <w:r w:rsidR="006B071A" w:rsidRPr="00A824F2">
        <w:t>8</w:t>
      </w:r>
      <w:r w:rsidRPr="00A824F2">
        <w:tab/>
      </w:r>
      <w:r w:rsidR="005A76E1" w:rsidRPr="00A824F2">
        <w:t>"USA Swimming House of Delegates" shall mean the House of Delegates of USA Swimming.</w:t>
      </w:r>
    </w:p>
    <w:p w14:paraId="20DEF8BC"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4F91525" w14:textId="77777777" w:rsidR="005A76E1"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4</w:t>
      </w:r>
      <w:r w:rsidR="006B071A" w:rsidRPr="00A824F2">
        <w:t>9</w:t>
      </w:r>
      <w:r w:rsidRPr="00A824F2">
        <w:tab/>
      </w:r>
      <w:r w:rsidR="005A76E1" w:rsidRPr="00A824F2">
        <w:t>"USA Swimming Rules and Regulations" shall mean the published rules and regulations, as adopted and amended by USA Swimming.</w:t>
      </w:r>
    </w:p>
    <w:p w14:paraId="02AD05E9" w14:textId="77777777" w:rsidR="005A76E1" w:rsidRPr="00A824F2" w:rsidRDefault="005A76E1"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p>
    <w:p w14:paraId="42C86A7A" w14:textId="07CA4E9A" w:rsidR="002E6C7E"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w:t>
      </w:r>
      <w:r w:rsidR="006B071A" w:rsidRPr="00A824F2">
        <w:t>50</w:t>
      </w:r>
      <w:r w:rsidRPr="00A824F2">
        <w:tab/>
        <w:t xml:space="preserve">"USA Swimming </w:t>
      </w:r>
      <w:r w:rsidR="0093790E" w:rsidRPr="00A824F2">
        <w:t>Rules and Regulations</w:t>
      </w:r>
      <w:r w:rsidRPr="00A824F2">
        <w:t xml:space="preserve"> Committee" shall mean the </w:t>
      </w:r>
      <w:r w:rsidR="0093790E" w:rsidRPr="00A824F2">
        <w:t xml:space="preserve">Rules and Regulations </w:t>
      </w:r>
      <w:r w:rsidRPr="00A824F2">
        <w:t xml:space="preserve">Committee of USA Swimming created pursuant to Part Five of the USA Swimming </w:t>
      </w:r>
      <w:r w:rsidR="0093790E" w:rsidRPr="00A824F2">
        <w:t>Rules and Regulations</w:t>
      </w:r>
      <w:r w:rsidRPr="00A824F2">
        <w:t>.</w:t>
      </w:r>
    </w:p>
    <w:p w14:paraId="77362237" w14:textId="77777777" w:rsidR="00B366F5" w:rsidRDefault="00B366F5"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p>
    <w:p w14:paraId="226F37AA" w14:textId="2FCDE04C" w:rsidR="00FD143C" w:rsidRPr="00A824F2" w:rsidRDefault="00FD143C"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t>16.2.51</w:t>
      </w:r>
      <w:r>
        <w:tab/>
      </w:r>
      <w:r w:rsidR="00B366F5">
        <w:t>“</w:t>
      </w:r>
      <w:r>
        <w:t>Zone Board of Review</w:t>
      </w:r>
      <w:r w:rsidR="00B366F5">
        <w:t>” shall mean the Board of Review of the Zone in which AKSI is located, which Zone Board of Review is established pursuant to Part Four of the USA Swimming Rules and Regulations.  Where the context requires, a reference to the Zone Board of Review shall include a reference to the National Board of Review when that body is acting upon appeal from the Zone Board of Review.</w:t>
      </w:r>
    </w:p>
    <w:p w14:paraId="1DA991F5"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D512100"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highlight w:val="yellow"/>
        </w:rPr>
      </w:pPr>
    </w:p>
    <w:p w14:paraId="7C6BAAED"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9895390"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45792C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36"/>
        </w:tabs>
        <w:jc w:val="both"/>
        <w:rPr>
          <w:sz w:val="30"/>
        </w:rPr>
      </w:pPr>
    </w:p>
    <w:p w14:paraId="56780AD9" w14:textId="477C606E" w:rsidR="000F6AD9" w:rsidRPr="00A824F2" w:rsidRDefault="0093790E" w:rsidP="006E42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spacing w:val="-2"/>
          <w:sz w:val="22"/>
          <w:szCs w:val="22"/>
        </w:rPr>
      </w:pPr>
      <w:r w:rsidRPr="00A824F2">
        <w:rPr>
          <w:sz w:val="30"/>
        </w:rPr>
        <w:br w:type="page"/>
      </w:r>
    </w:p>
    <w:p w14:paraId="56451C78" w14:textId="77777777" w:rsidR="002E6C7E" w:rsidRPr="00A824F2" w:rsidRDefault="002E6C7E" w:rsidP="000F6AD9">
      <w:pPr>
        <w:tabs>
          <w:tab w:val="left" w:pos="0"/>
          <w:tab w:val="center" w:pos="4320"/>
          <w:tab w:val="left" w:pos="5040"/>
          <w:tab w:val="left" w:pos="5760"/>
          <w:tab w:val="left" w:pos="6480"/>
          <w:tab w:val="left" w:pos="7200"/>
          <w:tab w:val="left" w:pos="7920"/>
        </w:tabs>
        <w:jc w:val="center"/>
      </w:pPr>
    </w:p>
    <w:sectPr w:rsidR="002E6C7E" w:rsidRPr="00A824F2">
      <w:headerReference w:type="default" r:id="rId9"/>
      <w:footerReference w:type="even" r:id="rId10"/>
      <w:footerReference w:type="default" r:id="rId11"/>
      <w:endnotePr>
        <w:numFmt w:val="decimal"/>
      </w:endnotePr>
      <w:pgSz w:w="12240" w:h="15840"/>
      <w:pgMar w:top="1152" w:right="1728" w:bottom="330" w:left="1872" w:header="1152" w:footer="3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EE6AA" w14:textId="77777777" w:rsidR="000C2408" w:rsidRDefault="000C2408">
      <w:r>
        <w:separator/>
      </w:r>
    </w:p>
  </w:endnote>
  <w:endnote w:type="continuationSeparator" w:id="0">
    <w:p w14:paraId="6D5ECF22" w14:textId="77777777" w:rsidR="000C2408" w:rsidRDefault="000C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udyOlSt BT">
    <w:altName w:val="Times New Roman"/>
    <w:charset w:val="00"/>
    <w:family w:val="roman"/>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6007" w14:textId="77777777" w:rsidR="000C2408" w:rsidRDefault="000C24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9A7E2" w14:textId="77777777" w:rsidR="000C2408" w:rsidRDefault="000C2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36752" w14:textId="0D398DF7" w:rsidR="000C2408" w:rsidRDefault="000C24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2FFA149" w14:textId="77777777" w:rsidR="000C2408" w:rsidRDefault="000C2408">
    <w:pPr>
      <w:framePr w:wrap="auto" w:vAnchor="text" w:hAnchor="page" w:x="6142" w:y="3"/>
    </w:pPr>
  </w:p>
  <w:p w14:paraId="33DB47F6" w14:textId="77777777" w:rsidR="000C2408" w:rsidRPr="005D5301" w:rsidRDefault="000C2408" w:rsidP="005D5301">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s>
      <w:ind w:left="-720"/>
      <w:rPr>
        <w:sz w:val="16"/>
        <w:szCs w:val="16"/>
      </w:rPr>
    </w:pPr>
    <w:r w:rsidRPr="005D5301">
      <w:rPr>
        <w:sz w:val="16"/>
        <w:szCs w:val="16"/>
      </w:rPr>
      <w:t>Alaska Swimming Inc. Bylaws</w:t>
    </w:r>
    <w:r w:rsidRPr="005D5301">
      <w:rPr>
        <w:rFonts w:ascii="Courier New" w:hAnsi="Courier New"/>
        <w:sz w:val="16"/>
        <w:szCs w:val="16"/>
      </w:rPr>
      <w:t xml:space="preserve">  </w:t>
    </w:r>
  </w:p>
  <w:p w14:paraId="7E64650E" w14:textId="1979503A" w:rsidR="000C2408" w:rsidRPr="005D5301" w:rsidRDefault="000C2408" w:rsidP="005D5301">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s>
      <w:ind w:left="-720"/>
      <w:rPr>
        <w:sz w:val="16"/>
        <w:szCs w:val="16"/>
      </w:rPr>
    </w:pPr>
    <w:r>
      <w:rPr>
        <w:sz w:val="16"/>
        <w:szCs w:val="16"/>
      </w:rPr>
      <w:t>May 2, 2017</w:t>
    </w:r>
  </w:p>
  <w:p w14:paraId="6C85CF3B" w14:textId="77777777" w:rsidR="000C2408" w:rsidRDefault="000C2408" w:rsidP="00CF197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ind w:left="432" w:right="576"/>
      <w:jc w:val="center"/>
      <w:rPr>
        <w:rFonts w:ascii="Courier New" w:hAnsi="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65B6C" w14:textId="77777777" w:rsidR="000C2408" w:rsidRDefault="000C2408">
      <w:r>
        <w:separator/>
      </w:r>
    </w:p>
  </w:footnote>
  <w:footnote w:type="continuationSeparator" w:id="0">
    <w:p w14:paraId="7BF1233C" w14:textId="77777777" w:rsidR="000C2408" w:rsidRDefault="000C2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53FE" w14:textId="77777777" w:rsidR="000C2408" w:rsidRDefault="000C2408">
    <w:pPr>
      <w:tabs>
        <w:tab w:val="left" w:pos="-1008"/>
        <w:tab w:val="left" w:pos="-288"/>
        <w:tab w:val="left" w:pos="432"/>
        <w:tab w:val="left" w:pos="1002"/>
        <w:tab w:val="left" w:pos="1410"/>
        <w:tab w:val="left" w:pos="1656"/>
        <w:tab w:val="left" w:pos="2064"/>
        <w:tab w:val="left" w:pos="2450"/>
        <w:tab w:val="left" w:pos="2880"/>
        <w:tab w:val="left" w:pos="3402"/>
        <w:tab w:val="left" w:pos="3888"/>
        <w:tab w:val="left" w:pos="4464"/>
        <w:tab w:val="left" w:pos="5040"/>
        <w:tab w:val="left" w:pos="5616"/>
        <w:tab w:val="left" w:pos="6192"/>
        <w:tab w:val="left" w:pos="6768"/>
        <w:tab w:val="left" w:pos="7344"/>
        <w:tab w:val="left" w:pos="7920"/>
        <w:tab w:val="left" w:pos="8496"/>
        <w:tab w:val="left" w:pos="9068"/>
      </w:tabs>
      <w:ind w:left="432" w:right="576"/>
      <w:rPr>
        <w:sz w:val="24"/>
      </w:rPr>
    </w:pPr>
    <w:r>
      <w:rPr>
        <w:sz w:val="24"/>
      </w:rPr>
      <w:t xml:space="preserve">       </w:t>
    </w:r>
  </w:p>
  <w:p w14:paraId="3D93F025" w14:textId="77777777" w:rsidR="000C2408" w:rsidRDefault="000C240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spacing w:line="99" w:lineRule="exact"/>
      <w:ind w:left="432" w:right="576"/>
      <w:rPr>
        <w:rFonts w:ascii="Courier New" w:hAnsi="Courier New"/>
      </w:rPr>
    </w:pPr>
  </w:p>
  <w:p w14:paraId="6F70901C" w14:textId="77777777" w:rsidR="000C2408" w:rsidRDefault="000C2408">
    <w:pP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77857"/>
    <w:multiLevelType w:val="hybridMultilevel"/>
    <w:tmpl w:val="0B003CEA"/>
    <w:lvl w:ilvl="0" w:tplc="10BAFF84">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26BD54FC"/>
    <w:multiLevelType w:val="hybridMultilevel"/>
    <w:tmpl w:val="3D52E9C6"/>
    <w:lvl w:ilvl="0" w:tplc="0409000F">
      <w:start w:val="1"/>
      <w:numFmt w:val="decimal"/>
      <w:lvlText w:val="%1."/>
      <w:lvlJc w:val="left"/>
      <w:pPr>
        <w:ind w:left="1608" w:hanging="360"/>
      </w:pPr>
    </w:lvl>
    <w:lvl w:ilvl="1" w:tplc="04090019">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 w15:restartNumberingAfterBreak="0">
    <w:nsid w:val="304B5C4A"/>
    <w:multiLevelType w:val="multilevel"/>
    <w:tmpl w:val="BF14E11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4527BFE"/>
    <w:multiLevelType w:val="hybridMultilevel"/>
    <w:tmpl w:val="312CB9FE"/>
    <w:lvl w:ilvl="0" w:tplc="F7062ECC">
      <w:start w:val="1"/>
      <w:numFmt w:val="bullet"/>
      <w:lvlText w:val=""/>
      <w:lvlJc w:val="left"/>
      <w:pPr>
        <w:tabs>
          <w:tab w:val="num" w:pos="1338"/>
        </w:tabs>
        <w:ind w:left="1338" w:hanging="360"/>
      </w:pPr>
      <w:rPr>
        <w:rFonts w:ascii="Symbol" w:hAnsi="Symbol" w:hint="default"/>
        <w:b w:val="0"/>
        <w:i w:val="0"/>
        <w:sz w:val="20"/>
        <w:szCs w:val="20"/>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4" w15:restartNumberingAfterBreak="0">
    <w:nsid w:val="3FAC646C"/>
    <w:multiLevelType w:val="hybridMultilevel"/>
    <w:tmpl w:val="7B201C94"/>
    <w:lvl w:ilvl="0" w:tplc="F7062ECC">
      <w:start w:val="1"/>
      <w:numFmt w:val="bullet"/>
      <w:lvlText w:val=""/>
      <w:lvlJc w:val="left"/>
      <w:pPr>
        <w:tabs>
          <w:tab w:val="num" w:pos="1080"/>
        </w:tabs>
        <w:ind w:left="1080" w:hanging="360"/>
      </w:pPr>
      <w:rPr>
        <w:rFonts w:ascii="Symbol" w:hAnsi="Symbol" w:hint="default"/>
        <w:b w:val="0"/>
        <w:i w:val="0"/>
        <w:sz w:val="20"/>
        <w:szCs w:val="20"/>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89"/>
    <w:rsid w:val="00013FD3"/>
    <w:rsid w:val="00040C25"/>
    <w:rsid w:val="000438D4"/>
    <w:rsid w:val="0008110E"/>
    <w:rsid w:val="00085F20"/>
    <w:rsid w:val="000A1C4B"/>
    <w:rsid w:val="000B5E47"/>
    <w:rsid w:val="000C16AD"/>
    <w:rsid w:val="000C2408"/>
    <w:rsid w:val="000F6AD9"/>
    <w:rsid w:val="00101DD3"/>
    <w:rsid w:val="00113381"/>
    <w:rsid w:val="00132EDC"/>
    <w:rsid w:val="00147042"/>
    <w:rsid w:val="00157536"/>
    <w:rsid w:val="001705A9"/>
    <w:rsid w:val="00171D40"/>
    <w:rsid w:val="001749EA"/>
    <w:rsid w:val="001D0CE4"/>
    <w:rsid w:val="001D0D0F"/>
    <w:rsid w:val="001D2318"/>
    <w:rsid w:val="001D40E7"/>
    <w:rsid w:val="001E04F2"/>
    <w:rsid w:val="001E08DC"/>
    <w:rsid w:val="00207FB3"/>
    <w:rsid w:val="00235B82"/>
    <w:rsid w:val="00250F68"/>
    <w:rsid w:val="00263963"/>
    <w:rsid w:val="00265149"/>
    <w:rsid w:val="00290396"/>
    <w:rsid w:val="00294817"/>
    <w:rsid w:val="00296CA8"/>
    <w:rsid w:val="002B2FA4"/>
    <w:rsid w:val="002E6C7E"/>
    <w:rsid w:val="00303ED0"/>
    <w:rsid w:val="00313E96"/>
    <w:rsid w:val="0032385F"/>
    <w:rsid w:val="0033673B"/>
    <w:rsid w:val="003407FD"/>
    <w:rsid w:val="0034199D"/>
    <w:rsid w:val="003534C9"/>
    <w:rsid w:val="003566FA"/>
    <w:rsid w:val="00365D78"/>
    <w:rsid w:val="00372F79"/>
    <w:rsid w:val="003768F0"/>
    <w:rsid w:val="00382CA1"/>
    <w:rsid w:val="00384530"/>
    <w:rsid w:val="00390F58"/>
    <w:rsid w:val="00393A7A"/>
    <w:rsid w:val="003963B8"/>
    <w:rsid w:val="003A1E61"/>
    <w:rsid w:val="003B6BF8"/>
    <w:rsid w:val="003E0BA9"/>
    <w:rsid w:val="003E455D"/>
    <w:rsid w:val="003F7484"/>
    <w:rsid w:val="00414AD2"/>
    <w:rsid w:val="00416C7F"/>
    <w:rsid w:val="00435BA1"/>
    <w:rsid w:val="0046679C"/>
    <w:rsid w:val="004C3D72"/>
    <w:rsid w:val="004D20EB"/>
    <w:rsid w:val="004D5F61"/>
    <w:rsid w:val="004E19EF"/>
    <w:rsid w:val="00522BB9"/>
    <w:rsid w:val="00564814"/>
    <w:rsid w:val="00566F0E"/>
    <w:rsid w:val="00595B9E"/>
    <w:rsid w:val="005A5504"/>
    <w:rsid w:val="005A76E1"/>
    <w:rsid w:val="005B1788"/>
    <w:rsid w:val="005B514E"/>
    <w:rsid w:val="005D5301"/>
    <w:rsid w:val="005E4116"/>
    <w:rsid w:val="00617892"/>
    <w:rsid w:val="00627E14"/>
    <w:rsid w:val="00645D89"/>
    <w:rsid w:val="006858B2"/>
    <w:rsid w:val="0069130A"/>
    <w:rsid w:val="006B071A"/>
    <w:rsid w:val="006E42D2"/>
    <w:rsid w:val="006E4D22"/>
    <w:rsid w:val="006E5D1D"/>
    <w:rsid w:val="006F0A19"/>
    <w:rsid w:val="0071593B"/>
    <w:rsid w:val="007217E2"/>
    <w:rsid w:val="00726E5D"/>
    <w:rsid w:val="00741528"/>
    <w:rsid w:val="00754FD7"/>
    <w:rsid w:val="0077262D"/>
    <w:rsid w:val="00773A07"/>
    <w:rsid w:val="00775C2B"/>
    <w:rsid w:val="00784394"/>
    <w:rsid w:val="0079509E"/>
    <w:rsid w:val="00817449"/>
    <w:rsid w:val="0082057B"/>
    <w:rsid w:val="008269F0"/>
    <w:rsid w:val="00844C38"/>
    <w:rsid w:val="00846AE5"/>
    <w:rsid w:val="00852EAB"/>
    <w:rsid w:val="008544CA"/>
    <w:rsid w:val="008B313D"/>
    <w:rsid w:val="008B684C"/>
    <w:rsid w:val="008B7FF1"/>
    <w:rsid w:val="008C2081"/>
    <w:rsid w:val="008C4801"/>
    <w:rsid w:val="008C6473"/>
    <w:rsid w:val="008D2434"/>
    <w:rsid w:val="008D66AF"/>
    <w:rsid w:val="008E5C11"/>
    <w:rsid w:val="00924C6A"/>
    <w:rsid w:val="0093790E"/>
    <w:rsid w:val="00941B2D"/>
    <w:rsid w:val="009515F3"/>
    <w:rsid w:val="00963188"/>
    <w:rsid w:val="00984062"/>
    <w:rsid w:val="009A43E7"/>
    <w:rsid w:val="009A5D52"/>
    <w:rsid w:val="009B3988"/>
    <w:rsid w:val="00A03B56"/>
    <w:rsid w:val="00A562C5"/>
    <w:rsid w:val="00A64667"/>
    <w:rsid w:val="00A81760"/>
    <w:rsid w:val="00A824F2"/>
    <w:rsid w:val="00A851F3"/>
    <w:rsid w:val="00AE0F29"/>
    <w:rsid w:val="00B02FC7"/>
    <w:rsid w:val="00B06033"/>
    <w:rsid w:val="00B20484"/>
    <w:rsid w:val="00B2669C"/>
    <w:rsid w:val="00B27B42"/>
    <w:rsid w:val="00B35D6A"/>
    <w:rsid w:val="00B366F5"/>
    <w:rsid w:val="00B47944"/>
    <w:rsid w:val="00B52E09"/>
    <w:rsid w:val="00B67577"/>
    <w:rsid w:val="00B72249"/>
    <w:rsid w:val="00B81456"/>
    <w:rsid w:val="00B95B30"/>
    <w:rsid w:val="00B97E68"/>
    <w:rsid w:val="00BC0FDB"/>
    <w:rsid w:val="00BD0315"/>
    <w:rsid w:val="00BD2F38"/>
    <w:rsid w:val="00BF328E"/>
    <w:rsid w:val="00C53A86"/>
    <w:rsid w:val="00C574CF"/>
    <w:rsid w:val="00C60FCE"/>
    <w:rsid w:val="00C91060"/>
    <w:rsid w:val="00C9422C"/>
    <w:rsid w:val="00CB4CB1"/>
    <w:rsid w:val="00CC7E54"/>
    <w:rsid w:val="00CF197F"/>
    <w:rsid w:val="00D37BAA"/>
    <w:rsid w:val="00D43086"/>
    <w:rsid w:val="00D535F7"/>
    <w:rsid w:val="00DA268D"/>
    <w:rsid w:val="00DA36BE"/>
    <w:rsid w:val="00DB71CB"/>
    <w:rsid w:val="00DC1B98"/>
    <w:rsid w:val="00DD4ECA"/>
    <w:rsid w:val="00DE4BA6"/>
    <w:rsid w:val="00DF5DDC"/>
    <w:rsid w:val="00DF6A2A"/>
    <w:rsid w:val="00E0340B"/>
    <w:rsid w:val="00E03CD8"/>
    <w:rsid w:val="00E10D95"/>
    <w:rsid w:val="00E15D4C"/>
    <w:rsid w:val="00E21414"/>
    <w:rsid w:val="00E250BD"/>
    <w:rsid w:val="00E81C93"/>
    <w:rsid w:val="00E9506A"/>
    <w:rsid w:val="00E95E29"/>
    <w:rsid w:val="00EB5E7D"/>
    <w:rsid w:val="00EE079F"/>
    <w:rsid w:val="00F0237A"/>
    <w:rsid w:val="00F02C95"/>
    <w:rsid w:val="00F1505D"/>
    <w:rsid w:val="00F16E5B"/>
    <w:rsid w:val="00F30CAE"/>
    <w:rsid w:val="00F5422E"/>
    <w:rsid w:val="00F67450"/>
    <w:rsid w:val="00FD143C"/>
    <w:rsid w:val="00FF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33C7B90"/>
  <w15:docId w15:val="{DDDECC0E-A9F0-425F-BD0F-348EEA1F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left" w:pos="0"/>
        <w:tab w:val="center" w:pos="4320"/>
        <w:tab w:val="right" w:pos="8640"/>
        <w:tab w:val="left" w:pos="9360"/>
      </w:tabs>
    </w:pPr>
  </w:style>
  <w:style w:type="character" w:styleId="PageNumber">
    <w:name w:val="page number"/>
  </w:style>
  <w:style w:type="character" w:customStyle="1" w:styleId="AnnotationR">
    <w:name w:val="Annotation R"/>
    <w:rPr>
      <w:sz w:val="16"/>
    </w:rPr>
  </w:style>
  <w:style w:type="paragraph" w:customStyle="1" w:styleId="AnnotationT">
    <w:name w:val="Annotation T"/>
    <w:basedOn w:val="Normal"/>
  </w:style>
  <w:style w:type="paragraph" w:styleId="BodyTextIndent">
    <w:name w:val="Body Text Indent"/>
    <w:basedOn w:val="Normal"/>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style>
  <w:style w:type="paragraph" w:styleId="Header">
    <w:name w:val="header"/>
    <w:basedOn w:val="Normal"/>
    <w:pPr>
      <w:tabs>
        <w:tab w:val="center" w:pos="4320"/>
        <w:tab w:val="right" w:pos="8640"/>
      </w:tabs>
    </w:pPr>
  </w:style>
  <w:style w:type="paragraph" w:styleId="BodyTextIndent2">
    <w:name w:val="Body Text Indent 2"/>
    <w:basedOn w:val="Normal"/>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style>
  <w:style w:type="character" w:customStyle="1" w:styleId="EquationCaption">
    <w:name w:val="_Equation Caption"/>
  </w:style>
  <w:style w:type="paragraph" w:styleId="BalloonText">
    <w:name w:val="Balloon Text"/>
    <w:basedOn w:val="Normal"/>
    <w:semiHidden/>
    <w:pPr>
      <w:autoSpaceDE/>
      <w:autoSpaceDN/>
      <w:adjustRightInd/>
    </w:pPr>
    <w:rPr>
      <w:rFonts w:ascii="Tahoma" w:hAnsi="Tahoma"/>
      <w:snapToGrid w:val="0"/>
      <w:sz w:val="16"/>
    </w:rPr>
  </w:style>
  <w:style w:type="paragraph" w:styleId="NormalWeb">
    <w:name w:val="Normal (Web)"/>
    <w:basedOn w:val="Normal"/>
    <w:rsid w:val="000F6AD9"/>
    <w:pPr>
      <w:widowControl/>
      <w:autoSpaceDE/>
      <w:autoSpaceDN/>
      <w:adjustRightInd/>
      <w:spacing w:before="100" w:beforeAutospacing="1" w:after="115"/>
    </w:pPr>
    <w:rPr>
      <w:sz w:val="24"/>
      <w:szCs w:val="24"/>
    </w:rPr>
  </w:style>
  <w:style w:type="character" w:styleId="Hyperlink">
    <w:name w:val="Hyperlink"/>
    <w:basedOn w:val="DefaultParagraphFont"/>
    <w:uiPriority w:val="99"/>
    <w:unhideWhenUsed/>
    <w:rsid w:val="00DA268D"/>
    <w:rPr>
      <w:color w:val="0000FF"/>
      <w:u w:val="single"/>
    </w:rPr>
  </w:style>
  <w:style w:type="paragraph" w:styleId="ListParagraph">
    <w:name w:val="List Paragraph"/>
    <w:basedOn w:val="Normal"/>
    <w:qFormat/>
    <w:rsid w:val="008C4801"/>
    <w:pPr>
      <w:widowControl/>
      <w:autoSpaceDE/>
      <w:autoSpaceDN/>
      <w:adjustRightInd/>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844C38"/>
    <w:rPr>
      <w:sz w:val="16"/>
      <w:szCs w:val="16"/>
    </w:rPr>
  </w:style>
  <w:style w:type="paragraph" w:styleId="CommentText">
    <w:name w:val="annotation text"/>
    <w:basedOn w:val="Normal"/>
    <w:link w:val="CommentTextChar"/>
    <w:uiPriority w:val="99"/>
    <w:semiHidden/>
    <w:unhideWhenUsed/>
    <w:rsid w:val="00844C38"/>
  </w:style>
  <w:style w:type="character" w:customStyle="1" w:styleId="CommentTextChar">
    <w:name w:val="Comment Text Char"/>
    <w:basedOn w:val="DefaultParagraphFont"/>
    <w:link w:val="CommentText"/>
    <w:uiPriority w:val="99"/>
    <w:semiHidden/>
    <w:rsid w:val="00844C38"/>
  </w:style>
  <w:style w:type="paragraph" w:styleId="CommentSubject">
    <w:name w:val="annotation subject"/>
    <w:basedOn w:val="CommentText"/>
    <w:next w:val="CommentText"/>
    <w:link w:val="CommentSubjectChar"/>
    <w:uiPriority w:val="99"/>
    <w:semiHidden/>
    <w:unhideWhenUsed/>
    <w:rsid w:val="00844C38"/>
    <w:rPr>
      <w:b/>
      <w:bCs/>
    </w:rPr>
  </w:style>
  <w:style w:type="character" w:customStyle="1" w:styleId="CommentSubjectChar">
    <w:name w:val="Comment Subject Char"/>
    <w:basedOn w:val="CommentTextChar"/>
    <w:link w:val="CommentSubject"/>
    <w:uiPriority w:val="99"/>
    <w:semiHidden/>
    <w:rsid w:val="00844C38"/>
    <w:rPr>
      <w:b/>
      <w:bCs/>
    </w:rPr>
  </w:style>
  <w:style w:type="paragraph" w:styleId="Revision">
    <w:name w:val="Revision"/>
    <w:hidden/>
    <w:uiPriority w:val="71"/>
    <w:rsid w:val="00595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0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ylaws@usaswimm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2E5E5-13DB-4450-A4E5-B9EC9703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21159</Words>
  <Characters>120608</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PART I</vt:lpstr>
    </vt:vector>
  </TitlesOfParts>
  <Company>MEDCOM</Company>
  <LinksUpToDate>false</LinksUpToDate>
  <CharactersWithSpaces>141485</CharactersWithSpaces>
  <SharedDoc>false</SharedDoc>
  <HLinks>
    <vt:vector size="12" baseType="variant">
      <vt:variant>
        <vt:i4>7143502</vt:i4>
      </vt:variant>
      <vt:variant>
        <vt:i4>3</vt:i4>
      </vt:variant>
      <vt:variant>
        <vt:i4>0</vt:i4>
      </vt:variant>
      <vt:variant>
        <vt:i4>5</vt:i4>
      </vt:variant>
      <vt:variant>
        <vt:lpwstr>mailto:bylaws@usaswimming.org</vt:lpwstr>
      </vt:variant>
      <vt:variant>
        <vt:lpwstr/>
      </vt:variant>
      <vt:variant>
        <vt:i4>7143502</vt:i4>
      </vt:variant>
      <vt:variant>
        <vt:i4>0</vt:i4>
      </vt:variant>
      <vt:variant>
        <vt:i4>0</vt:i4>
      </vt:variant>
      <vt:variant>
        <vt:i4>5</vt:i4>
      </vt:variant>
      <vt:variant>
        <vt:lpwstr>mailto:bylaws@usaswimm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c:title>
  <dc:creator>John R. Morse</dc:creator>
  <cp:lastModifiedBy>Josh Gregory</cp:lastModifiedBy>
  <cp:revision>2</cp:revision>
  <cp:lastPrinted>2007-04-30T16:00:00Z</cp:lastPrinted>
  <dcterms:created xsi:type="dcterms:W3CDTF">2018-03-31T15:47:00Z</dcterms:created>
  <dcterms:modified xsi:type="dcterms:W3CDTF">2018-03-31T15:47:00Z</dcterms:modified>
</cp:coreProperties>
</file>